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Content>
                              <w:p w14:paraId="6599BA35" w14:textId="75273FEE" w:rsidR="003C6878" w:rsidRDefault="003C6878">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3C6878" w:rsidRDefault="003C6878"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Content>
                                <w:r>
                                  <w:rPr>
                                    <w:caps/>
                                    <w:color w:val="FFFFFF" w:themeColor="background1"/>
                                  </w:rPr>
                                  <w:t>https://github.com/jeff1evesque/ist-736</w:t>
                                </w:r>
                              </w:sdtContent>
                            </w:sdt>
                            <w:r>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Content>
                                <w:r>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Content>
                              <w:p w14:paraId="09A4534D" w14:textId="6AE40E9E" w:rsidR="003C6878" w:rsidRDefault="003C687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Content>
                              <w:p w14:paraId="001C68B9" w14:textId="4FE307CE" w:rsidR="003C6878" w:rsidRDefault="003C6878">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0E3D998D" w14:textId="349F4BBA" w:rsidR="00F95B24"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57790" w:history="1">
            <w:r w:rsidR="00F95B24" w:rsidRPr="006E3FE9">
              <w:rPr>
                <w:rStyle w:val="Hyperlink"/>
                <w:noProof/>
              </w:rPr>
              <w:t>Introduction</w:t>
            </w:r>
            <w:r w:rsidR="00F95B24">
              <w:rPr>
                <w:noProof/>
                <w:webHidden/>
              </w:rPr>
              <w:tab/>
            </w:r>
            <w:r w:rsidR="00F95B24">
              <w:rPr>
                <w:noProof/>
                <w:webHidden/>
              </w:rPr>
              <w:fldChar w:fldCharType="begin"/>
            </w:r>
            <w:r w:rsidR="00F95B24">
              <w:rPr>
                <w:noProof/>
                <w:webHidden/>
              </w:rPr>
              <w:instrText xml:space="preserve"> PAGEREF _Toc18957790 \h </w:instrText>
            </w:r>
            <w:r w:rsidR="00F95B24">
              <w:rPr>
                <w:noProof/>
                <w:webHidden/>
              </w:rPr>
            </w:r>
            <w:r w:rsidR="00F95B24">
              <w:rPr>
                <w:noProof/>
                <w:webHidden/>
              </w:rPr>
              <w:fldChar w:fldCharType="separate"/>
            </w:r>
            <w:r w:rsidR="00F95B24">
              <w:rPr>
                <w:noProof/>
                <w:webHidden/>
              </w:rPr>
              <w:t>2</w:t>
            </w:r>
            <w:r w:rsidR="00F95B24">
              <w:rPr>
                <w:noProof/>
                <w:webHidden/>
              </w:rPr>
              <w:fldChar w:fldCharType="end"/>
            </w:r>
          </w:hyperlink>
        </w:p>
        <w:p w14:paraId="6C38790E" w14:textId="67404E38" w:rsidR="00F95B24" w:rsidRDefault="00F95B24">
          <w:pPr>
            <w:pStyle w:val="TOC1"/>
            <w:tabs>
              <w:tab w:val="right" w:leader="dot" w:pos="9350"/>
            </w:tabs>
            <w:rPr>
              <w:rFonts w:eastAsiaTheme="minorEastAsia"/>
              <w:noProof/>
            </w:rPr>
          </w:pPr>
          <w:hyperlink w:anchor="_Toc18957791" w:history="1">
            <w:r w:rsidRPr="006E3FE9">
              <w:rPr>
                <w:rStyle w:val="Hyperlink"/>
                <w:noProof/>
              </w:rPr>
              <w:t>Hardware</w:t>
            </w:r>
            <w:r>
              <w:rPr>
                <w:noProof/>
                <w:webHidden/>
              </w:rPr>
              <w:tab/>
            </w:r>
            <w:r>
              <w:rPr>
                <w:noProof/>
                <w:webHidden/>
              </w:rPr>
              <w:fldChar w:fldCharType="begin"/>
            </w:r>
            <w:r>
              <w:rPr>
                <w:noProof/>
                <w:webHidden/>
              </w:rPr>
              <w:instrText xml:space="preserve"> PAGEREF _Toc18957791 \h </w:instrText>
            </w:r>
            <w:r>
              <w:rPr>
                <w:noProof/>
                <w:webHidden/>
              </w:rPr>
            </w:r>
            <w:r>
              <w:rPr>
                <w:noProof/>
                <w:webHidden/>
              </w:rPr>
              <w:fldChar w:fldCharType="separate"/>
            </w:r>
            <w:r>
              <w:rPr>
                <w:noProof/>
                <w:webHidden/>
              </w:rPr>
              <w:t>2</w:t>
            </w:r>
            <w:r>
              <w:rPr>
                <w:noProof/>
                <w:webHidden/>
              </w:rPr>
              <w:fldChar w:fldCharType="end"/>
            </w:r>
          </w:hyperlink>
        </w:p>
        <w:p w14:paraId="4D890F30" w14:textId="345CE54A" w:rsidR="00F95B24" w:rsidRDefault="00F95B24">
          <w:pPr>
            <w:pStyle w:val="TOC1"/>
            <w:tabs>
              <w:tab w:val="right" w:leader="dot" w:pos="9350"/>
            </w:tabs>
            <w:rPr>
              <w:rFonts w:eastAsiaTheme="minorEastAsia"/>
              <w:noProof/>
            </w:rPr>
          </w:pPr>
          <w:hyperlink w:anchor="_Toc18957792" w:history="1">
            <w:r w:rsidRPr="006E3FE9">
              <w:rPr>
                <w:rStyle w:val="Hyperlink"/>
                <w:noProof/>
              </w:rPr>
              <w:t>Data Preparation</w:t>
            </w:r>
            <w:r>
              <w:rPr>
                <w:noProof/>
                <w:webHidden/>
              </w:rPr>
              <w:tab/>
            </w:r>
            <w:r>
              <w:rPr>
                <w:noProof/>
                <w:webHidden/>
              </w:rPr>
              <w:fldChar w:fldCharType="begin"/>
            </w:r>
            <w:r>
              <w:rPr>
                <w:noProof/>
                <w:webHidden/>
              </w:rPr>
              <w:instrText xml:space="preserve"> PAGEREF _Toc18957792 \h </w:instrText>
            </w:r>
            <w:r>
              <w:rPr>
                <w:noProof/>
                <w:webHidden/>
              </w:rPr>
            </w:r>
            <w:r>
              <w:rPr>
                <w:noProof/>
                <w:webHidden/>
              </w:rPr>
              <w:fldChar w:fldCharType="separate"/>
            </w:r>
            <w:r>
              <w:rPr>
                <w:noProof/>
                <w:webHidden/>
              </w:rPr>
              <w:t>3</w:t>
            </w:r>
            <w:r>
              <w:rPr>
                <w:noProof/>
                <w:webHidden/>
              </w:rPr>
              <w:fldChar w:fldCharType="end"/>
            </w:r>
          </w:hyperlink>
        </w:p>
        <w:p w14:paraId="1E187D14" w14:textId="1F3B7B3A" w:rsidR="00F95B24" w:rsidRDefault="00F95B24">
          <w:pPr>
            <w:pStyle w:val="TOC2"/>
            <w:tabs>
              <w:tab w:val="right" w:leader="dot" w:pos="9350"/>
            </w:tabs>
            <w:rPr>
              <w:rFonts w:eastAsiaTheme="minorEastAsia"/>
              <w:noProof/>
            </w:rPr>
          </w:pPr>
          <w:hyperlink w:anchor="_Toc18957793" w:history="1">
            <w:r w:rsidRPr="006E3FE9">
              <w:rPr>
                <w:rStyle w:val="Hyperlink"/>
                <w:noProof/>
              </w:rPr>
              <w:t>Twitter API</w:t>
            </w:r>
            <w:r>
              <w:rPr>
                <w:noProof/>
                <w:webHidden/>
              </w:rPr>
              <w:tab/>
            </w:r>
            <w:r>
              <w:rPr>
                <w:noProof/>
                <w:webHidden/>
              </w:rPr>
              <w:fldChar w:fldCharType="begin"/>
            </w:r>
            <w:r>
              <w:rPr>
                <w:noProof/>
                <w:webHidden/>
              </w:rPr>
              <w:instrText xml:space="preserve"> PAGEREF _Toc18957793 \h </w:instrText>
            </w:r>
            <w:r>
              <w:rPr>
                <w:noProof/>
                <w:webHidden/>
              </w:rPr>
            </w:r>
            <w:r>
              <w:rPr>
                <w:noProof/>
                <w:webHidden/>
              </w:rPr>
              <w:fldChar w:fldCharType="separate"/>
            </w:r>
            <w:r>
              <w:rPr>
                <w:noProof/>
                <w:webHidden/>
              </w:rPr>
              <w:t>3</w:t>
            </w:r>
            <w:r>
              <w:rPr>
                <w:noProof/>
                <w:webHidden/>
              </w:rPr>
              <w:fldChar w:fldCharType="end"/>
            </w:r>
          </w:hyperlink>
        </w:p>
        <w:p w14:paraId="2C833D89" w14:textId="223E54AD" w:rsidR="00F95B24" w:rsidRDefault="00F95B24">
          <w:pPr>
            <w:pStyle w:val="TOC2"/>
            <w:tabs>
              <w:tab w:val="right" w:leader="dot" w:pos="9350"/>
            </w:tabs>
            <w:rPr>
              <w:rFonts w:eastAsiaTheme="minorEastAsia"/>
              <w:noProof/>
            </w:rPr>
          </w:pPr>
          <w:hyperlink w:anchor="_Toc18957794" w:history="1">
            <w:r w:rsidRPr="006E3FE9">
              <w:rPr>
                <w:rStyle w:val="Hyperlink"/>
                <w:noProof/>
              </w:rPr>
              <w:t>Quandl API</w:t>
            </w:r>
            <w:r>
              <w:rPr>
                <w:noProof/>
                <w:webHidden/>
              </w:rPr>
              <w:tab/>
            </w:r>
            <w:r>
              <w:rPr>
                <w:noProof/>
                <w:webHidden/>
              </w:rPr>
              <w:fldChar w:fldCharType="begin"/>
            </w:r>
            <w:r>
              <w:rPr>
                <w:noProof/>
                <w:webHidden/>
              </w:rPr>
              <w:instrText xml:space="preserve"> PAGEREF _Toc18957794 \h </w:instrText>
            </w:r>
            <w:r>
              <w:rPr>
                <w:noProof/>
                <w:webHidden/>
              </w:rPr>
            </w:r>
            <w:r>
              <w:rPr>
                <w:noProof/>
                <w:webHidden/>
              </w:rPr>
              <w:fldChar w:fldCharType="separate"/>
            </w:r>
            <w:r>
              <w:rPr>
                <w:noProof/>
                <w:webHidden/>
              </w:rPr>
              <w:t>4</w:t>
            </w:r>
            <w:r>
              <w:rPr>
                <w:noProof/>
                <w:webHidden/>
              </w:rPr>
              <w:fldChar w:fldCharType="end"/>
            </w:r>
          </w:hyperlink>
        </w:p>
        <w:p w14:paraId="41DC7F5F" w14:textId="33EFA17F" w:rsidR="00F95B24" w:rsidRDefault="00F95B24">
          <w:pPr>
            <w:pStyle w:val="TOC2"/>
            <w:tabs>
              <w:tab w:val="right" w:leader="dot" w:pos="9350"/>
            </w:tabs>
            <w:rPr>
              <w:rFonts w:eastAsiaTheme="minorEastAsia"/>
              <w:noProof/>
            </w:rPr>
          </w:pPr>
          <w:hyperlink w:anchor="_Toc18957795" w:history="1">
            <w:r w:rsidRPr="006E3FE9">
              <w:rPr>
                <w:rStyle w:val="Hyperlink"/>
                <w:noProof/>
              </w:rPr>
              <w:t>Joining Data</w:t>
            </w:r>
            <w:r>
              <w:rPr>
                <w:noProof/>
                <w:webHidden/>
              </w:rPr>
              <w:tab/>
            </w:r>
            <w:r>
              <w:rPr>
                <w:noProof/>
                <w:webHidden/>
              </w:rPr>
              <w:fldChar w:fldCharType="begin"/>
            </w:r>
            <w:r>
              <w:rPr>
                <w:noProof/>
                <w:webHidden/>
              </w:rPr>
              <w:instrText xml:space="preserve"> PAGEREF _Toc18957795 \h </w:instrText>
            </w:r>
            <w:r>
              <w:rPr>
                <w:noProof/>
                <w:webHidden/>
              </w:rPr>
            </w:r>
            <w:r>
              <w:rPr>
                <w:noProof/>
                <w:webHidden/>
              </w:rPr>
              <w:fldChar w:fldCharType="separate"/>
            </w:r>
            <w:r>
              <w:rPr>
                <w:noProof/>
                <w:webHidden/>
              </w:rPr>
              <w:t>5</w:t>
            </w:r>
            <w:r>
              <w:rPr>
                <w:noProof/>
                <w:webHidden/>
              </w:rPr>
              <w:fldChar w:fldCharType="end"/>
            </w:r>
          </w:hyperlink>
        </w:p>
        <w:p w14:paraId="430F27BE" w14:textId="3EC83D34" w:rsidR="00F95B24" w:rsidRDefault="00F95B24">
          <w:pPr>
            <w:pStyle w:val="TOC1"/>
            <w:tabs>
              <w:tab w:val="right" w:leader="dot" w:pos="9350"/>
            </w:tabs>
            <w:rPr>
              <w:rFonts w:eastAsiaTheme="minorEastAsia"/>
              <w:noProof/>
            </w:rPr>
          </w:pPr>
          <w:hyperlink w:anchor="_Toc18957796" w:history="1">
            <w:r w:rsidRPr="006E3FE9">
              <w:rPr>
                <w:rStyle w:val="Hyperlink"/>
                <w:noProof/>
              </w:rPr>
              <w:t>Exploratory</w:t>
            </w:r>
            <w:r>
              <w:rPr>
                <w:noProof/>
                <w:webHidden/>
              </w:rPr>
              <w:tab/>
            </w:r>
            <w:r>
              <w:rPr>
                <w:noProof/>
                <w:webHidden/>
              </w:rPr>
              <w:fldChar w:fldCharType="begin"/>
            </w:r>
            <w:r>
              <w:rPr>
                <w:noProof/>
                <w:webHidden/>
              </w:rPr>
              <w:instrText xml:space="preserve"> PAGEREF _Toc18957796 \h </w:instrText>
            </w:r>
            <w:r>
              <w:rPr>
                <w:noProof/>
                <w:webHidden/>
              </w:rPr>
            </w:r>
            <w:r>
              <w:rPr>
                <w:noProof/>
                <w:webHidden/>
              </w:rPr>
              <w:fldChar w:fldCharType="separate"/>
            </w:r>
            <w:r>
              <w:rPr>
                <w:noProof/>
                <w:webHidden/>
              </w:rPr>
              <w:t>5</w:t>
            </w:r>
            <w:r>
              <w:rPr>
                <w:noProof/>
                <w:webHidden/>
              </w:rPr>
              <w:fldChar w:fldCharType="end"/>
            </w:r>
          </w:hyperlink>
        </w:p>
        <w:p w14:paraId="377481C2" w14:textId="4896B239" w:rsidR="00F95B24" w:rsidRDefault="00F95B24">
          <w:pPr>
            <w:pStyle w:val="TOC2"/>
            <w:tabs>
              <w:tab w:val="right" w:leader="dot" w:pos="9350"/>
            </w:tabs>
            <w:rPr>
              <w:rFonts w:eastAsiaTheme="minorEastAsia"/>
              <w:noProof/>
            </w:rPr>
          </w:pPr>
          <w:hyperlink w:anchor="_Toc18957797" w:history="1">
            <w:r w:rsidRPr="006E3FE9">
              <w:rPr>
                <w:rStyle w:val="Hyperlink"/>
                <w:noProof/>
              </w:rPr>
              <w:t>Stop Words</w:t>
            </w:r>
            <w:r>
              <w:rPr>
                <w:noProof/>
                <w:webHidden/>
              </w:rPr>
              <w:tab/>
            </w:r>
            <w:r>
              <w:rPr>
                <w:noProof/>
                <w:webHidden/>
              </w:rPr>
              <w:fldChar w:fldCharType="begin"/>
            </w:r>
            <w:r>
              <w:rPr>
                <w:noProof/>
                <w:webHidden/>
              </w:rPr>
              <w:instrText xml:space="preserve"> PAGEREF _Toc18957797 \h </w:instrText>
            </w:r>
            <w:r>
              <w:rPr>
                <w:noProof/>
                <w:webHidden/>
              </w:rPr>
            </w:r>
            <w:r>
              <w:rPr>
                <w:noProof/>
                <w:webHidden/>
              </w:rPr>
              <w:fldChar w:fldCharType="separate"/>
            </w:r>
            <w:r>
              <w:rPr>
                <w:noProof/>
                <w:webHidden/>
              </w:rPr>
              <w:t>5</w:t>
            </w:r>
            <w:r>
              <w:rPr>
                <w:noProof/>
                <w:webHidden/>
              </w:rPr>
              <w:fldChar w:fldCharType="end"/>
            </w:r>
          </w:hyperlink>
        </w:p>
        <w:p w14:paraId="0BA2D23C" w14:textId="52EDFC78" w:rsidR="00F95B24" w:rsidRDefault="00F95B24">
          <w:pPr>
            <w:pStyle w:val="TOC2"/>
            <w:tabs>
              <w:tab w:val="right" w:leader="dot" w:pos="9350"/>
            </w:tabs>
            <w:rPr>
              <w:rFonts w:eastAsiaTheme="minorEastAsia"/>
              <w:noProof/>
            </w:rPr>
          </w:pPr>
          <w:hyperlink w:anchor="_Toc18957798" w:history="1">
            <w:r w:rsidRPr="006E3FE9">
              <w:rPr>
                <w:rStyle w:val="Hyperlink"/>
                <w:noProof/>
              </w:rPr>
              <w:t>Topic Model</w:t>
            </w:r>
            <w:r>
              <w:rPr>
                <w:noProof/>
                <w:webHidden/>
              </w:rPr>
              <w:tab/>
            </w:r>
            <w:r>
              <w:rPr>
                <w:noProof/>
                <w:webHidden/>
              </w:rPr>
              <w:fldChar w:fldCharType="begin"/>
            </w:r>
            <w:r>
              <w:rPr>
                <w:noProof/>
                <w:webHidden/>
              </w:rPr>
              <w:instrText xml:space="preserve"> PAGEREF _Toc18957798 \h </w:instrText>
            </w:r>
            <w:r>
              <w:rPr>
                <w:noProof/>
                <w:webHidden/>
              </w:rPr>
            </w:r>
            <w:r>
              <w:rPr>
                <w:noProof/>
                <w:webHidden/>
              </w:rPr>
              <w:fldChar w:fldCharType="separate"/>
            </w:r>
            <w:r>
              <w:rPr>
                <w:noProof/>
                <w:webHidden/>
              </w:rPr>
              <w:t>5</w:t>
            </w:r>
            <w:r>
              <w:rPr>
                <w:noProof/>
                <w:webHidden/>
              </w:rPr>
              <w:fldChar w:fldCharType="end"/>
            </w:r>
          </w:hyperlink>
        </w:p>
        <w:p w14:paraId="00680AB6" w14:textId="40519FFC" w:rsidR="00F95B24" w:rsidRDefault="00F95B24">
          <w:pPr>
            <w:pStyle w:val="TOC3"/>
            <w:tabs>
              <w:tab w:val="right" w:leader="dot" w:pos="9350"/>
            </w:tabs>
            <w:rPr>
              <w:rFonts w:eastAsiaTheme="minorEastAsia"/>
              <w:noProof/>
            </w:rPr>
          </w:pPr>
          <w:hyperlink w:anchor="_Toc18957799" w:history="1">
            <w:r w:rsidRPr="006E3FE9">
              <w:rPr>
                <w:rStyle w:val="Hyperlink"/>
                <w:noProof/>
              </w:rPr>
              <w:t>Latent Dirichlet Allocation</w:t>
            </w:r>
            <w:r>
              <w:rPr>
                <w:noProof/>
                <w:webHidden/>
              </w:rPr>
              <w:tab/>
            </w:r>
            <w:r>
              <w:rPr>
                <w:noProof/>
                <w:webHidden/>
              </w:rPr>
              <w:fldChar w:fldCharType="begin"/>
            </w:r>
            <w:r>
              <w:rPr>
                <w:noProof/>
                <w:webHidden/>
              </w:rPr>
              <w:instrText xml:space="preserve"> PAGEREF _Toc18957799 \h </w:instrText>
            </w:r>
            <w:r>
              <w:rPr>
                <w:noProof/>
                <w:webHidden/>
              </w:rPr>
            </w:r>
            <w:r>
              <w:rPr>
                <w:noProof/>
                <w:webHidden/>
              </w:rPr>
              <w:fldChar w:fldCharType="separate"/>
            </w:r>
            <w:r>
              <w:rPr>
                <w:noProof/>
                <w:webHidden/>
              </w:rPr>
              <w:t>6</w:t>
            </w:r>
            <w:r>
              <w:rPr>
                <w:noProof/>
                <w:webHidden/>
              </w:rPr>
              <w:fldChar w:fldCharType="end"/>
            </w:r>
          </w:hyperlink>
        </w:p>
        <w:p w14:paraId="326FA376" w14:textId="12D08A80" w:rsidR="00F95B24" w:rsidRDefault="00F95B24">
          <w:pPr>
            <w:pStyle w:val="TOC3"/>
            <w:tabs>
              <w:tab w:val="right" w:leader="dot" w:pos="9350"/>
            </w:tabs>
            <w:rPr>
              <w:rFonts w:eastAsiaTheme="minorEastAsia"/>
              <w:noProof/>
            </w:rPr>
          </w:pPr>
          <w:hyperlink w:anchor="_Toc18957800" w:history="1">
            <w:r w:rsidRPr="006E3FE9">
              <w:rPr>
                <w:rStyle w:val="Hyperlink"/>
                <w:noProof/>
              </w:rPr>
              <w:t>Selected Topics</w:t>
            </w:r>
            <w:r>
              <w:rPr>
                <w:noProof/>
                <w:webHidden/>
              </w:rPr>
              <w:tab/>
            </w:r>
            <w:r>
              <w:rPr>
                <w:noProof/>
                <w:webHidden/>
              </w:rPr>
              <w:fldChar w:fldCharType="begin"/>
            </w:r>
            <w:r>
              <w:rPr>
                <w:noProof/>
                <w:webHidden/>
              </w:rPr>
              <w:instrText xml:space="preserve"> PAGEREF _Toc18957800 \h </w:instrText>
            </w:r>
            <w:r>
              <w:rPr>
                <w:noProof/>
                <w:webHidden/>
              </w:rPr>
            </w:r>
            <w:r>
              <w:rPr>
                <w:noProof/>
                <w:webHidden/>
              </w:rPr>
              <w:fldChar w:fldCharType="separate"/>
            </w:r>
            <w:r>
              <w:rPr>
                <w:noProof/>
                <w:webHidden/>
              </w:rPr>
              <w:t>7</w:t>
            </w:r>
            <w:r>
              <w:rPr>
                <w:noProof/>
                <w:webHidden/>
              </w:rPr>
              <w:fldChar w:fldCharType="end"/>
            </w:r>
          </w:hyperlink>
        </w:p>
        <w:p w14:paraId="7FDEBA4F" w14:textId="1B01760D" w:rsidR="00F95B24" w:rsidRDefault="00F95B24">
          <w:pPr>
            <w:pStyle w:val="TOC2"/>
            <w:tabs>
              <w:tab w:val="right" w:leader="dot" w:pos="9350"/>
            </w:tabs>
            <w:rPr>
              <w:rFonts w:eastAsiaTheme="minorEastAsia"/>
              <w:noProof/>
            </w:rPr>
          </w:pPr>
          <w:hyperlink w:anchor="_Toc18957801" w:history="1">
            <w:r w:rsidRPr="006E3FE9">
              <w:rPr>
                <w:rStyle w:val="Hyperlink"/>
                <w:noProof/>
              </w:rPr>
              <w:t>Sentiment Analysis</w:t>
            </w:r>
            <w:r>
              <w:rPr>
                <w:noProof/>
                <w:webHidden/>
              </w:rPr>
              <w:tab/>
            </w:r>
            <w:r>
              <w:rPr>
                <w:noProof/>
                <w:webHidden/>
              </w:rPr>
              <w:fldChar w:fldCharType="begin"/>
            </w:r>
            <w:r>
              <w:rPr>
                <w:noProof/>
                <w:webHidden/>
              </w:rPr>
              <w:instrText xml:space="preserve"> PAGEREF _Toc18957801 \h </w:instrText>
            </w:r>
            <w:r>
              <w:rPr>
                <w:noProof/>
                <w:webHidden/>
              </w:rPr>
            </w:r>
            <w:r>
              <w:rPr>
                <w:noProof/>
                <w:webHidden/>
              </w:rPr>
              <w:fldChar w:fldCharType="separate"/>
            </w:r>
            <w:r>
              <w:rPr>
                <w:noProof/>
                <w:webHidden/>
              </w:rPr>
              <w:t>10</w:t>
            </w:r>
            <w:r>
              <w:rPr>
                <w:noProof/>
                <w:webHidden/>
              </w:rPr>
              <w:fldChar w:fldCharType="end"/>
            </w:r>
          </w:hyperlink>
        </w:p>
        <w:p w14:paraId="1E9E6C20" w14:textId="5BEA1BE9" w:rsidR="00F95B24" w:rsidRDefault="00F95B24">
          <w:pPr>
            <w:pStyle w:val="TOC1"/>
            <w:tabs>
              <w:tab w:val="right" w:leader="dot" w:pos="9350"/>
            </w:tabs>
            <w:rPr>
              <w:rFonts w:eastAsiaTheme="minorEastAsia"/>
              <w:noProof/>
            </w:rPr>
          </w:pPr>
          <w:hyperlink w:anchor="_Toc18957802" w:history="1">
            <w:r w:rsidRPr="006E3FE9">
              <w:rPr>
                <w:rStyle w:val="Hyperlink"/>
                <w:noProof/>
              </w:rPr>
              <w:t>Analysis</w:t>
            </w:r>
            <w:r>
              <w:rPr>
                <w:noProof/>
                <w:webHidden/>
              </w:rPr>
              <w:tab/>
            </w:r>
            <w:r>
              <w:rPr>
                <w:noProof/>
                <w:webHidden/>
              </w:rPr>
              <w:fldChar w:fldCharType="begin"/>
            </w:r>
            <w:r>
              <w:rPr>
                <w:noProof/>
                <w:webHidden/>
              </w:rPr>
              <w:instrText xml:space="preserve"> PAGEREF _Toc18957802 \h </w:instrText>
            </w:r>
            <w:r>
              <w:rPr>
                <w:noProof/>
                <w:webHidden/>
              </w:rPr>
            </w:r>
            <w:r>
              <w:rPr>
                <w:noProof/>
                <w:webHidden/>
              </w:rPr>
              <w:fldChar w:fldCharType="separate"/>
            </w:r>
            <w:r>
              <w:rPr>
                <w:noProof/>
                <w:webHidden/>
              </w:rPr>
              <w:t>12</w:t>
            </w:r>
            <w:r>
              <w:rPr>
                <w:noProof/>
                <w:webHidden/>
              </w:rPr>
              <w:fldChar w:fldCharType="end"/>
            </w:r>
          </w:hyperlink>
        </w:p>
        <w:p w14:paraId="3EA6D22E" w14:textId="1ACE9470" w:rsidR="00F95B24" w:rsidRDefault="00F95B24">
          <w:pPr>
            <w:pStyle w:val="TOC2"/>
            <w:tabs>
              <w:tab w:val="right" w:leader="dot" w:pos="9350"/>
            </w:tabs>
            <w:rPr>
              <w:rFonts w:eastAsiaTheme="minorEastAsia"/>
              <w:noProof/>
            </w:rPr>
          </w:pPr>
          <w:hyperlink w:anchor="_Toc18957803" w:history="1">
            <w:r w:rsidRPr="006E3FE9">
              <w:rPr>
                <w:rStyle w:val="Hyperlink"/>
                <w:noProof/>
              </w:rPr>
              <w:t>Baseline Results</w:t>
            </w:r>
            <w:r>
              <w:rPr>
                <w:noProof/>
                <w:webHidden/>
              </w:rPr>
              <w:tab/>
            </w:r>
            <w:r>
              <w:rPr>
                <w:noProof/>
                <w:webHidden/>
              </w:rPr>
              <w:fldChar w:fldCharType="begin"/>
            </w:r>
            <w:r>
              <w:rPr>
                <w:noProof/>
                <w:webHidden/>
              </w:rPr>
              <w:instrText xml:space="preserve"> PAGEREF _Toc18957803 \h </w:instrText>
            </w:r>
            <w:r>
              <w:rPr>
                <w:noProof/>
                <w:webHidden/>
              </w:rPr>
            </w:r>
            <w:r>
              <w:rPr>
                <w:noProof/>
                <w:webHidden/>
              </w:rPr>
              <w:fldChar w:fldCharType="separate"/>
            </w:r>
            <w:r>
              <w:rPr>
                <w:noProof/>
                <w:webHidden/>
              </w:rPr>
              <w:t>15</w:t>
            </w:r>
            <w:r>
              <w:rPr>
                <w:noProof/>
                <w:webHidden/>
              </w:rPr>
              <w:fldChar w:fldCharType="end"/>
            </w:r>
          </w:hyperlink>
        </w:p>
        <w:p w14:paraId="20D9FE49" w14:textId="76B3B64A" w:rsidR="00F95B24" w:rsidRDefault="00F95B24">
          <w:pPr>
            <w:pStyle w:val="TOC3"/>
            <w:tabs>
              <w:tab w:val="right" w:leader="dot" w:pos="9350"/>
            </w:tabs>
            <w:rPr>
              <w:rFonts w:eastAsiaTheme="minorEastAsia"/>
              <w:noProof/>
            </w:rPr>
          </w:pPr>
          <w:hyperlink w:anchor="_Toc18957804" w:history="1">
            <w:r w:rsidRPr="006E3FE9">
              <w:rPr>
                <w:rStyle w:val="Hyperlink"/>
                <w:noProof/>
              </w:rPr>
              <w:t>Classification</w:t>
            </w:r>
            <w:r>
              <w:rPr>
                <w:noProof/>
                <w:webHidden/>
              </w:rPr>
              <w:tab/>
            </w:r>
            <w:r>
              <w:rPr>
                <w:noProof/>
                <w:webHidden/>
              </w:rPr>
              <w:fldChar w:fldCharType="begin"/>
            </w:r>
            <w:r>
              <w:rPr>
                <w:noProof/>
                <w:webHidden/>
              </w:rPr>
              <w:instrText xml:space="preserve"> PAGEREF _Toc18957804 \h </w:instrText>
            </w:r>
            <w:r>
              <w:rPr>
                <w:noProof/>
                <w:webHidden/>
              </w:rPr>
            </w:r>
            <w:r>
              <w:rPr>
                <w:noProof/>
                <w:webHidden/>
              </w:rPr>
              <w:fldChar w:fldCharType="separate"/>
            </w:r>
            <w:r>
              <w:rPr>
                <w:noProof/>
                <w:webHidden/>
              </w:rPr>
              <w:t>15</w:t>
            </w:r>
            <w:r>
              <w:rPr>
                <w:noProof/>
                <w:webHidden/>
              </w:rPr>
              <w:fldChar w:fldCharType="end"/>
            </w:r>
          </w:hyperlink>
        </w:p>
        <w:p w14:paraId="65FD0C9C" w14:textId="39134D92" w:rsidR="00F95B24" w:rsidRDefault="00F95B24">
          <w:pPr>
            <w:pStyle w:val="TOC3"/>
            <w:tabs>
              <w:tab w:val="right" w:leader="dot" w:pos="9350"/>
            </w:tabs>
            <w:rPr>
              <w:rFonts w:eastAsiaTheme="minorEastAsia"/>
              <w:noProof/>
            </w:rPr>
          </w:pPr>
          <w:hyperlink w:anchor="_Toc18957805" w:history="1">
            <w:r w:rsidRPr="006E3FE9">
              <w:rPr>
                <w:rStyle w:val="Hyperlink"/>
                <w:noProof/>
              </w:rPr>
              <w:t>Time series</w:t>
            </w:r>
            <w:r>
              <w:rPr>
                <w:noProof/>
                <w:webHidden/>
              </w:rPr>
              <w:tab/>
            </w:r>
            <w:r>
              <w:rPr>
                <w:noProof/>
                <w:webHidden/>
              </w:rPr>
              <w:fldChar w:fldCharType="begin"/>
            </w:r>
            <w:r>
              <w:rPr>
                <w:noProof/>
                <w:webHidden/>
              </w:rPr>
              <w:instrText xml:space="preserve"> PAGEREF _Toc18957805 \h </w:instrText>
            </w:r>
            <w:r>
              <w:rPr>
                <w:noProof/>
                <w:webHidden/>
              </w:rPr>
            </w:r>
            <w:r>
              <w:rPr>
                <w:noProof/>
                <w:webHidden/>
              </w:rPr>
              <w:fldChar w:fldCharType="separate"/>
            </w:r>
            <w:r>
              <w:rPr>
                <w:noProof/>
                <w:webHidden/>
              </w:rPr>
              <w:t>20</w:t>
            </w:r>
            <w:r>
              <w:rPr>
                <w:noProof/>
                <w:webHidden/>
              </w:rPr>
              <w:fldChar w:fldCharType="end"/>
            </w:r>
          </w:hyperlink>
        </w:p>
        <w:p w14:paraId="37D9B190" w14:textId="44708B41" w:rsidR="00F95B24" w:rsidRDefault="00F95B24">
          <w:pPr>
            <w:pStyle w:val="TOC3"/>
            <w:tabs>
              <w:tab w:val="right" w:leader="dot" w:pos="9350"/>
            </w:tabs>
            <w:rPr>
              <w:rFonts w:eastAsiaTheme="minorEastAsia"/>
              <w:noProof/>
            </w:rPr>
          </w:pPr>
          <w:hyperlink w:anchor="_Toc18957806"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06 \h </w:instrText>
            </w:r>
            <w:r>
              <w:rPr>
                <w:noProof/>
                <w:webHidden/>
              </w:rPr>
            </w:r>
            <w:r>
              <w:rPr>
                <w:noProof/>
                <w:webHidden/>
              </w:rPr>
              <w:fldChar w:fldCharType="separate"/>
            </w:r>
            <w:r>
              <w:rPr>
                <w:noProof/>
                <w:webHidden/>
              </w:rPr>
              <w:t>25</w:t>
            </w:r>
            <w:r>
              <w:rPr>
                <w:noProof/>
                <w:webHidden/>
              </w:rPr>
              <w:fldChar w:fldCharType="end"/>
            </w:r>
          </w:hyperlink>
        </w:p>
        <w:p w14:paraId="357DA293" w14:textId="1DD2BD28" w:rsidR="00F95B24" w:rsidRDefault="00F95B24">
          <w:pPr>
            <w:pStyle w:val="TOC2"/>
            <w:tabs>
              <w:tab w:val="right" w:leader="dot" w:pos="9350"/>
            </w:tabs>
            <w:rPr>
              <w:rFonts w:eastAsiaTheme="minorEastAsia"/>
              <w:noProof/>
            </w:rPr>
          </w:pPr>
          <w:hyperlink w:anchor="_Toc18957807" w:history="1">
            <w:r w:rsidRPr="006E3FE9">
              <w:rPr>
                <w:rStyle w:val="Hyperlink"/>
                <w:noProof/>
              </w:rPr>
              <w:t>Select Results</w:t>
            </w:r>
            <w:r>
              <w:rPr>
                <w:noProof/>
                <w:webHidden/>
              </w:rPr>
              <w:tab/>
            </w:r>
            <w:r>
              <w:rPr>
                <w:noProof/>
                <w:webHidden/>
              </w:rPr>
              <w:fldChar w:fldCharType="begin"/>
            </w:r>
            <w:r>
              <w:rPr>
                <w:noProof/>
                <w:webHidden/>
              </w:rPr>
              <w:instrText xml:space="preserve"> PAGEREF _Toc18957807 \h </w:instrText>
            </w:r>
            <w:r>
              <w:rPr>
                <w:noProof/>
                <w:webHidden/>
              </w:rPr>
            </w:r>
            <w:r>
              <w:rPr>
                <w:noProof/>
                <w:webHidden/>
              </w:rPr>
              <w:fldChar w:fldCharType="separate"/>
            </w:r>
            <w:r>
              <w:rPr>
                <w:noProof/>
                <w:webHidden/>
              </w:rPr>
              <w:t>25</w:t>
            </w:r>
            <w:r>
              <w:rPr>
                <w:noProof/>
                <w:webHidden/>
              </w:rPr>
              <w:fldChar w:fldCharType="end"/>
            </w:r>
          </w:hyperlink>
        </w:p>
        <w:p w14:paraId="2FD2C343" w14:textId="32D53DF2" w:rsidR="00F95B24" w:rsidRDefault="00F95B24">
          <w:pPr>
            <w:pStyle w:val="TOC3"/>
            <w:tabs>
              <w:tab w:val="right" w:leader="dot" w:pos="9350"/>
            </w:tabs>
            <w:rPr>
              <w:rFonts w:eastAsiaTheme="minorEastAsia"/>
              <w:noProof/>
            </w:rPr>
          </w:pPr>
          <w:hyperlink w:anchor="_Toc18957808" w:history="1">
            <w:r w:rsidRPr="006E3FE9">
              <w:rPr>
                <w:rStyle w:val="Hyperlink"/>
                <w:noProof/>
              </w:rPr>
              <w:t>Classification</w:t>
            </w:r>
            <w:r>
              <w:rPr>
                <w:noProof/>
                <w:webHidden/>
              </w:rPr>
              <w:tab/>
            </w:r>
            <w:r>
              <w:rPr>
                <w:noProof/>
                <w:webHidden/>
              </w:rPr>
              <w:fldChar w:fldCharType="begin"/>
            </w:r>
            <w:r>
              <w:rPr>
                <w:noProof/>
                <w:webHidden/>
              </w:rPr>
              <w:instrText xml:space="preserve"> PAGEREF _Toc18957808 \h </w:instrText>
            </w:r>
            <w:r>
              <w:rPr>
                <w:noProof/>
                <w:webHidden/>
              </w:rPr>
            </w:r>
            <w:r>
              <w:rPr>
                <w:noProof/>
                <w:webHidden/>
              </w:rPr>
              <w:fldChar w:fldCharType="separate"/>
            </w:r>
            <w:r>
              <w:rPr>
                <w:noProof/>
                <w:webHidden/>
              </w:rPr>
              <w:t>25</w:t>
            </w:r>
            <w:r>
              <w:rPr>
                <w:noProof/>
                <w:webHidden/>
              </w:rPr>
              <w:fldChar w:fldCharType="end"/>
            </w:r>
          </w:hyperlink>
        </w:p>
        <w:p w14:paraId="43999D5C" w14:textId="02FD87EB" w:rsidR="00F95B24" w:rsidRDefault="00F95B24">
          <w:pPr>
            <w:pStyle w:val="TOC3"/>
            <w:tabs>
              <w:tab w:val="right" w:leader="dot" w:pos="9350"/>
            </w:tabs>
            <w:rPr>
              <w:rFonts w:eastAsiaTheme="minorEastAsia"/>
              <w:noProof/>
            </w:rPr>
          </w:pPr>
          <w:hyperlink w:anchor="_Toc18957809" w:history="1">
            <w:r w:rsidRPr="006E3FE9">
              <w:rPr>
                <w:rStyle w:val="Hyperlink"/>
                <w:noProof/>
              </w:rPr>
              <w:t>Time series</w:t>
            </w:r>
            <w:r>
              <w:rPr>
                <w:noProof/>
                <w:webHidden/>
              </w:rPr>
              <w:tab/>
            </w:r>
            <w:r>
              <w:rPr>
                <w:noProof/>
                <w:webHidden/>
              </w:rPr>
              <w:fldChar w:fldCharType="begin"/>
            </w:r>
            <w:r>
              <w:rPr>
                <w:noProof/>
                <w:webHidden/>
              </w:rPr>
              <w:instrText xml:space="preserve"> PAGEREF _Toc18957809 \h </w:instrText>
            </w:r>
            <w:r>
              <w:rPr>
                <w:noProof/>
                <w:webHidden/>
              </w:rPr>
            </w:r>
            <w:r>
              <w:rPr>
                <w:noProof/>
                <w:webHidden/>
              </w:rPr>
              <w:fldChar w:fldCharType="separate"/>
            </w:r>
            <w:r>
              <w:rPr>
                <w:noProof/>
                <w:webHidden/>
              </w:rPr>
              <w:t>25</w:t>
            </w:r>
            <w:r>
              <w:rPr>
                <w:noProof/>
                <w:webHidden/>
              </w:rPr>
              <w:fldChar w:fldCharType="end"/>
            </w:r>
          </w:hyperlink>
        </w:p>
        <w:p w14:paraId="773698DA" w14:textId="65D3A609" w:rsidR="00F95B24" w:rsidRDefault="00F95B24">
          <w:pPr>
            <w:pStyle w:val="TOC3"/>
            <w:tabs>
              <w:tab w:val="right" w:leader="dot" w:pos="9350"/>
            </w:tabs>
            <w:rPr>
              <w:rFonts w:eastAsiaTheme="minorEastAsia"/>
              <w:noProof/>
            </w:rPr>
          </w:pPr>
          <w:hyperlink w:anchor="_Toc18957810" w:history="1">
            <w:r w:rsidRPr="006E3FE9">
              <w:rPr>
                <w:rStyle w:val="Hyperlink"/>
                <w:noProof/>
              </w:rPr>
              <w:t>Granger Causality</w:t>
            </w:r>
            <w:r>
              <w:rPr>
                <w:noProof/>
                <w:webHidden/>
              </w:rPr>
              <w:tab/>
            </w:r>
            <w:r>
              <w:rPr>
                <w:noProof/>
                <w:webHidden/>
              </w:rPr>
              <w:fldChar w:fldCharType="begin"/>
            </w:r>
            <w:r>
              <w:rPr>
                <w:noProof/>
                <w:webHidden/>
              </w:rPr>
              <w:instrText xml:space="preserve"> PAGEREF _Toc18957810 \h </w:instrText>
            </w:r>
            <w:r>
              <w:rPr>
                <w:noProof/>
                <w:webHidden/>
              </w:rPr>
            </w:r>
            <w:r>
              <w:rPr>
                <w:noProof/>
                <w:webHidden/>
              </w:rPr>
              <w:fldChar w:fldCharType="separate"/>
            </w:r>
            <w:r>
              <w:rPr>
                <w:noProof/>
                <w:webHidden/>
              </w:rPr>
              <w:t>25</w:t>
            </w:r>
            <w:r>
              <w:rPr>
                <w:noProof/>
                <w:webHidden/>
              </w:rPr>
              <w:fldChar w:fldCharType="end"/>
            </w:r>
          </w:hyperlink>
        </w:p>
        <w:p w14:paraId="0492D983" w14:textId="351C74F2" w:rsidR="00F95B24" w:rsidRDefault="00F95B24">
          <w:pPr>
            <w:pStyle w:val="TOC1"/>
            <w:tabs>
              <w:tab w:val="right" w:leader="dot" w:pos="9350"/>
            </w:tabs>
            <w:rPr>
              <w:rFonts w:eastAsiaTheme="minorEastAsia"/>
              <w:noProof/>
            </w:rPr>
          </w:pPr>
          <w:hyperlink w:anchor="_Toc18957811" w:history="1">
            <w:r w:rsidRPr="006E3FE9">
              <w:rPr>
                <w:rStyle w:val="Hyperlink"/>
                <w:noProof/>
              </w:rPr>
              <w:t>Conclusions</w:t>
            </w:r>
            <w:r>
              <w:rPr>
                <w:noProof/>
                <w:webHidden/>
              </w:rPr>
              <w:tab/>
            </w:r>
            <w:r>
              <w:rPr>
                <w:noProof/>
                <w:webHidden/>
              </w:rPr>
              <w:fldChar w:fldCharType="begin"/>
            </w:r>
            <w:r>
              <w:rPr>
                <w:noProof/>
                <w:webHidden/>
              </w:rPr>
              <w:instrText xml:space="preserve"> PAGEREF _Toc18957811 \h </w:instrText>
            </w:r>
            <w:r>
              <w:rPr>
                <w:noProof/>
                <w:webHidden/>
              </w:rPr>
            </w:r>
            <w:r>
              <w:rPr>
                <w:noProof/>
                <w:webHidden/>
              </w:rPr>
              <w:fldChar w:fldCharType="separate"/>
            </w:r>
            <w:r>
              <w:rPr>
                <w:noProof/>
                <w:webHidden/>
              </w:rPr>
              <w:t>26</w:t>
            </w:r>
            <w:r>
              <w:rPr>
                <w:noProof/>
                <w:webHidden/>
              </w:rPr>
              <w:fldChar w:fldCharType="end"/>
            </w:r>
          </w:hyperlink>
        </w:p>
        <w:p w14:paraId="10AF22E0" w14:textId="0A963DD4" w:rsidR="00F95B24" w:rsidRDefault="00F95B24">
          <w:pPr>
            <w:pStyle w:val="TOC1"/>
            <w:tabs>
              <w:tab w:val="right" w:leader="dot" w:pos="9350"/>
            </w:tabs>
            <w:rPr>
              <w:rFonts w:eastAsiaTheme="minorEastAsia"/>
              <w:noProof/>
            </w:rPr>
          </w:pPr>
          <w:hyperlink w:anchor="_Toc18957812" w:history="1">
            <w:r w:rsidRPr="006E3FE9">
              <w:rPr>
                <w:rStyle w:val="Hyperlink"/>
                <w:noProof/>
              </w:rPr>
              <w:t>Appendix A</w:t>
            </w:r>
            <w:r>
              <w:rPr>
                <w:noProof/>
                <w:webHidden/>
              </w:rPr>
              <w:tab/>
            </w:r>
            <w:r>
              <w:rPr>
                <w:noProof/>
                <w:webHidden/>
              </w:rPr>
              <w:fldChar w:fldCharType="begin"/>
            </w:r>
            <w:r>
              <w:rPr>
                <w:noProof/>
                <w:webHidden/>
              </w:rPr>
              <w:instrText xml:space="preserve"> PAGEREF _Toc18957812 \h </w:instrText>
            </w:r>
            <w:r>
              <w:rPr>
                <w:noProof/>
                <w:webHidden/>
              </w:rPr>
            </w:r>
            <w:r>
              <w:rPr>
                <w:noProof/>
                <w:webHidden/>
              </w:rPr>
              <w:fldChar w:fldCharType="separate"/>
            </w:r>
            <w:r>
              <w:rPr>
                <w:noProof/>
                <w:webHidden/>
              </w:rPr>
              <w:t>27</w:t>
            </w:r>
            <w:r>
              <w:rPr>
                <w:noProof/>
                <w:webHidden/>
              </w:rPr>
              <w:fldChar w:fldCharType="end"/>
            </w:r>
          </w:hyperlink>
        </w:p>
        <w:p w14:paraId="6E451C02" w14:textId="42388B1C"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18957790"/>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1360679E" w14:textId="77777777" w:rsidR="00E30BFF" w:rsidRDefault="00E30BFF" w:rsidP="00E30BFF">
      <w:pPr>
        <w:spacing w:line="240" w:lineRule="auto"/>
        <w:rPr>
          <w:sz w:val="24"/>
          <w:szCs w:val="24"/>
        </w:rPr>
      </w:pPr>
    </w:p>
    <w:p w14:paraId="7296A360" w14:textId="77777777" w:rsidR="00280B95" w:rsidRDefault="00280B95" w:rsidP="00937FD2">
      <w:pPr>
        <w:pStyle w:val="Heading1"/>
      </w:pPr>
      <w:bookmarkStart w:id="2" w:name="_Toc18957791"/>
      <w:r>
        <w:t>Hardware</w:t>
      </w:r>
      <w:bookmarkEnd w:id="2"/>
    </w:p>
    <w:p w14:paraId="18069463" w14:textId="6435B094" w:rsidR="00280B95" w:rsidRDefault="00280B95" w:rsidP="00280B95">
      <w:pPr>
        <w:rPr>
          <w:sz w:val="24"/>
          <w:szCs w:val="24"/>
        </w:rPr>
      </w:pPr>
      <w:r w:rsidRPr="003F5152">
        <w:rPr>
          <w:sz w:val="24"/>
          <w:szCs w:val="24"/>
        </w:rPr>
        <w:t>Exploratory and classification models were computed on an 8GB, 3.00GHz machine. Similarly, timeseries consisting of ARIMA and LSTM models were generated on the same machine, initially implementing 750 epochs for the LSTM models. Passing through a single quandl dataset, and generating timeseries analysis on each of the five financial analysts</w:t>
      </w:r>
      <w:r>
        <w:rPr>
          <w:sz w:val="24"/>
          <w:szCs w:val="24"/>
        </w:rPr>
        <w:t>,</w:t>
      </w:r>
      <w:r w:rsidRPr="003F5152">
        <w:rPr>
          <w:sz w:val="24"/>
          <w:szCs w:val="24"/>
        </w:rPr>
        <w:t xml:space="preserve"> took approximately 75 minutes, or roughly </w:t>
      </w:r>
      <w:r w:rsidR="00004B9C">
        <w:rPr>
          <w:sz w:val="24"/>
          <w:szCs w:val="24"/>
        </w:rPr>
        <w:t>15</w:t>
      </w:r>
      <w:r w:rsidRPr="003F5152">
        <w:rPr>
          <w:sz w:val="24"/>
          <w:szCs w:val="24"/>
        </w:rPr>
        <w:t xml:space="preserve"> continuous </w:t>
      </w:r>
      <w:r w:rsidR="00004B9C">
        <w:rPr>
          <w:sz w:val="24"/>
          <w:szCs w:val="24"/>
        </w:rPr>
        <w:t>hours</w:t>
      </w:r>
      <w:r w:rsidRPr="003F5152">
        <w:rPr>
          <w:sz w:val="24"/>
          <w:szCs w:val="24"/>
        </w:rPr>
        <w:t>:</w:t>
      </w:r>
    </w:p>
    <w:p w14:paraId="006434BA" w14:textId="77777777" w:rsidR="00F204E5" w:rsidRPr="003F5152" w:rsidRDefault="00F204E5" w:rsidP="00280B95">
      <w:pPr>
        <w:rPr>
          <w:sz w:val="24"/>
          <w:szCs w:val="24"/>
        </w:rPr>
      </w:pPr>
    </w:p>
    <w:p w14:paraId="662F40AA" w14:textId="77777777" w:rsidR="00F204E5" w:rsidRDefault="00F204E5" w:rsidP="00280B95">
      <w:pPr>
        <w:pStyle w:val="ListParagraph"/>
        <w:numPr>
          <w:ilvl w:val="0"/>
          <w:numId w:val="26"/>
        </w:numPr>
        <w:rPr>
          <w:sz w:val="24"/>
          <w:szCs w:val="24"/>
        </w:rPr>
        <w:sectPr w:rsidR="00F204E5" w:rsidSect="00F66FEA">
          <w:headerReference w:type="first" r:id="rId11"/>
          <w:type w:val="continuous"/>
          <w:pgSz w:w="12240" w:h="15840"/>
          <w:pgMar w:top="1440" w:right="1440" w:bottom="1440" w:left="1440" w:header="720" w:footer="720" w:gutter="0"/>
          <w:cols w:space="720"/>
          <w:titlePg/>
          <w:docGrid w:linePitch="360"/>
        </w:sectPr>
      </w:pPr>
    </w:p>
    <w:p w14:paraId="4F774CD7" w14:textId="5FF8C876" w:rsidR="00280B95" w:rsidRPr="003F5152" w:rsidRDefault="00280B95" w:rsidP="00280B95">
      <w:pPr>
        <w:pStyle w:val="ListParagraph"/>
        <w:numPr>
          <w:ilvl w:val="0"/>
          <w:numId w:val="26"/>
        </w:numPr>
        <w:rPr>
          <w:sz w:val="24"/>
          <w:szCs w:val="24"/>
        </w:rPr>
      </w:pPr>
      <w:r w:rsidRPr="003F5152">
        <w:rPr>
          <w:sz w:val="24"/>
          <w:szCs w:val="24"/>
        </w:rPr>
        <w:t>Jimcramer</w:t>
      </w:r>
    </w:p>
    <w:p w14:paraId="2ECBBAC2" w14:textId="77777777" w:rsidR="00280B95" w:rsidRPr="003F5152" w:rsidRDefault="00280B95" w:rsidP="00280B95">
      <w:pPr>
        <w:pStyle w:val="ListParagraph"/>
        <w:numPr>
          <w:ilvl w:val="0"/>
          <w:numId w:val="26"/>
        </w:numPr>
        <w:rPr>
          <w:sz w:val="24"/>
          <w:szCs w:val="24"/>
        </w:rPr>
      </w:pPr>
      <w:r w:rsidRPr="003F5152">
        <w:rPr>
          <w:sz w:val="24"/>
          <w:szCs w:val="24"/>
        </w:rPr>
        <w:t>ReformedBroker</w:t>
      </w:r>
    </w:p>
    <w:p w14:paraId="58C87878" w14:textId="77777777" w:rsidR="00280B95" w:rsidRPr="003F5152" w:rsidRDefault="00280B95" w:rsidP="00280B95">
      <w:pPr>
        <w:pStyle w:val="ListParagraph"/>
        <w:numPr>
          <w:ilvl w:val="0"/>
          <w:numId w:val="26"/>
        </w:numPr>
        <w:rPr>
          <w:sz w:val="24"/>
          <w:szCs w:val="24"/>
        </w:rPr>
      </w:pPr>
      <w:r w:rsidRPr="003F5152">
        <w:rPr>
          <w:sz w:val="24"/>
          <w:szCs w:val="24"/>
        </w:rPr>
        <w:t>TheStalwart</w:t>
      </w:r>
    </w:p>
    <w:p w14:paraId="1DC28530" w14:textId="77777777" w:rsidR="00280B95" w:rsidRPr="003F5152" w:rsidRDefault="00280B95" w:rsidP="00280B95">
      <w:pPr>
        <w:pStyle w:val="ListParagraph"/>
        <w:numPr>
          <w:ilvl w:val="0"/>
          <w:numId w:val="26"/>
        </w:numPr>
        <w:rPr>
          <w:sz w:val="24"/>
          <w:szCs w:val="24"/>
        </w:rPr>
      </w:pPr>
      <w:r w:rsidRPr="003F5152">
        <w:rPr>
          <w:sz w:val="24"/>
          <w:szCs w:val="24"/>
        </w:rPr>
        <w:t>LizAnnSonders</w:t>
      </w:r>
    </w:p>
    <w:p w14:paraId="4A7C4400" w14:textId="77777777" w:rsidR="00280B95" w:rsidRPr="003F5152" w:rsidRDefault="00280B95" w:rsidP="00280B95">
      <w:pPr>
        <w:pStyle w:val="ListParagraph"/>
        <w:numPr>
          <w:ilvl w:val="0"/>
          <w:numId w:val="26"/>
        </w:numPr>
        <w:rPr>
          <w:sz w:val="24"/>
          <w:szCs w:val="24"/>
        </w:rPr>
      </w:pPr>
      <w:r w:rsidRPr="003F5152">
        <w:rPr>
          <w:sz w:val="24"/>
          <w:szCs w:val="24"/>
        </w:rPr>
        <w:t>SJosephBurns</w:t>
      </w:r>
    </w:p>
    <w:p w14:paraId="087886B4" w14:textId="77777777" w:rsidR="00F204E5" w:rsidRDefault="00F204E5" w:rsidP="00280B95">
      <w:pPr>
        <w:rPr>
          <w:sz w:val="24"/>
          <w:szCs w:val="24"/>
        </w:rPr>
        <w:sectPr w:rsidR="00F204E5" w:rsidSect="00F204E5">
          <w:type w:val="continuous"/>
          <w:pgSz w:w="12240" w:h="15840"/>
          <w:pgMar w:top="1440" w:right="1440" w:bottom="1440" w:left="1440" w:header="720" w:footer="720" w:gutter="0"/>
          <w:cols w:num="2" w:space="720"/>
          <w:titlePg/>
          <w:docGrid w:linePitch="360"/>
        </w:sectPr>
      </w:pPr>
    </w:p>
    <w:p w14:paraId="4C74670B" w14:textId="46D67F93" w:rsidR="00280B95" w:rsidRDefault="00280B95" w:rsidP="00280B95">
      <w:pPr>
        <w:rPr>
          <w:sz w:val="24"/>
          <w:szCs w:val="24"/>
        </w:rPr>
      </w:pPr>
      <w:r w:rsidRPr="003F5152">
        <w:rPr>
          <w:sz w:val="24"/>
          <w:szCs w:val="24"/>
        </w:rPr>
        <w:lastRenderedPageBreak/>
        <w:t xml:space="preserve">Once coding structures were determined, the CPU architecture was replaced with </w:t>
      </w:r>
      <w:r>
        <w:rPr>
          <w:sz w:val="24"/>
          <w:szCs w:val="24"/>
        </w:rPr>
        <w:t>a p2.xlarge</w:t>
      </w:r>
      <w:r>
        <w:rPr>
          <w:rStyle w:val="FootnoteReference"/>
          <w:sz w:val="24"/>
          <w:szCs w:val="24"/>
        </w:rPr>
        <w:footnoteReference w:id="2"/>
      </w:r>
      <w:r>
        <w:rPr>
          <w:sz w:val="24"/>
          <w:szCs w:val="24"/>
        </w:rPr>
        <w:t xml:space="preserve"> instance. This consisted of 1GB </w:t>
      </w:r>
      <w:r w:rsidRPr="003F5152">
        <w:rPr>
          <w:sz w:val="24"/>
          <w:szCs w:val="24"/>
        </w:rPr>
        <w:t>GPU</w:t>
      </w:r>
      <w:r>
        <w:rPr>
          <w:sz w:val="24"/>
          <w:szCs w:val="24"/>
        </w:rPr>
        <w:t>, 61GB of RAM, and 4 vCPU. Specifically, a CUDA based tensorflow</w:t>
      </w:r>
      <w:r>
        <w:rPr>
          <w:rStyle w:val="FootnoteReference"/>
          <w:sz w:val="24"/>
          <w:szCs w:val="24"/>
        </w:rPr>
        <w:footnoteReference w:id="3"/>
      </w:r>
      <w:r>
        <w:rPr>
          <w:sz w:val="24"/>
          <w:szCs w:val="24"/>
        </w:rPr>
        <w:t xml:space="preserve"> replaced the CPU </w:t>
      </w:r>
      <w:r w:rsidR="003A48A8">
        <w:rPr>
          <w:sz w:val="24"/>
          <w:szCs w:val="24"/>
        </w:rPr>
        <w:t xml:space="preserve">tensorflow </w:t>
      </w:r>
      <w:r w:rsidR="002E2239">
        <w:rPr>
          <w:sz w:val="24"/>
          <w:szCs w:val="24"/>
        </w:rPr>
        <w:t>variant</w:t>
      </w:r>
      <w:r>
        <w:rPr>
          <w:sz w:val="24"/>
          <w:szCs w:val="24"/>
        </w:rPr>
        <w:t xml:space="preserve">. </w:t>
      </w:r>
      <w:r w:rsidR="00A11EA6">
        <w:rPr>
          <w:sz w:val="24"/>
          <w:szCs w:val="24"/>
        </w:rPr>
        <w:t>Moreover, t</w:t>
      </w:r>
      <w:r>
        <w:rPr>
          <w:sz w:val="24"/>
          <w:szCs w:val="24"/>
        </w:rPr>
        <w:t>he earlier timeseries controller</w:t>
      </w:r>
      <w:r>
        <w:rPr>
          <w:rStyle w:val="FootnoteReference"/>
          <w:sz w:val="24"/>
          <w:szCs w:val="24"/>
        </w:rPr>
        <w:footnoteReference w:id="4"/>
      </w:r>
      <w:r>
        <w:rPr>
          <w:sz w:val="24"/>
          <w:szCs w:val="24"/>
        </w:rPr>
        <w:t xml:space="preserve"> was re-executed with 1500 epochs and experienced roughly 10-20% performance boost.</w:t>
      </w:r>
    </w:p>
    <w:p w14:paraId="6B7E1E87" w14:textId="77777777" w:rsidR="00280B95" w:rsidRDefault="00280B95" w:rsidP="00E30BFF">
      <w:pPr>
        <w:spacing w:line="240" w:lineRule="auto"/>
        <w:rPr>
          <w:sz w:val="24"/>
          <w:szCs w:val="24"/>
        </w:rPr>
      </w:pPr>
    </w:p>
    <w:p w14:paraId="0DE4F215" w14:textId="46A2B81E" w:rsidR="003810C3" w:rsidRPr="00E30BFF" w:rsidRDefault="003810C3" w:rsidP="00E30BFF">
      <w:pPr>
        <w:spacing w:line="240" w:lineRule="auto"/>
        <w:rPr>
          <w:sz w:val="24"/>
          <w:szCs w:val="24"/>
        </w:rPr>
        <w:sectPr w:rsidR="003810C3" w:rsidRPr="00E30BFF" w:rsidSect="00F66FEA">
          <w:type w:val="continuous"/>
          <w:pgSz w:w="12240" w:h="15840"/>
          <w:pgMar w:top="1440" w:right="1440" w:bottom="1440" w:left="1440" w:header="720" w:footer="720" w:gutter="0"/>
          <w:cols w:space="720"/>
          <w:titlePg/>
          <w:docGrid w:linePitch="360"/>
        </w:sectPr>
      </w:pPr>
    </w:p>
    <w:p w14:paraId="061F5EEF" w14:textId="0B802FD6" w:rsidR="008F2579" w:rsidRDefault="001B136E" w:rsidP="00AA63C7">
      <w:pPr>
        <w:pStyle w:val="Heading1"/>
        <w:tabs>
          <w:tab w:val="left" w:pos="2730"/>
        </w:tabs>
      </w:pPr>
      <w:bookmarkStart w:id="3" w:name="_Toc18957792"/>
      <w:r w:rsidRPr="007D1F65">
        <w:t>Data Preparation</w:t>
      </w:r>
      <w:bookmarkEnd w:id="3"/>
    </w:p>
    <w:p w14:paraId="4FB7DE49" w14:textId="77777777" w:rsidR="000236FB" w:rsidRPr="000236FB" w:rsidRDefault="000236FB" w:rsidP="000236FB"/>
    <w:p w14:paraId="4AAFE29D" w14:textId="6D0CB0A7" w:rsidR="008F2579" w:rsidRDefault="008F2579" w:rsidP="008F2579">
      <w:pPr>
        <w:pStyle w:val="Heading2"/>
      </w:pPr>
      <w:bookmarkStart w:id="4" w:name="_Toc18957793"/>
      <w:r>
        <w:t>Twitter API</w:t>
      </w:r>
      <w:bookmarkEnd w:id="4"/>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5"/>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6"/>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7"/>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8"/>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9"/>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10"/>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590C8E19" w14:textId="77777777" w:rsidR="00462AB2"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11"/>
      </w:r>
      <w:r>
        <w:rPr>
          <w:sz w:val="24"/>
          <w:szCs w:val="24"/>
        </w:rPr>
        <w:t xml:space="preserve">. </w:t>
      </w:r>
      <w:r>
        <w:rPr>
          <w:sz w:val="24"/>
          <w:szCs w:val="24"/>
        </w:rPr>
        <w:lastRenderedPageBreak/>
        <w:t xml:space="preserve">This </w:t>
      </w:r>
      <w:r w:rsidR="005D6BD6">
        <w:rPr>
          <w:sz w:val="24"/>
          <w:szCs w:val="24"/>
        </w:rPr>
        <w:t>ensured that the maximum number of tweets could be collected per screen name. However, due to the request limit, roughly 15 minutes</w:t>
      </w:r>
    </w:p>
    <w:p w14:paraId="0A31D8D0" w14:textId="36B501A3" w:rsidR="001F560E" w:rsidRDefault="005D6BD6" w:rsidP="001F560E">
      <w:pPr>
        <w:spacing w:line="240" w:lineRule="auto"/>
        <w:rPr>
          <w:sz w:val="24"/>
          <w:szCs w:val="24"/>
        </w:rPr>
      </w:pPr>
      <w:r>
        <w:rPr>
          <w:sz w:val="24"/>
          <w:szCs w:val="24"/>
        </w:rPr>
        <w:t xml:space="preserve"> needed to transpire before re-executing</w:t>
      </w:r>
      <w:r w:rsidR="00173597">
        <w:rPr>
          <w:sz w:val="24"/>
          <w:szCs w:val="24"/>
        </w:rPr>
        <w:t>,</w:t>
      </w:r>
      <w:r>
        <w:rPr>
          <w:sz w:val="24"/>
          <w:szCs w:val="24"/>
        </w:rPr>
        <w:t xml:space="preserve"> to obtain the maximum content for the successive </w:t>
      </w:r>
      <w:r w:rsidR="00173597">
        <w:rPr>
          <w:sz w:val="24"/>
          <w:szCs w:val="24"/>
        </w:rPr>
        <w:t>screen name</w:t>
      </w:r>
      <w:r>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5" w:name="_Toc18957794"/>
      <w:r>
        <w:t>Quandl API</w:t>
      </w:r>
      <w:bookmarkEnd w:id="5"/>
    </w:p>
    <w:p w14:paraId="7DFDC514" w14:textId="77777777" w:rsidR="003C3D69" w:rsidRDefault="00211039" w:rsidP="00F90319">
      <w:r>
        <w:t>Like the Twitter API, the python Quandl API</w:t>
      </w:r>
      <w:r>
        <w:rPr>
          <w:rStyle w:val="FootnoteReference"/>
        </w:rPr>
        <w:footnoteReference w:id="12"/>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3"/>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4"/>
            </w:r>
            <w:r>
              <w:rPr>
                <w:b w:val="0"/>
                <w:bCs w:val="0"/>
              </w:rPr>
              <w:t>.</w:t>
            </w:r>
          </w:p>
        </w:tc>
      </w:tr>
    </w:tbl>
    <w:p w14:paraId="68D45A8C" w14:textId="500C1658" w:rsidR="00605C5B" w:rsidRDefault="00605C5B" w:rsidP="00605C5B">
      <w:pPr>
        <w:pStyle w:val="Heading2"/>
      </w:pPr>
      <w:bookmarkStart w:id="6" w:name="_Toc18957795"/>
      <w:r>
        <w:lastRenderedPageBreak/>
        <w:t>Joining Data</w:t>
      </w:r>
      <w:bookmarkEnd w:id="6"/>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7" w:name="_Toc18957796"/>
      <w:r>
        <w:t>Exploratory</w:t>
      </w:r>
      <w:bookmarkEnd w:id="7"/>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8" w:name="_Toc18957797"/>
      <w:r>
        <w:t>Stop Words</w:t>
      </w:r>
      <w:bookmarkEnd w:id="8"/>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5"/>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9" w:name="_Toc18957798"/>
      <w:r>
        <w:t>Topic Model</w:t>
      </w:r>
      <w:bookmarkEnd w:id="9"/>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6"/>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7"/>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8"/>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19"/>
      </w:r>
      <w:r w:rsidR="00A87E4B">
        <w:rPr>
          <w:sz w:val="24"/>
          <w:szCs w:val="24"/>
        </w:rPr>
        <w:t xml:space="preserve"> using CountVectorizer</w:t>
      </w:r>
      <w:r w:rsidR="006B3541">
        <w:rPr>
          <w:rStyle w:val="FootnoteReference"/>
          <w:sz w:val="24"/>
          <w:szCs w:val="24"/>
        </w:rPr>
        <w:footnoteReference w:id="20"/>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lastRenderedPageBreak/>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1"/>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10" w:name="_Toc18957799"/>
      <w:r w:rsidRPr="00F551A4">
        <w:t>Latent</w:t>
      </w:r>
      <w:r>
        <w:t xml:space="preserve"> </w:t>
      </w:r>
      <w:r w:rsidRPr="00F551A4">
        <w:t>Dirichlet</w:t>
      </w:r>
      <w:r>
        <w:t xml:space="preserve"> </w:t>
      </w:r>
      <w:r w:rsidRPr="00F551A4">
        <w:t>Allocation</w:t>
      </w:r>
      <w:bookmarkEnd w:id="10"/>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2"/>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3"/>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lastRenderedPageBreak/>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4"/>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5"/>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1" w:name="_Toc18957800"/>
      <w:r>
        <w:t xml:space="preserve">Selected </w:t>
      </w:r>
      <w:r w:rsidR="008D337C">
        <w:t>Topics</w:t>
      </w:r>
      <w:bookmarkEnd w:id="11"/>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6"/>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906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C4968D" w14:textId="563FCD80" w:rsidR="005D3103" w:rsidRDefault="00FC0A0C" w:rsidP="00945DFA">
            <w:r>
              <w:rPr>
                <w:noProof/>
              </w:rPr>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75"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906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75"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274454AE" w14:textId="3D69B6E5" w:rsidR="005D3103" w:rsidRDefault="005D3103" w:rsidP="004E0AC6"/>
    <w:tbl>
      <w:tblPr>
        <w:tblStyle w:val="PlainTable1"/>
        <w:tblW w:w="0" w:type="auto"/>
        <w:tblLook w:val="04A0" w:firstRow="1" w:lastRow="0" w:firstColumn="1" w:lastColumn="0" w:noHBand="0" w:noVBand="1"/>
      </w:tblPr>
      <w:tblGrid>
        <w:gridCol w:w="4675"/>
        <w:gridCol w:w="4675"/>
      </w:tblGrid>
      <w:tr w:rsidR="006A7F5C" w14:paraId="2A9BD65A"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B6A8CD" w14:textId="77777777" w:rsidR="006A7F5C" w:rsidRDefault="006A7F5C" w:rsidP="002F3B23">
            <w:r>
              <w:rPr>
                <w:noProof/>
              </w:rPr>
              <w:drawing>
                <wp:inline distT="0" distB="0" distL="0" distR="0" wp14:anchorId="7F6A8D01" wp14:editId="35B04AD0">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057668B7" w14:textId="77777777" w:rsidR="006A7F5C" w:rsidRDefault="006A7F5C" w:rsidP="002F3B23">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732D352" wp14:editId="03E1CEC1">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6A7F5C" w14:paraId="1C518BB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77AF211" w14:textId="0F7B3A4C" w:rsidR="006A7F5C" w:rsidRPr="00FA0BE6" w:rsidRDefault="006A7F5C" w:rsidP="002F3B23">
            <w:pPr>
              <w:rPr>
                <w:b w:val="0"/>
                <w:bCs w:val="0"/>
              </w:rPr>
            </w:pPr>
            <w:r>
              <w:t xml:space="preserve">Figure </w:t>
            </w:r>
            <w:r w:rsidR="00151467">
              <w:t>4</w:t>
            </w:r>
            <w:r>
              <w:t xml:space="preserve">: </w:t>
            </w:r>
            <w:r>
              <w:rPr>
                <w:b w:val="0"/>
                <w:bCs w:val="0"/>
              </w:rPr>
              <w:t>word cloud for LizAnnSonders.</w:t>
            </w:r>
          </w:p>
        </w:tc>
        <w:tc>
          <w:tcPr>
            <w:tcW w:w="4675" w:type="dxa"/>
          </w:tcPr>
          <w:p w14:paraId="02A558EF" w14:textId="6DFDE077" w:rsidR="006A7F5C" w:rsidRDefault="006A7F5C"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5</w:t>
            </w:r>
            <w:r w:rsidRPr="00DC4CA7">
              <w:rPr>
                <w:b/>
                <w:bCs/>
              </w:rPr>
              <w:t>:</w:t>
            </w:r>
            <w:r>
              <w:t xml:space="preserve"> word cloud for LizAnnSonders.</w:t>
            </w:r>
          </w:p>
        </w:tc>
      </w:tr>
    </w:tbl>
    <w:p w14:paraId="1B9A5087" w14:textId="498685DB" w:rsidR="002B1E5E" w:rsidRDefault="002B1E5E"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lastRenderedPageBreak/>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2" w:name="_Toc18957801"/>
      <w:r>
        <w:lastRenderedPageBreak/>
        <w:t>Sentiment Analysis</w:t>
      </w:r>
      <w:bookmarkEnd w:id="12"/>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7"/>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8"/>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lastRenderedPageBreak/>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3" w:name="_Toc18957802"/>
      <w:r>
        <w:lastRenderedPageBreak/>
        <w:t>Analysis</w:t>
      </w:r>
      <w:bookmarkEnd w:id="13"/>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lastRenderedPageBreak/>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29"/>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lastRenderedPageBreak/>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0"/>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295EECFA"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any of the following conditions </w:t>
      </w:r>
      <w:r w:rsidR="002D4C6D">
        <w:rPr>
          <w:sz w:val="24"/>
          <w:szCs w:val="24"/>
        </w:rPr>
        <w:t>were</w:t>
      </w:r>
      <w:r w:rsidR="00CE7589">
        <w:rPr>
          <w:sz w:val="24"/>
          <w:szCs w:val="24"/>
        </w:rPr>
        <w:t xml:space="preserve"> true, the corresponding vector v</w:t>
      </w:r>
      <w:r w:rsidR="00CE7589" w:rsidRPr="007129A2">
        <w:rPr>
          <w:sz w:val="24"/>
          <w:szCs w:val="24"/>
          <w:vertAlign w:val="subscript"/>
        </w:rPr>
        <w:t>i</w:t>
      </w:r>
      <w:r w:rsidR="00CE7589">
        <w:rPr>
          <w:sz w:val="24"/>
          <w:szCs w:val="24"/>
        </w:rPr>
        <w:t xml:space="preserve"> from X, as well as corresponding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instances from the target vector (y) are removed:</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lastRenderedPageBreak/>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1"/>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2"/>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4" w:name="_Toc18957803"/>
      <w:r>
        <w:t xml:space="preserve">Baseline </w:t>
      </w:r>
      <w:r w:rsidR="00400719">
        <w:t>Results</w:t>
      </w:r>
      <w:bookmarkEnd w:id="14"/>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3"/>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5" w:name="_Toc18957804"/>
      <w:r>
        <w:t>Classification</w:t>
      </w:r>
      <w:bookmarkEnd w:id="15"/>
    </w:p>
    <w:p w14:paraId="47EC9941" w14:textId="5AC040AE"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4"/>
      </w:r>
      <w:r>
        <w:rPr>
          <w:sz w:val="24"/>
          <w:szCs w:val="24"/>
        </w:rPr>
        <w:t>, and standard TF-IDF implementation:</w:t>
      </w: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650C8664"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67C8B562" w14:textId="539C6B66" w:rsidR="003C41F0" w:rsidRPr="00036F10" w:rsidRDefault="003C41F0" w:rsidP="003C41F0">
      <w:pPr>
        <w:pStyle w:val="ListParagraph"/>
        <w:spacing w:line="240" w:lineRule="auto"/>
        <w:rPr>
          <w:sz w:val="24"/>
          <w:szCs w:val="24"/>
        </w:rPr>
      </w:pPr>
    </w:p>
    <w:p w14:paraId="1392243C" w14:textId="6C059D2F" w:rsidR="005A5E60" w:rsidRDefault="00B46198" w:rsidP="00930BBB">
      <w:pPr>
        <w:spacing w:line="240" w:lineRule="auto"/>
        <w:rPr>
          <w:sz w:val="24"/>
          <w:szCs w:val="24"/>
        </w:rPr>
      </w:pPr>
      <w:r>
        <w:rPr>
          <w:sz w:val="24"/>
          <w:szCs w:val="24"/>
        </w:rPr>
        <w:lastRenderedPageBreak/>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5"/>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751"/>
        <w:gridCol w:w="4604"/>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183C31"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6382F1D0" w:rsidR="00223E84" w:rsidRDefault="00183C31" w:rsidP="00183C31">
            <w:pPr>
              <w:rPr>
                <w:sz w:val="24"/>
                <w:szCs w:val="24"/>
              </w:rPr>
            </w:pPr>
            <w:r>
              <w:rPr>
                <w:noProof/>
              </w:rPr>
              <w:drawing>
                <wp:inline distT="0" distB="0" distL="0" distR="0" wp14:anchorId="0732DD79" wp14:editId="5B765A6F">
                  <wp:extent cx="2879774" cy="2162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07220" cy="2182782"/>
                          </a:xfrm>
                          <a:prstGeom prst="rect">
                            <a:avLst/>
                          </a:prstGeom>
                          <a:noFill/>
                          <a:ln>
                            <a:noFill/>
                          </a:ln>
                        </pic:spPr>
                      </pic:pic>
                    </a:graphicData>
                  </a:graphic>
                </wp:inline>
              </w:drawing>
            </w:r>
          </w:p>
        </w:tc>
        <w:tc>
          <w:tcPr>
            <w:tcW w:w="4604" w:type="dxa"/>
          </w:tcPr>
          <w:p w14:paraId="2616C1AE" w14:textId="55400B66" w:rsidR="00223E84" w:rsidRDefault="00A650C1" w:rsidP="00A650C1">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F3244E5" wp14:editId="49653B8F">
                  <wp:extent cx="2724150" cy="204533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45760" cy="2061556"/>
                          </a:xfrm>
                          <a:prstGeom prst="rect">
                            <a:avLst/>
                          </a:prstGeom>
                          <a:noFill/>
                          <a:ln>
                            <a:noFill/>
                          </a:ln>
                        </pic:spPr>
                      </pic:pic>
                    </a:graphicData>
                  </a:graphic>
                </wp:inline>
              </w:drawing>
            </w:r>
          </w:p>
        </w:tc>
      </w:tr>
      <w:tr w:rsidR="00183C31"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6"/>
      </w:r>
      <w:r w:rsidR="00E63DD6">
        <w:rPr>
          <w:sz w:val="24"/>
          <w:szCs w:val="24"/>
        </w:rPr>
        <w:t xml:space="preserve"> and </w:t>
      </w:r>
      <w:r>
        <w:rPr>
          <w:sz w:val="24"/>
          <w:szCs w:val="24"/>
        </w:rPr>
        <w:t>chi-squared</w:t>
      </w:r>
      <w:r w:rsidR="00B023C4">
        <w:rPr>
          <w:rStyle w:val="FootnoteReference"/>
          <w:sz w:val="24"/>
          <w:szCs w:val="24"/>
        </w:rPr>
        <w:footnoteReference w:id="37"/>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29AD9" w14:textId="1271651B" w:rsidR="00C72CFE" w:rsidRDefault="00C72CFE" w:rsidP="00930BBB">
      <w:pPr>
        <w:spacing w:line="240" w:lineRule="auto"/>
        <w:rPr>
          <w:sz w:val="24"/>
          <w:szCs w:val="24"/>
        </w:rPr>
      </w:pPr>
    </w:p>
    <w:p w14:paraId="23407827" w14:textId="7B4E449C" w:rsidR="00771364" w:rsidRDefault="00771364" w:rsidP="00930BBB">
      <w:pPr>
        <w:spacing w:line="240" w:lineRule="auto"/>
        <w:rPr>
          <w:sz w:val="24"/>
          <w:szCs w:val="24"/>
        </w:rPr>
      </w:pPr>
    </w:p>
    <w:p w14:paraId="04AB09B7" w14:textId="30A05A78" w:rsidR="00771364" w:rsidRDefault="00771364" w:rsidP="00930BBB">
      <w:pPr>
        <w:spacing w:line="240" w:lineRule="auto"/>
        <w:rPr>
          <w:sz w:val="24"/>
          <w:szCs w:val="24"/>
        </w:rPr>
      </w:pP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126"/>
        <w:gridCol w:w="3141"/>
        <w:gridCol w:w="3156"/>
      </w:tblGrid>
      <w:tr w:rsidR="005E60A7"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lastRenderedPageBreak/>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6B54E5"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6DA2DC08" w:rsidR="00A120C2" w:rsidRDefault="005E60A7" w:rsidP="00930BBB">
            <w:pPr>
              <w:rPr>
                <w:sz w:val="24"/>
                <w:szCs w:val="24"/>
              </w:rPr>
            </w:pPr>
            <w:r>
              <w:rPr>
                <w:noProof/>
              </w:rPr>
              <w:drawing>
                <wp:inline distT="0" distB="0" distL="0" distR="0" wp14:anchorId="66F4C41C" wp14:editId="6E25B914">
                  <wp:extent cx="1847850" cy="13873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0315" cy="1396751"/>
                          </a:xfrm>
                          <a:prstGeom prst="rect">
                            <a:avLst/>
                          </a:prstGeom>
                          <a:noFill/>
                          <a:ln>
                            <a:noFill/>
                          </a:ln>
                        </pic:spPr>
                      </pic:pic>
                    </a:graphicData>
                  </a:graphic>
                </wp:inline>
              </w:drawing>
            </w:r>
          </w:p>
        </w:tc>
        <w:tc>
          <w:tcPr>
            <w:tcW w:w="3192" w:type="dxa"/>
          </w:tcPr>
          <w:p w14:paraId="1442B5DB" w14:textId="310B52D5" w:rsidR="00A120C2" w:rsidRDefault="006B54E5"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F5352EB" wp14:editId="79329513">
                  <wp:extent cx="1857375" cy="13945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78718" cy="1410569"/>
                          </a:xfrm>
                          <a:prstGeom prst="rect">
                            <a:avLst/>
                          </a:prstGeom>
                          <a:noFill/>
                          <a:ln>
                            <a:noFill/>
                          </a:ln>
                        </pic:spPr>
                      </pic:pic>
                    </a:graphicData>
                  </a:graphic>
                </wp:inline>
              </w:drawing>
            </w:r>
          </w:p>
        </w:tc>
        <w:tc>
          <w:tcPr>
            <w:tcW w:w="3037" w:type="dxa"/>
          </w:tcPr>
          <w:p w14:paraId="5E474F06" w14:textId="7C55DBDF" w:rsidR="00A120C2" w:rsidRDefault="00D414A8"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B274FED" wp14:editId="46361792">
                  <wp:extent cx="1864874" cy="140017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99582" cy="1426234"/>
                          </a:xfrm>
                          <a:prstGeom prst="rect">
                            <a:avLst/>
                          </a:prstGeom>
                          <a:noFill/>
                          <a:ln>
                            <a:noFill/>
                          </a:ln>
                        </pic:spPr>
                      </pic:pic>
                    </a:graphicData>
                  </a:graphic>
                </wp:inline>
              </w:drawing>
            </w:r>
          </w:p>
        </w:tc>
      </w:tr>
      <w:tr w:rsidR="006B54E5"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1CAE4ED8"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r w:rsidR="00490184">
              <w:rPr>
                <w:b w:val="0"/>
                <w:bCs w:val="0"/>
                <w:sz w:val="20"/>
                <w:szCs w:val="20"/>
              </w:rPr>
              <w:t xml:space="preserve"> (POS)</w:t>
            </w:r>
          </w:p>
        </w:tc>
        <w:tc>
          <w:tcPr>
            <w:tcW w:w="3192" w:type="dxa"/>
          </w:tcPr>
          <w:p w14:paraId="0D793A30" w14:textId="12C9721B"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CC172D">
              <w:rPr>
                <w:sz w:val="20"/>
                <w:szCs w:val="20"/>
              </w:rPr>
              <w:t>MNB (POS)</w:t>
            </w:r>
          </w:p>
        </w:tc>
        <w:tc>
          <w:tcPr>
            <w:tcW w:w="3037" w:type="dxa"/>
          </w:tcPr>
          <w:p w14:paraId="7EB9EF31" w14:textId="57FA07E5"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74419A">
              <w:rPr>
                <w:sz w:val="20"/>
                <w:szCs w:val="20"/>
              </w:rPr>
              <w:t>SVM</w:t>
            </w:r>
            <w:r w:rsidR="006F26C5">
              <w:rPr>
                <w:sz w:val="20"/>
                <w:szCs w:val="20"/>
              </w:rPr>
              <w:t xml:space="preserve"> </w:t>
            </w:r>
            <w:r w:rsidR="00253811">
              <w:rPr>
                <w:sz w:val="20"/>
                <w:szCs w:val="20"/>
              </w:rPr>
              <w:t>(</w:t>
            </w:r>
            <w:r w:rsidR="006F26C5">
              <w:rPr>
                <w:sz w:val="20"/>
                <w:szCs w:val="20"/>
              </w:rPr>
              <w:t>POS</w:t>
            </w:r>
            <w:r w:rsidR="00253811">
              <w:rPr>
                <w:sz w:val="20"/>
                <w:szCs w:val="20"/>
              </w:rPr>
              <w:t>)</w:t>
            </w:r>
          </w:p>
        </w:tc>
      </w:tr>
    </w:tbl>
    <w:p w14:paraId="398F40C0" w14:textId="78C0E2E9" w:rsidR="00A120C2" w:rsidRDefault="00A120C2" w:rsidP="00930BBB">
      <w:pPr>
        <w:spacing w:line="240" w:lineRule="auto"/>
        <w:rPr>
          <w:sz w:val="24"/>
          <w:szCs w:val="24"/>
        </w:rPr>
      </w:pPr>
    </w:p>
    <w:p w14:paraId="1ACDEC33" w14:textId="097B924D" w:rsidR="005F03CA" w:rsidRDefault="005F03CA" w:rsidP="00930BBB">
      <w:pPr>
        <w:spacing w:line="240" w:lineRule="auto"/>
        <w:rPr>
          <w:sz w:val="24"/>
          <w:szCs w:val="24"/>
        </w:rPr>
      </w:pPr>
      <w:r w:rsidRPr="0039237B">
        <w:rPr>
          <w:b/>
          <w:bCs/>
          <w:sz w:val="24"/>
          <w:szCs w:val="24"/>
        </w:rPr>
        <w:t>Note:</w:t>
      </w:r>
      <w:r>
        <w:rPr>
          <w:sz w:val="24"/>
          <w:szCs w:val="24"/>
        </w:rPr>
        <w:t xml:space="preserve"> the lightly shaded areas of Figure 21 and Figure 22 have assigned value 10.</w:t>
      </w:r>
    </w:p>
    <w:p w14:paraId="1D9939F8" w14:textId="5E11BB30" w:rsidR="005F03CA" w:rsidRDefault="005F03CA"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8"/>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77777777" w:rsidR="006D0028" w:rsidRDefault="006D0028" w:rsidP="006D0028">
      <w:pPr>
        <w:spacing w:line="240" w:lineRule="auto"/>
        <w:rPr>
          <w:sz w:val="24"/>
          <w:szCs w:val="24"/>
        </w:rPr>
      </w:pPr>
    </w:p>
    <w:p w14:paraId="519FBFE9" w14:textId="67CAD5C2"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39"/>
      </w:r>
      <w:r>
        <w:rPr>
          <w:sz w:val="24"/>
          <w:szCs w:val="24"/>
        </w:rPr>
        <w:t>.</w:t>
      </w:r>
    </w:p>
    <w:p w14:paraId="789226E2" w14:textId="77777777" w:rsidR="006D0028" w:rsidRDefault="006D0028"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246"/>
        <w:gridCol w:w="3096"/>
        <w:gridCol w:w="3126"/>
      </w:tblGrid>
      <w:tr w:rsidR="001E0909"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lastRenderedPageBreak/>
              <w:t xml:space="preserve">Check: </w:t>
            </w:r>
            <w:r w:rsidRPr="001F1F85">
              <w:rPr>
                <w:b w:val="0"/>
                <w:bCs w:val="0"/>
                <w:sz w:val="24"/>
                <w:szCs w:val="24"/>
              </w:rPr>
              <w:t xml:space="preserve">VIX Total Volume for </w:t>
            </w:r>
            <w:r>
              <w:rPr>
                <w:b w:val="0"/>
                <w:bCs w:val="0"/>
                <w:sz w:val="24"/>
                <w:szCs w:val="24"/>
              </w:rPr>
              <w:t>LizAnnSonders</w:t>
            </w:r>
          </w:p>
        </w:tc>
      </w:tr>
      <w:tr w:rsidR="001E0909"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77777777" w:rsidR="001E0909" w:rsidRDefault="001E0909" w:rsidP="005A3853">
            <w:pPr>
              <w:rPr>
                <w:sz w:val="24"/>
                <w:szCs w:val="24"/>
              </w:rPr>
            </w:pPr>
            <w:r>
              <w:rPr>
                <w:noProof/>
              </w:rPr>
              <w:drawing>
                <wp:inline distT="0" distB="0" distL="0" distR="0" wp14:anchorId="3AB084B8" wp14:editId="20E05C30">
                  <wp:extent cx="1924050" cy="1444604"/>
                  <wp:effectExtent l="0" t="0" r="0" b="381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94141" cy="1497229"/>
                          </a:xfrm>
                          <a:prstGeom prst="rect">
                            <a:avLst/>
                          </a:prstGeom>
                          <a:noFill/>
                          <a:ln>
                            <a:noFill/>
                          </a:ln>
                        </pic:spPr>
                      </pic:pic>
                    </a:graphicData>
                  </a:graphic>
                </wp:inline>
              </w:drawing>
            </w:r>
          </w:p>
        </w:tc>
        <w:tc>
          <w:tcPr>
            <w:tcW w:w="3096" w:type="dxa"/>
          </w:tcPr>
          <w:p w14:paraId="44B0C8FF" w14:textId="77777777" w:rsidR="001E0909" w:rsidRPr="00F60507"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A3D7301" wp14:editId="0271D7D7">
                  <wp:extent cx="1828800" cy="1373089"/>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57994" cy="1395008"/>
                          </a:xfrm>
                          <a:prstGeom prst="rect">
                            <a:avLst/>
                          </a:prstGeom>
                          <a:noFill/>
                          <a:ln>
                            <a:noFill/>
                          </a:ln>
                        </pic:spPr>
                      </pic:pic>
                    </a:graphicData>
                  </a:graphic>
                </wp:inline>
              </w:drawing>
            </w:r>
          </w:p>
        </w:tc>
        <w:tc>
          <w:tcPr>
            <w:tcW w:w="3126" w:type="dxa"/>
          </w:tcPr>
          <w:p w14:paraId="4D1BC464" w14:textId="77777777" w:rsidR="001E0909" w:rsidRDefault="001E090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4720ADA" wp14:editId="06172C6F">
                  <wp:extent cx="1847114" cy="1386840"/>
                  <wp:effectExtent l="0" t="0" r="127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9053" cy="1410820"/>
                          </a:xfrm>
                          <a:prstGeom prst="rect">
                            <a:avLst/>
                          </a:prstGeom>
                          <a:noFill/>
                          <a:ln>
                            <a:noFill/>
                          </a:ln>
                        </pic:spPr>
                      </pic:pic>
                    </a:graphicData>
                  </a:graphic>
                </wp:inline>
              </w:drawing>
            </w:r>
          </w:p>
        </w:tc>
      </w:tr>
      <w:tr w:rsidR="001E0909"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1586B38A"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 (POS)</w:t>
            </w:r>
          </w:p>
        </w:tc>
        <w:tc>
          <w:tcPr>
            <w:tcW w:w="3096" w:type="dxa"/>
          </w:tcPr>
          <w:p w14:paraId="50CAF639" w14:textId="5BB61DBC"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Pr>
                <w:sz w:val="20"/>
                <w:szCs w:val="20"/>
              </w:rPr>
              <w:t>MNB (POS)</w:t>
            </w:r>
          </w:p>
        </w:tc>
        <w:tc>
          <w:tcPr>
            <w:tcW w:w="3126" w:type="dxa"/>
          </w:tcPr>
          <w:p w14:paraId="1554C3F9" w14:textId="26FC6399"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694709B6" w14:textId="77777777" w:rsidR="001E0909" w:rsidRDefault="001E0909" w:rsidP="00930BBB">
      <w:pPr>
        <w:spacing w:line="240" w:lineRule="auto"/>
        <w:rPr>
          <w:sz w:val="24"/>
          <w:szCs w:val="24"/>
        </w:rPr>
      </w:pPr>
    </w:p>
    <w:p w14:paraId="16EA8753" w14:textId="719B61CD" w:rsidR="000375AA" w:rsidRDefault="00A878A2" w:rsidP="00930BBB">
      <w:pPr>
        <w:spacing w:line="240" w:lineRule="auto"/>
        <w:rPr>
          <w:sz w:val="24"/>
          <w:szCs w:val="24"/>
        </w:rPr>
      </w:pPr>
      <w:r>
        <w:rPr>
          <w:sz w:val="24"/>
          <w:szCs w:val="24"/>
        </w:rPr>
        <w:t xml:space="preserve">As shown in Figure 24 – Figure 26, MNB (POS) and SVM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0"/>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081"/>
        <w:gridCol w:w="3157"/>
        <w:gridCol w:w="3185"/>
      </w:tblGrid>
      <w:tr w:rsidR="00107248"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107248"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64A65427" w:rsidR="00077508" w:rsidRDefault="006E3021" w:rsidP="005A3853">
            <w:pPr>
              <w:rPr>
                <w:sz w:val="24"/>
                <w:szCs w:val="24"/>
              </w:rPr>
            </w:pPr>
            <w:r>
              <w:rPr>
                <w:noProof/>
              </w:rPr>
              <w:drawing>
                <wp:inline distT="0" distB="0" distL="0" distR="0" wp14:anchorId="1BB28879" wp14:editId="0502F171">
                  <wp:extent cx="1819275" cy="13659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3204" cy="1376396"/>
                          </a:xfrm>
                          <a:prstGeom prst="rect">
                            <a:avLst/>
                          </a:prstGeom>
                          <a:noFill/>
                          <a:ln>
                            <a:noFill/>
                          </a:ln>
                        </pic:spPr>
                      </pic:pic>
                    </a:graphicData>
                  </a:graphic>
                </wp:inline>
              </w:drawing>
            </w:r>
          </w:p>
        </w:tc>
        <w:tc>
          <w:tcPr>
            <w:tcW w:w="3216" w:type="dxa"/>
          </w:tcPr>
          <w:p w14:paraId="64BF6211" w14:textId="2AE1CE2D" w:rsidR="00F60507" w:rsidRPr="00F60507" w:rsidRDefault="00DA13BC"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F1C10" wp14:editId="2BFEC499">
                  <wp:extent cx="1809750" cy="13587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41617" cy="1382713"/>
                          </a:xfrm>
                          <a:prstGeom prst="rect">
                            <a:avLst/>
                          </a:prstGeom>
                          <a:noFill/>
                          <a:ln>
                            <a:noFill/>
                          </a:ln>
                        </pic:spPr>
                      </pic:pic>
                    </a:graphicData>
                  </a:graphic>
                </wp:inline>
              </w:drawing>
            </w:r>
          </w:p>
        </w:tc>
        <w:tc>
          <w:tcPr>
            <w:tcW w:w="3186" w:type="dxa"/>
          </w:tcPr>
          <w:p w14:paraId="1D220051" w14:textId="4183FE91" w:rsidR="00077508" w:rsidRDefault="0010724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EDC14EB" wp14:editId="03A01315">
                  <wp:extent cx="1814129" cy="13620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0228" cy="1381671"/>
                          </a:xfrm>
                          <a:prstGeom prst="rect">
                            <a:avLst/>
                          </a:prstGeom>
                          <a:noFill/>
                          <a:ln>
                            <a:noFill/>
                          </a:ln>
                        </pic:spPr>
                      </pic:pic>
                    </a:graphicData>
                  </a:graphic>
                </wp:inline>
              </w:drawing>
            </w:r>
          </w:p>
        </w:tc>
      </w:tr>
      <w:tr w:rsidR="00107248"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31C10454"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 (POS)</w:t>
            </w:r>
          </w:p>
        </w:tc>
        <w:tc>
          <w:tcPr>
            <w:tcW w:w="3216" w:type="dxa"/>
          </w:tcPr>
          <w:p w14:paraId="38579C7D" w14:textId="4EB76803"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1C419B">
              <w:rPr>
                <w:sz w:val="20"/>
                <w:szCs w:val="20"/>
              </w:rPr>
              <w:t>MNB (POS)</w:t>
            </w:r>
          </w:p>
        </w:tc>
        <w:tc>
          <w:tcPr>
            <w:tcW w:w="3186" w:type="dxa"/>
          </w:tcPr>
          <w:p w14:paraId="141B4B71" w14:textId="3643BE11"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B28DE">
              <w:rPr>
                <w:sz w:val="20"/>
                <w:szCs w:val="20"/>
              </w:rPr>
              <w:t>SVM (</w:t>
            </w:r>
            <w:r w:rsidRPr="00900247">
              <w:rPr>
                <w:sz w:val="20"/>
                <w:szCs w:val="20"/>
              </w:rPr>
              <w:t>POS</w:t>
            </w:r>
            <w:r w:rsidR="00AB28DE">
              <w:rPr>
                <w:sz w:val="20"/>
                <w:szCs w:val="20"/>
              </w:rPr>
              <w:t>)</w:t>
            </w:r>
          </w:p>
        </w:tc>
      </w:tr>
    </w:tbl>
    <w:p w14:paraId="51AC0CAF" w14:textId="5393B834" w:rsidR="00A120C2" w:rsidRDefault="00A120C2" w:rsidP="00930BBB">
      <w:pPr>
        <w:spacing w:line="240" w:lineRule="auto"/>
        <w:rPr>
          <w:sz w:val="24"/>
          <w:szCs w:val="24"/>
        </w:rPr>
      </w:pPr>
    </w:p>
    <w:p w14:paraId="650E74DC" w14:textId="6C661CA2" w:rsidR="001B2A6D" w:rsidRDefault="0081018A" w:rsidP="00930BBB">
      <w:pPr>
        <w:spacing w:line="240" w:lineRule="auto"/>
        <w:rPr>
          <w:sz w:val="24"/>
          <w:szCs w:val="24"/>
        </w:rPr>
      </w:pPr>
      <w:r>
        <w:rPr>
          <w:sz w:val="24"/>
          <w:szCs w:val="24"/>
        </w:rPr>
        <w:t xml:space="preserve">The remaining </w:t>
      </w:r>
      <w:r w:rsidR="00C332BC">
        <w:rPr>
          <w:sz w:val="24"/>
          <w:szCs w:val="24"/>
        </w:rPr>
        <w:t xml:space="preserve">k-fold </w:t>
      </w:r>
      <w:r>
        <w:rPr>
          <w:sz w:val="24"/>
          <w:szCs w:val="24"/>
        </w:rPr>
        <w:t>model</w:t>
      </w:r>
      <w:r w:rsidR="00C332BC">
        <w:rPr>
          <w:sz w:val="24"/>
          <w:szCs w:val="24"/>
        </w:rPr>
        <w:t xml:space="preserve"> iterations</w:t>
      </w:r>
      <w:r>
        <w:rPr>
          <w:sz w:val="24"/>
          <w:szCs w:val="24"/>
        </w:rPr>
        <w:t xml:space="preserve"> did not </w:t>
      </w:r>
      <w:r w:rsidR="001266C2">
        <w:rPr>
          <w:sz w:val="24"/>
          <w:szCs w:val="24"/>
        </w:rPr>
        <w:t>(</w:t>
      </w:r>
      <w:r>
        <w:rPr>
          <w:sz w:val="24"/>
          <w:szCs w:val="24"/>
        </w:rPr>
        <w:t>noticeably</w:t>
      </w:r>
      <w:r w:rsidR="001266C2">
        <w:rPr>
          <w:sz w:val="24"/>
          <w:szCs w:val="24"/>
        </w:rPr>
        <w:t>)</w:t>
      </w:r>
      <w:r>
        <w:rPr>
          <w:sz w:val="24"/>
          <w:szCs w:val="24"/>
        </w:rPr>
        <w:t xml:space="preserve"> exceed </w:t>
      </w:r>
      <w:r w:rsidR="00DF1748">
        <w:rPr>
          <w:sz w:val="24"/>
          <w:szCs w:val="24"/>
        </w:rPr>
        <w:t>performance and</w:t>
      </w:r>
      <w:r>
        <w:rPr>
          <w:sz w:val="24"/>
          <w:szCs w:val="24"/>
        </w:rPr>
        <w:t xml:space="preserve"> can be reviewed separately</w:t>
      </w:r>
      <w:r w:rsidR="00A263CB">
        <w:rPr>
          <w:rStyle w:val="FootnoteReference"/>
          <w:sz w:val="24"/>
          <w:szCs w:val="24"/>
        </w:rPr>
        <w:footnoteReference w:id="41"/>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5C471E18" w:rsidR="00310E58" w:rsidRDefault="00310E58" w:rsidP="00930BBB">
      <w:pPr>
        <w:spacing w:line="240" w:lineRule="auto"/>
        <w:rPr>
          <w:sz w:val="24"/>
          <w:szCs w:val="24"/>
        </w:rPr>
      </w:pPr>
    </w:p>
    <w:tbl>
      <w:tblPr>
        <w:tblStyle w:val="PlainTable1"/>
        <w:tblW w:w="9632" w:type="dxa"/>
        <w:tblLook w:val="04A0" w:firstRow="1" w:lastRow="0" w:firstColumn="1" w:lastColumn="0" w:noHBand="0" w:noVBand="1"/>
      </w:tblPr>
      <w:tblGrid>
        <w:gridCol w:w="3220"/>
        <w:gridCol w:w="3200"/>
        <w:gridCol w:w="46"/>
        <w:gridCol w:w="3154"/>
        <w:gridCol w:w="16"/>
      </w:tblGrid>
      <w:tr w:rsidR="000C6A89" w:rsidRPr="001F1F85" w14:paraId="23CF8E73" w14:textId="77777777" w:rsidTr="00604611">
        <w:trPr>
          <w:gridAfter w:val="1"/>
          <w:cnfStyle w:val="100000000000" w:firstRow="1" w:lastRow="0" w:firstColumn="0" w:lastColumn="0" w:oddVBand="0" w:evenVBand="0" w:oddHBand="0"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9620" w:type="dxa"/>
            <w:gridSpan w:val="4"/>
          </w:tcPr>
          <w:p w14:paraId="3CB5C190" w14:textId="1924934F" w:rsidR="00A809EE" w:rsidRPr="001F1F85" w:rsidRDefault="00C26E37" w:rsidP="005A3853">
            <w:pPr>
              <w:jc w:val="center"/>
              <w:rPr>
                <w:b w:val="0"/>
                <w:bCs w:val="0"/>
                <w:sz w:val="24"/>
                <w:szCs w:val="24"/>
              </w:rPr>
            </w:pPr>
            <w:r>
              <w:rPr>
                <w:b w:val="0"/>
                <w:bCs w:val="0"/>
                <w:sz w:val="24"/>
                <w:szCs w:val="24"/>
              </w:rPr>
              <w:t xml:space="preserve">Train Distribution: </w:t>
            </w:r>
            <w:r w:rsidR="00A809EE" w:rsidRPr="001F1F85">
              <w:rPr>
                <w:b w:val="0"/>
                <w:bCs w:val="0"/>
                <w:sz w:val="24"/>
                <w:szCs w:val="24"/>
              </w:rPr>
              <w:t xml:space="preserve">VIX Total Volume for </w:t>
            </w:r>
            <w:r w:rsidR="00A809EE">
              <w:rPr>
                <w:b w:val="0"/>
                <w:bCs w:val="0"/>
                <w:sz w:val="24"/>
                <w:szCs w:val="24"/>
              </w:rPr>
              <w:t>LizAnnSonders</w:t>
            </w:r>
          </w:p>
        </w:tc>
      </w:tr>
      <w:tr w:rsidR="000C6A89" w14:paraId="1CD1EB15" w14:textId="77777777" w:rsidTr="00604611">
        <w:trPr>
          <w:gridAfter w:val="1"/>
          <w:cnfStyle w:val="000000100000" w:firstRow="0" w:lastRow="0" w:firstColumn="0" w:lastColumn="0" w:oddVBand="0" w:evenVBand="0" w:oddHBand="1" w:evenHBand="0" w:firstRowFirstColumn="0" w:firstRowLastColumn="0" w:lastRowFirstColumn="0" w:lastRowLastColumn="0"/>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1C76A571" w14:textId="4F7ADBAE" w:rsidR="001C695E" w:rsidRDefault="000050AF" w:rsidP="005A3853">
            <w:pPr>
              <w:rPr>
                <w:sz w:val="24"/>
                <w:szCs w:val="24"/>
              </w:rPr>
            </w:pPr>
            <w:r>
              <w:rPr>
                <w:noProof/>
              </w:rPr>
              <w:drawing>
                <wp:inline distT="0" distB="0" distL="0" distR="0" wp14:anchorId="75EC27A7" wp14:editId="08603BD8">
                  <wp:extent cx="1907540" cy="1432209"/>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9467" cy="1441164"/>
                          </a:xfrm>
                          <a:prstGeom prst="rect">
                            <a:avLst/>
                          </a:prstGeom>
                          <a:noFill/>
                          <a:ln>
                            <a:noFill/>
                          </a:ln>
                        </pic:spPr>
                      </pic:pic>
                    </a:graphicData>
                  </a:graphic>
                </wp:inline>
              </w:drawing>
            </w:r>
          </w:p>
        </w:tc>
        <w:tc>
          <w:tcPr>
            <w:tcW w:w="3200" w:type="dxa"/>
          </w:tcPr>
          <w:p w14:paraId="0EB5A118" w14:textId="2A9DE0A0" w:rsidR="001C695E" w:rsidRPr="00F60507" w:rsidRDefault="0080778D"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E469CEE" wp14:editId="4CCF3D98">
                  <wp:extent cx="1895322" cy="1423035"/>
                  <wp:effectExtent l="0" t="0" r="0" b="571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8234" cy="1432730"/>
                          </a:xfrm>
                          <a:prstGeom prst="rect">
                            <a:avLst/>
                          </a:prstGeom>
                          <a:noFill/>
                          <a:ln>
                            <a:noFill/>
                          </a:ln>
                        </pic:spPr>
                      </pic:pic>
                    </a:graphicData>
                  </a:graphic>
                </wp:inline>
              </w:drawing>
            </w:r>
          </w:p>
        </w:tc>
        <w:tc>
          <w:tcPr>
            <w:tcW w:w="3200" w:type="dxa"/>
            <w:gridSpan w:val="2"/>
          </w:tcPr>
          <w:p w14:paraId="68F1BC4E" w14:textId="0FFC19C2" w:rsidR="001C695E" w:rsidRDefault="000C6A89"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6F84C07" wp14:editId="28496303">
                  <wp:extent cx="1895322" cy="1423035"/>
                  <wp:effectExtent l="0" t="0" r="0"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16948" cy="1439272"/>
                          </a:xfrm>
                          <a:prstGeom prst="rect">
                            <a:avLst/>
                          </a:prstGeom>
                          <a:noFill/>
                          <a:ln>
                            <a:noFill/>
                          </a:ln>
                        </pic:spPr>
                      </pic:pic>
                    </a:graphicData>
                  </a:graphic>
                </wp:inline>
              </w:drawing>
            </w:r>
          </w:p>
        </w:tc>
      </w:tr>
      <w:tr w:rsidR="000C6A89" w14:paraId="623AFC62" w14:textId="77777777" w:rsidTr="00604611">
        <w:trPr>
          <w:gridAfter w:val="1"/>
          <w:wAfter w:w="12" w:type="dxa"/>
        </w:trPr>
        <w:tc>
          <w:tcPr>
            <w:cnfStyle w:val="001000000000" w:firstRow="0" w:lastRow="0" w:firstColumn="1" w:lastColumn="0" w:oddVBand="0" w:evenVBand="0" w:oddHBand="0" w:evenHBand="0" w:firstRowFirstColumn="0" w:firstRowLastColumn="0" w:lastRowFirstColumn="0" w:lastRowLastColumn="0"/>
            <w:tcW w:w="3220" w:type="dxa"/>
          </w:tcPr>
          <w:p w14:paraId="3C3449F0" w14:textId="1334C5B8" w:rsidR="001C695E" w:rsidRPr="00955E9F" w:rsidRDefault="001C695E" w:rsidP="005A3853">
            <w:pPr>
              <w:rPr>
                <w:sz w:val="20"/>
                <w:szCs w:val="20"/>
              </w:rPr>
            </w:pPr>
            <w:r w:rsidRPr="00955E9F">
              <w:rPr>
                <w:sz w:val="20"/>
                <w:szCs w:val="20"/>
              </w:rPr>
              <w:t>Figure</w:t>
            </w:r>
            <w:r w:rsidR="00CE595C">
              <w:rPr>
                <w:sz w:val="20"/>
                <w:szCs w:val="20"/>
              </w:rPr>
              <w:t xml:space="preserve"> </w:t>
            </w:r>
            <w:r w:rsidR="009F6F08">
              <w:rPr>
                <w:sz w:val="20"/>
                <w:szCs w:val="20"/>
              </w:rPr>
              <w:t>3</w:t>
            </w:r>
            <w:r w:rsidR="004A7119">
              <w:rPr>
                <w:sz w:val="20"/>
                <w:szCs w:val="20"/>
              </w:rPr>
              <w:t>3</w:t>
            </w:r>
            <w:r w:rsidRPr="00955E9F">
              <w:rPr>
                <w:sz w:val="20"/>
                <w:szCs w:val="20"/>
              </w:rPr>
              <w:t xml:space="preserve">: </w:t>
            </w:r>
            <w:r w:rsidR="00495CCC">
              <w:rPr>
                <w:b w:val="0"/>
                <w:bCs w:val="0"/>
                <w:sz w:val="20"/>
                <w:szCs w:val="20"/>
              </w:rPr>
              <w:t>BNB (POS)</w:t>
            </w:r>
          </w:p>
        </w:tc>
        <w:tc>
          <w:tcPr>
            <w:tcW w:w="3200" w:type="dxa"/>
          </w:tcPr>
          <w:p w14:paraId="3D0556B4" w14:textId="7A233DC2" w:rsidR="001C695E" w:rsidRPr="00FE29ED" w:rsidRDefault="001C695E"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397753">
              <w:rPr>
                <w:b/>
                <w:bCs/>
                <w:sz w:val="20"/>
                <w:szCs w:val="20"/>
              </w:rPr>
              <w:t xml:space="preserve"> </w:t>
            </w:r>
            <w:r w:rsidR="002229B3">
              <w:rPr>
                <w:b/>
                <w:bCs/>
                <w:sz w:val="20"/>
                <w:szCs w:val="20"/>
              </w:rPr>
              <w:t>3</w:t>
            </w:r>
            <w:r w:rsidR="004A7119">
              <w:rPr>
                <w:b/>
                <w:bCs/>
                <w:sz w:val="20"/>
                <w:szCs w:val="20"/>
              </w:rPr>
              <w:t>4</w:t>
            </w:r>
            <w:r w:rsidRPr="00C86155">
              <w:rPr>
                <w:b/>
                <w:bCs/>
                <w:sz w:val="20"/>
                <w:szCs w:val="20"/>
              </w:rPr>
              <w:t xml:space="preserve">: </w:t>
            </w:r>
            <w:r w:rsidR="00495CCC">
              <w:rPr>
                <w:sz w:val="20"/>
                <w:szCs w:val="20"/>
              </w:rPr>
              <w:t>MNB (POS)</w:t>
            </w:r>
          </w:p>
        </w:tc>
        <w:tc>
          <w:tcPr>
            <w:tcW w:w="3200" w:type="dxa"/>
            <w:gridSpan w:val="2"/>
          </w:tcPr>
          <w:p w14:paraId="10DBFB0E" w14:textId="4D8CE4D3" w:rsidR="001C695E" w:rsidRPr="00900247" w:rsidRDefault="001C695E"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C622E">
              <w:rPr>
                <w:b/>
                <w:bCs/>
                <w:sz w:val="20"/>
                <w:szCs w:val="20"/>
              </w:rPr>
              <w:t xml:space="preserve"> </w:t>
            </w:r>
            <w:r w:rsidR="00110630">
              <w:rPr>
                <w:b/>
                <w:bCs/>
                <w:sz w:val="20"/>
                <w:szCs w:val="20"/>
              </w:rPr>
              <w:t>3</w:t>
            </w:r>
            <w:r w:rsidR="001908AE">
              <w:rPr>
                <w:b/>
                <w:bCs/>
                <w:sz w:val="20"/>
                <w:szCs w:val="20"/>
              </w:rPr>
              <w:t>5</w:t>
            </w:r>
            <w:r w:rsidRPr="00900247">
              <w:rPr>
                <w:b/>
                <w:bCs/>
                <w:sz w:val="20"/>
                <w:szCs w:val="20"/>
              </w:rPr>
              <w:t>:</w:t>
            </w:r>
            <w:r w:rsidRPr="00900247">
              <w:rPr>
                <w:sz w:val="20"/>
                <w:szCs w:val="20"/>
              </w:rPr>
              <w:t xml:space="preserve"> </w:t>
            </w:r>
            <w:r w:rsidR="00367F06">
              <w:rPr>
                <w:sz w:val="20"/>
                <w:szCs w:val="20"/>
              </w:rPr>
              <w:t>SVM (</w:t>
            </w:r>
            <w:r w:rsidR="00367F06" w:rsidRPr="00900247">
              <w:rPr>
                <w:sz w:val="20"/>
                <w:szCs w:val="20"/>
              </w:rPr>
              <w:t>POS</w:t>
            </w:r>
            <w:r w:rsidR="00367F06">
              <w:rPr>
                <w:sz w:val="20"/>
                <w:szCs w:val="20"/>
              </w:rPr>
              <w:t>)</w:t>
            </w:r>
          </w:p>
        </w:tc>
      </w:tr>
      <w:tr w:rsidR="009E3687" w:rsidRPr="001F1F85" w14:paraId="6FC9D3E9"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5"/>
          </w:tcPr>
          <w:p w14:paraId="06226002" w14:textId="5D0CC5DD" w:rsidR="005F27A6" w:rsidRPr="001F1F85" w:rsidRDefault="00B7668B" w:rsidP="005A3853">
            <w:pPr>
              <w:jc w:val="center"/>
              <w:rPr>
                <w:b w:val="0"/>
                <w:bCs w:val="0"/>
                <w:sz w:val="24"/>
                <w:szCs w:val="24"/>
              </w:rPr>
            </w:pPr>
            <w:r>
              <w:rPr>
                <w:b w:val="0"/>
                <w:bCs w:val="0"/>
                <w:sz w:val="24"/>
                <w:szCs w:val="24"/>
              </w:rPr>
              <w:lastRenderedPageBreak/>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1B6791" w14:paraId="46436E23"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4B786FA2" w14:textId="04D25DC0" w:rsidR="00462DF9" w:rsidRDefault="00D735FF" w:rsidP="005A3853">
            <w:pPr>
              <w:rPr>
                <w:sz w:val="24"/>
                <w:szCs w:val="24"/>
              </w:rPr>
            </w:pPr>
            <w:r>
              <w:rPr>
                <w:noProof/>
              </w:rPr>
              <w:drawing>
                <wp:inline distT="0" distB="0" distL="0" distR="0" wp14:anchorId="3BF8FB1A" wp14:editId="13467FA7">
                  <wp:extent cx="1902934" cy="142875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7298" cy="1439534"/>
                          </a:xfrm>
                          <a:prstGeom prst="rect">
                            <a:avLst/>
                          </a:prstGeom>
                          <a:noFill/>
                          <a:ln>
                            <a:noFill/>
                          </a:ln>
                        </pic:spPr>
                      </pic:pic>
                    </a:graphicData>
                  </a:graphic>
                </wp:inline>
              </w:drawing>
            </w:r>
          </w:p>
        </w:tc>
        <w:tc>
          <w:tcPr>
            <w:tcW w:w="3246" w:type="dxa"/>
            <w:gridSpan w:val="2"/>
          </w:tcPr>
          <w:p w14:paraId="665F6886" w14:textId="11000704" w:rsidR="00462DF9" w:rsidRPr="00F60507" w:rsidRDefault="009E368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BA28FDC" wp14:editId="5580C7B6">
                  <wp:extent cx="1924050" cy="1444604"/>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30972" cy="1449801"/>
                          </a:xfrm>
                          <a:prstGeom prst="rect">
                            <a:avLst/>
                          </a:prstGeom>
                          <a:noFill/>
                          <a:ln>
                            <a:noFill/>
                          </a:ln>
                        </pic:spPr>
                      </pic:pic>
                    </a:graphicData>
                  </a:graphic>
                </wp:inline>
              </w:drawing>
            </w:r>
          </w:p>
        </w:tc>
        <w:tc>
          <w:tcPr>
            <w:tcW w:w="3170" w:type="dxa"/>
            <w:gridSpan w:val="2"/>
          </w:tcPr>
          <w:p w14:paraId="7539D23D" w14:textId="4B1B5C0E" w:rsidR="00462DF9" w:rsidRDefault="001107A7" w:rsidP="005A3853">
            <w:pPr>
              <w:cnfStyle w:val="000000000000" w:firstRow="0"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1715F620" wp14:editId="1B26EC22">
                  <wp:extent cx="1875790" cy="1408370"/>
                  <wp:effectExtent l="0" t="0" r="0" b="190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0081" cy="1441625"/>
                          </a:xfrm>
                          <a:prstGeom prst="rect">
                            <a:avLst/>
                          </a:prstGeom>
                          <a:noFill/>
                          <a:ln>
                            <a:noFill/>
                          </a:ln>
                        </pic:spPr>
                      </pic:pic>
                    </a:graphicData>
                  </a:graphic>
                </wp:inline>
              </w:drawing>
            </w:r>
          </w:p>
        </w:tc>
      </w:tr>
      <w:tr w:rsidR="001B6791" w14:paraId="3D064D84"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23E517D9" w14:textId="47745450"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 (POS)</w:t>
            </w:r>
          </w:p>
        </w:tc>
        <w:tc>
          <w:tcPr>
            <w:tcW w:w="3246" w:type="dxa"/>
            <w:gridSpan w:val="2"/>
          </w:tcPr>
          <w:p w14:paraId="26D09F39" w14:textId="4E24A121" w:rsidR="00462DF9" w:rsidRPr="00FE29ED" w:rsidRDefault="00462DF9" w:rsidP="005A3853">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C862B6">
              <w:rPr>
                <w:sz w:val="20"/>
                <w:szCs w:val="20"/>
              </w:rPr>
              <w:t>MNB (POS)</w:t>
            </w:r>
          </w:p>
        </w:tc>
        <w:tc>
          <w:tcPr>
            <w:tcW w:w="3170" w:type="dxa"/>
            <w:gridSpan w:val="2"/>
          </w:tcPr>
          <w:p w14:paraId="2C791ACF" w14:textId="198A1D02" w:rsidR="00462DF9" w:rsidRPr="00900247" w:rsidRDefault="00462DF9" w:rsidP="005A3853">
            <w:pPr>
              <w:cnfStyle w:val="000000100000" w:firstRow="0" w:lastRow="0" w:firstColumn="0" w:lastColumn="0" w:oddVBand="0" w:evenVBand="0" w:oddHBand="1"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6F3359">
              <w:rPr>
                <w:sz w:val="20"/>
                <w:szCs w:val="20"/>
              </w:rPr>
              <w:t>SVM (</w:t>
            </w:r>
            <w:r w:rsidR="006F3359" w:rsidRPr="00900247">
              <w:rPr>
                <w:sz w:val="20"/>
                <w:szCs w:val="20"/>
              </w:rPr>
              <w:t>POS</w:t>
            </w:r>
            <w:r w:rsidR="006F3359">
              <w:rPr>
                <w:sz w:val="20"/>
                <w:szCs w:val="20"/>
              </w:rPr>
              <w:t>)</w:t>
            </w:r>
          </w:p>
        </w:tc>
      </w:tr>
    </w:tbl>
    <w:p w14:paraId="3123F4F0" w14:textId="3898EB69" w:rsidR="00462DF9" w:rsidRDefault="00462DF9" w:rsidP="00930BBB">
      <w:pPr>
        <w:spacing w:line="240" w:lineRule="auto"/>
        <w:rPr>
          <w:sz w:val="24"/>
          <w:szCs w:val="24"/>
        </w:rPr>
      </w:pPr>
    </w:p>
    <w:p w14:paraId="6CD9764F" w14:textId="620E3B79" w:rsidR="00627E83" w:rsidRDefault="008A31C3" w:rsidP="008D1D65">
      <w:pPr>
        <w:spacing w:line="240" w:lineRule="auto"/>
        <w:rPr>
          <w:sz w:val="24"/>
          <w:szCs w:val="24"/>
        </w:rPr>
      </w:pPr>
      <w:r>
        <w:rPr>
          <w:sz w:val="24"/>
          <w:szCs w:val="24"/>
        </w:rPr>
        <w:t xml:space="preserve">The train distribution </w:t>
      </w:r>
      <w:r w:rsidR="0051304B">
        <w:rPr>
          <w:sz w:val="24"/>
          <w:szCs w:val="24"/>
        </w:rPr>
        <w:t>shows balance</w:t>
      </w:r>
      <w:r w:rsidR="00837FAF">
        <w:rPr>
          <w:sz w:val="24"/>
          <w:szCs w:val="24"/>
        </w:rPr>
        <w:t>, 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MNB (POS) and SVM (POS) test data were noticeable </w:t>
      </w:r>
      <w:r w:rsidR="00E709A5">
        <w:rPr>
          <w:sz w:val="24"/>
          <w:szCs w:val="24"/>
        </w:rPr>
        <w:t>unbalance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6CF85588" w14:textId="77777777" w:rsidR="00686C72" w:rsidRDefault="00686C72"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2"/>
            </w:r>
          </w:p>
        </w:tc>
      </w:tr>
    </w:tbl>
    <w:p w14:paraId="4800FA13" w14:textId="77777777" w:rsidR="00E30F1E" w:rsidRDefault="00E30F1E" w:rsidP="008D1D65">
      <w:pPr>
        <w:spacing w:line="240" w:lineRule="auto"/>
        <w:rPr>
          <w:sz w:val="24"/>
          <w:szCs w:val="24"/>
        </w:rPr>
      </w:pPr>
    </w:p>
    <w:p w14:paraId="1771B151" w14:textId="4571178F" w:rsidR="00526107" w:rsidRDefault="00792752" w:rsidP="008D1D65">
      <w:pPr>
        <w:spacing w:line="240" w:lineRule="auto"/>
        <w:rPr>
          <w:sz w:val="24"/>
          <w:szCs w:val="24"/>
        </w:rPr>
      </w:pPr>
      <w:r>
        <w:rPr>
          <w:sz w:val="24"/>
          <w:szCs w:val="24"/>
        </w:rPr>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7855293F" w14:textId="3D7C4BF3" w:rsidR="0018669B" w:rsidRDefault="0018669B" w:rsidP="00930BBB">
      <w:pPr>
        <w:spacing w:line="240" w:lineRule="auto"/>
        <w:rPr>
          <w:sz w:val="24"/>
          <w:szCs w:val="24"/>
        </w:rPr>
      </w:pP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86"/>
        <w:gridCol w:w="3186"/>
        <w:gridCol w:w="3186"/>
      </w:tblGrid>
      <w:tr w:rsidR="00137A30"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lastRenderedPageBreak/>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137A30"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6A0439AA" w:rsidR="001C1785" w:rsidRDefault="005440C1" w:rsidP="005A3853">
            <w:pPr>
              <w:rPr>
                <w:sz w:val="24"/>
                <w:szCs w:val="24"/>
              </w:rPr>
            </w:pPr>
            <w:r>
              <w:rPr>
                <w:noProof/>
              </w:rPr>
              <w:drawing>
                <wp:inline distT="0" distB="0" distL="0" distR="0" wp14:anchorId="5344D5F6" wp14:editId="0D39356C">
                  <wp:extent cx="1880944" cy="1412240"/>
                  <wp:effectExtent l="0" t="0" r="508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3706" cy="1466871"/>
                          </a:xfrm>
                          <a:prstGeom prst="rect">
                            <a:avLst/>
                          </a:prstGeom>
                          <a:noFill/>
                          <a:ln>
                            <a:noFill/>
                          </a:ln>
                        </pic:spPr>
                      </pic:pic>
                    </a:graphicData>
                  </a:graphic>
                </wp:inline>
              </w:drawing>
            </w:r>
          </w:p>
        </w:tc>
        <w:tc>
          <w:tcPr>
            <w:tcW w:w="3115" w:type="dxa"/>
          </w:tcPr>
          <w:p w14:paraId="60D649CA" w14:textId="0E89D7C0" w:rsidR="001C1785" w:rsidRPr="00F60507" w:rsidRDefault="00B77457"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B56418B" wp14:editId="3D70D71A">
                  <wp:extent cx="1881507" cy="1412816"/>
                  <wp:effectExtent l="0" t="0" r="444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98459" cy="1425545"/>
                          </a:xfrm>
                          <a:prstGeom prst="rect">
                            <a:avLst/>
                          </a:prstGeom>
                          <a:noFill/>
                          <a:ln>
                            <a:noFill/>
                          </a:ln>
                        </pic:spPr>
                      </pic:pic>
                    </a:graphicData>
                  </a:graphic>
                </wp:inline>
              </w:drawing>
            </w:r>
          </w:p>
        </w:tc>
        <w:tc>
          <w:tcPr>
            <w:tcW w:w="3115" w:type="dxa"/>
          </w:tcPr>
          <w:p w14:paraId="17D9A952" w14:textId="413036EE" w:rsidR="001C1785" w:rsidRDefault="00137A30"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879DCA8" wp14:editId="3F3A3017">
                  <wp:extent cx="1880741" cy="1412240"/>
                  <wp:effectExtent l="0" t="0" r="571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915714" cy="1438501"/>
                          </a:xfrm>
                          <a:prstGeom prst="rect">
                            <a:avLst/>
                          </a:prstGeom>
                          <a:noFill/>
                          <a:ln>
                            <a:noFill/>
                          </a:ln>
                        </pic:spPr>
                      </pic:pic>
                    </a:graphicData>
                  </a:graphic>
                </wp:inline>
              </w:drawing>
            </w:r>
          </w:p>
        </w:tc>
      </w:tr>
      <w:tr w:rsidR="00137A30"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60E786F"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 (POS)</w:t>
            </w:r>
          </w:p>
        </w:tc>
        <w:tc>
          <w:tcPr>
            <w:tcW w:w="3115" w:type="dxa"/>
          </w:tcPr>
          <w:p w14:paraId="3CFA4681" w14:textId="7EDFCE8E"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Pr>
                <w:sz w:val="20"/>
                <w:szCs w:val="20"/>
              </w:rPr>
              <w:t>MNB (POS)</w:t>
            </w:r>
          </w:p>
        </w:tc>
        <w:tc>
          <w:tcPr>
            <w:tcW w:w="3115" w:type="dxa"/>
          </w:tcPr>
          <w:p w14:paraId="686F8553" w14:textId="00C420E7"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Pr>
                <w:sz w:val="20"/>
                <w:szCs w:val="20"/>
              </w:rPr>
              <w:t>SVM (</w:t>
            </w:r>
            <w:r w:rsidRPr="00900247">
              <w:rPr>
                <w:sz w:val="20"/>
                <w:szCs w:val="20"/>
              </w:rPr>
              <w:t>POS</w:t>
            </w:r>
            <w:r>
              <w:rPr>
                <w:sz w:val="20"/>
                <w:szCs w:val="20"/>
              </w:rPr>
              <w:t>)</w:t>
            </w:r>
          </w:p>
        </w:tc>
      </w:tr>
    </w:tbl>
    <w:p w14:paraId="31CF4F50" w14:textId="74F17A85" w:rsidR="001C1785" w:rsidRDefault="001C1785" w:rsidP="00930BBB">
      <w:pPr>
        <w:spacing w:line="240" w:lineRule="auto"/>
        <w:rPr>
          <w:sz w:val="24"/>
          <w:szCs w:val="24"/>
        </w:rPr>
      </w:pPr>
    </w:p>
    <w:p w14:paraId="6EF62491" w14:textId="759CD3F2"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the three models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AEB1432" w:rsidR="00AF7031" w:rsidRDefault="00380206" w:rsidP="00EA5A82">
      <w:pPr>
        <w:pStyle w:val="ListParagraph"/>
        <w:numPr>
          <w:ilvl w:val="0"/>
          <w:numId w:val="21"/>
        </w:numPr>
        <w:spacing w:line="240" w:lineRule="auto"/>
        <w:rPr>
          <w:sz w:val="24"/>
          <w:szCs w:val="24"/>
        </w:rPr>
      </w:pPr>
      <w:r>
        <w:rPr>
          <w:sz w:val="24"/>
          <w:szCs w:val="24"/>
        </w:rPr>
        <w:t>worsethanexpect</w:t>
      </w:r>
    </w:p>
    <w:p w14:paraId="4AB1A5D1" w14:textId="310F9854" w:rsidR="00565106" w:rsidRDefault="00565106" w:rsidP="00EA5A82">
      <w:pPr>
        <w:pStyle w:val="ListParagraph"/>
        <w:numPr>
          <w:ilvl w:val="0"/>
          <w:numId w:val="21"/>
        </w:numPr>
        <w:spacing w:line="240" w:lineRule="auto"/>
        <w:rPr>
          <w:sz w:val="24"/>
          <w:szCs w:val="24"/>
        </w:rPr>
      </w:pPr>
      <w:r>
        <w:rPr>
          <w:sz w:val="24"/>
          <w:szCs w:val="24"/>
        </w:rPr>
        <w:t>norm</w:t>
      </w:r>
    </w:p>
    <w:p w14:paraId="6E3317A2" w14:textId="1B2E2E58" w:rsidR="001F085B" w:rsidRDefault="001F085B" w:rsidP="00EA5A82">
      <w:pPr>
        <w:pStyle w:val="ListParagraph"/>
        <w:numPr>
          <w:ilvl w:val="0"/>
          <w:numId w:val="21"/>
        </w:numPr>
        <w:spacing w:line="240" w:lineRule="auto"/>
        <w:rPr>
          <w:sz w:val="24"/>
          <w:szCs w:val="24"/>
        </w:rPr>
      </w:pPr>
      <w:r>
        <w:rPr>
          <w:sz w:val="24"/>
          <w:szCs w:val="24"/>
        </w:rPr>
        <w:t>skill</w:t>
      </w:r>
    </w:p>
    <w:p w14:paraId="4270BA8F" w14:textId="4ADF5860" w:rsidR="009F3C6C" w:rsidRPr="00EA5A82" w:rsidRDefault="009F3C6C" w:rsidP="00EA5A82">
      <w:pPr>
        <w:pStyle w:val="ListParagraph"/>
        <w:numPr>
          <w:ilvl w:val="0"/>
          <w:numId w:val="21"/>
        </w:numPr>
        <w:spacing w:line="240" w:lineRule="auto"/>
        <w:rPr>
          <w:sz w:val="24"/>
          <w:szCs w:val="24"/>
        </w:rPr>
      </w:pPr>
      <w:r>
        <w:rPr>
          <w:sz w:val="24"/>
          <w:szCs w:val="24"/>
        </w:rPr>
        <w:t>tell</w:t>
      </w:r>
    </w:p>
    <w:p w14:paraId="2AB0AFAA" w14:textId="77777777" w:rsidR="006E5FCF" w:rsidRDefault="006E5FCF" w:rsidP="00930BBB">
      <w:pPr>
        <w:spacing w:line="240" w:lineRule="auto"/>
        <w:rPr>
          <w:sz w:val="24"/>
          <w:szCs w:val="24"/>
        </w:rPr>
        <w:sectPr w:rsidR="006E5FCF" w:rsidSect="006E5FCF">
          <w:type w:val="continuous"/>
          <w:pgSz w:w="12240" w:h="15840"/>
          <w:pgMar w:top="1440" w:right="1440" w:bottom="1440" w:left="1440" w:header="720" w:footer="720" w:gutter="0"/>
          <w:cols w:num="2" w:space="720"/>
          <w:titlePg/>
          <w:docGrid w:linePitch="360"/>
        </w:sectPr>
      </w:pPr>
    </w:p>
    <w:p w14:paraId="38169821" w14:textId="120D0A64" w:rsidR="001C1785" w:rsidRDefault="001C1785" w:rsidP="00930BBB">
      <w:pPr>
        <w:spacing w:line="240" w:lineRule="auto"/>
        <w:rPr>
          <w:sz w:val="24"/>
          <w:szCs w:val="24"/>
        </w:rPr>
      </w:pPr>
    </w:p>
    <w:p w14:paraId="19546B82" w14:textId="009D7E2F" w:rsidR="00343230" w:rsidRDefault="00050F3A" w:rsidP="00930BBB">
      <w:pPr>
        <w:spacing w:line="240" w:lineRule="auto"/>
        <w:rPr>
          <w:sz w:val="24"/>
          <w:szCs w:val="24"/>
        </w:rPr>
      </w:pPr>
      <w:r>
        <w:rPr>
          <w:sz w:val="24"/>
          <w:szCs w:val="24"/>
        </w:rPr>
        <w:t>Some</w:t>
      </w:r>
      <w:r w:rsidR="00E13FC4">
        <w:rPr>
          <w:sz w:val="24"/>
          <w:szCs w:val="24"/>
        </w:rPr>
        <w:t xml:space="preserve"> generalization</w:t>
      </w:r>
      <w:r>
        <w:rPr>
          <w:sz w:val="24"/>
          <w:szCs w:val="24"/>
        </w:rPr>
        <w:t xml:space="preserve"> can be made regarding words being related to</w:t>
      </w:r>
      <w:r w:rsidR="00FB5699">
        <w:rPr>
          <w:sz w:val="24"/>
          <w:szCs w:val="24"/>
        </w:rPr>
        <w:t xml:space="preserve"> the</w:t>
      </w:r>
      <w:r>
        <w:rPr>
          <w:sz w:val="24"/>
          <w:szCs w:val="24"/>
        </w:rPr>
        <w:t xml:space="preserve"> temporal</w:t>
      </w:r>
      <w:r w:rsidR="00A00A73">
        <w:rPr>
          <w:sz w:val="24"/>
          <w:szCs w:val="24"/>
        </w:rPr>
        <w:t xml:space="preserve"> characteristic of stock movement</w:t>
      </w:r>
      <w:r>
        <w:rPr>
          <w:sz w:val="24"/>
          <w:szCs w:val="24"/>
        </w:rPr>
        <w:t xml:space="preserve">, and geographic </w:t>
      </w:r>
      <w:r w:rsidR="00667B08">
        <w:rPr>
          <w:sz w:val="24"/>
          <w:szCs w:val="24"/>
        </w:rPr>
        <w:t>representation of the United States and Asia</w:t>
      </w:r>
      <w:r w:rsidR="001A59B4">
        <w:rPr>
          <w:sz w:val="24"/>
          <w:szCs w:val="24"/>
        </w:rPr>
        <w:t>. However, the</w:t>
      </w:r>
      <w:r w:rsidR="00775C75">
        <w:rPr>
          <w:sz w:val="24"/>
          <w:szCs w:val="24"/>
        </w:rPr>
        <w:t xml:space="preserve"> earlier implemented</w:t>
      </w:r>
      <w:r w:rsidR="001A59B4">
        <w:rPr>
          <w:sz w:val="24"/>
          <w:szCs w:val="24"/>
        </w:rPr>
        <w:t xml:space="preserve"> LDA</w:t>
      </w:r>
      <w:r w:rsidR="00BD1794">
        <w:rPr>
          <w:sz w:val="24"/>
          <w:szCs w:val="24"/>
        </w:rPr>
        <w:t>,</w:t>
      </w:r>
      <w:r w:rsidR="001A59B4">
        <w:rPr>
          <w:sz w:val="24"/>
          <w:szCs w:val="24"/>
        </w:rPr>
        <w:t xml:space="preserve"> better characterizes topics </w:t>
      </w:r>
      <w:r w:rsidR="00B40080">
        <w:rPr>
          <w:sz w:val="24"/>
          <w:szCs w:val="24"/>
        </w:rPr>
        <w:t>f</w:t>
      </w:r>
      <w:r w:rsidR="00454724">
        <w:rPr>
          <w:sz w:val="24"/>
          <w:szCs w:val="24"/>
        </w:rPr>
        <w:t>or</w:t>
      </w:r>
      <w:r w:rsidR="001A59B4">
        <w:rPr>
          <w:sz w:val="24"/>
          <w:szCs w:val="24"/>
        </w:rPr>
        <w:t xml:space="preserve"> the overall corpus.</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6" w:name="_Toc18957805"/>
      <w:r>
        <w:t>Time series</w:t>
      </w:r>
      <w:bookmarkEnd w:id="16"/>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0B423657" w14:textId="77777777" w:rsidR="00F870B2" w:rsidRDefault="00F870B2" w:rsidP="00F870B2">
      <w:pPr>
        <w:pStyle w:val="ListParagraph"/>
        <w:spacing w:line="240" w:lineRule="auto"/>
        <w:rPr>
          <w:sz w:val="24"/>
          <w:szCs w:val="24"/>
        </w:rPr>
      </w:pPr>
    </w:p>
    <w:p w14:paraId="7099D8AE" w14:textId="0E4E27EB" w:rsidR="005A3853" w:rsidRDefault="005A3853" w:rsidP="005A3853">
      <w:pPr>
        <w:spacing w:line="240" w:lineRule="auto"/>
        <w:rPr>
          <w:sz w:val="24"/>
          <w:szCs w:val="24"/>
        </w:rPr>
      </w:pPr>
      <w:r>
        <w:rPr>
          <w:sz w:val="24"/>
          <w:szCs w:val="24"/>
        </w:rPr>
        <w:lastRenderedPageBreak/>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3"/>
      </w:r>
      <w:r w:rsidR="00F54B0B">
        <w:rPr>
          <w:sz w:val="24"/>
          <w:szCs w:val="24"/>
        </w:rPr>
        <w:t>.</w:t>
      </w:r>
      <w:r w:rsidR="007E0BEB">
        <w:rPr>
          <w:sz w:val="24"/>
          <w:szCs w:val="24"/>
        </w:rPr>
        <w:t xml:space="preserve"> </w:t>
      </w:r>
      <w:r w:rsidR="009A3A7B">
        <w:rPr>
          <w:sz w:val="24"/>
          <w:szCs w:val="24"/>
        </w:rPr>
        <w:t xml:space="preserve">To induce 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57AE4EA7"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4"/>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0, 3</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200150" cy="657225"/>
                    </a:xfrm>
                    <a:prstGeom prst="rect">
                      <a:avLst/>
                    </a:prstGeom>
                  </pic:spPr>
                </pic:pic>
              </a:graphicData>
            </a:graphic>
          </wp:inline>
        </w:drawing>
      </w:r>
    </w:p>
    <w:p w14:paraId="244858BF" w14:textId="77777777" w:rsidR="00CC1BB1" w:rsidRDefault="00CC1BB1" w:rsidP="005A3853">
      <w:pPr>
        <w:spacing w:line="240" w:lineRule="auto"/>
        <w:rPr>
          <w:sz w:val="24"/>
          <w:szCs w:val="24"/>
        </w:rPr>
      </w:pPr>
    </w:p>
    <w:p w14:paraId="1544A5B5" w14:textId="33FF22DC"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5"/>
      </w:r>
      <w:r w:rsidR="003C2CA7">
        <w:rPr>
          <w:sz w:val="24"/>
          <w:szCs w:val="24"/>
        </w:rPr>
        <w:t xml:space="preserve">. </w:t>
      </w:r>
      <w:r w:rsidR="00651EC9">
        <w:rPr>
          <w:sz w:val="24"/>
          <w:szCs w:val="24"/>
        </w:rPr>
        <w:t xml:space="preserve">However, in the VIX case for LizAnnSonders, the requirement </w:t>
      </w:r>
      <w:r w:rsidR="00DD0DB4">
        <w:rPr>
          <w:sz w:val="24"/>
          <w:szCs w:val="24"/>
        </w:rPr>
        <w:t>was</w:t>
      </w:r>
      <w:r w:rsidR="00651EC9">
        <w:rPr>
          <w:sz w:val="24"/>
          <w:szCs w:val="24"/>
        </w:rPr>
        <w:t xml:space="preserve"> not met </w:t>
      </w:r>
      <w:r w:rsidR="00BF4FDB">
        <w:rPr>
          <w:sz w:val="24"/>
          <w:szCs w:val="24"/>
        </w:rPr>
        <w:t>during trai</w:t>
      </w:r>
      <w:r w:rsidR="00B02F3A">
        <w:rPr>
          <w:sz w:val="24"/>
          <w:szCs w:val="24"/>
        </w:rPr>
        <w:t>n:</w:t>
      </w:r>
    </w:p>
    <w:p w14:paraId="079A1CC2" w14:textId="77777777" w:rsidR="00162624" w:rsidRDefault="00162624" w:rsidP="005A3853">
      <w:pPr>
        <w:spacing w:line="240" w:lineRule="auto"/>
        <w:rPr>
          <w:sz w:val="24"/>
          <w:szCs w:val="24"/>
        </w:rPr>
      </w:pPr>
    </w:p>
    <w:tbl>
      <w:tblPr>
        <w:tblStyle w:val="PlainTable1"/>
        <w:tblW w:w="9423" w:type="dxa"/>
        <w:tblLook w:val="04A0" w:firstRow="1" w:lastRow="0" w:firstColumn="1" w:lastColumn="0" w:noHBand="0" w:noVBand="1"/>
      </w:tblPr>
      <w:tblGrid>
        <w:gridCol w:w="3306"/>
        <w:gridCol w:w="3306"/>
        <w:gridCol w:w="3336"/>
      </w:tblGrid>
      <w:tr w:rsidR="00820AAE" w:rsidRPr="001F1F85" w14:paraId="247A006D"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2334324A" w14:textId="7DD531E0"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T</w:t>
            </w:r>
            <w:r w:rsidR="00A6669C">
              <w:rPr>
                <w:b w:val="0"/>
                <w:bCs w:val="0"/>
                <w:sz w:val="24"/>
                <w:szCs w:val="24"/>
              </w:rPr>
              <w:t>rain</w:t>
            </w:r>
            <w:r w:rsidR="00CD7095">
              <w:rPr>
                <w:b w:val="0"/>
                <w:bCs w:val="0"/>
                <w:sz w:val="24"/>
                <w:szCs w:val="24"/>
              </w:rPr>
              <w:t xml:space="preserve"> Distribution: </w:t>
            </w:r>
            <w:r w:rsidR="00CD7095" w:rsidRPr="001F1F85">
              <w:rPr>
                <w:b w:val="0"/>
                <w:bCs w:val="0"/>
                <w:sz w:val="24"/>
                <w:szCs w:val="24"/>
              </w:rPr>
              <w:t xml:space="preserve">VIX Total Volume for </w:t>
            </w:r>
            <w:r w:rsidR="00CD7095">
              <w:rPr>
                <w:b w:val="0"/>
                <w:bCs w:val="0"/>
                <w:sz w:val="24"/>
                <w:szCs w:val="24"/>
              </w:rPr>
              <w:t>LizAnnSonders</w:t>
            </w:r>
          </w:p>
        </w:tc>
      </w:tr>
      <w:tr w:rsidR="00820AAE" w14:paraId="7DE30407"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76F0A45" w14:textId="309923A3" w:rsidR="00CD7095" w:rsidRDefault="00987CB8" w:rsidP="003C6878">
            <w:pPr>
              <w:rPr>
                <w:sz w:val="24"/>
                <w:szCs w:val="24"/>
              </w:rPr>
            </w:pPr>
            <w:r>
              <w:rPr>
                <w:noProof/>
              </w:rPr>
              <w:drawing>
                <wp:inline distT="0" distB="0" distL="0" distR="0" wp14:anchorId="4037ADE4" wp14:editId="69866A07">
                  <wp:extent cx="1953679" cy="1466850"/>
                  <wp:effectExtent l="0" t="0" r="889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61153" cy="1472461"/>
                          </a:xfrm>
                          <a:prstGeom prst="rect">
                            <a:avLst/>
                          </a:prstGeom>
                          <a:noFill/>
                          <a:ln>
                            <a:noFill/>
                          </a:ln>
                        </pic:spPr>
                      </pic:pic>
                    </a:graphicData>
                  </a:graphic>
                </wp:inline>
              </w:drawing>
            </w:r>
          </w:p>
        </w:tc>
        <w:tc>
          <w:tcPr>
            <w:tcW w:w="3115" w:type="dxa"/>
          </w:tcPr>
          <w:p w14:paraId="79E9ED80" w14:textId="65B09AE4" w:rsidR="00CD7095" w:rsidRPr="00F60507"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7EAAFE5" wp14:editId="7D44E7E8">
                  <wp:extent cx="1953679" cy="1466850"/>
                  <wp:effectExtent l="0" t="0" r="889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67215" cy="1477013"/>
                          </a:xfrm>
                          <a:prstGeom prst="rect">
                            <a:avLst/>
                          </a:prstGeom>
                          <a:noFill/>
                          <a:ln>
                            <a:noFill/>
                          </a:ln>
                        </pic:spPr>
                      </pic:pic>
                    </a:graphicData>
                  </a:graphic>
                </wp:inline>
              </w:drawing>
            </w:r>
          </w:p>
        </w:tc>
        <w:tc>
          <w:tcPr>
            <w:tcW w:w="3115" w:type="dxa"/>
          </w:tcPr>
          <w:p w14:paraId="1E495232" w14:textId="7C223B8E" w:rsidR="00CD7095" w:rsidRDefault="00820AAE"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76E96B" wp14:editId="5976CA9E">
                  <wp:extent cx="1979051" cy="1485900"/>
                  <wp:effectExtent l="0" t="0" r="254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005648" cy="1505870"/>
                          </a:xfrm>
                          <a:prstGeom prst="rect">
                            <a:avLst/>
                          </a:prstGeom>
                          <a:noFill/>
                          <a:ln>
                            <a:noFill/>
                          </a:ln>
                        </pic:spPr>
                      </pic:pic>
                    </a:graphicData>
                  </a:graphic>
                </wp:inline>
              </w:drawing>
            </w:r>
          </w:p>
        </w:tc>
      </w:tr>
      <w:tr w:rsidR="00820AAE" w14:paraId="234DC8D9"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091E85C5" w14:textId="51CC7A2B" w:rsidR="00CD7095" w:rsidRPr="005F17A1" w:rsidRDefault="00CD7095"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sidR="005F17A1">
              <w:rPr>
                <w:b w:val="0"/>
                <w:bCs w:val="0"/>
                <w:sz w:val="20"/>
                <w:szCs w:val="20"/>
              </w:rPr>
              <w:t xml:space="preserve"> negative (0,2,1)</w:t>
            </w:r>
          </w:p>
        </w:tc>
        <w:tc>
          <w:tcPr>
            <w:tcW w:w="3115" w:type="dxa"/>
          </w:tcPr>
          <w:p w14:paraId="72FE888A" w14:textId="51605CC0"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sidR="004A6996">
              <w:rPr>
                <w:sz w:val="20"/>
                <w:szCs w:val="20"/>
              </w:rPr>
              <w:t xml:space="preserve"> neutral (0,2,1)</w:t>
            </w:r>
          </w:p>
        </w:tc>
        <w:tc>
          <w:tcPr>
            <w:tcW w:w="3115" w:type="dxa"/>
          </w:tcPr>
          <w:p w14:paraId="29C91C42" w14:textId="5AA27450"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sidR="009F5AEA">
              <w:rPr>
                <w:sz w:val="20"/>
                <w:szCs w:val="20"/>
              </w:rPr>
              <w:t>positive (0,2,0)</w:t>
            </w:r>
          </w:p>
        </w:tc>
      </w:tr>
    </w:tbl>
    <w:p w14:paraId="70A8B6AE" w14:textId="5E2191C5" w:rsidR="003D5FBB" w:rsidRDefault="003D5FBB" w:rsidP="00930BBB">
      <w:pPr>
        <w:spacing w:line="240" w:lineRule="auto"/>
        <w:rPr>
          <w:sz w:val="24"/>
          <w:szCs w:val="24"/>
        </w:rPr>
      </w:pPr>
    </w:p>
    <w:p w14:paraId="48E21014" w14:textId="1510D0E6" w:rsidR="00801BAC" w:rsidRDefault="00801BAC" w:rsidP="00930BBB">
      <w:pPr>
        <w:spacing w:line="240" w:lineRule="auto"/>
        <w:rPr>
          <w:sz w:val="24"/>
          <w:szCs w:val="24"/>
        </w:rPr>
      </w:pPr>
      <w:r>
        <w:rPr>
          <w:sz w:val="24"/>
          <w:szCs w:val="24"/>
        </w:rPr>
        <w:lastRenderedPageBreak/>
        <w:t>Nevertheless, the trained model characterizes somewhat reliable predictions</w:t>
      </w:r>
      <w:r w:rsidR="00142E91">
        <w:rPr>
          <w:sz w:val="24"/>
          <w:szCs w:val="24"/>
        </w:rPr>
        <w:t>, for the negative and neutral sentiments, and drastically unpredictable for positive sentiments</w:t>
      </w:r>
      <w:r>
        <w:rPr>
          <w:sz w:val="24"/>
          <w:szCs w:val="24"/>
        </w:rPr>
        <w:t>:</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12"/>
        <w:gridCol w:w="3312"/>
        <w:gridCol w:w="3306"/>
      </w:tblGrid>
      <w:tr w:rsidR="00D469D4"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7777777" w:rsidR="00686423" w:rsidRPr="001F1F85" w:rsidRDefault="00686423" w:rsidP="003C6878">
            <w:pPr>
              <w:jc w:val="center"/>
              <w:rPr>
                <w:b w:val="0"/>
                <w:bCs w:val="0"/>
                <w:sz w:val="24"/>
                <w:szCs w:val="24"/>
              </w:rPr>
            </w:pPr>
            <w:r>
              <w:rPr>
                <w:b w:val="0"/>
                <w:bCs w:val="0"/>
                <w:sz w:val="24"/>
                <w:szCs w:val="24"/>
              </w:rPr>
              <w:t xml:space="preserve">ARIMA Test Distribution: </w:t>
            </w:r>
            <w:r w:rsidRPr="001F1F85">
              <w:rPr>
                <w:b w:val="0"/>
                <w:bCs w:val="0"/>
                <w:sz w:val="24"/>
                <w:szCs w:val="24"/>
              </w:rPr>
              <w:t xml:space="preserve">VIX Total Volume for </w:t>
            </w:r>
            <w:r>
              <w:rPr>
                <w:b w:val="0"/>
                <w:bCs w:val="0"/>
                <w:sz w:val="24"/>
                <w:szCs w:val="24"/>
              </w:rPr>
              <w:t>LizAnnSonders</w:t>
            </w:r>
          </w:p>
        </w:tc>
      </w:tr>
      <w:tr w:rsidR="00D469D4"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79A4FB6B" w:rsidR="00686423" w:rsidRDefault="00820AAE" w:rsidP="003C6878">
            <w:pPr>
              <w:rPr>
                <w:sz w:val="24"/>
                <w:szCs w:val="24"/>
              </w:rPr>
            </w:pPr>
            <w:r>
              <w:rPr>
                <w:noProof/>
              </w:rPr>
              <w:drawing>
                <wp:inline distT="0" distB="0" distL="0" distR="0" wp14:anchorId="7A0D1B9E" wp14:editId="30964A5B">
                  <wp:extent cx="1966363" cy="1476375"/>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006255" cy="1506327"/>
                          </a:xfrm>
                          <a:prstGeom prst="rect">
                            <a:avLst/>
                          </a:prstGeom>
                          <a:noFill/>
                          <a:ln>
                            <a:noFill/>
                          </a:ln>
                        </pic:spPr>
                      </pic:pic>
                    </a:graphicData>
                  </a:graphic>
                </wp:inline>
              </w:drawing>
            </w:r>
          </w:p>
        </w:tc>
        <w:tc>
          <w:tcPr>
            <w:tcW w:w="3115" w:type="dxa"/>
          </w:tcPr>
          <w:p w14:paraId="5F92AA8C" w14:textId="46712295" w:rsidR="00686423" w:rsidRPr="00F60507" w:rsidRDefault="00474BC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133324F" wp14:editId="7D25A0F1">
                  <wp:extent cx="1966367" cy="1476375"/>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029267" cy="1523601"/>
                          </a:xfrm>
                          <a:prstGeom prst="rect">
                            <a:avLst/>
                          </a:prstGeom>
                          <a:noFill/>
                          <a:ln>
                            <a:noFill/>
                          </a:ln>
                        </pic:spPr>
                      </pic:pic>
                    </a:graphicData>
                  </a:graphic>
                </wp:inline>
              </w:drawing>
            </w:r>
          </w:p>
        </w:tc>
        <w:tc>
          <w:tcPr>
            <w:tcW w:w="3115" w:type="dxa"/>
          </w:tcPr>
          <w:p w14:paraId="18A5A28A" w14:textId="06B9D43C" w:rsidR="00686423" w:rsidRDefault="009B18C1"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438787B" wp14:editId="07BB65AB">
                  <wp:extent cx="1953680" cy="1466850"/>
                  <wp:effectExtent l="0" t="0" r="889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6381" cy="1491402"/>
                          </a:xfrm>
                          <a:prstGeom prst="rect">
                            <a:avLst/>
                          </a:prstGeom>
                          <a:noFill/>
                          <a:ln>
                            <a:noFill/>
                          </a:ln>
                        </pic:spPr>
                      </pic:pic>
                    </a:graphicData>
                  </a:graphic>
                </wp:inline>
              </w:drawing>
            </w:r>
          </w:p>
        </w:tc>
      </w:tr>
      <w:tr w:rsidR="00D469D4"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77777777" w:rsidR="00686423" w:rsidRPr="005F17A1" w:rsidRDefault="00686423" w:rsidP="003C6878">
            <w:pPr>
              <w:rPr>
                <w:b w:val="0"/>
                <w:bCs w:val="0"/>
                <w:sz w:val="20"/>
                <w:szCs w:val="20"/>
              </w:rPr>
            </w:pPr>
            <w:r w:rsidRPr="00955E9F">
              <w:rPr>
                <w:sz w:val="20"/>
                <w:szCs w:val="20"/>
              </w:rPr>
              <w:t>Figure</w:t>
            </w:r>
            <w:r>
              <w:rPr>
                <w:sz w:val="20"/>
                <w:szCs w:val="20"/>
              </w:rPr>
              <w:t xml:space="preserve"> 36</w:t>
            </w:r>
            <w:r w:rsidRPr="00955E9F">
              <w:rPr>
                <w:sz w:val="20"/>
                <w:szCs w:val="20"/>
              </w:rPr>
              <w:t>:</w:t>
            </w:r>
            <w:r>
              <w:rPr>
                <w:b w:val="0"/>
                <w:bCs w:val="0"/>
                <w:sz w:val="20"/>
                <w:szCs w:val="20"/>
              </w:rPr>
              <w:t xml:space="preserve"> negative (0,2,1)</w:t>
            </w:r>
          </w:p>
        </w:tc>
        <w:tc>
          <w:tcPr>
            <w:tcW w:w="3115" w:type="dxa"/>
          </w:tcPr>
          <w:p w14:paraId="51C78522" w14:textId="77777777"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7</w:t>
            </w:r>
            <w:r w:rsidRPr="00C86155">
              <w:rPr>
                <w:b/>
                <w:bCs/>
                <w:sz w:val="20"/>
                <w:szCs w:val="20"/>
              </w:rPr>
              <w:t>:</w:t>
            </w:r>
            <w:r>
              <w:rPr>
                <w:sz w:val="20"/>
                <w:szCs w:val="20"/>
              </w:rPr>
              <w:t xml:space="preserve"> neutral (0,2,1)</w:t>
            </w:r>
          </w:p>
        </w:tc>
        <w:tc>
          <w:tcPr>
            <w:tcW w:w="3115" w:type="dxa"/>
          </w:tcPr>
          <w:p w14:paraId="6E4B4849" w14:textId="77777777"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8</w:t>
            </w:r>
            <w:r w:rsidRPr="00900247">
              <w:rPr>
                <w:b/>
                <w:bCs/>
                <w:sz w:val="20"/>
                <w:szCs w:val="20"/>
              </w:rPr>
              <w:t>:</w:t>
            </w:r>
            <w:r w:rsidRPr="00900247">
              <w:rPr>
                <w:sz w:val="20"/>
                <w:szCs w:val="20"/>
              </w:rPr>
              <w:t xml:space="preserve"> </w:t>
            </w:r>
            <w:r>
              <w:rPr>
                <w:sz w:val="20"/>
                <w:szCs w:val="20"/>
              </w:rPr>
              <w:t>positive (0,2,0)</w:t>
            </w:r>
          </w:p>
        </w:tc>
      </w:tr>
    </w:tbl>
    <w:p w14:paraId="22B7F66E" w14:textId="1A0C5016" w:rsidR="00686423" w:rsidRDefault="00686423" w:rsidP="00930BBB">
      <w:pPr>
        <w:spacing w:line="240" w:lineRule="auto"/>
        <w:rPr>
          <w:sz w:val="24"/>
          <w:szCs w:val="24"/>
        </w:rPr>
      </w:pPr>
    </w:p>
    <w:p w14:paraId="6DEED1D1" w14:textId="0C8439EE" w:rsidR="00934654" w:rsidRDefault="007C2144" w:rsidP="00930BBB">
      <w:pPr>
        <w:spacing w:line="240" w:lineRule="auto"/>
        <w:rPr>
          <w:sz w:val="24"/>
          <w:szCs w:val="24"/>
        </w:rPr>
      </w:pPr>
      <w:r>
        <w:rPr>
          <w:sz w:val="24"/>
          <w:szCs w:val="24"/>
        </w:rPr>
        <w:t>Similarly, the LSTM model was trained against 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46"/>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47AF08AC" w14:textId="77777777" w:rsidR="007F47E1" w:rsidRDefault="007F47E1"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310F2DB9" w:rsidR="003F505F" w:rsidRPr="005F17A1" w:rsidRDefault="003F505F" w:rsidP="003C6878">
            <w:pPr>
              <w:rPr>
                <w:b w:val="0"/>
                <w:bCs w:val="0"/>
                <w:sz w:val="20"/>
                <w:szCs w:val="20"/>
              </w:rPr>
            </w:pPr>
            <w:r w:rsidRPr="00955E9F">
              <w:rPr>
                <w:sz w:val="20"/>
                <w:szCs w:val="20"/>
              </w:rPr>
              <w:t>Figure</w:t>
            </w:r>
            <w:r>
              <w:rPr>
                <w:sz w:val="20"/>
                <w:szCs w:val="20"/>
              </w:rPr>
              <w:t xml:space="preserve"> 3</w:t>
            </w:r>
            <w:r w:rsidR="00206E57">
              <w:rPr>
                <w:sz w:val="20"/>
                <w:szCs w:val="20"/>
              </w:rPr>
              <w:t>9</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7ABB46B8"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71311">
              <w:rPr>
                <w:b/>
                <w:bCs/>
                <w:sz w:val="20"/>
                <w:szCs w:val="20"/>
              </w:rPr>
              <w:t>40</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504DE95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9E4670">
        <w:rPr>
          <w:sz w:val="24"/>
          <w:szCs w:val="24"/>
        </w:rPr>
        <w:t>three 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47"/>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77777777" w:rsidR="00B1528A" w:rsidRPr="005F17A1" w:rsidRDefault="00B1528A" w:rsidP="003C6878">
            <w:pPr>
              <w:rPr>
                <w:b w:val="0"/>
                <w:bCs w:val="0"/>
                <w:sz w:val="20"/>
                <w:szCs w:val="20"/>
              </w:rPr>
            </w:pPr>
            <w:r w:rsidRPr="00955E9F">
              <w:rPr>
                <w:sz w:val="20"/>
                <w:szCs w:val="20"/>
              </w:rPr>
              <w:t>Figure</w:t>
            </w:r>
            <w:r>
              <w:rPr>
                <w:sz w:val="20"/>
                <w:szCs w:val="20"/>
              </w:rPr>
              <w:t xml:space="preserve"> 41</w:t>
            </w:r>
            <w:r w:rsidRPr="00955E9F">
              <w:rPr>
                <w:sz w:val="20"/>
                <w:szCs w:val="20"/>
              </w:rPr>
              <w:t>:</w:t>
            </w:r>
            <w:r>
              <w:rPr>
                <w:b w:val="0"/>
                <w:bCs w:val="0"/>
                <w:sz w:val="20"/>
                <w:szCs w:val="20"/>
              </w:rPr>
              <w:t xml:space="preserve"> coiled LSTM</w:t>
            </w:r>
          </w:p>
        </w:tc>
        <w:tc>
          <w:tcPr>
            <w:tcW w:w="6975" w:type="dxa"/>
          </w:tcPr>
          <w:p w14:paraId="003C5877" w14:textId="5F33A897"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42</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4B3F28DE" w:rsidR="00A62BBF" w:rsidRPr="005F17A1" w:rsidRDefault="00A62BBF" w:rsidP="003C6878">
            <w:pPr>
              <w:rPr>
                <w:b w:val="0"/>
                <w:bCs w:val="0"/>
                <w:sz w:val="20"/>
                <w:szCs w:val="20"/>
              </w:rPr>
            </w:pPr>
            <w:r w:rsidRPr="00955E9F">
              <w:rPr>
                <w:sz w:val="20"/>
                <w:szCs w:val="20"/>
              </w:rPr>
              <w:t>Figure</w:t>
            </w:r>
            <w:r>
              <w:rPr>
                <w:sz w:val="20"/>
                <w:szCs w:val="20"/>
              </w:rPr>
              <w:t xml:space="preserve"> 4</w:t>
            </w:r>
            <w:r w:rsidR="005F79E1">
              <w:rPr>
                <w:sz w:val="20"/>
                <w:szCs w:val="20"/>
              </w:rPr>
              <w:t>3</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0C73E3A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44: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w:t>
      </w:r>
      <w:r w:rsidR="003A086E">
        <w:rPr>
          <w:sz w:val="24"/>
          <w:szCs w:val="24"/>
        </w:rPr>
        <w:lastRenderedPageBreak/>
        <w:t xml:space="preserve">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48"/>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49"/>
      </w:r>
      <w:r w:rsidR="00D431EC">
        <w:rPr>
          <w:sz w:val="24"/>
          <w:szCs w:val="24"/>
        </w:rPr>
        <w:t>.</w:t>
      </w:r>
      <w:r w:rsidR="00405670">
        <w:rPr>
          <w:sz w:val="24"/>
          <w:szCs w:val="24"/>
        </w:rPr>
        <w:t xml:space="preserve"> The intention was to downscale potential large values, to better facilitate LSTM convergence.</w:t>
      </w:r>
    </w:p>
    <w:p w14:paraId="72EA7D0F" w14:textId="77777777" w:rsidR="00B8665E" w:rsidRDefault="00B8665E"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12054" w:rsidRPr="001F1F85" w14:paraId="7ACAA87D" w14:textId="77777777" w:rsidTr="00845D48">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715" w:type="dxa"/>
            <w:gridSpan w:val="3"/>
          </w:tcPr>
          <w:p w14:paraId="47860069" w14:textId="118BF634" w:rsidR="00CB1EF9" w:rsidRPr="001F1F85" w:rsidRDefault="003B76DD" w:rsidP="003C6878">
            <w:pPr>
              <w:jc w:val="center"/>
              <w:rPr>
                <w:b w:val="0"/>
                <w:bCs w:val="0"/>
                <w:sz w:val="24"/>
                <w:szCs w:val="24"/>
              </w:rPr>
            </w:pPr>
            <w:r>
              <w:rPr>
                <w:b w:val="0"/>
                <w:bCs w:val="0"/>
                <w:sz w:val="24"/>
                <w:szCs w:val="24"/>
              </w:rPr>
              <w:t>LSTM</w:t>
            </w:r>
            <w:r w:rsidR="00CB1EF9">
              <w:rPr>
                <w:b w:val="0"/>
                <w:bCs w:val="0"/>
                <w:sz w:val="24"/>
                <w:szCs w:val="24"/>
              </w:rPr>
              <w:t xml:space="preserve"> Train Distribution: </w:t>
            </w:r>
            <w:r w:rsidR="00CB1EF9" w:rsidRPr="001F1F85">
              <w:rPr>
                <w:b w:val="0"/>
                <w:bCs w:val="0"/>
                <w:sz w:val="24"/>
                <w:szCs w:val="24"/>
              </w:rPr>
              <w:t xml:space="preserve">VIX Total Volume for </w:t>
            </w:r>
            <w:r w:rsidR="00CB1EF9">
              <w:rPr>
                <w:b w:val="0"/>
                <w:bCs w:val="0"/>
                <w:sz w:val="24"/>
                <w:szCs w:val="24"/>
              </w:rPr>
              <w:t>LizAnnSonders</w:t>
            </w:r>
          </w:p>
        </w:tc>
      </w:tr>
      <w:tr w:rsidR="00B8665E" w14:paraId="17F9E29D" w14:textId="77777777" w:rsidTr="00B8665E">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43AC9404" w14:textId="58B5C460" w:rsidR="00B8665E" w:rsidRDefault="003A2EEF" w:rsidP="006E7D75">
            <w:pPr>
              <w:rPr>
                <w:sz w:val="24"/>
                <w:szCs w:val="24"/>
              </w:rPr>
            </w:pPr>
            <w:r>
              <w:rPr>
                <w:noProof/>
              </w:rPr>
              <w:drawing>
                <wp:inline distT="0" distB="0" distL="0" distR="0" wp14:anchorId="78EFB6DF" wp14:editId="529FD4DB">
                  <wp:extent cx="1943100" cy="1458595"/>
                  <wp:effectExtent l="0" t="0" r="0" b="825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280" w:type="dxa"/>
          </w:tcPr>
          <w:p w14:paraId="4EB727A2" w14:textId="103F6513" w:rsidR="00B8665E" w:rsidRPr="00F60507" w:rsidRDefault="003A2EEF"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78B6C50" wp14:editId="7ABEB432">
                  <wp:extent cx="1945640" cy="1460500"/>
                  <wp:effectExtent l="0" t="0" r="0" b="635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159" w:type="dxa"/>
          </w:tcPr>
          <w:p w14:paraId="637844F2" w14:textId="333CDA97" w:rsidR="00B8665E" w:rsidRDefault="00845D48" w:rsidP="006E7D75">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EF68833" wp14:editId="29FDE625">
                  <wp:extent cx="1945005" cy="146057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6228" cy="1461489"/>
                          </a:xfrm>
                          <a:prstGeom prst="rect">
                            <a:avLst/>
                          </a:prstGeom>
                          <a:noFill/>
                          <a:ln>
                            <a:noFill/>
                          </a:ln>
                        </pic:spPr>
                      </pic:pic>
                    </a:graphicData>
                  </a:graphic>
                </wp:inline>
              </w:drawing>
            </w:r>
          </w:p>
        </w:tc>
      </w:tr>
      <w:tr w:rsidR="00B8665E" w:rsidRPr="00900247" w14:paraId="3AAA7E4A" w14:textId="77777777" w:rsidTr="00B8665E">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68776DAF" w14:textId="146C8F20" w:rsidR="00B8665E" w:rsidRPr="005F17A1" w:rsidRDefault="00B8665E" w:rsidP="006E7D75">
            <w:pPr>
              <w:rPr>
                <w:b w:val="0"/>
                <w:bCs w:val="0"/>
                <w:sz w:val="20"/>
                <w:szCs w:val="20"/>
              </w:rPr>
            </w:pPr>
            <w:r w:rsidRPr="00955E9F">
              <w:rPr>
                <w:sz w:val="20"/>
                <w:szCs w:val="20"/>
              </w:rPr>
              <w:t>Figure</w:t>
            </w:r>
            <w:r>
              <w:rPr>
                <w:sz w:val="20"/>
                <w:szCs w:val="20"/>
              </w:rPr>
              <w:t xml:space="preserve"> 4</w:t>
            </w:r>
            <w:r>
              <w:rPr>
                <w:sz w:val="20"/>
                <w:szCs w:val="20"/>
              </w:rPr>
              <w:t>4</w:t>
            </w:r>
            <w:r w:rsidRPr="00955E9F">
              <w:rPr>
                <w:sz w:val="20"/>
                <w:szCs w:val="20"/>
              </w:rPr>
              <w:t>:</w:t>
            </w:r>
            <w:r>
              <w:rPr>
                <w:b w:val="0"/>
                <w:bCs w:val="0"/>
                <w:sz w:val="20"/>
                <w:szCs w:val="20"/>
              </w:rPr>
              <w:t xml:space="preserve"> negative</w:t>
            </w:r>
          </w:p>
        </w:tc>
        <w:tc>
          <w:tcPr>
            <w:tcW w:w="3280" w:type="dxa"/>
          </w:tcPr>
          <w:p w14:paraId="48B7CBCF" w14:textId="0A97F36E" w:rsidR="00B8665E" w:rsidRPr="004A6996" w:rsidRDefault="00B8665E" w:rsidP="006E7D75">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Pr>
                <w:b/>
                <w:bCs/>
                <w:sz w:val="20"/>
                <w:szCs w:val="20"/>
              </w:rPr>
              <w:t>5</w:t>
            </w:r>
            <w:r w:rsidRPr="00C86155">
              <w:rPr>
                <w:b/>
                <w:bCs/>
                <w:sz w:val="20"/>
                <w:szCs w:val="20"/>
              </w:rPr>
              <w:t>:</w:t>
            </w:r>
            <w:r>
              <w:rPr>
                <w:sz w:val="20"/>
                <w:szCs w:val="20"/>
              </w:rPr>
              <w:t xml:space="preserve"> neutral</w:t>
            </w:r>
          </w:p>
        </w:tc>
        <w:tc>
          <w:tcPr>
            <w:tcW w:w="3159" w:type="dxa"/>
          </w:tcPr>
          <w:p w14:paraId="4E1299FE" w14:textId="6745BF05" w:rsidR="00B8665E" w:rsidRPr="00900247" w:rsidRDefault="00B8665E" w:rsidP="006E7D75">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w:t>
            </w:r>
            <w:r>
              <w:rPr>
                <w:b/>
                <w:bCs/>
                <w:sz w:val="20"/>
                <w:szCs w:val="20"/>
              </w:rPr>
              <w:t>6</w:t>
            </w:r>
            <w:r w:rsidRPr="00900247">
              <w:rPr>
                <w:b/>
                <w:bCs/>
                <w:sz w:val="20"/>
                <w:szCs w:val="20"/>
              </w:rPr>
              <w:t>:</w:t>
            </w:r>
            <w:r w:rsidRPr="00900247">
              <w:rPr>
                <w:sz w:val="20"/>
                <w:szCs w:val="20"/>
              </w:rPr>
              <w:t xml:space="preserve"> </w:t>
            </w:r>
            <w:r>
              <w:rPr>
                <w:sz w:val="20"/>
                <w:szCs w:val="20"/>
              </w:rPr>
              <w:t>positive</w:t>
            </w:r>
          </w:p>
        </w:tc>
      </w:tr>
    </w:tbl>
    <w:p w14:paraId="48E3000E" w14:textId="306FF3B4" w:rsidR="00CB1EF9" w:rsidRDefault="00CB1EF9" w:rsidP="00930BBB">
      <w:pPr>
        <w:spacing w:line="240" w:lineRule="auto"/>
        <w:rPr>
          <w:sz w:val="24"/>
          <w:szCs w:val="24"/>
        </w:rPr>
      </w:pPr>
    </w:p>
    <w:p w14:paraId="51E509F8" w14:textId="471DE62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LSTM model</w:t>
      </w:r>
      <w:r w:rsidR="00BD09E8">
        <w:rPr>
          <w:sz w:val="24"/>
          <w:szCs w:val="24"/>
        </w:rPr>
        <w:t xml:space="preserve">s </w:t>
      </w:r>
      <w:r w:rsidR="008E1EF0">
        <w:rPr>
          <w:sz w:val="24"/>
          <w:szCs w:val="24"/>
        </w:rPr>
        <w:t>show</w:t>
      </w:r>
      <w:r w:rsidR="00BD09E8">
        <w:rPr>
          <w:sz w:val="24"/>
          <w:szCs w:val="24"/>
        </w:rPr>
        <w:t xml:space="preserve"> </w:t>
      </w:r>
      <w:r w:rsidR="003300A9">
        <w:rPr>
          <w:sz w:val="24"/>
          <w:szCs w:val="24"/>
        </w:rPr>
        <w:t>moderate/</w:t>
      </w:r>
      <w:r w:rsidR="00BD09E8">
        <w:rPr>
          <w:sz w:val="24"/>
          <w:szCs w:val="24"/>
        </w:rPr>
        <w:t>significant performance</w:t>
      </w:r>
      <w:r>
        <w:rPr>
          <w:sz w:val="24"/>
          <w:szCs w:val="24"/>
        </w:rPr>
        <w:t xml:space="preserve"> </w:t>
      </w:r>
      <w:r w:rsidR="0079001C">
        <w:rPr>
          <w:sz w:val="24"/>
          <w:szCs w:val="24"/>
        </w:rPr>
        <w:t>for each sentiment, while the earlier ARIMA</w:t>
      </w:r>
      <w:r w:rsidR="003B04C5">
        <w:rPr>
          <w:sz w:val="24"/>
          <w:szCs w:val="24"/>
        </w:rPr>
        <w:t>,</w:t>
      </w:r>
      <w:r w:rsidR="0079001C">
        <w:rPr>
          <w:sz w:val="24"/>
          <w:szCs w:val="24"/>
        </w:rPr>
        <w:t xml:space="preserve"> exhibited significant results for each sentiment, </w:t>
      </w:r>
      <w:r w:rsidR="003B04C5">
        <w:rPr>
          <w:sz w:val="24"/>
          <w:szCs w:val="24"/>
        </w:rPr>
        <w:t>ex</w:t>
      </w:r>
      <w:r w:rsidR="00233F39">
        <w:rPr>
          <w:sz w:val="24"/>
          <w:szCs w:val="24"/>
        </w:rPr>
        <w:t>cluding</w:t>
      </w:r>
      <w:r w:rsidR="003B04C5">
        <w:rPr>
          <w:sz w:val="24"/>
          <w:szCs w:val="24"/>
        </w:rPr>
        <w:t xml:space="preserve"> </w:t>
      </w:r>
      <w:r w:rsidR="0079001C">
        <w:rPr>
          <w:sz w:val="24"/>
          <w:szCs w:val="24"/>
        </w:rPr>
        <w:t>positive</w:t>
      </w:r>
      <w:r>
        <w:rPr>
          <w:sz w:val="24"/>
          <w:szCs w:val="24"/>
        </w:rPr>
        <w:t>:</w:t>
      </w:r>
    </w:p>
    <w:p w14:paraId="5835A3E7" w14:textId="77777777" w:rsidR="003F13E2" w:rsidRDefault="003F13E2" w:rsidP="00930BBB">
      <w:pPr>
        <w:spacing w:line="240" w:lineRule="auto"/>
        <w:rPr>
          <w:sz w:val="24"/>
          <w:szCs w:val="24"/>
        </w:rPr>
      </w:pPr>
    </w:p>
    <w:tbl>
      <w:tblPr>
        <w:tblStyle w:val="PlainTable1"/>
        <w:tblW w:w="9715" w:type="dxa"/>
        <w:tblLayout w:type="fixed"/>
        <w:tblLook w:val="04A0" w:firstRow="1" w:lastRow="0" w:firstColumn="1" w:lastColumn="0" w:noHBand="0" w:noVBand="1"/>
      </w:tblPr>
      <w:tblGrid>
        <w:gridCol w:w="3276"/>
        <w:gridCol w:w="3280"/>
        <w:gridCol w:w="3159"/>
      </w:tblGrid>
      <w:tr w:rsidR="001D3587" w:rsidRPr="001F1F85" w14:paraId="4521A920" w14:textId="77777777" w:rsidTr="00AF28B7">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9715" w:type="dxa"/>
            <w:gridSpan w:val="3"/>
          </w:tcPr>
          <w:p w14:paraId="687755C1" w14:textId="37A3864B" w:rsidR="001D3587" w:rsidRPr="001F1F85" w:rsidRDefault="001D3587" w:rsidP="003C6878">
            <w:pPr>
              <w:jc w:val="center"/>
              <w:rPr>
                <w:b w:val="0"/>
                <w:bCs w:val="0"/>
                <w:sz w:val="24"/>
                <w:szCs w:val="24"/>
              </w:rPr>
            </w:pPr>
            <w:r>
              <w:rPr>
                <w:b w:val="0"/>
                <w:bCs w:val="0"/>
                <w:sz w:val="24"/>
                <w:szCs w:val="24"/>
              </w:rPr>
              <w:t>LSTM T</w:t>
            </w:r>
            <w:r w:rsidR="00C34BEF">
              <w:rPr>
                <w:b w:val="0"/>
                <w:bCs w:val="0"/>
                <w:sz w:val="24"/>
                <w:szCs w:val="24"/>
              </w:rPr>
              <w:t>est</w:t>
            </w:r>
            <w:r>
              <w:rPr>
                <w:b w:val="0"/>
                <w:bCs w:val="0"/>
                <w:sz w:val="24"/>
                <w:szCs w:val="24"/>
              </w:rPr>
              <w:t xml:space="preserve"> Distribution: </w:t>
            </w:r>
            <w:r w:rsidRPr="001F1F85">
              <w:rPr>
                <w:b w:val="0"/>
                <w:bCs w:val="0"/>
                <w:sz w:val="24"/>
                <w:szCs w:val="24"/>
              </w:rPr>
              <w:t xml:space="preserve">VIX Total Volume for </w:t>
            </w:r>
            <w:r>
              <w:rPr>
                <w:b w:val="0"/>
                <w:bCs w:val="0"/>
                <w:sz w:val="24"/>
                <w:szCs w:val="24"/>
              </w:rPr>
              <w:t>LizAnnSonders</w:t>
            </w:r>
          </w:p>
        </w:tc>
      </w:tr>
      <w:tr w:rsidR="001D3587" w14:paraId="13B22D9B" w14:textId="77777777" w:rsidTr="00AF28B7">
        <w:trPr>
          <w:cnfStyle w:val="000000100000" w:firstRow="0" w:lastRow="0" w:firstColumn="0" w:lastColumn="0" w:oddVBand="0" w:evenVBand="0" w:oddHBand="1" w:evenHBand="0" w:firstRowFirstColumn="0" w:firstRowLastColumn="0" w:lastRowFirstColumn="0" w:lastRowLastColumn="0"/>
          <w:trHeight w:val="2283"/>
        </w:trPr>
        <w:tc>
          <w:tcPr>
            <w:cnfStyle w:val="001000000000" w:firstRow="0" w:lastRow="0" w:firstColumn="1" w:lastColumn="0" w:oddVBand="0" w:evenVBand="0" w:oddHBand="0" w:evenHBand="0" w:firstRowFirstColumn="0" w:firstRowLastColumn="0" w:lastRowFirstColumn="0" w:lastRowLastColumn="0"/>
            <w:tcW w:w="3276" w:type="dxa"/>
          </w:tcPr>
          <w:p w14:paraId="37620C90" w14:textId="08E979B0" w:rsidR="001D3587" w:rsidRDefault="00E37997" w:rsidP="003C6878">
            <w:pPr>
              <w:rPr>
                <w:sz w:val="24"/>
                <w:szCs w:val="24"/>
              </w:rPr>
            </w:pPr>
            <w:r>
              <w:rPr>
                <w:noProof/>
              </w:rPr>
              <w:drawing>
                <wp:inline distT="0" distB="0" distL="0" distR="0" wp14:anchorId="73EA9D44" wp14:editId="6D2C7CC0">
                  <wp:extent cx="1905000" cy="1429995"/>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911079" cy="1434558"/>
                          </a:xfrm>
                          <a:prstGeom prst="rect">
                            <a:avLst/>
                          </a:prstGeom>
                          <a:noFill/>
                          <a:ln>
                            <a:noFill/>
                          </a:ln>
                        </pic:spPr>
                      </pic:pic>
                    </a:graphicData>
                  </a:graphic>
                </wp:inline>
              </w:drawing>
            </w:r>
          </w:p>
        </w:tc>
        <w:tc>
          <w:tcPr>
            <w:tcW w:w="3280" w:type="dxa"/>
          </w:tcPr>
          <w:p w14:paraId="4788C548" w14:textId="48FF147D" w:rsidR="001D3587" w:rsidRPr="00F6050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6EE2831" wp14:editId="454A3A6E">
                  <wp:extent cx="1921510" cy="1442387"/>
                  <wp:effectExtent l="0" t="0" r="2540" b="571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922934" cy="1443456"/>
                          </a:xfrm>
                          <a:prstGeom prst="rect">
                            <a:avLst/>
                          </a:prstGeom>
                          <a:noFill/>
                          <a:ln>
                            <a:noFill/>
                          </a:ln>
                        </pic:spPr>
                      </pic:pic>
                    </a:graphicData>
                  </a:graphic>
                </wp:inline>
              </w:drawing>
            </w:r>
          </w:p>
        </w:tc>
        <w:tc>
          <w:tcPr>
            <w:tcW w:w="3159" w:type="dxa"/>
          </w:tcPr>
          <w:p w14:paraId="6505343E" w14:textId="4998CDDC" w:rsidR="001D3587" w:rsidRDefault="00E37997"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1D0DD93" wp14:editId="585A36E9">
                  <wp:extent cx="1920387" cy="1442085"/>
                  <wp:effectExtent l="0" t="0" r="3810" b="571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920975" cy="1442527"/>
                          </a:xfrm>
                          <a:prstGeom prst="rect">
                            <a:avLst/>
                          </a:prstGeom>
                          <a:noFill/>
                          <a:ln>
                            <a:noFill/>
                          </a:ln>
                        </pic:spPr>
                      </pic:pic>
                    </a:graphicData>
                  </a:graphic>
                </wp:inline>
              </w:drawing>
            </w:r>
          </w:p>
        </w:tc>
      </w:tr>
      <w:tr w:rsidR="001D3587" w14:paraId="266CAC04" w14:textId="77777777" w:rsidTr="00AF28B7">
        <w:trPr>
          <w:trHeight w:val="215"/>
        </w:trPr>
        <w:tc>
          <w:tcPr>
            <w:cnfStyle w:val="001000000000" w:firstRow="0" w:lastRow="0" w:firstColumn="1" w:lastColumn="0" w:oddVBand="0" w:evenVBand="0" w:oddHBand="0" w:evenHBand="0" w:firstRowFirstColumn="0" w:firstRowLastColumn="0" w:lastRowFirstColumn="0" w:lastRowLastColumn="0"/>
            <w:tcW w:w="3276" w:type="dxa"/>
          </w:tcPr>
          <w:p w14:paraId="358C492F" w14:textId="77777777" w:rsidR="001D3587" w:rsidRPr="005F17A1" w:rsidRDefault="001D3587" w:rsidP="003C6878">
            <w:pPr>
              <w:rPr>
                <w:b w:val="0"/>
                <w:bCs w:val="0"/>
                <w:sz w:val="20"/>
                <w:szCs w:val="20"/>
              </w:rPr>
            </w:pPr>
            <w:r w:rsidRPr="00955E9F">
              <w:rPr>
                <w:sz w:val="20"/>
                <w:szCs w:val="20"/>
              </w:rPr>
              <w:t>Figure</w:t>
            </w:r>
            <w:r>
              <w:rPr>
                <w:sz w:val="20"/>
                <w:szCs w:val="20"/>
              </w:rPr>
              <w:t xml:space="preserve"> 45</w:t>
            </w:r>
            <w:r w:rsidRPr="00955E9F">
              <w:rPr>
                <w:sz w:val="20"/>
                <w:szCs w:val="20"/>
              </w:rPr>
              <w:t>:</w:t>
            </w:r>
            <w:r>
              <w:rPr>
                <w:b w:val="0"/>
                <w:bCs w:val="0"/>
                <w:sz w:val="20"/>
                <w:szCs w:val="20"/>
              </w:rPr>
              <w:t xml:space="preserve"> negative</w:t>
            </w:r>
          </w:p>
        </w:tc>
        <w:tc>
          <w:tcPr>
            <w:tcW w:w="3280" w:type="dxa"/>
          </w:tcPr>
          <w:p w14:paraId="61E05A8D" w14:textId="7777777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6</w:t>
            </w:r>
            <w:r w:rsidRPr="00C86155">
              <w:rPr>
                <w:b/>
                <w:bCs/>
                <w:sz w:val="20"/>
                <w:szCs w:val="20"/>
              </w:rPr>
              <w:t>:</w:t>
            </w:r>
            <w:r>
              <w:rPr>
                <w:sz w:val="20"/>
                <w:szCs w:val="20"/>
              </w:rPr>
              <w:t xml:space="preserve"> neutral</w:t>
            </w:r>
          </w:p>
        </w:tc>
        <w:tc>
          <w:tcPr>
            <w:tcW w:w="3159" w:type="dxa"/>
          </w:tcPr>
          <w:p w14:paraId="76FEC230" w14:textId="77777777"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47</w:t>
            </w:r>
            <w:r w:rsidRPr="00900247">
              <w:rPr>
                <w:b/>
                <w:bCs/>
                <w:sz w:val="20"/>
                <w:szCs w:val="20"/>
              </w:rPr>
              <w:t>:</w:t>
            </w:r>
            <w:r w:rsidRPr="00900247">
              <w:rPr>
                <w:sz w:val="20"/>
                <w:szCs w:val="20"/>
              </w:rPr>
              <w:t xml:space="preserve"> </w:t>
            </w:r>
            <w:r>
              <w:rPr>
                <w:sz w:val="20"/>
                <w:szCs w:val="20"/>
              </w:rPr>
              <w:t>positive</w:t>
            </w:r>
          </w:p>
        </w:tc>
      </w:tr>
    </w:tbl>
    <w:p w14:paraId="3528105A" w14:textId="76B28F87" w:rsidR="00B55FE3" w:rsidRDefault="00B55FE3" w:rsidP="00930BBB">
      <w:pPr>
        <w:spacing w:line="240" w:lineRule="auto"/>
        <w:rPr>
          <w:sz w:val="24"/>
          <w:szCs w:val="24"/>
        </w:rPr>
      </w:pPr>
    </w:p>
    <w:p w14:paraId="191FC06C" w14:textId="205F4231" w:rsidR="00874C38" w:rsidRDefault="000217F7" w:rsidP="00930BBB">
      <w:pPr>
        <w:spacing w:line="240" w:lineRule="auto"/>
        <w:rPr>
          <w:sz w:val="24"/>
          <w:szCs w:val="24"/>
        </w:rPr>
      </w:pPr>
      <w:r>
        <w:rPr>
          <w:sz w:val="24"/>
          <w:szCs w:val="24"/>
        </w:rPr>
        <w:t xml:space="preserve">Moreover, the ARIMA model(s) benefited from the grid-search style implementation, </w:t>
      </w:r>
      <w:r w:rsidR="009229DC">
        <w:rPr>
          <w:sz w:val="24"/>
          <w:szCs w:val="24"/>
        </w:rPr>
        <w:t>by</w:t>
      </w:r>
      <w:r>
        <w:rPr>
          <w:sz w:val="24"/>
          <w:szCs w:val="24"/>
        </w:rPr>
        <w:t xml:space="preserve"> determin</w:t>
      </w:r>
      <w:r w:rsidR="009229DC">
        <w:rPr>
          <w:sz w:val="24"/>
          <w:szCs w:val="24"/>
        </w:rPr>
        <w:t>ing</w:t>
      </w:r>
      <w:r>
        <w:rPr>
          <w:sz w:val="24"/>
          <w:szCs w:val="24"/>
        </w:rPr>
        <w:t xml:space="preserve"> (p,q,d) hyperparameters. This optimization </w:t>
      </w:r>
      <w:r w:rsidR="007424D3">
        <w:rPr>
          <w:sz w:val="24"/>
          <w:szCs w:val="24"/>
        </w:rPr>
        <w:t xml:space="preserve">technique </w:t>
      </w:r>
      <w:r w:rsidR="0099052D">
        <w:rPr>
          <w:sz w:val="24"/>
          <w:szCs w:val="24"/>
        </w:rPr>
        <w:t>was the foundation in selecting the</w:t>
      </w:r>
      <w:r>
        <w:rPr>
          <w:sz w:val="24"/>
          <w:szCs w:val="24"/>
        </w:rPr>
        <w:t xml:space="preserve"> best/significant MSE model</w:t>
      </w:r>
      <w:r w:rsidR="004645D0">
        <w:rPr>
          <w:sz w:val="24"/>
          <w:szCs w:val="24"/>
        </w:rPr>
        <w:t>(s)</w:t>
      </w:r>
      <w:r>
        <w:rPr>
          <w:sz w:val="24"/>
          <w:szCs w:val="24"/>
        </w:rPr>
        <w:t xml:space="preserve">. However, the LSTM </w:t>
      </w:r>
      <w:r w:rsidR="00673FC5">
        <w:rPr>
          <w:sz w:val="24"/>
          <w:szCs w:val="24"/>
        </w:rPr>
        <w:t>model(s)</w:t>
      </w:r>
      <w:r>
        <w:rPr>
          <w:sz w:val="24"/>
          <w:szCs w:val="24"/>
        </w:rPr>
        <w:t xml:space="preserve"> did not utilize </w:t>
      </w:r>
      <w:r>
        <w:rPr>
          <w:sz w:val="24"/>
          <w:szCs w:val="24"/>
        </w:rPr>
        <w:lastRenderedPageBreak/>
        <w:t xml:space="preserve">concepts of hyperparameter </w:t>
      </w:r>
      <w:r w:rsidR="009567B7">
        <w:rPr>
          <w:sz w:val="24"/>
          <w:szCs w:val="24"/>
        </w:rPr>
        <w:t>tuning</w:t>
      </w:r>
      <w:r>
        <w:rPr>
          <w:sz w:val="24"/>
          <w:szCs w:val="24"/>
        </w:rPr>
        <w:t>.</w:t>
      </w:r>
      <w:r w:rsidR="008463FF">
        <w:rPr>
          <w:sz w:val="24"/>
          <w:szCs w:val="24"/>
        </w:rPr>
        <w:t xml:space="preserve"> Thus, when </w:t>
      </w:r>
      <w:r w:rsidR="006E61CF">
        <w:rPr>
          <w:sz w:val="24"/>
          <w:szCs w:val="24"/>
        </w:rPr>
        <w:t xml:space="preserve">comparing the available MSE scores, </w:t>
      </w:r>
      <w:r w:rsidR="009D76ED">
        <w:rPr>
          <w:sz w:val="24"/>
          <w:szCs w:val="24"/>
        </w:rPr>
        <w:t>ARIMA</w:t>
      </w:r>
      <w:r w:rsidR="006E61CF">
        <w:rPr>
          <w:sz w:val="24"/>
          <w:szCs w:val="24"/>
        </w:rPr>
        <w:t xml:space="preserve"> </w:t>
      </w:r>
      <w:r w:rsidR="00033BE8">
        <w:rPr>
          <w:sz w:val="24"/>
          <w:szCs w:val="24"/>
        </w:rPr>
        <w:t xml:space="preserve">models generally </w:t>
      </w:r>
      <w:r w:rsidR="006E61CF">
        <w:rPr>
          <w:sz w:val="24"/>
          <w:szCs w:val="24"/>
        </w:rPr>
        <w:t>outperform</w:t>
      </w:r>
      <w:r w:rsidR="0036325C">
        <w:rPr>
          <w:sz w:val="24"/>
          <w:szCs w:val="24"/>
        </w:rPr>
        <w:t xml:space="preserve"> LSTM</w:t>
      </w:r>
      <w:r w:rsidR="006E61CF">
        <w:rPr>
          <w:sz w:val="24"/>
          <w:szCs w:val="24"/>
        </w:rPr>
        <w:t>.</w:t>
      </w:r>
    </w:p>
    <w:p w14:paraId="12363D97" w14:textId="45E5942F" w:rsidR="009C2675" w:rsidRDefault="009C2675" w:rsidP="00930BBB">
      <w:pPr>
        <w:spacing w:line="240" w:lineRule="auto"/>
        <w:rPr>
          <w:sz w:val="24"/>
          <w:szCs w:val="24"/>
        </w:rPr>
      </w:pPr>
    </w:p>
    <w:tbl>
      <w:tblPr>
        <w:tblStyle w:val="PlainTable1"/>
        <w:tblW w:w="9774" w:type="dxa"/>
        <w:tblLook w:val="04A0" w:firstRow="1" w:lastRow="0" w:firstColumn="1" w:lastColumn="0" w:noHBand="0" w:noVBand="1"/>
      </w:tblPr>
      <w:tblGrid>
        <w:gridCol w:w="3252"/>
        <w:gridCol w:w="3276"/>
        <w:gridCol w:w="3246"/>
      </w:tblGrid>
      <w:tr w:rsidR="00033522" w:rsidRPr="001F1F85" w14:paraId="3F9E3424" w14:textId="77777777" w:rsidTr="00E67B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4" w:type="dxa"/>
            <w:gridSpan w:val="3"/>
          </w:tcPr>
          <w:p w14:paraId="11FD5B24" w14:textId="7234C8A9" w:rsidR="00033522" w:rsidRPr="001F1F85" w:rsidRDefault="00033522" w:rsidP="003C6878">
            <w:pPr>
              <w:jc w:val="center"/>
              <w:rPr>
                <w:b w:val="0"/>
                <w:bCs w:val="0"/>
                <w:sz w:val="24"/>
                <w:szCs w:val="24"/>
              </w:rPr>
            </w:pPr>
            <w:r>
              <w:rPr>
                <w:b w:val="0"/>
                <w:bCs w:val="0"/>
                <w:sz w:val="24"/>
                <w:szCs w:val="24"/>
              </w:rPr>
              <w:t xml:space="preserve">MSE: </w:t>
            </w:r>
            <w:r w:rsidRPr="001F1F85">
              <w:rPr>
                <w:b w:val="0"/>
                <w:bCs w:val="0"/>
                <w:sz w:val="24"/>
                <w:szCs w:val="24"/>
              </w:rPr>
              <w:t xml:space="preserve">VIX </w:t>
            </w:r>
            <w:r w:rsidR="000066D4">
              <w:rPr>
                <w:b w:val="0"/>
                <w:bCs w:val="0"/>
                <w:sz w:val="24"/>
                <w:szCs w:val="24"/>
              </w:rPr>
              <w:t>Overall</w:t>
            </w:r>
            <w:r w:rsidR="00502CFE">
              <w:rPr>
                <w:b w:val="0"/>
                <w:bCs w:val="0"/>
                <w:sz w:val="24"/>
                <w:szCs w:val="24"/>
              </w:rPr>
              <w:t xml:space="preserve"> Sentiment/Volume</w:t>
            </w:r>
            <w:r w:rsidR="00661C81" w:rsidRPr="001F1F85">
              <w:rPr>
                <w:b w:val="0"/>
                <w:bCs w:val="0"/>
                <w:sz w:val="24"/>
                <w:szCs w:val="24"/>
              </w:rPr>
              <w:t xml:space="preserve"> for </w:t>
            </w:r>
            <w:r w:rsidR="00661C81">
              <w:rPr>
                <w:b w:val="0"/>
                <w:bCs w:val="0"/>
                <w:sz w:val="24"/>
                <w:szCs w:val="24"/>
              </w:rPr>
              <w:t>LizAnnSonders</w:t>
            </w:r>
          </w:p>
        </w:tc>
      </w:tr>
      <w:tr w:rsidR="00260F46" w14:paraId="14AA119F" w14:textId="77777777" w:rsidTr="00E67B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2" w:type="dxa"/>
          </w:tcPr>
          <w:p w14:paraId="33432E88" w14:textId="04BBB401" w:rsidR="00033522" w:rsidRDefault="00C87A86" w:rsidP="003C6878">
            <w:pPr>
              <w:rPr>
                <w:sz w:val="24"/>
                <w:szCs w:val="24"/>
              </w:rPr>
            </w:pPr>
            <w:r>
              <w:rPr>
                <w:noProof/>
              </w:rPr>
              <w:drawing>
                <wp:inline distT="0" distB="0" distL="0" distR="0" wp14:anchorId="4409080E" wp14:editId="32078C2B">
                  <wp:extent cx="1928305" cy="14478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51534" cy="1465241"/>
                          </a:xfrm>
                          <a:prstGeom prst="rect">
                            <a:avLst/>
                          </a:prstGeom>
                          <a:noFill/>
                          <a:ln>
                            <a:noFill/>
                          </a:ln>
                        </pic:spPr>
                      </pic:pic>
                    </a:graphicData>
                  </a:graphic>
                </wp:inline>
              </w:drawing>
            </w:r>
          </w:p>
        </w:tc>
        <w:tc>
          <w:tcPr>
            <w:tcW w:w="3276" w:type="dxa"/>
          </w:tcPr>
          <w:p w14:paraId="335CEF00" w14:textId="78C0277D" w:rsidR="00033522" w:rsidRPr="00F60507"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94F09BF" wp14:editId="7701C4EE">
                  <wp:extent cx="1940993" cy="1457325"/>
                  <wp:effectExtent l="0" t="0" r="254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61096" cy="1472419"/>
                          </a:xfrm>
                          <a:prstGeom prst="rect">
                            <a:avLst/>
                          </a:prstGeom>
                          <a:noFill/>
                          <a:ln>
                            <a:noFill/>
                          </a:ln>
                        </pic:spPr>
                      </pic:pic>
                    </a:graphicData>
                  </a:graphic>
                </wp:inline>
              </w:drawing>
            </w:r>
          </w:p>
        </w:tc>
        <w:tc>
          <w:tcPr>
            <w:tcW w:w="3246" w:type="dxa"/>
          </w:tcPr>
          <w:p w14:paraId="0F499371" w14:textId="6CC10665" w:rsidR="00033522" w:rsidRDefault="00DA0098"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41F3F96" wp14:editId="7DD73C46">
                  <wp:extent cx="1924050" cy="1444605"/>
                  <wp:effectExtent l="0" t="0" r="0" b="381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38534" cy="1455480"/>
                          </a:xfrm>
                          <a:prstGeom prst="rect">
                            <a:avLst/>
                          </a:prstGeom>
                          <a:noFill/>
                          <a:ln>
                            <a:noFill/>
                          </a:ln>
                        </pic:spPr>
                      </pic:pic>
                    </a:graphicData>
                  </a:graphic>
                </wp:inline>
              </w:drawing>
            </w:r>
          </w:p>
        </w:tc>
      </w:tr>
      <w:tr w:rsidR="00260F46" w14:paraId="513642C3" w14:textId="77777777" w:rsidTr="00E67BBB">
        <w:tc>
          <w:tcPr>
            <w:cnfStyle w:val="001000000000" w:firstRow="0" w:lastRow="0" w:firstColumn="1" w:lastColumn="0" w:oddVBand="0" w:evenVBand="0" w:oddHBand="0" w:evenHBand="0" w:firstRowFirstColumn="0" w:firstRowLastColumn="0" w:lastRowFirstColumn="0" w:lastRowLastColumn="0"/>
            <w:tcW w:w="3252" w:type="dxa"/>
          </w:tcPr>
          <w:p w14:paraId="5B72C3BF" w14:textId="63FC4E14" w:rsidR="00033522" w:rsidRPr="005F17A1" w:rsidRDefault="00033522" w:rsidP="003C6878">
            <w:pPr>
              <w:rPr>
                <w:b w:val="0"/>
                <w:bCs w:val="0"/>
                <w:sz w:val="20"/>
                <w:szCs w:val="20"/>
              </w:rPr>
            </w:pPr>
            <w:r w:rsidRPr="00955E9F">
              <w:rPr>
                <w:sz w:val="20"/>
                <w:szCs w:val="20"/>
              </w:rPr>
              <w:t>Figure</w:t>
            </w:r>
            <w:r>
              <w:rPr>
                <w:sz w:val="20"/>
                <w:szCs w:val="20"/>
              </w:rPr>
              <w:t xml:space="preserve"> 4</w:t>
            </w:r>
            <w:r w:rsidR="00065D49">
              <w:rPr>
                <w:sz w:val="20"/>
                <w:szCs w:val="20"/>
              </w:rPr>
              <w:t>8</w:t>
            </w:r>
            <w:r w:rsidRPr="00955E9F">
              <w:rPr>
                <w:sz w:val="20"/>
                <w:szCs w:val="20"/>
              </w:rPr>
              <w:t>:</w:t>
            </w:r>
            <w:r>
              <w:rPr>
                <w:b w:val="0"/>
                <w:bCs w:val="0"/>
                <w:sz w:val="20"/>
                <w:szCs w:val="20"/>
              </w:rPr>
              <w:t xml:space="preserve"> </w:t>
            </w:r>
            <w:r w:rsidR="0003469E">
              <w:rPr>
                <w:b w:val="0"/>
                <w:bCs w:val="0"/>
                <w:sz w:val="20"/>
                <w:szCs w:val="20"/>
              </w:rPr>
              <w:t xml:space="preserve">ARIMA </w:t>
            </w:r>
            <w:r w:rsidR="009320B3">
              <w:rPr>
                <w:b w:val="0"/>
                <w:bCs w:val="0"/>
                <w:sz w:val="20"/>
                <w:szCs w:val="20"/>
              </w:rPr>
              <w:t>sentiment</w:t>
            </w:r>
          </w:p>
        </w:tc>
        <w:tc>
          <w:tcPr>
            <w:tcW w:w="3276" w:type="dxa"/>
          </w:tcPr>
          <w:p w14:paraId="5CCC5F0F" w14:textId="42AF50DE" w:rsidR="00033522" w:rsidRPr="004A6996" w:rsidRDefault="00033522"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4</w:t>
            </w:r>
            <w:r w:rsidR="00065D49">
              <w:rPr>
                <w:b/>
                <w:bCs/>
                <w:sz w:val="20"/>
                <w:szCs w:val="20"/>
              </w:rPr>
              <w:t>9</w:t>
            </w:r>
            <w:r w:rsidRPr="00C86155">
              <w:rPr>
                <w:b/>
                <w:bCs/>
                <w:sz w:val="20"/>
                <w:szCs w:val="20"/>
              </w:rPr>
              <w:t>:</w:t>
            </w:r>
            <w:r>
              <w:rPr>
                <w:sz w:val="20"/>
                <w:szCs w:val="20"/>
              </w:rPr>
              <w:t xml:space="preserve"> </w:t>
            </w:r>
            <w:r w:rsidR="00ED2BE8">
              <w:rPr>
                <w:sz w:val="20"/>
                <w:szCs w:val="20"/>
              </w:rPr>
              <w:t>LSTM sentiment</w:t>
            </w:r>
          </w:p>
        </w:tc>
        <w:tc>
          <w:tcPr>
            <w:tcW w:w="3246" w:type="dxa"/>
          </w:tcPr>
          <w:p w14:paraId="2767B923" w14:textId="69A29C47" w:rsidR="00033522" w:rsidRPr="00900247" w:rsidRDefault="00033522"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065D49">
              <w:rPr>
                <w:b/>
                <w:bCs/>
                <w:sz w:val="20"/>
                <w:szCs w:val="20"/>
              </w:rPr>
              <w:t>50</w:t>
            </w:r>
            <w:r w:rsidRPr="00900247">
              <w:rPr>
                <w:b/>
                <w:bCs/>
                <w:sz w:val="20"/>
                <w:szCs w:val="20"/>
              </w:rPr>
              <w:t>:</w:t>
            </w:r>
            <w:r w:rsidRPr="00900247">
              <w:rPr>
                <w:sz w:val="20"/>
                <w:szCs w:val="20"/>
              </w:rPr>
              <w:t xml:space="preserve"> </w:t>
            </w:r>
            <w:r w:rsidR="0049343B">
              <w:rPr>
                <w:sz w:val="20"/>
                <w:szCs w:val="20"/>
              </w:rPr>
              <w:t>LSTM volume</w:t>
            </w:r>
          </w:p>
        </w:tc>
      </w:tr>
    </w:tbl>
    <w:p w14:paraId="1B0D650D" w14:textId="534087FD" w:rsidR="00903966" w:rsidRDefault="00903966" w:rsidP="00930BBB">
      <w:pPr>
        <w:spacing w:line="240" w:lineRule="auto"/>
        <w:rPr>
          <w:sz w:val="24"/>
          <w:szCs w:val="24"/>
        </w:rPr>
      </w:pPr>
    </w:p>
    <w:p w14:paraId="6DADCE86" w14:textId="08719B47" w:rsidR="0095578F" w:rsidRDefault="0095578F" w:rsidP="00930BBB">
      <w:pPr>
        <w:spacing w:line="240" w:lineRule="auto"/>
        <w:rPr>
          <w:sz w:val="24"/>
          <w:szCs w:val="24"/>
        </w:rPr>
      </w:pPr>
      <w:r>
        <w:rPr>
          <w:b/>
          <w:bCs/>
          <w:sz w:val="24"/>
          <w:szCs w:val="24"/>
        </w:rPr>
        <w:t>Note:</w:t>
      </w:r>
      <w:r>
        <w:rPr>
          <w:sz w:val="24"/>
          <w:szCs w:val="24"/>
        </w:rPr>
        <w:t xml:space="preserve"> the </w:t>
      </w:r>
      <w:r w:rsidR="00FC61AC">
        <w:rPr>
          <w:sz w:val="24"/>
          <w:szCs w:val="24"/>
        </w:rPr>
        <w:t xml:space="preserve">ARIMA </w:t>
      </w:r>
      <w:r>
        <w:rPr>
          <w:sz w:val="24"/>
          <w:szCs w:val="24"/>
        </w:rPr>
        <w:t>grid searc</w:t>
      </w:r>
      <w:r w:rsidR="00E81803">
        <w:rPr>
          <w:sz w:val="24"/>
          <w:szCs w:val="24"/>
        </w:rPr>
        <w:t>h</w:t>
      </w:r>
      <w:r w:rsidR="004875D7">
        <w:rPr>
          <w:sz w:val="24"/>
          <w:szCs w:val="24"/>
        </w:rPr>
        <w:t>,</w:t>
      </w:r>
      <w:r>
        <w:rPr>
          <w:sz w:val="24"/>
          <w:szCs w:val="24"/>
        </w:rPr>
        <w:t xml:space="preserve"> was not able to determine a significant model</w:t>
      </w:r>
      <w:r w:rsidR="005E2CF5">
        <w:rPr>
          <w:sz w:val="24"/>
          <w:szCs w:val="24"/>
        </w:rPr>
        <w:t xml:space="preserve"> (p &lt;= 0.05)</w:t>
      </w:r>
      <w:r w:rsidR="0005764E">
        <w:rPr>
          <w:sz w:val="24"/>
          <w:szCs w:val="24"/>
        </w:rPr>
        <w:t xml:space="preserve"> for the overall VIX volume</w:t>
      </w:r>
      <w:r w:rsidR="00BA4964">
        <w:rPr>
          <w:sz w:val="24"/>
          <w:szCs w:val="24"/>
        </w:rPr>
        <w:t xml:space="preserve"> on LizAnnSonders</w:t>
      </w:r>
      <w:r w:rsidR="0005764E">
        <w:rPr>
          <w:sz w:val="24"/>
          <w:szCs w:val="24"/>
        </w:rPr>
        <w:t>.</w:t>
      </w:r>
      <w:r w:rsidR="00753F0E">
        <w:rPr>
          <w:sz w:val="24"/>
          <w:szCs w:val="24"/>
        </w:rPr>
        <w:t xml:space="preserve"> Thus, no model/MSE score w</w:t>
      </w:r>
      <w:r w:rsidR="00914C51">
        <w:rPr>
          <w:sz w:val="24"/>
          <w:szCs w:val="24"/>
        </w:rPr>
        <w:t>as</w:t>
      </w:r>
      <w:bookmarkStart w:id="17" w:name="_GoBack"/>
      <w:bookmarkEnd w:id="17"/>
      <w:r w:rsidR="00753F0E">
        <w:rPr>
          <w:sz w:val="24"/>
          <w:szCs w:val="24"/>
        </w:rPr>
        <w:t xml:space="preserve"> reported.</w:t>
      </w:r>
    </w:p>
    <w:p w14:paraId="4CAB79C4" w14:textId="77777777" w:rsidR="00147DAC" w:rsidRDefault="00147DAC" w:rsidP="00930BBB">
      <w:pPr>
        <w:spacing w:line="240" w:lineRule="auto"/>
        <w:rPr>
          <w:sz w:val="24"/>
          <w:szCs w:val="24"/>
        </w:rPr>
      </w:pPr>
    </w:p>
    <w:p w14:paraId="11ED8CCF" w14:textId="7A37E079" w:rsidR="00C71B40" w:rsidRDefault="00C71B40" w:rsidP="00930BBB">
      <w:pPr>
        <w:spacing w:line="240" w:lineRule="auto"/>
        <w:rPr>
          <w:sz w:val="24"/>
          <w:szCs w:val="24"/>
        </w:rPr>
      </w:pPr>
      <w:r>
        <w:rPr>
          <w:sz w:val="24"/>
          <w:szCs w:val="24"/>
        </w:rPr>
        <w:t xml:space="preserve">Furthermore, while each LSTM model was limited to 1500 epochs, with greater computing, </w:t>
      </w:r>
      <w:r w:rsidR="00843793">
        <w:rPr>
          <w:sz w:val="24"/>
          <w:szCs w:val="24"/>
        </w:rPr>
        <w:t xml:space="preserve">higher number of epochs could </w:t>
      </w:r>
      <w:r w:rsidR="00EE2659">
        <w:rPr>
          <w:sz w:val="24"/>
          <w:szCs w:val="24"/>
        </w:rPr>
        <w:t xml:space="preserve">produce better models, with lower </w:t>
      </w:r>
      <w:r w:rsidR="008A1D96">
        <w:rPr>
          <w:sz w:val="24"/>
          <w:szCs w:val="24"/>
        </w:rPr>
        <w:t xml:space="preserve">overall </w:t>
      </w:r>
      <w:r w:rsidR="00EE2659">
        <w:rPr>
          <w:sz w:val="24"/>
          <w:szCs w:val="24"/>
        </w:rPr>
        <w:t>MSE</w:t>
      </w:r>
      <w:r w:rsidR="00843793">
        <w:rPr>
          <w:sz w:val="24"/>
          <w:szCs w:val="24"/>
        </w:rPr>
        <w:t>.</w:t>
      </w:r>
    </w:p>
    <w:p w14:paraId="12ACD69B" w14:textId="77777777" w:rsidR="00C71B40" w:rsidRDefault="00C71B40" w:rsidP="00930BBB">
      <w:pPr>
        <w:spacing w:line="240" w:lineRule="auto"/>
        <w:rPr>
          <w:sz w:val="24"/>
          <w:szCs w:val="24"/>
        </w:rPr>
      </w:pPr>
    </w:p>
    <w:p w14:paraId="4714622D" w14:textId="77777777" w:rsidR="00EA15C3" w:rsidRDefault="004B1844" w:rsidP="00B67292">
      <w:pPr>
        <w:pStyle w:val="Heading3"/>
      </w:pPr>
      <w:bookmarkStart w:id="18" w:name="_Toc18957806"/>
      <w:r>
        <w:t>Granger Causality</w:t>
      </w:r>
      <w:bookmarkEnd w:id="18"/>
    </w:p>
    <w:p w14:paraId="0E60B5DC" w14:textId="13B195CE" w:rsidR="001F042E" w:rsidRPr="00340B0A" w:rsidRDefault="001F042E" w:rsidP="00340B0A">
      <w:pPr>
        <w:sectPr w:rsidR="001F042E" w:rsidRPr="00340B0A" w:rsidSect="006B3744">
          <w:type w:val="continuous"/>
          <w:pgSz w:w="12240" w:h="15840"/>
          <w:pgMar w:top="1440" w:right="1440" w:bottom="1440" w:left="1440" w:header="720" w:footer="720" w:gutter="0"/>
          <w:cols w:space="720"/>
          <w:titlePg/>
          <w:docGrid w:linePitch="360"/>
        </w:sectPr>
      </w:pPr>
    </w:p>
    <w:p w14:paraId="37F56526" w14:textId="7D1EA343" w:rsidR="000C672B" w:rsidRDefault="000C672B" w:rsidP="00913975">
      <w:pPr>
        <w:rPr>
          <w:sz w:val="24"/>
          <w:szCs w:val="24"/>
        </w:rPr>
      </w:pPr>
    </w:p>
    <w:p w14:paraId="1996B0F8" w14:textId="1BF86F44" w:rsidR="00AA2BA5" w:rsidRDefault="00D04C10" w:rsidP="00AA2BA5">
      <w:pPr>
        <w:pStyle w:val="Heading2"/>
      </w:pPr>
      <w:bookmarkStart w:id="19" w:name="_Toc18957807"/>
      <w:r>
        <w:t>Select</w:t>
      </w:r>
      <w:r w:rsidR="00AA2BA5">
        <w:t xml:space="preserve"> Results</w:t>
      </w:r>
      <w:bookmarkEnd w:id="19"/>
    </w:p>
    <w:p w14:paraId="1B6A45E4" w14:textId="24087EAA" w:rsidR="00AA2BA5" w:rsidRDefault="00AA2BA5" w:rsidP="00913975">
      <w:pPr>
        <w:rPr>
          <w:sz w:val="24"/>
          <w:szCs w:val="24"/>
        </w:rPr>
      </w:pPr>
    </w:p>
    <w:p w14:paraId="1F451F50" w14:textId="77777777" w:rsidR="00D528DB" w:rsidRDefault="00D528DB" w:rsidP="00D528DB">
      <w:pPr>
        <w:pStyle w:val="Heading3"/>
      </w:pPr>
      <w:bookmarkStart w:id="20" w:name="_Toc18957808"/>
      <w:r>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18957809"/>
      <w:r>
        <w:t>Time series</w:t>
      </w:r>
      <w:bookmarkEnd w:id="21"/>
    </w:p>
    <w:p w14:paraId="6D044030" w14:textId="77777777" w:rsidR="00530FDA" w:rsidRDefault="00530FDA" w:rsidP="00530FDA">
      <w:pPr>
        <w:spacing w:line="240" w:lineRule="auto"/>
        <w:rPr>
          <w:sz w:val="24"/>
          <w:szCs w:val="24"/>
        </w:rPr>
      </w:pPr>
    </w:p>
    <w:p w14:paraId="571F6307" w14:textId="77777777" w:rsidR="00530FDA" w:rsidRDefault="00530FDA" w:rsidP="00530FDA">
      <w:pPr>
        <w:pStyle w:val="Heading3"/>
      </w:pPr>
      <w:bookmarkStart w:id="22" w:name="_Toc18957810"/>
      <w:r>
        <w:t>Granger Causality</w:t>
      </w:r>
      <w:bookmarkEnd w:id="22"/>
    </w:p>
    <w:p w14:paraId="4C8652CF" w14:textId="77777777" w:rsidR="00530FDA" w:rsidRPr="005350F9" w:rsidRDefault="00530FDA" w:rsidP="00913975">
      <w:pPr>
        <w:rPr>
          <w:sz w:val="24"/>
          <w:szCs w:val="24"/>
        </w:rPr>
      </w:pPr>
    </w:p>
    <w:p w14:paraId="00F05229" w14:textId="349A31D6" w:rsidR="003A199B" w:rsidRDefault="003A199B" w:rsidP="00F87792">
      <w:pPr>
        <w:pStyle w:val="Heading1"/>
      </w:pPr>
      <w:bookmarkStart w:id="23" w:name="_Toc18957811"/>
      <w:r w:rsidRPr="00687210">
        <w:t>Conclusion</w:t>
      </w:r>
      <w:r w:rsidR="00950B19">
        <w:t>s</w:t>
      </w:r>
      <w:bookmarkEnd w:id="23"/>
    </w:p>
    <w:p w14:paraId="1A76A09C" w14:textId="62F3EDB0" w:rsidR="004F01C9" w:rsidRDefault="004F01C9" w:rsidP="004F01C9"/>
    <w:p w14:paraId="42F27671" w14:textId="6AB6B067" w:rsidR="00FA6D50" w:rsidRDefault="00FA6D50" w:rsidP="004F01C9"/>
    <w:p w14:paraId="7D9A5A12" w14:textId="257E7201" w:rsidR="00FA6D50" w:rsidRDefault="00FA6D50">
      <w:r>
        <w:br w:type="page"/>
      </w:r>
    </w:p>
    <w:p w14:paraId="7307A7DE" w14:textId="1E616606" w:rsidR="00FA6D50" w:rsidRDefault="00FA6D50" w:rsidP="00FA6D50">
      <w:pPr>
        <w:pStyle w:val="Heading1"/>
      </w:pPr>
      <w:bookmarkStart w:id="24" w:name="_Toc18957812"/>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0"/>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FEDA13" w14:textId="77777777" w:rsidR="00040ECB" w:rsidRDefault="00040ECB" w:rsidP="006A32B1">
      <w:pPr>
        <w:spacing w:after="0" w:line="240" w:lineRule="auto"/>
      </w:pPr>
      <w:r>
        <w:separator/>
      </w:r>
    </w:p>
  </w:endnote>
  <w:endnote w:type="continuationSeparator" w:id="0">
    <w:p w14:paraId="192C3787" w14:textId="77777777" w:rsidR="00040ECB" w:rsidRDefault="00040ECB"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A001C" w14:textId="77777777" w:rsidR="00040ECB" w:rsidRDefault="00040ECB" w:rsidP="006A32B1">
      <w:pPr>
        <w:spacing w:after="0" w:line="240" w:lineRule="auto"/>
      </w:pPr>
      <w:r>
        <w:separator/>
      </w:r>
    </w:p>
  </w:footnote>
  <w:footnote w:type="continuationSeparator" w:id="0">
    <w:p w14:paraId="6590818D" w14:textId="77777777" w:rsidR="00040ECB" w:rsidRDefault="00040ECB" w:rsidP="006A32B1">
      <w:pPr>
        <w:spacing w:after="0" w:line="240" w:lineRule="auto"/>
      </w:pPr>
      <w:r>
        <w:continuationSeparator/>
      </w:r>
    </w:p>
  </w:footnote>
  <w:footnote w:id="1">
    <w:p w14:paraId="2A44497D" w14:textId="77777777" w:rsidR="003C6878" w:rsidRDefault="003C6878"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28A1FF4B" w14:textId="77777777" w:rsidR="00280B95" w:rsidRPr="00CB46F7" w:rsidRDefault="00280B95" w:rsidP="00280B95">
      <w:pPr>
        <w:pStyle w:val="FootnoteText"/>
        <w:rPr>
          <w:lang w:val="en-CA"/>
        </w:rPr>
      </w:pPr>
      <w:r>
        <w:rPr>
          <w:rStyle w:val="FootnoteReference"/>
        </w:rPr>
        <w:footnoteRef/>
      </w:r>
      <w:r>
        <w:t xml:space="preserve"> </w:t>
      </w:r>
      <w:hyperlink r:id="rId2" w:history="1">
        <w:r>
          <w:rPr>
            <w:rStyle w:val="Hyperlink"/>
          </w:rPr>
          <w:t>https://aws.amazon.com/ec2/instance-types/p2/</w:t>
        </w:r>
      </w:hyperlink>
    </w:p>
  </w:footnote>
  <w:footnote w:id="3">
    <w:p w14:paraId="69CBA21B" w14:textId="77777777" w:rsidR="00280B95" w:rsidRPr="00262744" w:rsidRDefault="00280B95" w:rsidP="00280B95">
      <w:pPr>
        <w:pStyle w:val="FootnoteText"/>
        <w:rPr>
          <w:lang w:val="en-CA"/>
        </w:rPr>
      </w:pPr>
      <w:r>
        <w:rPr>
          <w:rStyle w:val="FootnoteReference"/>
        </w:rPr>
        <w:footnoteRef/>
      </w:r>
      <w:r>
        <w:t xml:space="preserve"> </w:t>
      </w:r>
      <w:hyperlink r:id="rId3" w:history="1">
        <w:r>
          <w:rPr>
            <w:rStyle w:val="Hyperlink"/>
          </w:rPr>
          <w:t>https://aws.amazon.com/marketplace/pp/B07HKBBY5J</w:t>
        </w:r>
      </w:hyperlink>
    </w:p>
  </w:footnote>
  <w:footnote w:id="4">
    <w:p w14:paraId="4416D90C" w14:textId="77777777" w:rsidR="00280B95" w:rsidRPr="00EC0276" w:rsidRDefault="00280B95" w:rsidP="00280B95">
      <w:pPr>
        <w:pStyle w:val="FootnoteText"/>
        <w:rPr>
          <w:lang w:val="en-CA"/>
        </w:rPr>
      </w:pPr>
      <w:r>
        <w:rPr>
          <w:rStyle w:val="FootnoteReference"/>
        </w:rPr>
        <w:footnoteRef/>
      </w:r>
      <w:r>
        <w:t xml:space="preserve"> </w:t>
      </w:r>
      <w:hyperlink r:id="rId4" w:history="1">
        <w:r>
          <w:rPr>
            <w:rStyle w:val="Hyperlink"/>
          </w:rPr>
          <w:t>https://github.com/jeff1evesque/ist-736/blob/master/brain/controller/timeseries.py</w:t>
        </w:r>
      </w:hyperlink>
    </w:p>
  </w:footnote>
  <w:footnote w:id="5">
    <w:p w14:paraId="35576547" w14:textId="77777777" w:rsidR="003C6878" w:rsidRPr="00DE4D87" w:rsidRDefault="003C6878" w:rsidP="001F560E">
      <w:pPr>
        <w:pStyle w:val="FootnoteText"/>
        <w:rPr>
          <w:lang w:val="en-CA"/>
        </w:rPr>
      </w:pPr>
      <w:r>
        <w:rPr>
          <w:rStyle w:val="FootnoteReference"/>
        </w:rPr>
        <w:footnoteRef/>
      </w:r>
      <w:r>
        <w:t xml:space="preserve"> </w:t>
      </w:r>
      <w:hyperlink r:id="rId5" w:history="1">
        <w:r>
          <w:rPr>
            <w:rStyle w:val="Hyperlink"/>
          </w:rPr>
          <w:t>https://developer.twitter.com/en/docs/tweets/search/api-reference/get-search-tweets</w:t>
        </w:r>
      </w:hyperlink>
    </w:p>
  </w:footnote>
  <w:footnote w:id="6">
    <w:p w14:paraId="74D513BB" w14:textId="77777777" w:rsidR="003C6878" w:rsidRPr="0079074B" w:rsidRDefault="003C6878" w:rsidP="001F560E">
      <w:pPr>
        <w:pStyle w:val="FootnoteText"/>
        <w:rPr>
          <w:lang w:val="en-CA"/>
        </w:rPr>
      </w:pPr>
      <w:r>
        <w:rPr>
          <w:rStyle w:val="FootnoteReference"/>
        </w:rPr>
        <w:footnoteRef/>
      </w:r>
      <w:r>
        <w:t xml:space="preserve"> </w:t>
      </w:r>
      <w:hyperlink r:id="rId6" w:history="1">
        <w:r>
          <w:rPr>
            <w:rStyle w:val="Hyperlink"/>
          </w:rPr>
          <w:t>https://developer.twitter.com/en/apps</w:t>
        </w:r>
      </w:hyperlink>
    </w:p>
  </w:footnote>
  <w:footnote w:id="7">
    <w:p w14:paraId="2D62DCF4" w14:textId="77777777" w:rsidR="003C6878" w:rsidRPr="00275BA3" w:rsidRDefault="003C6878" w:rsidP="001F560E">
      <w:pPr>
        <w:pStyle w:val="FootnoteText"/>
        <w:rPr>
          <w:lang w:val="en-CA"/>
        </w:rPr>
      </w:pPr>
      <w:r>
        <w:rPr>
          <w:rStyle w:val="FootnoteReference"/>
        </w:rPr>
        <w:footnoteRef/>
      </w:r>
      <w:r>
        <w:t xml:space="preserve"> </w:t>
      </w:r>
      <w:hyperlink r:id="rId7" w:history="1">
        <w:r>
          <w:rPr>
            <w:rStyle w:val="Hyperlink"/>
          </w:rPr>
          <w:t>https://twython.readthedocs.io/en/latest/</w:t>
        </w:r>
      </w:hyperlink>
    </w:p>
  </w:footnote>
  <w:footnote w:id="8">
    <w:p w14:paraId="44C34565" w14:textId="77777777" w:rsidR="003C6878" w:rsidRPr="004F00D5" w:rsidRDefault="003C6878" w:rsidP="001F560E">
      <w:pPr>
        <w:pStyle w:val="FootnoteText"/>
        <w:rPr>
          <w:lang w:val="en-CA"/>
        </w:rPr>
      </w:pPr>
      <w:r>
        <w:rPr>
          <w:rStyle w:val="FootnoteReference"/>
        </w:rPr>
        <w:footnoteRef/>
      </w:r>
      <w:r>
        <w:t xml:space="preserve"> </w:t>
      </w:r>
      <w:hyperlink r:id="rId8" w:history="1">
        <w:r w:rsidRPr="004F4A6E">
          <w:rPr>
            <w:rStyle w:val="Hyperlink"/>
          </w:rPr>
          <w:t>https://developer.twitter.com/en/docs/tweets/search/api-reference/get-search-tweets.html</w:t>
        </w:r>
      </w:hyperlink>
      <w:r>
        <w:t xml:space="preserve"> </w:t>
      </w:r>
    </w:p>
  </w:footnote>
  <w:footnote w:id="9">
    <w:p w14:paraId="59004B54" w14:textId="77777777" w:rsidR="003C6878" w:rsidRPr="00C02F6B" w:rsidRDefault="003C6878" w:rsidP="00600DD6">
      <w:pPr>
        <w:pStyle w:val="FootnoteText"/>
        <w:rPr>
          <w:lang w:val="en-CA"/>
        </w:rPr>
      </w:pPr>
      <w:r>
        <w:rPr>
          <w:rStyle w:val="FootnoteReference"/>
        </w:rPr>
        <w:footnoteRef/>
      </w:r>
      <w:r>
        <w:t xml:space="preserve"> </w:t>
      </w:r>
      <w:hyperlink r:id="rId9" w:history="1">
        <w:r>
          <w:rPr>
            <w:rStyle w:val="Hyperlink"/>
          </w:rPr>
          <w:t>https://developer.twitter.com/en/docs/tweets/timelines/api-reference/get-statuses-user_timeline.html</w:t>
        </w:r>
      </w:hyperlink>
    </w:p>
  </w:footnote>
  <w:footnote w:id="10">
    <w:p w14:paraId="124A1BD8" w14:textId="77777777" w:rsidR="003C6878" w:rsidRPr="003D5905" w:rsidRDefault="003C6878" w:rsidP="001F560E">
      <w:pPr>
        <w:pStyle w:val="FootnoteText"/>
        <w:rPr>
          <w:lang w:val="en-CA"/>
        </w:rPr>
      </w:pPr>
      <w:r>
        <w:rPr>
          <w:rStyle w:val="FootnoteReference"/>
        </w:rPr>
        <w:footnoteRef/>
      </w:r>
      <w:r>
        <w:t xml:space="preserve"> </w:t>
      </w:r>
      <w:hyperlink r:id="rId10" w:history="1">
        <w:r>
          <w:rPr>
            <w:rStyle w:val="Hyperlink"/>
          </w:rPr>
          <w:t>https://github.com/jeff1evesque/ist-736-hw/tree/master/data</w:t>
        </w:r>
      </w:hyperlink>
    </w:p>
  </w:footnote>
  <w:footnote w:id="11">
    <w:p w14:paraId="401AF361" w14:textId="01A43803" w:rsidR="003C6878" w:rsidRPr="00636DA5" w:rsidRDefault="003C6878" w:rsidP="001F560E">
      <w:pPr>
        <w:pStyle w:val="FootnoteText"/>
        <w:rPr>
          <w:lang w:val="en-CA"/>
        </w:rPr>
      </w:pPr>
      <w:r>
        <w:rPr>
          <w:rStyle w:val="FootnoteReference"/>
        </w:rPr>
        <w:footnoteRef/>
      </w:r>
      <w:r>
        <w:t xml:space="preserve"> </w:t>
      </w:r>
      <w:hyperlink r:id="rId11" w:history="1">
        <w:r>
          <w:rPr>
            <w:rStyle w:val="Hyperlink"/>
          </w:rPr>
          <w:t>https://developer.twitter.com/en/docs/basics/rate-limiting.html</w:t>
        </w:r>
      </w:hyperlink>
    </w:p>
  </w:footnote>
  <w:footnote w:id="12">
    <w:p w14:paraId="36FA496B" w14:textId="2503A8F6" w:rsidR="003C6878" w:rsidRPr="00211039" w:rsidRDefault="003C6878">
      <w:pPr>
        <w:pStyle w:val="FootnoteText"/>
        <w:rPr>
          <w:lang w:val="en-CA"/>
        </w:rPr>
      </w:pPr>
      <w:r>
        <w:rPr>
          <w:rStyle w:val="FootnoteReference"/>
        </w:rPr>
        <w:footnoteRef/>
      </w:r>
      <w:r>
        <w:t xml:space="preserve"> </w:t>
      </w:r>
      <w:hyperlink r:id="rId12" w:history="1">
        <w:r>
          <w:rPr>
            <w:rStyle w:val="Hyperlink"/>
          </w:rPr>
          <w:t>https://www.quandl.com/tools/python</w:t>
        </w:r>
      </w:hyperlink>
    </w:p>
  </w:footnote>
  <w:footnote w:id="13">
    <w:p w14:paraId="57E7A36F" w14:textId="595AF22E" w:rsidR="003C6878" w:rsidRPr="000E1772" w:rsidRDefault="003C6878">
      <w:pPr>
        <w:pStyle w:val="FootnoteText"/>
        <w:rPr>
          <w:lang w:val="en-CA"/>
        </w:rPr>
      </w:pPr>
      <w:r>
        <w:rPr>
          <w:rStyle w:val="FootnoteReference"/>
        </w:rPr>
        <w:footnoteRef/>
      </w:r>
      <w:r>
        <w:t xml:space="preserve"> </w:t>
      </w:r>
      <w:hyperlink r:id="rId13" w:anchor="L227" w:history="1">
        <w:r>
          <w:rPr>
            <w:rStyle w:val="Hyperlink"/>
          </w:rPr>
          <w:t>https://github.com/jeff1evesque/ist-736/blob/9652d7aa79dc576ca5ad671effbb76362beaa72a/app.py#L227</w:t>
        </w:r>
      </w:hyperlink>
    </w:p>
  </w:footnote>
  <w:footnote w:id="14">
    <w:p w14:paraId="3B042878" w14:textId="77777777" w:rsidR="003C6878" w:rsidRPr="009A1A03" w:rsidRDefault="003C6878" w:rsidP="008E2A13">
      <w:pPr>
        <w:pStyle w:val="FootnoteText"/>
        <w:rPr>
          <w:lang w:val="en-CA"/>
        </w:rPr>
      </w:pPr>
      <w:r>
        <w:rPr>
          <w:rStyle w:val="FootnoteReference"/>
        </w:rPr>
        <w:footnoteRef/>
      </w:r>
      <w:r>
        <w:t xml:space="preserve"> </w:t>
      </w:r>
      <w:hyperlink r:id="rId14" w:history="1">
        <w:r>
          <w:rPr>
            <w:rStyle w:val="Hyperlink"/>
          </w:rPr>
          <w:t>https://en.wikipedia.org/wiki/Domain_of_a_function</w:t>
        </w:r>
      </w:hyperlink>
    </w:p>
  </w:footnote>
  <w:footnote w:id="15">
    <w:p w14:paraId="65A5B519" w14:textId="77777777" w:rsidR="003C6878" w:rsidRPr="007F2199" w:rsidRDefault="003C6878" w:rsidP="00D8291C">
      <w:pPr>
        <w:pStyle w:val="FootnoteText"/>
        <w:rPr>
          <w:lang w:val="en-CA"/>
        </w:rPr>
      </w:pPr>
      <w:r>
        <w:rPr>
          <w:rStyle w:val="FootnoteReference"/>
        </w:rPr>
        <w:footnoteRef/>
      </w:r>
      <w:r>
        <w:t xml:space="preserve"> </w:t>
      </w:r>
      <w:hyperlink r:id="rId15" w:history="1">
        <w:r>
          <w:rPr>
            <w:rStyle w:val="Hyperlink"/>
          </w:rPr>
          <w:t>https://github.com/jeff1evesque/ist-736/blob/master/utility/stopwords.py</w:t>
        </w:r>
      </w:hyperlink>
    </w:p>
  </w:footnote>
  <w:footnote w:id="16">
    <w:p w14:paraId="5FEC2169" w14:textId="352D0C94" w:rsidR="003C6878" w:rsidRPr="00116EEE" w:rsidRDefault="003C6878">
      <w:pPr>
        <w:pStyle w:val="FootnoteText"/>
        <w:rPr>
          <w:lang w:val="en-CA"/>
        </w:rPr>
      </w:pPr>
      <w:r>
        <w:rPr>
          <w:rStyle w:val="FootnoteReference"/>
        </w:rPr>
        <w:footnoteRef/>
      </w:r>
      <w:r>
        <w:t xml:space="preserve"> </w:t>
      </w:r>
      <w:hyperlink r:id="rId16" w:history="1">
        <w:r>
          <w:rPr>
            <w:rStyle w:val="Hyperlink"/>
          </w:rPr>
          <w:t>https://github.com/jeff1evesque/ist-736/blob/master/resources/topic-modelling-with-scikitlearn.pdf</w:t>
        </w:r>
      </w:hyperlink>
    </w:p>
  </w:footnote>
  <w:footnote w:id="17">
    <w:p w14:paraId="09FCEFD2" w14:textId="186420C9" w:rsidR="003C6878" w:rsidRPr="009F1CB7" w:rsidRDefault="003C6878">
      <w:pPr>
        <w:pStyle w:val="FootnoteText"/>
        <w:rPr>
          <w:lang w:val="en-CA"/>
        </w:rPr>
      </w:pPr>
      <w:r>
        <w:rPr>
          <w:rStyle w:val="FootnoteReference"/>
        </w:rPr>
        <w:footnoteRef/>
      </w:r>
      <w:r>
        <w:t xml:space="preserve"> </w:t>
      </w:r>
      <w:hyperlink r:id="rId17" w:history="1">
        <w:r>
          <w:rPr>
            <w:rStyle w:val="Hyperlink"/>
          </w:rPr>
          <w:t>https://developer.twitter.com/en/docs/tweets/search/overview/standard.html</w:t>
        </w:r>
      </w:hyperlink>
    </w:p>
  </w:footnote>
  <w:footnote w:id="18">
    <w:p w14:paraId="41AD4EEE" w14:textId="4D8291AC" w:rsidR="003C6878" w:rsidRPr="00C057FC" w:rsidRDefault="003C6878">
      <w:pPr>
        <w:pStyle w:val="FootnoteText"/>
        <w:rPr>
          <w:lang w:val="en-CA"/>
        </w:rPr>
      </w:pPr>
      <w:r>
        <w:rPr>
          <w:rStyle w:val="FootnoteReference"/>
        </w:rPr>
        <w:footnoteRef/>
      </w:r>
      <w:r>
        <w:t xml:space="preserve"> </w:t>
      </w:r>
      <w:hyperlink r:id="rId18" w:history="1">
        <w:r>
          <w:rPr>
            <w:rStyle w:val="Hyperlink"/>
          </w:rPr>
          <w:t>https://twython.readthedocs.io/en/latest/</w:t>
        </w:r>
      </w:hyperlink>
    </w:p>
  </w:footnote>
  <w:footnote w:id="19">
    <w:p w14:paraId="1D987817" w14:textId="3B6C3036" w:rsidR="003C6878" w:rsidRPr="009D38F8" w:rsidRDefault="003C6878">
      <w:pPr>
        <w:pStyle w:val="FootnoteText"/>
        <w:rPr>
          <w:lang w:val="en-CA"/>
        </w:rPr>
      </w:pPr>
      <w:r>
        <w:rPr>
          <w:rStyle w:val="FootnoteReference"/>
        </w:rPr>
        <w:footnoteRef/>
      </w:r>
      <w:r>
        <w:t xml:space="preserve"> </w:t>
      </w:r>
      <w:hyperlink r:id="rId19" w:anchor="L110-L117" w:history="1">
        <w:r>
          <w:rPr>
            <w:rStyle w:val="Hyperlink"/>
          </w:rPr>
          <w:t>https://github.com/jeff1evesque/ist-736/blob/master/brain/algorithm/topic_model.py#L110-L117</w:t>
        </w:r>
      </w:hyperlink>
    </w:p>
  </w:footnote>
  <w:footnote w:id="20">
    <w:p w14:paraId="299477DD" w14:textId="26582369" w:rsidR="003C6878" w:rsidRPr="006B3541" w:rsidRDefault="003C6878">
      <w:pPr>
        <w:pStyle w:val="FootnoteText"/>
        <w:rPr>
          <w:lang w:val="en-CA"/>
        </w:rPr>
      </w:pPr>
      <w:r>
        <w:rPr>
          <w:rStyle w:val="FootnoteReference"/>
        </w:rPr>
        <w:footnoteRef/>
      </w:r>
      <w:r>
        <w:t xml:space="preserve"> </w:t>
      </w:r>
      <w:hyperlink r:id="rId20" w:history="1">
        <w:r w:rsidRPr="00BD6D18">
          <w:rPr>
            <w:rStyle w:val="Hyperlink"/>
          </w:rPr>
          <w:t>https://scikit-learn.org/stable/modules/generated/sklearn.feature_extraction.text.CountVectorizer.html</w:t>
        </w:r>
      </w:hyperlink>
    </w:p>
  </w:footnote>
  <w:footnote w:id="21">
    <w:p w14:paraId="72ED27BA" w14:textId="287104D8" w:rsidR="003C6878" w:rsidRPr="00832583" w:rsidRDefault="003C6878">
      <w:pPr>
        <w:pStyle w:val="FootnoteText"/>
        <w:rPr>
          <w:lang w:val="en-CA"/>
        </w:rPr>
      </w:pPr>
      <w:r>
        <w:rPr>
          <w:rStyle w:val="FootnoteReference"/>
        </w:rPr>
        <w:footnoteRef/>
      </w:r>
      <w:r>
        <w:t xml:space="preserve"> </w:t>
      </w:r>
      <w:hyperlink r:id="rId21" w:history="1">
        <w:r>
          <w:rPr>
            <w:rStyle w:val="Hyperlink"/>
          </w:rPr>
          <w:t>https://scikit-learn.org/stable/modules/generated/sklearn.decomposition.LatentDirichletAllocation.html</w:t>
        </w:r>
      </w:hyperlink>
    </w:p>
  </w:footnote>
  <w:footnote w:id="22">
    <w:p w14:paraId="2BB704A0" w14:textId="77777777" w:rsidR="003C6878" w:rsidRPr="001A5ABB" w:rsidRDefault="003C6878" w:rsidP="003B7AE0">
      <w:pPr>
        <w:pStyle w:val="FootnoteText"/>
        <w:rPr>
          <w:lang w:val="en-CA"/>
        </w:rPr>
      </w:pPr>
      <w:r>
        <w:rPr>
          <w:rStyle w:val="FootnoteReference"/>
        </w:rPr>
        <w:footnoteRef/>
      </w:r>
      <w:r>
        <w:t xml:space="preserve"> </w:t>
      </w:r>
      <w:hyperlink r:id="rId22" w:history="1">
        <w:r>
          <w:rPr>
            <w:rStyle w:val="Hyperlink"/>
          </w:rPr>
          <w:t>https://github.com/jeff1evesque/ist-736/blob/master/brain/algorithm/topic_model.py</w:t>
        </w:r>
      </w:hyperlink>
    </w:p>
  </w:footnote>
  <w:footnote w:id="23">
    <w:p w14:paraId="15E79538" w14:textId="677DBFB1" w:rsidR="003C6878" w:rsidRPr="00472167" w:rsidRDefault="003C6878">
      <w:pPr>
        <w:pStyle w:val="FootnoteText"/>
        <w:rPr>
          <w:lang w:val="en-CA"/>
        </w:rPr>
      </w:pPr>
      <w:r>
        <w:rPr>
          <w:rStyle w:val="FootnoteReference"/>
        </w:rPr>
        <w:footnoteRef/>
      </w:r>
      <w:r>
        <w:t xml:space="preserve"> </w:t>
      </w:r>
      <w:hyperlink r:id="rId23" w:history="1">
        <w:r>
          <w:rPr>
            <w:rStyle w:val="Hyperlink"/>
          </w:rPr>
          <w:t>https://github.com/jeff1evesque/ist-736/blob/master/resources/nlp_lecture_12-04-13.pdf</w:t>
        </w:r>
      </w:hyperlink>
    </w:p>
  </w:footnote>
  <w:footnote w:id="24">
    <w:p w14:paraId="103F6CD4" w14:textId="40A728D6" w:rsidR="003C6878" w:rsidRPr="00383140" w:rsidRDefault="003C6878">
      <w:pPr>
        <w:pStyle w:val="FootnoteText"/>
        <w:rPr>
          <w:lang w:val="en-CA"/>
        </w:rPr>
      </w:pPr>
      <w:r>
        <w:rPr>
          <w:rStyle w:val="FootnoteReference"/>
        </w:rPr>
        <w:footnoteRef/>
      </w:r>
      <w:r>
        <w:t xml:space="preserve"> </w:t>
      </w:r>
      <w:hyperlink r:id="rId24" w:history="1">
        <w:r>
          <w:rPr>
            <w:rStyle w:val="Hyperlink"/>
          </w:rPr>
          <w:t>https://scikit-learn.org/stable/modules/generated/sklearn.decomposition.LatentDirichletAllocation.html</w:t>
        </w:r>
      </w:hyperlink>
    </w:p>
  </w:footnote>
  <w:footnote w:id="25">
    <w:p w14:paraId="76830405" w14:textId="5919906D" w:rsidR="003C6878" w:rsidRPr="001F5708" w:rsidRDefault="003C6878">
      <w:pPr>
        <w:pStyle w:val="FootnoteText"/>
        <w:rPr>
          <w:lang w:val="en-CA"/>
        </w:rPr>
      </w:pPr>
      <w:r>
        <w:rPr>
          <w:rStyle w:val="FootnoteReference"/>
        </w:rPr>
        <w:footnoteRef/>
      </w:r>
      <w:r>
        <w:t xml:space="preserve"> </w:t>
      </w:r>
      <w:hyperlink r:id="rId25" w:history="1">
        <w:r>
          <w:rPr>
            <w:rStyle w:val="Hyperlink"/>
          </w:rPr>
          <w:t>https://github.com/jeff1evesque/ist-736/blob/master/resources/research_exam09.pdf</w:t>
        </w:r>
      </w:hyperlink>
    </w:p>
  </w:footnote>
  <w:footnote w:id="26">
    <w:p w14:paraId="79626A91" w14:textId="1F497840" w:rsidR="003C6878" w:rsidRPr="00E04380" w:rsidRDefault="003C6878">
      <w:pPr>
        <w:pStyle w:val="FootnoteText"/>
        <w:rPr>
          <w:lang w:val="en-CA"/>
        </w:rPr>
      </w:pPr>
      <w:r>
        <w:rPr>
          <w:rStyle w:val="FootnoteReference"/>
        </w:rPr>
        <w:footnoteRef/>
      </w:r>
      <w:r>
        <w:t xml:space="preserve"> </w:t>
      </w:r>
      <w:hyperlink r:id="rId26" w:history="1">
        <w:r>
          <w:rPr>
            <w:rStyle w:val="Hyperlink"/>
          </w:rPr>
          <w:t>https://www.quandl.com/</w:t>
        </w:r>
      </w:hyperlink>
    </w:p>
  </w:footnote>
  <w:footnote w:id="27">
    <w:p w14:paraId="12A52D43" w14:textId="182C6C49" w:rsidR="003C6878" w:rsidRPr="00C5793C" w:rsidRDefault="003C6878">
      <w:pPr>
        <w:pStyle w:val="FootnoteText"/>
        <w:rPr>
          <w:lang w:val="en-CA"/>
        </w:rPr>
      </w:pPr>
      <w:r>
        <w:rPr>
          <w:rStyle w:val="FootnoteReference"/>
        </w:rPr>
        <w:footnoteRef/>
      </w:r>
      <w:r>
        <w:t xml:space="preserve"> </w:t>
      </w:r>
      <w:hyperlink r:id="rId27" w:history="1">
        <w:r>
          <w:rPr>
            <w:rStyle w:val="Hyperlink"/>
          </w:rPr>
          <w:t>https://pypi.org/project/vaderSentiment/</w:t>
        </w:r>
      </w:hyperlink>
    </w:p>
  </w:footnote>
  <w:footnote w:id="28">
    <w:p w14:paraId="7E050C20" w14:textId="64A1444F" w:rsidR="003C6878" w:rsidRPr="00FF6E1C" w:rsidRDefault="003C6878">
      <w:pPr>
        <w:pStyle w:val="FootnoteText"/>
        <w:rPr>
          <w:lang w:val="en-CA"/>
        </w:rPr>
      </w:pPr>
      <w:r>
        <w:rPr>
          <w:rStyle w:val="FootnoteReference"/>
        </w:rPr>
        <w:footnoteRef/>
      </w:r>
      <w:r>
        <w:t xml:space="preserve"> </w:t>
      </w:r>
      <w:hyperlink r:id="rId28" w:history="1">
        <w:r>
          <w:rPr>
            <w:rStyle w:val="Hyperlink"/>
          </w:rPr>
          <w:t>https://github.com/jeff1evesque/ist-736/blob/master/brain/controller/topic_model.py</w:t>
        </w:r>
      </w:hyperlink>
    </w:p>
  </w:footnote>
  <w:footnote w:id="29">
    <w:p w14:paraId="3539A006" w14:textId="77777777" w:rsidR="003C6878" w:rsidRPr="00823A62" w:rsidRDefault="003C6878" w:rsidP="00352B10">
      <w:pPr>
        <w:pStyle w:val="FootnoteText"/>
        <w:rPr>
          <w:lang w:val="en-CA"/>
        </w:rPr>
      </w:pPr>
      <w:r>
        <w:rPr>
          <w:rStyle w:val="FootnoteReference"/>
        </w:rPr>
        <w:footnoteRef/>
      </w:r>
      <w:r>
        <w:t xml:space="preserve"> </w:t>
      </w:r>
      <w:hyperlink r:id="rId29" w:history="1">
        <w:r w:rsidRPr="0062555B">
          <w:rPr>
            <w:rStyle w:val="Hyperlink"/>
          </w:rPr>
          <w:t>https://stackoverflow.com/a/22640362</w:t>
        </w:r>
      </w:hyperlink>
      <w:r>
        <w:t xml:space="preserve"> </w:t>
      </w:r>
    </w:p>
  </w:footnote>
  <w:footnote w:id="30">
    <w:p w14:paraId="626D16FE" w14:textId="43CBA106" w:rsidR="003C6878" w:rsidRPr="00E1609E" w:rsidRDefault="003C6878">
      <w:pPr>
        <w:pStyle w:val="FootnoteText"/>
        <w:rPr>
          <w:lang w:val="en-CA"/>
        </w:rPr>
      </w:pPr>
      <w:r>
        <w:rPr>
          <w:rStyle w:val="FootnoteReference"/>
        </w:rPr>
        <w:footnoteRef/>
      </w:r>
      <w:r>
        <w:t xml:space="preserve"> </w:t>
      </w:r>
      <w:hyperlink r:id="rId30" w:history="1">
        <w:r>
          <w:rPr>
            <w:rStyle w:val="Hyperlink"/>
          </w:rPr>
          <w:t>https://github.com/jeff1evesque/ist-736/blob/master/brain/algorithm/peak_detection.py</w:t>
        </w:r>
      </w:hyperlink>
    </w:p>
  </w:footnote>
  <w:footnote w:id="31">
    <w:p w14:paraId="06F26259" w14:textId="6D293FA4" w:rsidR="003C6878" w:rsidRPr="00BC42E8" w:rsidRDefault="003C6878">
      <w:pPr>
        <w:pStyle w:val="FootnoteText"/>
        <w:rPr>
          <w:lang w:val="en-CA"/>
        </w:rPr>
      </w:pPr>
      <w:r>
        <w:rPr>
          <w:rStyle w:val="FootnoteReference"/>
        </w:rPr>
        <w:footnoteRef/>
      </w:r>
      <w:r>
        <w:t xml:space="preserve"> </w:t>
      </w:r>
      <w:hyperlink r:id="rId31" w:history="1">
        <w:r>
          <w:rPr>
            <w:rStyle w:val="Hyperlink"/>
          </w:rPr>
          <w:t>http://www.statsmodels.org/stable/generated/statsmodels.tsa.stattools.grangercausalitytests.html</w:t>
        </w:r>
      </w:hyperlink>
    </w:p>
  </w:footnote>
  <w:footnote w:id="32">
    <w:p w14:paraId="3D0FA832" w14:textId="1E5AB214" w:rsidR="003C6878" w:rsidRPr="00002165" w:rsidRDefault="003C6878">
      <w:pPr>
        <w:pStyle w:val="FootnoteText"/>
        <w:rPr>
          <w:lang w:val="en-CA"/>
        </w:rPr>
      </w:pPr>
      <w:r>
        <w:rPr>
          <w:rStyle w:val="FootnoteReference"/>
        </w:rPr>
        <w:footnoteRef/>
      </w:r>
      <w:r>
        <w:t xml:space="preserve"> </w:t>
      </w:r>
      <w:hyperlink r:id="rId32" w:history="1">
        <w:r>
          <w:rPr>
            <w:rStyle w:val="Hyperlink"/>
          </w:rPr>
          <w:t>https://github.com/jeff1evesque/ist-736/issues/66</w:t>
        </w:r>
      </w:hyperlink>
    </w:p>
  </w:footnote>
  <w:footnote w:id="33">
    <w:p w14:paraId="206081E9" w14:textId="3EEB1F58" w:rsidR="003C6878" w:rsidRPr="000230E6" w:rsidRDefault="003C6878">
      <w:pPr>
        <w:pStyle w:val="FootnoteText"/>
        <w:rPr>
          <w:lang w:val="en-CA"/>
        </w:rPr>
      </w:pPr>
      <w:r>
        <w:rPr>
          <w:rStyle w:val="FootnoteReference"/>
        </w:rPr>
        <w:footnoteRef/>
      </w:r>
      <w:r>
        <w:t xml:space="preserve"> </w:t>
      </w:r>
      <w:hyperlink r:id="rId33" w:history="1">
        <w:r w:rsidRPr="004F515D">
          <w:rPr>
            <w:rStyle w:val="Hyperlink"/>
          </w:rPr>
          <w:t>https://github.com/jeff1evesque/ist-736/tree/master/viz/analysis/chris--cboe_vx1/LizAnnSonders</w:t>
        </w:r>
      </w:hyperlink>
      <w:r>
        <w:t xml:space="preserve"> </w:t>
      </w:r>
    </w:p>
  </w:footnote>
  <w:footnote w:id="34">
    <w:p w14:paraId="74B673B0" w14:textId="62ACAD38" w:rsidR="003C6878" w:rsidRPr="00502F9D" w:rsidRDefault="003C6878">
      <w:pPr>
        <w:pStyle w:val="FootnoteText"/>
        <w:rPr>
          <w:lang w:val="en-CA"/>
        </w:rPr>
      </w:pPr>
      <w:r>
        <w:rPr>
          <w:rStyle w:val="FootnoteReference"/>
        </w:rPr>
        <w:footnoteRef/>
      </w:r>
      <w:r>
        <w:t xml:space="preserve"> </w:t>
      </w:r>
      <w:hyperlink r:id="rId34" w:history="1">
        <w:r>
          <w:rPr>
            <w:rStyle w:val="Hyperlink"/>
          </w:rPr>
          <w:t>https://github.com/jeff1evesque/ist-736/blob/master/brain/utility/stopwords.py</w:t>
        </w:r>
      </w:hyperlink>
    </w:p>
  </w:footnote>
  <w:footnote w:id="35">
    <w:p w14:paraId="46971F5F" w14:textId="32E10B65" w:rsidR="003C6878" w:rsidRPr="00B6714D" w:rsidRDefault="003C6878">
      <w:pPr>
        <w:pStyle w:val="FootnoteText"/>
        <w:rPr>
          <w:lang w:val="en-CA"/>
        </w:rPr>
      </w:pPr>
      <w:r>
        <w:rPr>
          <w:rStyle w:val="FootnoteReference"/>
        </w:rPr>
        <w:footnoteRef/>
      </w:r>
      <w:r>
        <w:t xml:space="preserve"> </w:t>
      </w:r>
      <w:hyperlink r:id="rId35" w:history="1">
        <w:r>
          <w:rPr>
            <w:rStyle w:val="Hyperlink"/>
          </w:rPr>
          <w:t>https://github.com/jeff1evesque/ist-736/blob/master/brain/algorithm/peak_detection.py</w:t>
        </w:r>
      </w:hyperlink>
    </w:p>
  </w:footnote>
  <w:footnote w:id="36">
    <w:p w14:paraId="73EF4AAD" w14:textId="48C6620F" w:rsidR="003C6878" w:rsidRPr="00B71917" w:rsidRDefault="003C6878">
      <w:pPr>
        <w:pStyle w:val="FootnoteText"/>
        <w:rPr>
          <w:lang w:val="en-CA"/>
        </w:rPr>
      </w:pPr>
      <w:r>
        <w:rPr>
          <w:rStyle w:val="FootnoteReference"/>
        </w:rPr>
        <w:footnoteRef/>
      </w:r>
      <w:r>
        <w:t xml:space="preserve"> </w:t>
      </w:r>
      <w:hyperlink r:id="rId36" w:history="1">
        <w:r>
          <w:rPr>
            <w:rStyle w:val="Hyperlink"/>
          </w:rPr>
          <w:t>http://www.nltk.org/howto/stem.html</w:t>
        </w:r>
      </w:hyperlink>
    </w:p>
  </w:footnote>
  <w:footnote w:id="37">
    <w:p w14:paraId="48E12EAF" w14:textId="59BC2A77" w:rsidR="003C6878" w:rsidRPr="00B023C4" w:rsidRDefault="003C6878">
      <w:pPr>
        <w:pStyle w:val="FootnoteText"/>
        <w:rPr>
          <w:lang w:val="en-CA"/>
        </w:rPr>
      </w:pPr>
      <w:r>
        <w:rPr>
          <w:rStyle w:val="FootnoteReference"/>
        </w:rPr>
        <w:footnoteRef/>
      </w:r>
      <w:r>
        <w:t xml:space="preserve"> </w:t>
      </w:r>
      <w:hyperlink r:id="rId37" w:history="1">
        <w:r>
          <w:rPr>
            <w:rStyle w:val="Hyperlink"/>
          </w:rPr>
          <w:t>https://scikit-learn.org/stable/modules/generated/sklearn.feature_selection.chi2.html</w:t>
        </w:r>
      </w:hyperlink>
    </w:p>
  </w:footnote>
  <w:footnote w:id="38">
    <w:p w14:paraId="04A48B57" w14:textId="77777777" w:rsidR="003C6878" w:rsidRPr="00B5491C" w:rsidRDefault="003C6878" w:rsidP="006D0028">
      <w:pPr>
        <w:pStyle w:val="FootnoteText"/>
        <w:rPr>
          <w:lang w:val="en-CA"/>
        </w:rPr>
      </w:pPr>
      <w:r>
        <w:rPr>
          <w:rStyle w:val="FootnoteReference"/>
        </w:rPr>
        <w:footnoteRef/>
      </w:r>
      <w:r>
        <w:t xml:space="preserve"> </w:t>
      </w:r>
      <w:hyperlink r:id="rId38" w:history="1">
        <w:r>
          <w:rPr>
            <w:rStyle w:val="Hyperlink"/>
          </w:rPr>
          <w:t>https://en.wikipedia.org/wiki/Precision_and_recall</w:t>
        </w:r>
      </w:hyperlink>
    </w:p>
  </w:footnote>
  <w:footnote w:id="39">
    <w:p w14:paraId="37823244" w14:textId="77777777" w:rsidR="003C6878" w:rsidRPr="00235815" w:rsidRDefault="003C6878" w:rsidP="006D0028">
      <w:pPr>
        <w:pStyle w:val="FootnoteText"/>
        <w:rPr>
          <w:lang w:val="en-CA"/>
        </w:rPr>
      </w:pPr>
      <w:r>
        <w:rPr>
          <w:rStyle w:val="FootnoteReference"/>
        </w:rPr>
        <w:footnoteRef/>
      </w:r>
      <w:r>
        <w:t xml:space="preserve"> </w:t>
      </w:r>
      <w:hyperlink r:id="rId39" w:history="1">
        <w:r>
          <w:rPr>
            <w:rStyle w:val="Hyperlink"/>
          </w:rPr>
          <w:t>https://www.youtube.com/watch?v=Clo-t9eeEwg</w:t>
        </w:r>
      </w:hyperlink>
    </w:p>
  </w:footnote>
  <w:footnote w:id="40">
    <w:p w14:paraId="620E0D7C" w14:textId="0E912A9F" w:rsidR="003C6878" w:rsidRPr="0074642F" w:rsidRDefault="003C6878">
      <w:pPr>
        <w:pStyle w:val="FootnoteText"/>
        <w:rPr>
          <w:lang w:val="en-CA"/>
        </w:rPr>
      </w:pPr>
      <w:r>
        <w:rPr>
          <w:rStyle w:val="FootnoteReference"/>
        </w:rPr>
        <w:footnoteRef/>
      </w:r>
      <w:r>
        <w:t xml:space="preserve"> </w:t>
      </w:r>
      <w:hyperlink r:id="rId40" w:history="1">
        <w:r>
          <w:rPr>
            <w:rStyle w:val="Hyperlink"/>
          </w:rPr>
          <w:t>https://scikit-learn.org/stable/modules/generated/sklearn.model_selection.KFold.html</w:t>
        </w:r>
      </w:hyperlink>
    </w:p>
  </w:footnote>
  <w:footnote w:id="41">
    <w:p w14:paraId="0FC51758" w14:textId="4C1CCDF6" w:rsidR="003C6878" w:rsidRPr="00A263CB" w:rsidRDefault="003C6878">
      <w:pPr>
        <w:pStyle w:val="FootnoteText"/>
        <w:rPr>
          <w:lang w:val="en-CA"/>
        </w:rPr>
      </w:pPr>
      <w:r>
        <w:rPr>
          <w:rStyle w:val="FootnoteReference"/>
        </w:rPr>
        <w:footnoteRef/>
      </w:r>
      <w:r>
        <w:t xml:space="preserve"> </w:t>
      </w:r>
      <w:hyperlink r:id="rId41" w:history="1">
        <w:r>
          <w:rPr>
            <w:rStyle w:val="Hyperlink"/>
          </w:rPr>
          <w:t>https://github.com/jeff1evesque/ist-736/tree/master/viz/analysis</w:t>
        </w:r>
      </w:hyperlink>
    </w:p>
  </w:footnote>
  <w:footnote w:id="42">
    <w:p w14:paraId="14B3F23A" w14:textId="0F9FE899" w:rsidR="003C6878" w:rsidRPr="006D6E0D" w:rsidRDefault="003C6878">
      <w:pPr>
        <w:pStyle w:val="FootnoteText"/>
        <w:rPr>
          <w:lang w:val="en-CA"/>
        </w:rPr>
      </w:pPr>
      <w:r>
        <w:rPr>
          <w:rStyle w:val="FootnoteReference"/>
        </w:rPr>
        <w:footnoteRef/>
      </w:r>
      <w:r>
        <w:t xml:space="preserve"> </w:t>
      </w:r>
      <w:hyperlink r:id="rId42" w:history="1">
        <w:r>
          <w:rPr>
            <w:rStyle w:val="Hyperlink"/>
          </w:rPr>
          <w:t>https://github.com/jeff1evesque/ist-736/blob/master/brain/algorithm/text_classifier.py</w:t>
        </w:r>
      </w:hyperlink>
    </w:p>
  </w:footnote>
  <w:footnote w:id="43">
    <w:p w14:paraId="2659E92F" w14:textId="62E8A72E" w:rsidR="003C6878" w:rsidRPr="00466698" w:rsidRDefault="003C6878">
      <w:pPr>
        <w:pStyle w:val="FootnoteText"/>
        <w:rPr>
          <w:lang w:val="en-CA"/>
        </w:rPr>
      </w:pPr>
      <w:r>
        <w:rPr>
          <w:rStyle w:val="FootnoteReference"/>
        </w:rPr>
        <w:footnoteRef/>
      </w:r>
      <w:r>
        <w:t xml:space="preserve"> </w:t>
      </w:r>
      <w:hyperlink r:id="rId43" w:history="1">
        <w:r>
          <w:rPr>
            <w:rStyle w:val="Hyperlink"/>
          </w:rPr>
          <w:t>https://www.stat.berkeley.edu/~arturof/Teaching/STAT248/lab05_part2.html</w:t>
        </w:r>
      </w:hyperlink>
    </w:p>
  </w:footnote>
  <w:footnote w:id="44">
    <w:p w14:paraId="07CD3936" w14:textId="72ABD00F" w:rsidR="003C6878" w:rsidRPr="00A147CF" w:rsidRDefault="003C6878">
      <w:pPr>
        <w:pStyle w:val="FootnoteText"/>
        <w:rPr>
          <w:lang w:val="en-CA"/>
        </w:rPr>
      </w:pPr>
      <w:r>
        <w:rPr>
          <w:rStyle w:val="FootnoteReference"/>
        </w:rPr>
        <w:footnoteRef/>
      </w:r>
      <w:r>
        <w:t xml:space="preserve"> </w:t>
      </w:r>
      <w:hyperlink r:id="rId44" w:history="1">
        <w:r>
          <w:rPr>
            <w:rStyle w:val="Hyperlink"/>
          </w:rPr>
          <w:t>https://en.wikipedia.org/wiki/Dickey%E2%80%93Fuller_test</w:t>
        </w:r>
      </w:hyperlink>
    </w:p>
  </w:footnote>
  <w:footnote w:id="45">
    <w:p w14:paraId="3F23BDE4" w14:textId="4DFD100A" w:rsidR="003C6878" w:rsidRPr="005F77E7" w:rsidRDefault="003C6878">
      <w:pPr>
        <w:pStyle w:val="FootnoteText"/>
        <w:rPr>
          <w:lang w:val="en-CA"/>
        </w:rPr>
      </w:pPr>
      <w:r>
        <w:rPr>
          <w:rStyle w:val="FootnoteReference"/>
        </w:rPr>
        <w:footnoteRef/>
      </w:r>
      <w:r>
        <w:t xml:space="preserve"> </w:t>
      </w:r>
      <w:hyperlink r:id="rId45" w:history="1">
        <w:r>
          <w:rPr>
            <w:rStyle w:val="Hyperlink"/>
          </w:rPr>
          <w:t>https://www.researchgate.net/post/What_should_be_the_minimum_number_of_observations_for_a_time_series_model</w:t>
        </w:r>
      </w:hyperlink>
    </w:p>
  </w:footnote>
  <w:footnote w:id="46">
    <w:p w14:paraId="682AC49D" w14:textId="1A923325" w:rsidR="003C6878" w:rsidRPr="000F3DA8" w:rsidRDefault="003C6878">
      <w:pPr>
        <w:pStyle w:val="FootnoteText"/>
        <w:rPr>
          <w:lang w:val="en-CA"/>
        </w:rPr>
      </w:pPr>
      <w:r>
        <w:rPr>
          <w:rStyle w:val="FootnoteReference"/>
        </w:rPr>
        <w:footnoteRef/>
      </w:r>
      <w:r>
        <w:t xml:space="preserve"> </w:t>
      </w:r>
      <w:hyperlink r:id="rId46" w:history="1">
        <w:r>
          <w:rPr>
            <w:rStyle w:val="Hyperlink"/>
          </w:rPr>
          <w:t>https://en.wikipedia.org/wiki/Vanishing_gradient_problem</w:t>
        </w:r>
      </w:hyperlink>
    </w:p>
  </w:footnote>
  <w:footnote w:id="47">
    <w:p w14:paraId="1C29467E" w14:textId="1D6BF50A" w:rsidR="003C6878" w:rsidRPr="00CF1BC4" w:rsidRDefault="003C6878">
      <w:pPr>
        <w:pStyle w:val="FootnoteText"/>
        <w:rPr>
          <w:lang w:val="en-CA"/>
        </w:rPr>
      </w:pPr>
      <w:r>
        <w:rPr>
          <w:rStyle w:val="FootnoteReference"/>
        </w:rPr>
        <w:footnoteRef/>
      </w:r>
      <w:r>
        <w:t xml:space="preserve"> </w:t>
      </w:r>
      <w:hyperlink r:id="rId47" w:history="1">
        <w:r>
          <w:rPr>
            <w:rStyle w:val="Hyperlink"/>
          </w:rPr>
          <w:t>http://colah.github.io/posts/2015-08-Understanding-LSTMs/</w:t>
        </w:r>
      </w:hyperlink>
    </w:p>
  </w:footnote>
  <w:footnote w:id="48">
    <w:p w14:paraId="3DE2EBD2" w14:textId="09B74139" w:rsidR="003C6878" w:rsidRPr="009E07AC" w:rsidRDefault="003C6878">
      <w:pPr>
        <w:pStyle w:val="FootnoteText"/>
        <w:rPr>
          <w:lang w:val="en-CA"/>
        </w:rPr>
      </w:pPr>
      <w:r>
        <w:rPr>
          <w:rStyle w:val="FootnoteReference"/>
        </w:rPr>
        <w:footnoteRef/>
      </w:r>
      <w:r>
        <w:t xml:space="preserve"> </w:t>
      </w:r>
      <w:hyperlink r:id="rId48" w:history="1">
        <w:r w:rsidR="0036325C" w:rsidRPr="00DB5746">
          <w:rPr>
            <w:rStyle w:val="Hyperlink"/>
          </w:rPr>
          <w:t>https://github.com/jeff1evesque/ist-736/blob/master/brain/algorithm/lstm.py</w:t>
        </w:r>
      </w:hyperlink>
    </w:p>
  </w:footnote>
  <w:footnote w:id="49">
    <w:p w14:paraId="20865F55" w14:textId="1FE6FAD1" w:rsidR="003C6878" w:rsidRPr="00363446" w:rsidRDefault="003C6878">
      <w:pPr>
        <w:pStyle w:val="FootnoteText"/>
        <w:rPr>
          <w:lang w:val="en-CA"/>
        </w:rPr>
      </w:pPr>
      <w:r>
        <w:rPr>
          <w:rStyle w:val="FootnoteReference"/>
        </w:rPr>
        <w:footnoteRef/>
      </w:r>
      <w:r>
        <w:t xml:space="preserve"> </w:t>
      </w:r>
      <w:hyperlink r:id="rId49" w:history="1">
        <w:r>
          <w:rPr>
            <w:rStyle w:val="Hyperlink"/>
          </w:rPr>
          <w:t>https://scikit-learn.org/stable/modules/generated/sklearn.preprocessing.MinMaxScaler.html</w:t>
        </w:r>
      </w:hyperlink>
    </w:p>
  </w:footnote>
  <w:footnote w:id="50">
    <w:p w14:paraId="79F3F72B" w14:textId="4C21F2F5" w:rsidR="003C6878" w:rsidRPr="0068588D" w:rsidRDefault="003C6878">
      <w:pPr>
        <w:pStyle w:val="FootnoteText"/>
        <w:rPr>
          <w:lang w:val="en-CA"/>
        </w:rPr>
      </w:pPr>
      <w:r>
        <w:rPr>
          <w:rStyle w:val="FootnoteReference"/>
        </w:rPr>
        <w:footnoteRef/>
      </w:r>
      <w:r>
        <w:t xml:space="preserve"> </w:t>
      </w:r>
      <w:hyperlink r:id="rId50"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3C6878" w:rsidRDefault="003C68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3C6878" w:rsidRDefault="003C6878">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3C6878" w:rsidRDefault="003C68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3"/>
  </w:num>
  <w:num w:numId="4">
    <w:abstractNumId w:val="12"/>
  </w:num>
  <w:num w:numId="5">
    <w:abstractNumId w:val="13"/>
  </w:num>
  <w:num w:numId="6">
    <w:abstractNumId w:val="18"/>
  </w:num>
  <w:num w:numId="7">
    <w:abstractNumId w:val="17"/>
  </w:num>
  <w:num w:numId="8">
    <w:abstractNumId w:val="0"/>
  </w:num>
  <w:num w:numId="9">
    <w:abstractNumId w:val="15"/>
  </w:num>
  <w:num w:numId="10">
    <w:abstractNumId w:val="7"/>
  </w:num>
  <w:num w:numId="11">
    <w:abstractNumId w:val="25"/>
  </w:num>
  <w:num w:numId="12">
    <w:abstractNumId w:val="6"/>
  </w:num>
  <w:num w:numId="13">
    <w:abstractNumId w:val="1"/>
  </w:num>
  <w:num w:numId="14">
    <w:abstractNumId w:val="22"/>
  </w:num>
  <w:num w:numId="15">
    <w:abstractNumId w:val="24"/>
  </w:num>
  <w:num w:numId="16">
    <w:abstractNumId w:val="21"/>
  </w:num>
  <w:num w:numId="17">
    <w:abstractNumId w:val="2"/>
  </w:num>
  <w:num w:numId="18">
    <w:abstractNumId w:val="9"/>
  </w:num>
  <w:num w:numId="19">
    <w:abstractNumId w:val="19"/>
  </w:num>
  <w:num w:numId="20">
    <w:abstractNumId w:val="20"/>
  </w:num>
  <w:num w:numId="21">
    <w:abstractNumId w:val="11"/>
  </w:num>
  <w:num w:numId="22">
    <w:abstractNumId w:val="5"/>
  </w:num>
  <w:num w:numId="23">
    <w:abstractNumId w:val="16"/>
  </w:num>
  <w:num w:numId="24">
    <w:abstractNumId w:val="4"/>
  </w:num>
  <w:num w:numId="25">
    <w:abstractNumId w:val="14"/>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8F9"/>
    <w:rsid w:val="00005B34"/>
    <w:rsid w:val="00006181"/>
    <w:rsid w:val="000061A6"/>
    <w:rsid w:val="000066D4"/>
    <w:rsid w:val="00006BCA"/>
    <w:rsid w:val="00007041"/>
    <w:rsid w:val="000074D9"/>
    <w:rsid w:val="00007C28"/>
    <w:rsid w:val="00010052"/>
    <w:rsid w:val="000102CA"/>
    <w:rsid w:val="0001070B"/>
    <w:rsid w:val="0001086A"/>
    <w:rsid w:val="000108D2"/>
    <w:rsid w:val="00010C61"/>
    <w:rsid w:val="00010FF3"/>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5B8"/>
    <w:rsid w:val="00013632"/>
    <w:rsid w:val="000147D1"/>
    <w:rsid w:val="00015009"/>
    <w:rsid w:val="00015018"/>
    <w:rsid w:val="000154FC"/>
    <w:rsid w:val="00015504"/>
    <w:rsid w:val="00016395"/>
    <w:rsid w:val="00016515"/>
    <w:rsid w:val="0001666F"/>
    <w:rsid w:val="000174D9"/>
    <w:rsid w:val="000179DB"/>
    <w:rsid w:val="00020223"/>
    <w:rsid w:val="000202DE"/>
    <w:rsid w:val="00020301"/>
    <w:rsid w:val="000206D6"/>
    <w:rsid w:val="00020A2A"/>
    <w:rsid w:val="00020C9E"/>
    <w:rsid w:val="000217F7"/>
    <w:rsid w:val="000219D5"/>
    <w:rsid w:val="0002261C"/>
    <w:rsid w:val="00022EF5"/>
    <w:rsid w:val="000230E6"/>
    <w:rsid w:val="0002366E"/>
    <w:rsid w:val="000236FB"/>
    <w:rsid w:val="00024526"/>
    <w:rsid w:val="000249FF"/>
    <w:rsid w:val="00024A5A"/>
    <w:rsid w:val="00025249"/>
    <w:rsid w:val="00025369"/>
    <w:rsid w:val="000258DB"/>
    <w:rsid w:val="00025F41"/>
    <w:rsid w:val="000261B5"/>
    <w:rsid w:val="00026347"/>
    <w:rsid w:val="000269F4"/>
    <w:rsid w:val="00026AD7"/>
    <w:rsid w:val="000273DA"/>
    <w:rsid w:val="00027B54"/>
    <w:rsid w:val="00027B8D"/>
    <w:rsid w:val="0003004F"/>
    <w:rsid w:val="00030958"/>
    <w:rsid w:val="00030DAB"/>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F10"/>
    <w:rsid w:val="00037306"/>
    <w:rsid w:val="000375AA"/>
    <w:rsid w:val="000376D6"/>
    <w:rsid w:val="0004024B"/>
    <w:rsid w:val="000402E0"/>
    <w:rsid w:val="000403D4"/>
    <w:rsid w:val="000405B8"/>
    <w:rsid w:val="00040A4F"/>
    <w:rsid w:val="00040ECB"/>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5A2E"/>
    <w:rsid w:val="00045AB3"/>
    <w:rsid w:val="00046367"/>
    <w:rsid w:val="00046420"/>
    <w:rsid w:val="000464E7"/>
    <w:rsid w:val="0004659C"/>
    <w:rsid w:val="0004663A"/>
    <w:rsid w:val="000478F0"/>
    <w:rsid w:val="00050016"/>
    <w:rsid w:val="0005004C"/>
    <w:rsid w:val="00050F3A"/>
    <w:rsid w:val="00052712"/>
    <w:rsid w:val="0005289C"/>
    <w:rsid w:val="00052996"/>
    <w:rsid w:val="000531BE"/>
    <w:rsid w:val="0005396E"/>
    <w:rsid w:val="000542E2"/>
    <w:rsid w:val="00055764"/>
    <w:rsid w:val="00055D6E"/>
    <w:rsid w:val="000560DD"/>
    <w:rsid w:val="000566A1"/>
    <w:rsid w:val="0005670B"/>
    <w:rsid w:val="00056F59"/>
    <w:rsid w:val="0005764E"/>
    <w:rsid w:val="000577A0"/>
    <w:rsid w:val="00060180"/>
    <w:rsid w:val="000606E4"/>
    <w:rsid w:val="0006081D"/>
    <w:rsid w:val="00061088"/>
    <w:rsid w:val="00061505"/>
    <w:rsid w:val="000618EB"/>
    <w:rsid w:val="00062628"/>
    <w:rsid w:val="0006344B"/>
    <w:rsid w:val="00063BB5"/>
    <w:rsid w:val="0006439B"/>
    <w:rsid w:val="00064865"/>
    <w:rsid w:val="000649DC"/>
    <w:rsid w:val="00064C20"/>
    <w:rsid w:val="000655C0"/>
    <w:rsid w:val="00065D49"/>
    <w:rsid w:val="00065FB6"/>
    <w:rsid w:val="00066076"/>
    <w:rsid w:val="000660BC"/>
    <w:rsid w:val="000669B4"/>
    <w:rsid w:val="0006707E"/>
    <w:rsid w:val="0006761E"/>
    <w:rsid w:val="0006768F"/>
    <w:rsid w:val="0006770C"/>
    <w:rsid w:val="00067CB3"/>
    <w:rsid w:val="000701CE"/>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FA"/>
    <w:rsid w:val="00074A62"/>
    <w:rsid w:val="00074D71"/>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84E"/>
    <w:rsid w:val="00084CAC"/>
    <w:rsid w:val="000859CB"/>
    <w:rsid w:val="00085AAD"/>
    <w:rsid w:val="00085F07"/>
    <w:rsid w:val="0008637B"/>
    <w:rsid w:val="000868D5"/>
    <w:rsid w:val="000874F8"/>
    <w:rsid w:val="00087A0B"/>
    <w:rsid w:val="00087A31"/>
    <w:rsid w:val="00087C79"/>
    <w:rsid w:val="00087E41"/>
    <w:rsid w:val="00090913"/>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C51"/>
    <w:rsid w:val="000A0058"/>
    <w:rsid w:val="000A077D"/>
    <w:rsid w:val="000A07E1"/>
    <w:rsid w:val="000A0C2C"/>
    <w:rsid w:val="000A1CE7"/>
    <w:rsid w:val="000A2AC8"/>
    <w:rsid w:val="000A2EF7"/>
    <w:rsid w:val="000A3018"/>
    <w:rsid w:val="000A3EE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9F1"/>
    <w:rsid w:val="000D315B"/>
    <w:rsid w:val="000D3461"/>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603"/>
    <w:rsid w:val="000D767E"/>
    <w:rsid w:val="000D77CF"/>
    <w:rsid w:val="000E0161"/>
    <w:rsid w:val="000E07B1"/>
    <w:rsid w:val="000E0A23"/>
    <w:rsid w:val="000E0A48"/>
    <w:rsid w:val="000E0CD9"/>
    <w:rsid w:val="000E1517"/>
    <w:rsid w:val="000E1772"/>
    <w:rsid w:val="000E1BCA"/>
    <w:rsid w:val="000E1C19"/>
    <w:rsid w:val="000E2204"/>
    <w:rsid w:val="000E2906"/>
    <w:rsid w:val="000E29C7"/>
    <w:rsid w:val="000E38ED"/>
    <w:rsid w:val="000E41AF"/>
    <w:rsid w:val="000E4324"/>
    <w:rsid w:val="000E4708"/>
    <w:rsid w:val="000E48E2"/>
    <w:rsid w:val="000E4EA9"/>
    <w:rsid w:val="000E4EF1"/>
    <w:rsid w:val="000E4F64"/>
    <w:rsid w:val="000E555C"/>
    <w:rsid w:val="000E576B"/>
    <w:rsid w:val="000E5848"/>
    <w:rsid w:val="000E584C"/>
    <w:rsid w:val="000E5C6A"/>
    <w:rsid w:val="000E5E5A"/>
    <w:rsid w:val="000E62EE"/>
    <w:rsid w:val="000E6648"/>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85A"/>
    <w:rsid w:val="000F486B"/>
    <w:rsid w:val="000F4C4A"/>
    <w:rsid w:val="000F51DF"/>
    <w:rsid w:val="000F530D"/>
    <w:rsid w:val="000F58ED"/>
    <w:rsid w:val="000F5A93"/>
    <w:rsid w:val="000F5CEF"/>
    <w:rsid w:val="000F5E5B"/>
    <w:rsid w:val="000F5FEC"/>
    <w:rsid w:val="000F6379"/>
    <w:rsid w:val="0010090E"/>
    <w:rsid w:val="00100CAA"/>
    <w:rsid w:val="0010127D"/>
    <w:rsid w:val="001012CB"/>
    <w:rsid w:val="00101E11"/>
    <w:rsid w:val="0010207C"/>
    <w:rsid w:val="001022A5"/>
    <w:rsid w:val="00102436"/>
    <w:rsid w:val="00102514"/>
    <w:rsid w:val="001025D5"/>
    <w:rsid w:val="00102CB4"/>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40E1"/>
    <w:rsid w:val="00114387"/>
    <w:rsid w:val="001143B5"/>
    <w:rsid w:val="001145B7"/>
    <w:rsid w:val="001145D7"/>
    <w:rsid w:val="0011489F"/>
    <w:rsid w:val="00114AF0"/>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30294"/>
    <w:rsid w:val="00130359"/>
    <w:rsid w:val="00130CD6"/>
    <w:rsid w:val="00130E3F"/>
    <w:rsid w:val="00130EA5"/>
    <w:rsid w:val="001313B1"/>
    <w:rsid w:val="00131596"/>
    <w:rsid w:val="001316E1"/>
    <w:rsid w:val="00131AAA"/>
    <w:rsid w:val="00131E29"/>
    <w:rsid w:val="00131EFA"/>
    <w:rsid w:val="001326A2"/>
    <w:rsid w:val="00132CBA"/>
    <w:rsid w:val="0013356A"/>
    <w:rsid w:val="0013391D"/>
    <w:rsid w:val="00133A9F"/>
    <w:rsid w:val="00133EDE"/>
    <w:rsid w:val="00134050"/>
    <w:rsid w:val="00134C87"/>
    <w:rsid w:val="0013561B"/>
    <w:rsid w:val="00135FA1"/>
    <w:rsid w:val="00136B3A"/>
    <w:rsid w:val="00137152"/>
    <w:rsid w:val="001373F6"/>
    <w:rsid w:val="00137680"/>
    <w:rsid w:val="00137787"/>
    <w:rsid w:val="00137A30"/>
    <w:rsid w:val="00137A78"/>
    <w:rsid w:val="00137A90"/>
    <w:rsid w:val="00137F8A"/>
    <w:rsid w:val="00140296"/>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50087"/>
    <w:rsid w:val="0015079B"/>
    <w:rsid w:val="00150FF0"/>
    <w:rsid w:val="00151391"/>
    <w:rsid w:val="00151467"/>
    <w:rsid w:val="00151948"/>
    <w:rsid w:val="001523D0"/>
    <w:rsid w:val="0015240B"/>
    <w:rsid w:val="001531E0"/>
    <w:rsid w:val="001531F7"/>
    <w:rsid w:val="00153630"/>
    <w:rsid w:val="001539B6"/>
    <w:rsid w:val="00153B14"/>
    <w:rsid w:val="00154162"/>
    <w:rsid w:val="001544CB"/>
    <w:rsid w:val="001552ED"/>
    <w:rsid w:val="001556A2"/>
    <w:rsid w:val="0015574C"/>
    <w:rsid w:val="00155978"/>
    <w:rsid w:val="00155D05"/>
    <w:rsid w:val="00155E56"/>
    <w:rsid w:val="00156235"/>
    <w:rsid w:val="001571DF"/>
    <w:rsid w:val="001574E1"/>
    <w:rsid w:val="00161175"/>
    <w:rsid w:val="0016133E"/>
    <w:rsid w:val="0016166E"/>
    <w:rsid w:val="00161974"/>
    <w:rsid w:val="00161EAA"/>
    <w:rsid w:val="00161F0A"/>
    <w:rsid w:val="00162624"/>
    <w:rsid w:val="00162821"/>
    <w:rsid w:val="00162E2C"/>
    <w:rsid w:val="00162E41"/>
    <w:rsid w:val="00163028"/>
    <w:rsid w:val="00163E89"/>
    <w:rsid w:val="001641BF"/>
    <w:rsid w:val="00164554"/>
    <w:rsid w:val="0016474A"/>
    <w:rsid w:val="00164C79"/>
    <w:rsid w:val="00164DE7"/>
    <w:rsid w:val="001656B0"/>
    <w:rsid w:val="0016572D"/>
    <w:rsid w:val="00165874"/>
    <w:rsid w:val="00165B74"/>
    <w:rsid w:val="001661DE"/>
    <w:rsid w:val="001663DD"/>
    <w:rsid w:val="00166765"/>
    <w:rsid w:val="00166B4D"/>
    <w:rsid w:val="00166D66"/>
    <w:rsid w:val="00166DC1"/>
    <w:rsid w:val="0016744F"/>
    <w:rsid w:val="0016767E"/>
    <w:rsid w:val="001678B4"/>
    <w:rsid w:val="001679F0"/>
    <w:rsid w:val="00167A7B"/>
    <w:rsid w:val="00167B2F"/>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1C49"/>
    <w:rsid w:val="00181E3D"/>
    <w:rsid w:val="001828C9"/>
    <w:rsid w:val="00182AC0"/>
    <w:rsid w:val="00182BF2"/>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403"/>
    <w:rsid w:val="001A54EA"/>
    <w:rsid w:val="001A5547"/>
    <w:rsid w:val="001A59B4"/>
    <w:rsid w:val="001A5ABB"/>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FEA"/>
    <w:rsid w:val="001B2A6D"/>
    <w:rsid w:val="001B32D4"/>
    <w:rsid w:val="001B3859"/>
    <w:rsid w:val="001B409A"/>
    <w:rsid w:val="001B42DC"/>
    <w:rsid w:val="001B44F3"/>
    <w:rsid w:val="001B4D28"/>
    <w:rsid w:val="001B562F"/>
    <w:rsid w:val="001B576F"/>
    <w:rsid w:val="001B59A3"/>
    <w:rsid w:val="001B601F"/>
    <w:rsid w:val="001B6791"/>
    <w:rsid w:val="001B6B87"/>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FD8"/>
    <w:rsid w:val="001C3FF3"/>
    <w:rsid w:val="001C4143"/>
    <w:rsid w:val="001C419B"/>
    <w:rsid w:val="001C420B"/>
    <w:rsid w:val="001C475A"/>
    <w:rsid w:val="001C477E"/>
    <w:rsid w:val="001C4984"/>
    <w:rsid w:val="001C537E"/>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753"/>
    <w:rsid w:val="001D2A5E"/>
    <w:rsid w:val="001D2B27"/>
    <w:rsid w:val="001D3587"/>
    <w:rsid w:val="001D3801"/>
    <w:rsid w:val="001D40F7"/>
    <w:rsid w:val="001D510F"/>
    <w:rsid w:val="001D5245"/>
    <w:rsid w:val="001D5312"/>
    <w:rsid w:val="001D541A"/>
    <w:rsid w:val="001D5776"/>
    <w:rsid w:val="001D6BA2"/>
    <w:rsid w:val="001D7F08"/>
    <w:rsid w:val="001E0909"/>
    <w:rsid w:val="001E09AC"/>
    <w:rsid w:val="001E0C53"/>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CA7"/>
    <w:rsid w:val="001F0F8C"/>
    <w:rsid w:val="001F120E"/>
    <w:rsid w:val="001F1849"/>
    <w:rsid w:val="001F18E2"/>
    <w:rsid w:val="001F1AD0"/>
    <w:rsid w:val="001F1F85"/>
    <w:rsid w:val="001F21EC"/>
    <w:rsid w:val="001F316A"/>
    <w:rsid w:val="001F35DC"/>
    <w:rsid w:val="001F365E"/>
    <w:rsid w:val="001F367A"/>
    <w:rsid w:val="001F3E17"/>
    <w:rsid w:val="001F3FED"/>
    <w:rsid w:val="001F4016"/>
    <w:rsid w:val="001F4113"/>
    <w:rsid w:val="001F49D6"/>
    <w:rsid w:val="001F4CE2"/>
    <w:rsid w:val="001F50AA"/>
    <w:rsid w:val="001F560E"/>
    <w:rsid w:val="001F5708"/>
    <w:rsid w:val="001F5930"/>
    <w:rsid w:val="001F6315"/>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545D"/>
    <w:rsid w:val="00206B51"/>
    <w:rsid w:val="00206D48"/>
    <w:rsid w:val="00206E57"/>
    <w:rsid w:val="0020794B"/>
    <w:rsid w:val="00210A43"/>
    <w:rsid w:val="00210B41"/>
    <w:rsid w:val="00211039"/>
    <w:rsid w:val="0021143D"/>
    <w:rsid w:val="0021156C"/>
    <w:rsid w:val="00212118"/>
    <w:rsid w:val="002130AC"/>
    <w:rsid w:val="00213395"/>
    <w:rsid w:val="0021371A"/>
    <w:rsid w:val="00213722"/>
    <w:rsid w:val="00213798"/>
    <w:rsid w:val="002143AE"/>
    <w:rsid w:val="002147B1"/>
    <w:rsid w:val="00214D4C"/>
    <w:rsid w:val="00215A20"/>
    <w:rsid w:val="0021646A"/>
    <w:rsid w:val="00216530"/>
    <w:rsid w:val="00216DAB"/>
    <w:rsid w:val="00217303"/>
    <w:rsid w:val="00217652"/>
    <w:rsid w:val="00220E6A"/>
    <w:rsid w:val="00221410"/>
    <w:rsid w:val="00221587"/>
    <w:rsid w:val="00222289"/>
    <w:rsid w:val="00222574"/>
    <w:rsid w:val="002228B6"/>
    <w:rsid w:val="002229B3"/>
    <w:rsid w:val="002230BB"/>
    <w:rsid w:val="00223628"/>
    <w:rsid w:val="00223D81"/>
    <w:rsid w:val="00223E84"/>
    <w:rsid w:val="00224525"/>
    <w:rsid w:val="00224AA6"/>
    <w:rsid w:val="00225947"/>
    <w:rsid w:val="00225C8E"/>
    <w:rsid w:val="00226122"/>
    <w:rsid w:val="002264C7"/>
    <w:rsid w:val="00226587"/>
    <w:rsid w:val="00226BE2"/>
    <w:rsid w:val="0022788C"/>
    <w:rsid w:val="00230018"/>
    <w:rsid w:val="0023010C"/>
    <w:rsid w:val="00230565"/>
    <w:rsid w:val="002308D2"/>
    <w:rsid w:val="00230D36"/>
    <w:rsid w:val="002312B6"/>
    <w:rsid w:val="00231574"/>
    <w:rsid w:val="00231845"/>
    <w:rsid w:val="00231DAC"/>
    <w:rsid w:val="00231F1E"/>
    <w:rsid w:val="00231F3B"/>
    <w:rsid w:val="0023340A"/>
    <w:rsid w:val="002338A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9F"/>
    <w:rsid w:val="00241B00"/>
    <w:rsid w:val="00241EED"/>
    <w:rsid w:val="0024205F"/>
    <w:rsid w:val="00242739"/>
    <w:rsid w:val="00242776"/>
    <w:rsid w:val="002438E8"/>
    <w:rsid w:val="00243C9B"/>
    <w:rsid w:val="00243C9E"/>
    <w:rsid w:val="00243D7A"/>
    <w:rsid w:val="002448E0"/>
    <w:rsid w:val="00244AFC"/>
    <w:rsid w:val="0024506C"/>
    <w:rsid w:val="002450D6"/>
    <w:rsid w:val="00246377"/>
    <w:rsid w:val="00246524"/>
    <w:rsid w:val="00246CF4"/>
    <w:rsid w:val="00247127"/>
    <w:rsid w:val="002478CB"/>
    <w:rsid w:val="00251228"/>
    <w:rsid w:val="002514F3"/>
    <w:rsid w:val="00251806"/>
    <w:rsid w:val="002518CB"/>
    <w:rsid w:val="002519E2"/>
    <w:rsid w:val="00252E4F"/>
    <w:rsid w:val="00252E96"/>
    <w:rsid w:val="002535D1"/>
    <w:rsid w:val="00253811"/>
    <w:rsid w:val="00253AD2"/>
    <w:rsid w:val="00253D0C"/>
    <w:rsid w:val="00254B02"/>
    <w:rsid w:val="0025501E"/>
    <w:rsid w:val="00255292"/>
    <w:rsid w:val="00255E33"/>
    <w:rsid w:val="00256B3B"/>
    <w:rsid w:val="00256B7C"/>
    <w:rsid w:val="00260C59"/>
    <w:rsid w:val="00260DA9"/>
    <w:rsid w:val="00260F46"/>
    <w:rsid w:val="00261166"/>
    <w:rsid w:val="00261892"/>
    <w:rsid w:val="00261AFB"/>
    <w:rsid w:val="00262724"/>
    <w:rsid w:val="00262744"/>
    <w:rsid w:val="00262C7B"/>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336"/>
    <w:rsid w:val="0027573E"/>
    <w:rsid w:val="00275BA3"/>
    <w:rsid w:val="002766C4"/>
    <w:rsid w:val="00276CAA"/>
    <w:rsid w:val="00276FA2"/>
    <w:rsid w:val="00277225"/>
    <w:rsid w:val="002774E9"/>
    <w:rsid w:val="0027764D"/>
    <w:rsid w:val="00277C55"/>
    <w:rsid w:val="00280B95"/>
    <w:rsid w:val="002813BB"/>
    <w:rsid w:val="00281721"/>
    <w:rsid w:val="00282105"/>
    <w:rsid w:val="00282EB0"/>
    <w:rsid w:val="00282F14"/>
    <w:rsid w:val="002838A8"/>
    <w:rsid w:val="00283E1E"/>
    <w:rsid w:val="0028401A"/>
    <w:rsid w:val="00284266"/>
    <w:rsid w:val="0028437A"/>
    <w:rsid w:val="00284915"/>
    <w:rsid w:val="00284EAE"/>
    <w:rsid w:val="00284FB9"/>
    <w:rsid w:val="00285572"/>
    <w:rsid w:val="002855D1"/>
    <w:rsid w:val="00285891"/>
    <w:rsid w:val="002877D1"/>
    <w:rsid w:val="00287E85"/>
    <w:rsid w:val="002900A9"/>
    <w:rsid w:val="002901AB"/>
    <w:rsid w:val="002907F6"/>
    <w:rsid w:val="00290B20"/>
    <w:rsid w:val="00290CE6"/>
    <w:rsid w:val="0029100B"/>
    <w:rsid w:val="00291E09"/>
    <w:rsid w:val="00292353"/>
    <w:rsid w:val="00292D4B"/>
    <w:rsid w:val="00292E05"/>
    <w:rsid w:val="0029369A"/>
    <w:rsid w:val="002939FF"/>
    <w:rsid w:val="00294AB6"/>
    <w:rsid w:val="00294CF9"/>
    <w:rsid w:val="0029549F"/>
    <w:rsid w:val="002963ED"/>
    <w:rsid w:val="00296850"/>
    <w:rsid w:val="00296D5D"/>
    <w:rsid w:val="00296E86"/>
    <w:rsid w:val="002971EC"/>
    <w:rsid w:val="002973A3"/>
    <w:rsid w:val="00297CBE"/>
    <w:rsid w:val="00297CFD"/>
    <w:rsid w:val="002A00F2"/>
    <w:rsid w:val="002A0117"/>
    <w:rsid w:val="002A027E"/>
    <w:rsid w:val="002A0768"/>
    <w:rsid w:val="002A0DBD"/>
    <w:rsid w:val="002A17D3"/>
    <w:rsid w:val="002A1A08"/>
    <w:rsid w:val="002A22C4"/>
    <w:rsid w:val="002A243F"/>
    <w:rsid w:val="002A24AD"/>
    <w:rsid w:val="002A2D97"/>
    <w:rsid w:val="002A2E0B"/>
    <w:rsid w:val="002A36F2"/>
    <w:rsid w:val="002A3A76"/>
    <w:rsid w:val="002A44D8"/>
    <w:rsid w:val="002A45FB"/>
    <w:rsid w:val="002A4A38"/>
    <w:rsid w:val="002A50D3"/>
    <w:rsid w:val="002A5E5E"/>
    <w:rsid w:val="002A6532"/>
    <w:rsid w:val="002A6902"/>
    <w:rsid w:val="002A6B49"/>
    <w:rsid w:val="002A6D1D"/>
    <w:rsid w:val="002A77C3"/>
    <w:rsid w:val="002A7DC6"/>
    <w:rsid w:val="002A7E99"/>
    <w:rsid w:val="002B0327"/>
    <w:rsid w:val="002B0774"/>
    <w:rsid w:val="002B0BC4"/>
    <w:rsid w:val="002B0F9B"/>
    <w:rsid w:val="002B1E5E"/>
    <w:rsid w:val="002B24FE"/>
    <w:rsid w:val="002B2A58"/>
    <w:rsid w:val="002B3D12"/>
    <w:rsid w:val="002B4056"/>
    <w:rsid w:val="002B40F9"/>
    <w:rsid w:val="002B5970"/>
    <w:rsid w:val="002B5A30"/>
    <w:rsid w:val="002B5C39"/>
    <w:rsid w:val="002B5FA4"/>
    <w:rsid w:val="002B6252"/>
    <w:rsid w:val="002B63F2"/>
    <w:rsid w:val="002B6452"/>
    <w:rsid w:val="002B6517"/>
    <w:rsid w:val="002B6518"/>
    <w:rsid w:val="002B6F02"/>
    <w:rsid w:val="002B7EB2"/>
    <w:rsid w:val="002B7F25"/>
    <w:rsid w:val="002C07DB"/>
    <w:rsid w:val="002C0827"/>
    <w:rsid w:val="002C1499"/>
    <w:rsid w:val="002C1756"/>
    <w:rsid w:val="002C182A"/>
    <w:rsid w:val="002C18CF"/>
    <w:rsid w:val="002C1BD7"/>
    <w:rsid w:val="002C250C"/>
    <w:rsid w:val="002C35C1"/>
    <w:rsid w:val="002C3638"/>
    <w:rsid w:val="002C40A9"/>
    <w:rsid w:val="002C5259"/>
    <w:rsid w:val="002C53CE"/>
    <w:rsid w:val="002C5419"/>
    <w:rsid w:val="002C59C6"/>
    <w:rsid w:val="002C66EF"/>
    <w:rsid w:val="002C697F"/>
    <w:rsid w:val="002C6A42"/>
    <w:rsid w:val="002C79D8"/>
    <w:rsid w:val="002C7C69"/>
    <w:rsid w:val="002D028E"/>
    <w:rsid w:val="002D121F"/>
    <w:rsid w:val="002D13BF"/>
    <w:rsid w:val="002D1532"/>
    <w:rsid w:val="002D153F"/>
    <w:rsid w:val="002D16D5"/>
    <w:rsid w:val="002D1895"/>
    <w:rsid w:val="002D217B"/>
    <w:rsid w:val="002D223C"/>
    <w:rsid w:val="002D23D5"/>
    <w:rsid w:val="002D3150"/>
    <w:rsid w:val="002D31E7"/>
    <w:rsid w:val="002D4C6D"/>
    <w:rsid w:val="002D54D5"/>
    <w:rsid w:val="002D56B0"/>
    <w:rsid w:val="002D5BD0"/>
    <w:rsid w:val="002D63E1"/>
    <w:rsid w:val="002D6770"/>
    <w:rsid w:val="002D69EF"/>
    <w:rsid w:val="002D6ADE"/>
    <w:rsid w:val="002D6B3E"/>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2239"/>
    <w:rsid w:val="002E226D"/>
    <w:rsid w:val="002E275B"/>
    <w:rsid w:val="002E2D55"/>
    <w:rsid w:val="002E2FE5"/>
    <w:rsid w:val="002E301D"/>
    <w:rsid w:val="002E327C"/>
    <w:rsid w:val="002E3449"/>
    <w:rsid w:val="002E3606"/>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7F"/>
    <w:rsid w:val="002F6168"/>
    <w:rsid w:val="002F6204"/>
    <w:rsid w:val="002F635E"/>
    <w:rsid w:val="002F6C96"/>
    <w:rsid w:val="002F6D22"/>
    <w:rsid w:val="002F7A4C"/>
    <w:rsid w:val="002F7E2A"/>
    <w:rsid w:val="002F7F7F"/>
    <w:rsid w:val="0030031F"/>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7299"/>
    <w:rsid w:val="00307357"/>
    <w:rsid w:val="00310201"/>
    <w:rsid w:val="00310975"/>
    <w:rsid w:val="00310E58"/>
    <w:rsid w:val="00310F05"/>
    <w:rsid w:val="00311653"/>
    <w:rsid w:val="00311755"/>
    <w:rsid w:val="003120B8"/>
    <w:rsid w:val="003125F5"/>
    <w:rsid w:val="0031319E"/>
    <w:rsid w:val="00314150"/>
    <w:rsid w:val="00314180"/>
    <w:rsid w:val="00314738"/>
    <w:rsid w:val="00314E2A"/>
    <w:rsid w:val="00315B2C"/>
    <w:rsid w:val="003160C0"/>
    <w:rsid w:val="00316624"/>
    <w:rsid w:val="003173F4"/>
    <w:rsid w:val="00317C05"/>
    <w:rsid w:val="00317C7A"/>
    <w:rsid w:val="00317DCC"/>
    <w:rsid w:val="0032076B"/>
    <w:rsid w:val="00320EB6"/>
    <w:rsid w:val="00322178"/>
    <w:rsid w:val="003224AD"/>
    <w:rsid w:val="0032273C"/>
    <w:rsid w:val="00322C00"/>
    <w:rsid w:val="00322CC3"/>
    <w:rsid w:val="003231B7"/>
    <w:rsid w:val="003231D5"/>
    <w:rsid w:val="003234BA"/>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51DB"/>
    <w:rsid w:val="00335772"/>
    <w:rsid w:val="00335DA4"/>
    <w:rsid w:val="00335FCD"/>
    <w:rsid w:val="00336123"/>
    <w:rsid w:val="00336D8C"/>
    <w:rsid w:val="00336F0A"/>
    <w:rsid w:val="00337B56"/>
    <w:rsid w:val="00337E0A"/>
    <w:rsid w:val="00337EF0"/>
    <w:rsid w:val="00337F93"/>
    <w:rsid w:val="003404A4"/>
    <w:rsid w:val="00340B0A"/>
    <w:rsid w:val="00340C22"/>
    <w:rsid w:val="00341437"/>
    <w:rsid w:val="00341D3A"/>
    <w:rsid w:val="003420CE"/>
    <w:rsid w:val="003420FC"/>
    <w:rsid w:val="0034244A"/>
    <w:rsid w:val="003426AD"/>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86"/>
    <w:rsid w:val="00361642"/>
    <w:rsid w:val="00362102"/>
    <w:rsid w:val="0036263D"/>
    <w:rsid w:val="00363036"/>
    <w:rsid w:val="003630AB"/>
    <w:rsid w:val="0036325C"/>
    <w:rsid w:val="0036334E"/>
    <w:rsid w:val="00363446"/>
    <w:rsid w:val="00363A01"/>
    <w:rsid w:val="00363DE7"/>
    <w:rsid w:val="00363E9F"/>
    <w:rsid w:val="003643CD"/>
    <w:rsid w:val="003646AC"/>
    <w:rsid w:val="003647D0"/>
    <w:rsid w:val="00364F8C"/>
    <w:rsid w:val="00365224"/>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336B"/>
    <w:rsid w:val="00373413"/>
    <w:rsid w:val="00373745"/>
    <w:rsid w:val="0037398F"/>
    <w:rsid w:val="00373B9D"/>
    <w:rsid w:val="00373F38"/>
    <w:rsid w:val="00374021"/>
    <w:rsid w:val="00374656"/>
    <w:rsid w:val="00374752"/>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C3"/>
    <w:rsid w:val="003815A5"/>
    <w:rsid w:val="00381E81"/>
    <w:rsid w:val="00382D7B"/>
    <w:rsid w:val="00382ED8"/>
    <w:rsid w:val="00383140"/>
    <w:rsid w:val="003831E8"/>
    <w:rsid w:val="00383440"/>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EF"/>
    <w:rsid w:val="00392524"/>
    <w:rsid w:val="0039276D"/>
    <w:rsid w:val="00392A8A"/>
    <w:rsid w:val="00392E00"/>
    <w:rsid w:val="00392F5D"/>
    <w:rsid w:val="00393597"/>
    <w:rsid w:val="00394CDF"/>
    <w:rsid w:val="00395B64"/>
    <w:rsid w:val="00395DEE"/>
    <w:rsid w:val="00395E6F"/>
    <w:rsid w:val="00396434"/>
    <w:rsid w:val="0039645D"/>
    <w:rsid w:val="00397224"/>
    <w:rsid w:val="0039739D"/>
    <w:rsid w:val="003974D7"/>
    <w:rsid w:val="00397753"/>
    <w:rsid w:val="003A086E"/>
    <w:rsid w:val="003A199B"/>
    <w:rsid w:val="003A1D64"/>
    <w:rsid w:val="003A1E69"/>
    <w:rsid w:val="003A26CC"/>
    <w:rsid w:val="003A2B7E"/>
    <w:rsid w:val="003A2EEF"/>
    <w:rsid w:val="003A3308"/>
    <w:rsid w:val="003A395E"/>
    <w:rsid w:val="003A3BD9"/>
    <w:rsid w:val="003A40B1"/>
    <w:rsid w:val="003A4350"/>
    <w:rsid w:val="003A4665"/>
    <w:rsid w:val="003A48A8"/>
    <w:rsid w:val="003A49AA"/>
    <w:rsid w:val="003A4D6F"/>
    <w:rsid w:val="003A4DEC"/>
    <w:rsid w:val="003A53E9"/>
    <w:rsid w:val="003A5803"/>
    <w:rsid w:val="003A6111"/>
    <w:rsid w:val="003A6129"/>
    <w:rsid w:val="003A630D"/>
    <w:rsid w:val="003A6460"/>
    <w:rsid w:val="003A6BC2"/>
    <w:rsid w:val="003A70E6"/>
    <w:rsid w:val="003A7128"/>
    <w:rsid w:val="003A73FE"/>
    <w:rsid w:val="003B015B"/>
    <w:rsid w:val="003B044A"/>
    <w:rsid w:val="003B04C5"/>
    <w:rsid w:val="003B092D"/>
    <w:rsid w:val="003B1B8B"/>
    <w:rsid w:val="003B237A"/>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F59"/>
    <w:rsid w:val="003B7604"/>
    <w:rsid w:val="003B76DD"/>
    <w:rsid w:val="003B7747"/>
    <w:rsid w:val="003B7AE0"/>
    <w:rsid w:val="003B7D3F"/>
    <w:rsid w:val="003B7D56"/>
    <w:rsid w:val="003B7E9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EB"/>
    <w:rsid w:val="003D2553"/>
    <w:rsid w:val="003D2700"/>
    <w:rsid w:val="003D2BCA"/>
    <w:rsid w:val="003D31EB"/>
    <w:rsid w:val="003D33CA"/>
    <w:rsid w:val="003D37A4"/>
    <w:rsid w:val="003D389D"/>
    <w:rsid w:val="003D3E7F"/>
    <w:rsid w:val="003D5404"/>
    <w:rsid w:val="003D5905"/>
    <w:rsid w:val="003D5FBB"/>
    <w:rsid w:val="003D62AC"/>
    <w:rsid w:val="003D6696"/>
    <w:rsid w:val="003D6AF9"/>
    <w:rsid w:val="003D7075"/>
    <w:rsid w:val="003D752B"/>
    <w:rsid w:val="003E04FF"/>
    <w:rsid w:val="003E0629"/>
    <w:rsid w:val="003E1160"/>
    <w:rsid w:val="003E1199"/>
    <w:rsid w:val="003E1895"/>
    <w:rsid w:val="003E2541"/>
    <w:rsid w:val="003E2967"/>
    <w:rsid w:val="003E2FE7"/>
    <w:rsid w:val="003E3584"/>
    <w:rsid w:val="003E3D0D"/>
    <w:rsid w:val="003E414B"/>
    <w:rsid w:val="003E42A6"/>
    <w:rsid w:val="003E4658"/>
    <w:rsid w:val="003E589B"/>
    <w:rsid w:val="003E6074"/>
    <w:rsid w:val="003E6A0F"/>
    <w:rsid w:val="003E6F2D"/>
    <w:rsid w:val="003E7902"/>
    <w:rsid w:val="003F0CE0"/>
    <w:rsid w:val="003F13E2"/>
    <w:rsid w:val="003F1465"/>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787B"/>
    <w:rsid w:val="003F7A9E"/>
    <w:rsid w:val="003F7B66"/>
    <w:rsid w:val="003F7BCA"/>
    <w:rsid w:val="003F7C0C"/>
    <w:rsid w:val="003F7C7B"/>
    <w:rsid w:val="00400537"/>
    <w:rsid w:val="0040062A"/>
    <w:rsid w:val="00400719"/>
    <w:rsid w:val="00400EBC"/>
    <w:rsid w:val="0040138A"/>
    <w:rsid w:val="004018AC"/>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C81"/>
    <w:rsid w:val="00405D03"/>
    <w:rsid w:val="004067A9"/>
    <w:rsid w:val="00406D7B"/>
    <w:rsid w:val="0040719B"/>
    <w:rsid w:val="00407723"/>
    <w:rsid w:val="00407C14"/>
    <w:rsid w:val="00410D78"/>
    <w:rsid w:val="0041104D"/>
    <w:rsid w:val="0041107E"/>
    <w:rsid w:val="004110AE"/>
    <w:rsid w:val="0041111B"/>
    <w:rsid w:val="0041189C"/>
    <w:rsid w:val="00411ADE"/>
    <w:rsid w:val="00412639"/>
    <w:rsid w:val="0041348A"/>
    <w:rsid w:val="004134C1"/>
    <w:rsid w:val="004135AA"/>
    <w:rsid w:val="004136F1"/>
    <w:rsid w:val="00414039"/>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F6"/>
    <w:rsid w:val="00423561"/>
    <w:rsid w:val="00423749"/>
    <w:rsid w:val="004239B3"/>
    <w:rsid w:val="00423E8C"/>
    <w:rsid w:val="00424B67"/>
    <w:rsid w:val="00424BFD"/>
    <w:rsid w:val="004253E7"/>
    <w:rsid w:val="00425EF6"/>
    <w:rsid w:val="00425F1A"/>
    <w:rsid w:val="00426E30"/>
    <w:rsid w:val="00427264"/>
    <w:rsid w:val="00427775"/>
    <w:rsid w:val="00427883"/>
    <w:rsid w:val="00430188"/>
    <w:rsid w:val="004304C5"/>
    <w:rsid w:val="00430A41"/>
    <w:rsid w:val="00431588"/>
    <w:rsid w:val="004315D2"/>
    <w:rsid w:val="00431909"/>
    <w:rsid w:val="0043195E"/>
    <w:rsid w:val="00431B08"/>
    <w:rsid w:val="00431BEA"/>
    <w:rsid w:val="00431F6E"/>
    <w:rsid w:val="004323E8"/>
    <w:rsid w:val="00432D52"/>
    <w:rsid w:val="00432E44"/>
    <w:rsid w:val="004334FD"/>
    <w:rsid w:val="00434040"/>
    <w:rsid w:val="00434222"/>
    <w:rsid w:val="00434374"/>
    <w:rsid w:val="0043445C"/>
    <w:rsid w:val="00434C1F"/>
    <w:rsid w:val="00434D96"/>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6C4"/>
    <w:rsid w:val="00441993"/>
    <w:rsid w:val="00441CCB"/>
    <w:rsid w:val="00441E77"/>
    <w:rsid w:val="00441F70"/>
    <w:rsid w:val="00441FF3"/>
    <w:rsid w:val="004423D0"/>
    <w:rsid w:val="00442E7B"/>
    <w:rsid w:val="00443545"/>
    <w:rsid w:val="004444E5"/>
    <w:rsid w:val="004446ED"/>
    <w:rsid w:val="004448F7"/>
    <w:rsid w:val="0044512A"/>
    <w:rsid w:val="00445802"/>
    <w:rsid w:val="00445DFE"/>
    <w:rsid w:val="00445EBD"/>
    <w:rsid w:val="0044601B"/>
    <w:rsid w:val="004468CC"/>
    <w:rsid w:val="00447060"/>
    <w:rsid w:val="0044759C"/>
    <w:rsid w:val="004477C4"/>
    <w:rsid w:val="004479CC"/>
    <w:rsid w:val="00450518"/>
    <w:rsid w:val="004507C6"/>
    <w:rsid w:val="004507EF"/>
    <w:rsid w:val="00451088"/>
    <w:rsid w:val="00451337"/>
    <w:rsid w:val="00451E91"/>
    <w:rsid w:val="00452AF5"/>
    <w:rsid w:val="00452EC3"/>
    <w:rsid w:val="00452FD5"/>
    <w:rsid w:val="004536F3"/>
    <w:rsid w:val="00453750"/>
    <w:rsid w:val="0045389E"/>
    <w:rsid w:val="00453CC2"/>
    <w:rsid w:val="00454724"/>
    <w:rsid w:val="00454AED"/>
    <w:rsid w:val="00454C53"/>
    <w:rsid w:val="00454FEE"/>
    <w:rsid w:val="00455FDF"/>
    <w:rsid w:val="00456BCB"/>
    <w:rsid w:val="00456D37"/>
    <w:rsid w:val="004575C1"/>
    <w:rsid w:val="00457987"/>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9FD"/>
    <w:rsid w:val="00464AB9"/>
    <w:rsid w:val="00464DA2"/>
    <w:rsid w:val="00464F67"/>
    <w:rsid w:val="00465228"/>
    <w:rsid w:val="00466698"/>
    <w:rsid w:val="00466951"/>
    <w:rsid w:val="00467147"/>
    <w:rsid w:val="00467164"/>
    <w:rsid w:val="00467498"/>
    <w:rsid w:val="00467924"/>
    <w:rsid w:val="00467EB8"/>
    <w:rsid w:val="00467FF6"/>
    <w:rsid w:val="0047031C"/>
    <w:rsid w:val="0047052A"/>
    <w:rsid w:val="0047058E"/>
    <w:rsid w:val="004705F9"/>
    <w:rsid w:val="004707FA"/>
    <w:rsid w:val="004711BA"/>
    <w:rsid w:val="00471561"/>
    <w:rsid w:val="00471A88"/>
    <w:rsid w:val="00471AF2"/>
    <w:rsid w:val="00472167"/>
    <w:rsid w:val="00472496"/>
    <w:rsid w:val="004731E7"/>
    <w:rsid w:val="00473952"/>
    <w:rsid w:val="00473C79"/>
    <w:rsid w:val="00474BC9"/>
    <w:rsid w:val="00474D15"/>
    <w:rsid w:val="00474FC4"/>
    <w:rsid w:val="00475766"/>
    <w:rsid w:val="0047576D"/>
    <w:rsid w:val="00475C1C"/>
    <w:rsid w:val="004762BA"/>
    <w:rsid w:val="0047675C"/>
    <w:rsid w:val="00476E2F"/>
    <w:rsid w:val="00477144"/>
    <w:rsid w:val="004810C4"/>
    <w:rsid w:val="0048148B"/>
    <w:rsid w:val="00481B2A"/>
    <w:rsid w:val="00482052"/>
    <w:rsid w:val="00482528"/>
    <w:rsid w:val="004825A9"/>
    <w:rsid w:val="00482629"/>
    <w:rsid w:val="004827AC"/>
    <w:rsid w:val="004829B1"/>
    <w:rsid w:val="00482D5D"/>
    <w:rsid w:val="004833B4"/>
    <w:rsid w:val="00483427"/>
    <w:rsid w:val="00483587"/>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90184"/>
    <w:rsid w:val="0049035C"/>
    <w:rsid w:val="00490401"/>
    <w:rsid w:val="0049095D"/>
    <w:rsid w:val="00490CCC"/>
    <w:rsid w:val="00490F7A"/>
    <w:rsid w:val="00490FD8"/>
    <w:rsid w:val="0049134B"/>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FAD"/>
    <w:rsid w:val="004C1245"/>
    <w:rsid w:val="004C12FF"/>
    <w:rsid w:val="004C19F1"/>
    <w:rsid w:val="004C22FA"/>
    <w:rsid w:val="004C2945"/>
    <w:rsid w:val="004C29D9"/>
    <w:rsid w:val="004C2D99"/>
    <w:rsid w:val="004C3470"/>
    <w:rsid w:val="004C3D4E"/>
    <w:rsid w:val="004C47EA"/>
    <w:rsid w:val="004C4BBD"/>
    <w:rsid w:val="004C4E8B"/>
    <w:rsid w:val="004C5043"/>
    <w:rsid w:val="004C54BE"/>
    <w:rsid w:val="004C62B7"/>
    <w:rsid w:val="004C64A8"/>
    <w:rsid w:val="004C6BEC"/>
    <w:rsid w:val="004C6C06"/>
    <w:rsid w:val="004C6E95"/>
    <w:rsid w:val="004C6F14"/>
    <w:rsid w:val="004C7A0F"/>
    <w:rsid w:val="004C7CBF"/>
    <w:rsid w:val="004C7D1D"/>
    <w:rsid w:val="004D01A8"/>
    <w:rsid w:val="004D077E"/>
    <w:rsid w:val="004D0DED"/>
    <w:rsid w:val="004D0F58"/>
    <w:rsid w:val="004D1527"/>
    <w:rsid w:val="004D1C74"/>
    <w:rsid w:val="004D2377"/>
    <w:rsid w:val="004D27D4"/>
    <w:rsid w:val="004D2825"/>
    <w:rsid w:val="004D2924"/>
    <w:rsid w:val="004D2A3E"/>
    <w:rsid w:val="004D2E9E"/>
    <w:rsid w:val="004D2EFA"/>
    <w:rsid w:val="004D35A1"/>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AC6"/>
    <w:rsid w:val="004E13B4"/>
    <w:rsid w:val="004E1691"/>
    <w:rsid w:val="004E1C56"/>
    <w:rsid w:val="004E20E0"/>
    <w:rsid w:val="004E237B"/>
    <w:rsid w:val="004E24A6"/>
    <w:rsid w:val="004E2B5D"/>
    <w:rsid w:val="004E31D8"/>
    <w:rsid w:val="004E3714"/>
    <w:rsid w:val="004E3982"/>
    <w:rsid w:val="004E45DA"/>
    <w:rsid w:val="004E4DD5"/>
    <w:rsid w:val="004E551C"/>
    <w:rsid w:val="004E5774"/>
    <w:rsid w:val="004E5C29"/>
    <w:rsid w:val="004E5EB2"/>
    <w:rsid w:val="004E6D18"/>
    <w:rsid w:val="004E6E32"/>
    <w:rsid w:val="004E7008"/>
    <w:rsid w:val="004E7D77"/>
    <w:rsid w:val="004E7DE5"/>
    <w:rsid w:val="004F00D5"/>
    <w:rsid w:val="004F01C9"/>
    <w:rsid w:val="004F0292"/>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A03"/>
    <w:rsid w:val="00501361"/>
    <w:rsid w:val="005019D4"/>
    <w:rsid w:val="00501F4C"/>
    <w:rsid w:val="00502107"/>
    <w:rsid w:val="00502290"/>
    <w:rsid w:val="00502970"/>
    <w:rsid w:val="00502CFE"/>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ABE"/>
    <w:rsid w:val="00510164"/>
    <w:rsid w:val="00510220"/>
    <w:rsid w:val="00510B93"/>
    <w:rsid w:val="005114BE"/>
    <w:rsid w:val="00511ABB"/>
    <w:rsid w:val="0051215E"/>
    <w:rsid w:val="005125E5"/>
    <w:rsid w:val="00512B5D"/>
    <w:rsid w:val="00512C56"/>
    <w:rsid w:val="00512E65"/>
    <w:rsid w:val="0051304B"/>
    <w:rsid w:val="00513687"/>
    <w:rsid w:val="005136A5"/>
    <w:rsid w:val="00513F7B"/>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2EB6"/>
    <w:rsid w:val="0052314D"/>
    <w:rsid w:val="005232CD"/>
    <w:rsid w:val="00523384"/>
    <w:rsid w:val="0052339A"/>
    <w:rsid w:val="00523756"/>
    <w:rsid w:val="00523FDD"/>
    <w:rsid w:val="0052449C"/>
    <w:rsid w:val="0052498F"/>
    <w:rsid w:val="00524D36"/>
    <w:rsid w:val="0052510E"/>
    <w:rsid w:val="005254AB"/>
    <w:rsid w:val="00525C97"/>
    <w:rsid w:val="00526107"/>
    <w:rsid w:val="00526214"/>
    <w:rsid w:val="0052621C"/>
    <w:rsid w:val="0052666B"/>
    <w:rsid w:val="0052671D"/>
    <w:rsid w:val="00526B8A"/>
    <w:rsid w:val="00526DBB"/>
    <w:rsid w:val="00526F41"/>
    <w:rsid w:val="005273ED"/>
    <w:rsid w:val="0052746B"/>
    <w:rsid w:val="00530055"/>
    <w:rsid w:val="0053074B"/>
    <w:rsid w:val="00530FDA"/>
    <w:rsid w:val="00531066"/>
    <w:rsid w:val="00531E8C"/>
    <w:rsid w:val="00532761"/>
    <w:rsid w:val="00532885"/>
    <w:rsid w:val="005330E3"/>
    <w:rsid w:val="00533137"/>
    <w:rsid w:val="0053367F"/>
    <w:rsid w:val="00533C6C"/>
    <w:rsid w:val="0053443E"/>
    <w:rsid w:val="005350F9"/>
    <w:rsid w:val="0053541A"/>
    <w:rsid w:val="00535987"/>
    <w:rsid w:val="0053638E"/>
    <w:rsid w:val="005364D4"/>
    <w:rsid w:val="00536AF5"/>
    <w:rsid w:val="00536DF7"/>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C8E"/>
    <w:rsid w:val="005457CA"/>
    <w:rsid w:val="00546871"/>
    <w:rsid w:val="00546E29"/>
    <w:rsid w:val="00546FCE"/>
    <w:rsid w:val="005474DA"/>
    <w:rsid w:val="00547872"/>
    <w:rsid w:val="005500ED"/>
    <w:rsid w:val="00550C45"/>
    <w:rsid w:val="005519B9"/>
    <w:rsid w:val="005524A4"/>
    <w:rsid w:val="00552577"/>
    <w:rsid w:val="0055352E"/>
    <w:rsid w:val="0055382B"/>
    <w:rsid w:val="00553D50"/>
    <w:rsid w:val="00554612"/>
    <w:rsid w:val="00554AB3"/>
    <w:rsid w:val="005551DC"/>
    <w:rsid w:val="00555597"/>
    <w:rsid w:val="005557A4"/>
    <w:rsid w:val="005559AA"/>
    <w:rsid w:val="0055645C"/>
    <w:rsid w:val="00556509"/>
    <w:rsid w:val="0055668E"/>
    <w:rsid w:val="00557859"/>
    <w:rsid w:val="005607E1"/>
    <w:rsid w:val="00560DEF"/>
    <w:rsid w:val="00561302"/>
    <w:rsid w:val="0056164F"/>
    <w:rsid w:val="00561676"/>
    <w:rsid w:val="00561A3B"/>
    <w:rsid w:val="00561F40"/>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59B"/>
    <w:rsid w:val="00572ABD"/>
    <w:rsid w:val="00572F5A"/>
    <w:rsid w:val="00573383"/>
    <w:rsid w:val="00573AF6"/>
    <w:rsid w:val="00573B4C"/>
    <w:rsid w:val="00573FB6"/>
    <w:rsid w:val="0057457D"/>
    <w:rsid w:val="00575142"/>
    <w:rsid w:val="00575FA9"/>
    <w:rsid w:val="00576188"/>
    <w:rsid w:val="005763EF"/>
    <w:rsid w:val="00576418"/>
    <w:rsid w:val="00576811"/>
    <w:rsid w:val="005773BA"/>
    <w:rsid w:val="005773E9"/>
    <w:rsid w:val="00577875"/>
    <w:rsid w:val="00577EE7"/>
    <w:rsid w:val="00580A5E"/>
    <w:rsid w:val="00580BE8"/>
    <w:rsid w:val="00580C03"/>
    <w:rsid w:val="00581034"/>
    <w:rsid w:val="00581267"/>
    <w:rsid w:val="005819A5"/>
    <w:rsid w:val="00581C12"/>
    <w:rsid w:val="00581F85"/>
    <w:rsid w:val="00582378"/>
    <w:rsid w:val="00582F4F"/>
    <w:rsid w:val="00583003"/>
    <w:rsid w:val="0058313C"/>
    <w:rsid w:val="00583347"/>
    <w:rsid w:val="0058357D"/>
    <w:rsid w:val="00583769"/>
    <w:rsid w:val="00583A38"/>
    <w:rsid w:val="00584004"/>
    <w:rsid w:val="005842FD"/>
    <w:rsid w:val="005848D4"/>
    <w:rsid w:val="00584A1B"/>
    <w:rsid w:val="00584A41"/>
    <w:rsid w:val="00584FE0"/>
    <w:rsid w:val="0058578C"/>
    <w:rsid w:val="00585F8C"/>
    <w:rsid w:val="00586228"/>
    <w:rsid w:val="00586A07"/>
    <w:rsid w:val="00587A6F"/>
    <w:rsid w:val="00590066"/>
    <w:rsid w:val="00590387"/>
    <w:rsid w:val="00591BF7"/>
    <w:rsid w:val="00592205"/>
    <w:rsid w:val="0059234A"/>
    <w:rsid w:val="0059246C"/>
    <w:rsid w:val="00592D7C"/>
    <w:rsid w:val="00593276"/>
    <w:rsid w:val="0059354A"/>
    <w:rsid w:val="005938BE"/>
    <w:rsid w:val="00593B7E"/>
    <w:rsid w:val="00593CD7"/>
    <w:rsid w:val="00594525"/>
    <w:rsid w:val="00594CC4"/>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E19"/>
    <w:rsid w:val="005A2F07"/>
    <w:rsid w:val="005A340F"/>
    <w:rsid w:val="005A3421"/>
    <w:rsid w:val="005A36AD"/>
    <w:rsid w:val="005A3853"/>
    <w:rsid w:val="005A44B1"/>
    <w:rsid w:val="005A4991"/>
    <w:rsid w:val="005A4E61"/>
    <w:rsid w:val="005A5644"/>
    <w:rsid w:val="005A5A56"/>
    <w:rsid w:val="005A5E60"/>
    <w:rsid w:val="005A5F48"/>
    <w:rsid w:val="005A60AA"/>
    <w:rsid w:val="005A6101"/>
    <w:rsid w:val="005A6C0E"/>
    <w:rsid w:val="005A7BA7"/>
    <w:rsid w:val="005B003F"/>
    <w:rsid w:val="005B0446"/>
    <w:rsid w:val="005B0A4D"/>
    <w:rsid w:val="005B0A85"/>
    <w:rsid w:val="005B12DA"/>
    <w:rsid w:val="005B18CA"/>
    <w:rsid w:val="005B1986"/>
    <w:rsid w:val="005B2129"/>
    <w:rsid w:val="005B217F"/>
    <w:rsid w:val="005B2234"/>
    <w:rsid w:val="005B23E0"/>
    <w:rsid w:val="005B27F2"/>
    <w:rsid w:val="005B3A16"/>
    <w:rsid w:val="005B3B8E"/>
    <w:rsid w:val="005B3C94"/>
    <w:rsid w:val="005B42BA"/>
    <w:rsid w:val="005B4627"/>
    <w:rsid w:val="005B4813"/>
    <w:rsid w:val="005B53E5"/>
    <w:rsid w:val="005B566C"/>
    <w:rsid w:val="005B639F"/>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BEA"/>
    <w:rsid w:val="005C3C4F"/>
    <w:rsid w:val="005C40F6"/>
    <w:rsid w:val="005C44B9"/>
    <w:rsid w:val="005C472B"/>
    <w:rsid w:val="005C483A"/>
    <w:rsid w:val="005C5542"/>
    <w:rsid w:val="005C58AD"/>
    <w:rsid w:val="005C6047"/>
    <w:rsid w:val="005C647E"/>
    <w:rsid w:val="005C766C"/>
    <w:rsid w:val="005D0280"/>
    <w:rsid w:val="005D0346"/>
    <w:rsid w:val="005D13B9"/>
    <w:rsid w:val="005D14D6"/>
    <w:rsid w:val="005D2869"/>
    <w:rsid w:val="005D2F53"/>
    <w:rsid w:val="005D3103"/>
    <w:rsid w:val="005D3801"/>
    <w:rsid w:val="005D4257"/>
    <w:rsid w:val="005D4774"/>
    <w:rsid w:val="005D4DC6"/>
    <w:rsid w:val="005D4EAD"/>
    <w:rsid w:val="005D5CD7"/>
    <w:rsid w:val="005D6276"/>
    <w:rsid w:val="005D6A2E"/>
    <w:rsid w:val="005D6BD6"/>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5110"/>
    <w:rsid w:val="005E60A7"/>
    <w:rsid w:val="005E6258"/>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C4F"/>
    <w:rsid w:val="005F1FCD"/>
    <w:rsid w:val="005F20F8"/>
    <w:rsid w:val="005F2334"/>
    <w:rsid w:val="005F27A6"/>
    <w:rsid w:val="005F2D10"/>
    <w:rsid w:val="005F3605"/>
    <w:rsid w:val="005F37E3"/>
    <w:rsid w:val="005F3808"/>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E29"/>
    <w:rsid w:val="006021E7"/>
    <w:rsid w:val="00602F7C"/>
    <w:rsid w:val="006030CB"/>
    <w:rsid w:val="0060361C"/>
    <w:rsid w:val="00603A56"/>
    <w:rsid w:val="00603E8F"/>
    <w:rsid w:val="006040B6"/>
    <w:rsid w:val="00604611"/>
    <w:rsid w:val="006048F4"/>
    <w:rsid w:val="00605625"/>
    <w:rsid w:val="00605681"/>
    <w:rsid w:val="0060569B"/>
    <w:rsid w:val="0060578F"/>
    <w:rsid w:val="006059BA"/>
    <w:rsid w:val="00605C5B"/>
    <w:rsid w:val="00605F88"/>
    <w:rsid w:val="00606007"/>
    <w:rsid w:val="0060631C"/>
    <w:rsid w:val="00607797"/>
    <w:rsid w:val="00607E9B"/>
    <w:rsid w:val="00610036"/>
    <w:rsid w:val="00610358"/>
    <w:rsid w:val="00610472"/>
    <w:rsid w:val="0061091D"/>
    <w:rsid w:val="00611883"/>
    <w:rsid w:val="006126BA"/>
    <w:rsid w:val="00612F15"/>
    <w:rsid w:val="00613505"/>
    <w:rsid w:val="00613516"/>
    <w:rsid w:val="00613FF6"/>
    <w:rsid w:val="006147EF"/>
    <w:rsid w:val="00614911"/>
    <w:rsid w:val="006152D1"/>
    <w:rsid w:val="006153E7"/>
    <w:rsid w:val="0061554A"/>
    <w:rsid w:val="006159F5"/>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E65"/>
    <w:rsid w:val="00624DB2"/>
    <w:rsid w:val="0062530E"/>
    <w:rsid w:val="0062535D"/>
    <w:rsid w:val="00625A2E"/>
    <w:rsid w:val="00625D91"/>
    <w:rsid w:val="00626025"/>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D6E"/>
    <w:rsid w:val="00651EC9"/>
    <w:rsid w:val="0065204F"/>
    <w:rsid w:val="006525FF"/>
    <w:rsid w:val="0065281A"/>
    <w:rsid w:val="006532B8"/>
    <w:rsid w:val="00653593"/>
    <w:rsid w:val="00653CA3"/>
    <w:rsid w:val="00653FA5"/>
    <w:rsid w:val="0065447F"/>
    <w:rsid w:val="006544F3"/>
    <w:rsid w:val="00654772"/>
    <w:rsid w:val="0065493D"/>
    <w:rsid w:val="00655166"/>
    <w:rsid w:val="006553B0"/>
    <w:rsid w:val="00656D74"/>
    <w:rsid w:val="00657010"/>
    <w:rsid w:val="0065756F"/>
    <w:rsid w:val="00657A86"/>
    <w:rsid w:val="00657C68"/>
    <w:rsid w:val="00657D6A"/>
    <w:rsid w:val="00660390"/>
    <w:rsid w:val="006607DA"/>
    <w:rsid w:val="00660F03"/>
    <w:rsid w:val="0066108C"/>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72FD"/>
    <w:rsid w:val="00667683"/>
    <w:rsid w:val="0066771A"/>
    <w:rsid w:val="006678A8"/>
    <w:rsid w:val="00667B08"/>
    <w:rsid w:val="0067032B"/>
    <w:rsid w:val="00670AE1"/>
    <w:rsid w:val="00670DF0"/>
    <w:rsid w:val="00670E98"/>
    <w:rsid w:val="00670FF8"/>
    <w:rsid w:val="00671C15"/>
    <w:rsid w:val="00671D34"/>
    <w:rsid w:val="006721B0"/>
    <w:rsid w:val="006721B6"/>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1374"/>
    <w:rsid w:val="0068138B"/>
    <w:rsid w:val="00681AE5"/>
    <w:rsid w:val="00681EAD"/>
    <w:rsid w:val="00682DCD"/>
    <w:rsid w:val="00682E4B"/>
    <w:rsid w:val="006833BA"/>
    <w:rsid w:val="006840EE"/>
    <w:rsid w:val="0068469E"/>
    <w:rsid w:val="006849DB"/>
    <w:rsid w:val="00684C8C"/>
    <w:rsid w:val="00684DC7"/>
    <w:rsid w:val="00684ED4"/>
    <w:rsid w:val="0068502B"/>
    <w:rsid w:val="0068588D"/>
    <w:rsid w:val="0068625E"/>
    <w:rsid w:val="00686423"/>
    <w:rsid w:val="0068679C"/>
    <w:rsid w:val="0068680D"/>
    <w:rsid w:val="00686C72"/>
    <w:rsid w:val="00686D90"/>
    <w:rsid w:val="00687171"/>
    <w:rsid w:val="00687210"/>
    <w:rsid w:val="0068724D"/>
    <w:rsid w:val="006872C8"/>
    <w:rsid w:val="006873E3"/>
    <w:rsid w:val="00687DDE"/>
    <w:rsid w:val="0069040E"/>
    <w:rsid w:val="00690C1E"/>
    <w:rsid w:val="00690E13"/>
    <w:rsid w:val="00691153"/>
    <w:rsid w:val="006917E8"/>
    <w:rsid w:val="00692047"/>
    <w:rsid w:val="006930E6"/>
    <w:rsid w:val="00693771"/>
    <w:rsid w:val="00693FE1"/>
    <w:rsid w:val="006941EB"/>
    <w:rsid w:val="00694289"/>
    <w:rsid w:val="00694333"/>
    <w:rsid w:val="00694620"/>
    <w:rsid w:val="00694B21"/>
    <w:rsid w:val="00694EE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CCE"/>
    <w:rsid w:val="006A1F5C"/>
    <w:rsid w:val="006A29C2"/>
    <w:rsid w:val="006A2F17"/>
    <w:rsid w:val="006A2F77"/>
    <w:rsid w:val="006A312F"/>
    <w:rsid w:val="006A32B1"/>
    <w:rsid w:val="006A3504"/>
    <w:rsid w:val="006A35ED"/>
    <w:rsid w:val="006A3659"/>
    <w:rsid w:val="006A374E"/>
    <w:rsid w:val="006A37CA"/>
    <w:rsid w:val="006A3909"/>
    <w:rsid w:val="006A3C37"/>
    <w:rsid w:val="006A3E81"/>
    <w:rsid w:val="006A3EFA"/>
    <w:rsid w:val="006A4280"/>
    <w:rsid w:val="006A4851"/>
    <w:rsid w:val="006A4AB4"/>
    <w:rsid w:val="006A4B2A"/>
    <w:rsid w:val="006A5685"/>
    <w:rsid w:val="006A5692"/>
    <w:rsid w:val="006A5DB1"/>
    <w:rsid w:val="006A60D8"/>
    <w:rsid w:val="006A64D0"/>
    <w:rsid w:val="006A6B64"/>
    <w:rsid w:val="006A6CF3"/>
    <w:rsid w:val="006A7586"/>
    <w:rsid w:val="006A7D75"/>
    <w:rsid w:val="006A7F5C"/>
    <w:rsid w:val="006A7F5D"/>
    <w:rsid w:val="006B00E7"/>
    <w:rsid w:val="006B1BA0"/>
    <w:rsid w:val="006B200F"/>
    <w:rsid w:val="006B2059"/>
    <w:rsid w:val="006B278C"/>
    <w:rsid w:val="006B2794"/>
    <w:rsid w:val="006B32BC"/>
    <w:rsid w:val="006B3541"/>
    <w:rsid w:val="006B3744"/>
    <w:rsid w:val="006B3C43"/>
    <w:rsid w:val="006B4611"/>
    <w:rsid w:val="006B4D22"/>
    <w:rsid w:val="006B4D50"/>
    <w:rsid w:val="006B5033"/>
    <w:rsid w:val="006B54E5"/>
    <w:rsid w:val="006B54ED"/>
    <w:rsid w:val="006B5BAF"/>
    <w:rsid w:val="006B60D4"/>
    <w:rsid w:val="006B66C7"/>
    <w:rsid w:val="006B6A37"/>
    <w:rsid w:val="006B6BBD"/>
    <w:rsid w:val="006B6D60"/>
    <w:rsid w:val="006B7196"/>
    <w:rsid w:val="006B7487"/>
    <w:rsid w:val="006B75F7"/>
    <w:rsid w:val="006B760A"/>
    <w:rsid w:val="006B78F8"/>
    <w:rsid w:val="006B7A5B"/>
    <w:rsid w:val="006C0913"/>
    <w:rsid w:val="006C0FE3"/>
    <w:rsid w:val="006C11F5"/>
    <w:rsid w:val="006C188C"/>
    <w:rsid w:val="006C1C6F"/>
    <w:rsid w:val="006C2508"/>
    <w:rsid w:val="006C279A"/>
    <w:rsid w:val="006C27B5"/>
    <w:rsid w:val="006C2D4E"/>
    <w:rsid w:val="006C3031"/>
    <w:rsid w:val="006C314C"/>
    <w:rsid w:val="006C31C5"/>
    <w:rsid w:val="006C31F2"/>
    <w:rsid w:val="006C321E"/>
    <w:rsid w:val="006C3294"/>
    <w:rsid w:val="006C3937"/>
    <w:rsid w:val="006C3D56"/>
    <w:rsid w:val="006C408D"/>
    <w:rsid w:val="006C4143"/>
    <w:rsid w:val="006C41B7"/>
    <w:rsid w:val="006C4426"/>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E32"/>
    <w:rsid w:val="006D20A5"/>
    <w:rsid w:val="006D3027"/>
    <w:rsid w:val="006D313A"/>
    <w:rsid w:val="006D34E1"/>
    <w:rsid w:val="006D38FA"/>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E05EC"/>
    <w:rsid w:val="006E0647"/>
    <w:rsid w:val="006E06EE"/>
    <w:rsid w:val="006E12FB"/>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E2F"/>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7DD"/>
    <w:rsid w:val="006F3BEA"/>
    <w:rsid w:val="006F3EE0"/>
    <w:rsid w:val="006F4312"/>
    <w:rsid w:val="006F50F3"/>
    <w:rsid w:val="006F54D7"/>
    <w:rsid w:val="006F5FCA"/>
    <w:rsid w:val="006F60BB"/>
    <w:rsid w:val="006F646A"/>
    <w:rsid w:val="006F692A"/>
    <w:rsid w:val="00700E5E"/>
    <w:rsid w:val="00701515"/>
    <w:rsid w:val="00701521"/>
    <w:rsid w:val="007015F6"/>
    <w:rsid w:val="007018E2"/>
    <w:rsid w:val="007023ED"/>
    <w:rsid w:val="0070256D"/>
    <w:rsid w:val="00702895"/>
    <w:rsid w:val="00702D8F"/>
    <w:rsid w:val="00703223"/>
    <w:rsid w:val="0070380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7033"/>
    <w:rsid w:val="00707182"/>
    <w:rsid w:val="007075C4"/>
    <w:rsid w:val="00707937"/>
    <w:rsid w:val="00710AC6"/>
    <w:rsid w:val="00710C37"/>
    <w:rsid w:val="00710C61"/>
    <w:rsid w:val="00710D02"/>
    <w:rsid w:val="00711218"/>
    <w:rsid w:val="00711992"/>
    <w:rsid w:val="007126D3"/>
    <w:rsid w:val="007129A2"/>
    <w:rsid w:val="007135CD"/>
    <w:rsid w:val="007135EB"/>
    <w:rsid w:val="007138D9"/>
    <w:rsid w:val="007141B4"/>
    <w:rsid w:val="007142A9"/>
    <w:rsid w:val="00714520"/>
    <w:rsid w:val="00714AD4"/>
    <w:rsid w:val="007150B3"/>
    <w:rsid w:val="00715534"/>
    <w:rsid w:val="0071587A"/>
    <w:rsid w:val="007165CC"/>
    <w:rsid w:val="007179F8"/>
    <w:rsid w:val="00717DB3"/>
    <w:rsid w:val="007200BC"/>
    <w:rsid w:val="007207CD"/>
    <w:rsid w:val="007208E7"/>
    <w:rsid w:val="00720A91"/>
    <w:rsid w:val="00720C39"/>
    <w:rsid w:val="007221FA"/>
    <w:rsid w:val="00722321"/>
    <w:rsid w:val="00723539"/>
    <w:rsid w:val="00723B8D"/>
    <w:rsid w:val="0072560C"/>
    <w:rsid w:val="007257C7"/>
    <w:rsid w:val="00725A84"/>
    <w:rsid w:val="00725F39"/>
    <w:rsid w:val="0072621D"/>
    <w:rsid w:val="007262A7"/>
    <w:rsid w:val="007268E6"/>
    <w:rsid w:val="0072696C"/>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7212"/>
    <w:rsid w:val="00737B67"/>
    <w:rsid w:val="00740376"/>
    <w:rsid w:val="0074060F"/>
    <w:rsid w:val="007408BE"/>
    <w:rsid w:val="00740F4F"/>
    <w:rsid w:val="007415DA"/>
    <w:rsid w:val="0074192C"/>
    <w:rsid w:val="00742152"/>
    <w:rsid w:val="007422C5"/>
    <w:rsid w:val="007424D3"/>
    <w:rsid w:val="0074291F"/>
    <w:rsid w:val="0074419A"/>
    <w:rsid w:val="00744504"/>
    <w:rsid w:val="00744591"/>
    <w:rsid w:val="007446CC"/>
    <w:rsid w:val="0074591D"/>
    <w:rsid w:val="00745E0D"/>
    <w:rsid w:val="00746278"/>
    <w:rsid w:val="0074642F"/>
    <w:rsid w:val="00746513"/>
    <w:rsid w:val="00746AEA"/>
    <w:rsid w:val="00746D30"/>
    <w:rsid w:val="007473FF"/>
    <w:rsid w:val="00747C9B"/>
    <w:rsid w:val="00751E74"/>
    <w:rsid w:val="00752015"/>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9F"/>
    <w:rsid w:val="00757E63"/>
    <w:rsid w:val="00760AEE"/>
    <w:rsid w:val="00761CF8"/>
    <w:rsid w:val="0076207C"/>
    <w:rsid w:val="007621C8"/>
    <w:rsid w:val="007627CD"/>
    <w:rsid w:val="00762DCE"/>
    <w:rsid w:val="00762F48"/>
    <w:rsid w:val="007638D0"/>
    <w:rsid w:val="00763E56"/>
    <w:rsid w:val="00764297"/>
    <w:rsid w:val="007645D8"/>
    <w:rsid w:val="00764EDB"/>
    <w:rsid w:val="00765451"/>
    <w:rsid w:val="007657C2"/>
    <w:rsid w:val="00765E85"/>
    <w:rsid w:val="00766CDB"/>
    <w:rsid w:val="007674DF"/>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96D"/>
    <w:rsid w:val="007749A6"/>
    <w:rsid w:val="00774CA9"/>
    <w:rsid w:val="00774CF4"/>
    <w:rsid w:val="00775BCF"/>
    <w:rsid w:val="00775C75"/>
    <w:rsid w:val="007763A2"/>
    <w:rsid w:val="00776EEB"/>
    <w:rsid w:val="0077719E"/>
    <w:rsid w:val="00780444"/>
    <w:rsid w:val="0078185E"/>
    <w:rsid w:val="00781B90"/>
    <w:rsid w:val="00781FD7"/>
    <w:rsid w:val="0078201D"/>
    <w:rsid w:val="00782FEF"/>
    <w:rsid w:val="007837B1"/>
    <w:rsid w:val="00783B43"/>
    <w:rsid w:val="007841A2"/>
    <w:rsid w:val="0078540A"/>
    <w:rsid w:val="007855E1"/>
    <w:rsid w:val="00785C36"/>
    <w:rsid w:val="00785D85"/>
    <w:rsid w:val="007865FF"/>
    <w:rsid w:val="007867CB"/>
    <w:rsid w:val="00787278"/>
    <w:rsid w:val="007876B3"/>
    <w:rsid w:val="00787864"/>
    <w:rsid w:val="00787949"/>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AC7"/>
    <w:rsid w:val="007A2728"/>
    <w:rsid w:val="007A2AC9"/>
    <w:rsid w:val="007A2C64"/>
    <w:rsid w:val="007A2FA7"/>
    <w:rsid w:val="007A32E9"/>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B6A"/>
    <w:rsid w:val="007B3DB7"/>
    <w:rsid w:val="007B4158"/>
    <w:rsid w:val="007B47CD"/>
    <w:rsid w:val="007B4F70"/>
    <w:rsid w:val="007B5937"/>
    <w:rsid w:val="007B5D7F"/>
    <w:rsid w:val="007B5F71"/>
    <w:rsid w:val="007B64FA"/>
    <w:rsid w:val="007B660D"/>
    <w:rsid w:val="007B667D"/>
    <w:rsid w:val="007B6BE8"/>
    <w:rsid w:val="007B71E7"/>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637"/>
    <w:rsid w:val="007C2A69"/>
    <w:rsid w:val="007C2E96"/>
    <w:rsid w:val="007C300E"/>
    <w:rsid w:val="007C4441"/>
    <w:rsid w:val="007C5A27"/>
    <w:rsid w:val="007C6393"/>
    <w:rsid w:val="007C63DA"/>
    <w:rsid w:val="007C681A"/>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9FD"/>
    <w:rsid w:val="007D73B0"/>
    <w:rsid w:val="007D7EDD"/>
    <w:rsid w:val="007E04CC"/>
    <w:rsid w:val="007E06CF"/>
    <w:rsid w:val="007E06ED"/>
    <w:rsid w:val="007E0977"/>
    <w:rsid w:val="007E0AF8"/>
    <w:rsid w:val="007E0BEB"/>
    <w:rsid w:val="007E0D79"/>
    <w:rsid w:val="007E1637"/>
    <w:rsid w:val="007E1DAC"/>
    <w:rsid w:val="007E1E2F"/>
    <w:rsid w:val="007E2188"/>
    <w:rsid w:val="007E27D1"/>
    <w:rsid w:val="007E29B2"/>
    <w:rsid w:val="007E2F4E"/>
    <w:rsid w:val="007E45D1"/>
    <w:rsid w:val="007E5155"/>
    <w:rsid w:val="007E524A"/>
    <w:rsid w:val="007E5AD3"/>
    <w:rsid w:val="007E6295"/>
    <w:rsid w:val="007E65F5"/>
    <w:rsid w:val="007E703A"/>
    <w:rsid w:val="007E795E"/>
    <w:rsid w:val="007E7BF5"/>
    <w:rsid w:val="007E7EAA"/>
    <w:rsid w:val="007F05DF"/>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B7B"/>
    <w:rsid w:val="007F74ED"/>
    <w:rsid w:val="007F7716"/>
    <w:rsid w:val="007F7B67"/>
    <w:rsid w:val="007F7D54"/>
    <w:rsid w:val="007F7EA3"/>
    <w:rsid w:val="007F7F76"/>
    <w:rsid w:val="00800CD9"/>
    <w:rsid w:val="00800CF0"/>
    <w:rsid w:val="0080143C"/>
    <w:rsid w:val="008017BC"/>
    <w:rsid w:val="00801BAC"/>
    <w:rsid w:val="00801C36"/>
    <w:rsid w:val="008020E4"/>
    <w:rsid w:val="00802FBE"/>
    <w:rsid w:val="008032B8"/>
    <w:rsid w:val="008032D5"/>
    <w:rsid w:val="008037F3"/>
    <w:rsid w:val="00804291"/>
    <w:rsid w:val="0080473D"/>
    <w:rsid w:val="00804B5A"/>
    <w:rsid w:val="00804FE8"/>
    <w:rsid w:val="008065AA"/>
    <w:rsid w:val="00806FC3"/>
    <w:rsid w:val="0080707E"/>
    <w:rsid w:val="008070C7"/>
    <w:rsid w:val="00807147"/>
    <w:rsid w:val="0080761C"/>
    <w:rsid w:val="0080778D"/>
    <w:rsid w:val="00807A28"/>
    <w:rsid w:val="0081018A"/>
    <w:rsid w:val="0081065D"/>
    <w:rsid w:val="00810AD5"/>
    <w:rsid w:val="00810BDA"/>
    <w:rsid w:val="00810E82"/>
    <w:rsid w:val="00811224"/>
    <w:rsid w:val="008115AD"/>
    <w:rsid w:val="00811877"/>
    <w:rsid w:val="00811B66"/>
    <w:rsid w:val="00812864"/>
    <w:rsid w:val="008129A6"/>
    <w:rsid w:val="00812BB9"/>
    <w:rsid w:val="00812F70"/>
    <w:rsid w:val="008130AB"/>
    <w:rsid w:val="008130E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206E"/>
    <w:rsid w:val="0082246B"/>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752D"/>
    <w:rsid w:val="008279F8"/>
    <w:rsid w:val="00830683"/>
    <w:rsid w:val="0083094F"/>
    <w:rsid w:val="008309C9"/>
    <w:rsid w:val="00831078"/>
    <w:rsid w:val="00831506"/>
    <w:rsid w:val="00831F32"/>
    <w:rsid w:val="008322A5"/>
    <w:rsid w:val="00832349"/>
    <w:rsid w:val="00832583"/>
    <w:rsid w:val="00832651"/>
    <w:rsid w:val="008328EE"/>
    <w:rsid w:val="0083330C"/>
    <w:rsid w:val="00833AF8"/>
    <w:rsid w:val="00833E7D"/>
    <w:rsid w:val="00834053"/>
    <w:rsid w:val="00834217"/>
    <w:rsid w:val="00834550"/>
    <w:rsid w:val="0083558C"/>
    <w:rsid w:val="00835C3D"/>
    <w:rsid w:val="00835CE0"/>
    <w:rsid w:val="00836237"/>
    <w:rsid w:val="00836800"/>
    <w:rsid w:val="008369A3"/>
    <w:rsid w:val="00836E27"/>
    <w:rsid w:val="00836F66"/>
    <w:rsid w:val="00837193"/>
    <w:rsid w:val="00837A26"/>
    <w:rsid w:val="00837FAF"/>
    <w:rsid w:val="00840B97"/>
    <w:rsid w:val="00840CF6"/>
    <w:rsid w:val="00840D29"/>
    <w:rsid w:val="0084128D"/>
    <w:rsid w:val="0084187F"/>
    <w:rsid w:val="008423A7"/>
    <w:rsid w:val="00842B80"/>
    <w:rsid w:val="00842D2F"/>
    <w:rsid w:val="00843190"/>
    <w:rsid w:val="00843793"/>
    <w:rsid w:val="00843965"/>
    <w:rsid w:val="0084432C"/>
    <w:rsid w:val="00844401"/>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4808"/>
    <w:rsid w:val="00854F10"/>
    <w:rsid w:val="00854F42"/>
    <w:rsid w:val="00854FE7"/>
    <w:rsid w:val="00855878"/>
    <w:rsid w:val="00856225"/>
    <w:rsid w:val="0085670E"/>
    <w:rsid w:val="00857047"/>
    <w:rsid w:val="008574A7"/>
    <w:rsid w:val="00857601"/>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418"/>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32E"/>
    <w:rsid w:val="008B1CEA"/>
    <w:rsid w:val="008B2497"/>
    <w:rsid w:val="008B26CD"/>
    <w:rsid w:val="008B2B0E"/>
    <w:rsid w:val="008B31E1"/>
    <w:rsid w:val="008B3244"/>
    <w:rsid w:val="008B377E"/>
    <w:rsid w:val="008B4035"/>
    <w:rsid w:val="008B4347"/>
    <w:rsid w:val="008B46F6"/>
    <w:rsid w:val="008B476F"/>
    <w:rsid w:val="008B487B"/>
    <w:rsid w:val="008B51FE"/>
    <w:rsid w:val="008B526F"/>
    <w:rsid w:val="008B542F"/>
    <w:rsid w:val="008B5599"/>
    <w:rsid w:val="008B5ABE"/>
    <w:rsid w:val="008B600B"/>
    <w:rsid w:val="008B6C6A"/>
    <w:rsid w:val="008B7142"/>
    <w:rsid w:val="008B7149"/>
    <w:rsid w:val="008B7242"/>
    <w:rsid w:val="008B7CD6"/>
    <w:rsid w:val="008C0792"/>
    <w:rsid w:val="008C0F83"/>
    <w:rsid w:val="008C1BC7"/>
    <w:rsid w:val="008C1DF5"/>
    <w:rsid w:val="008C3557"/>
    <w:rsid w:val="008C365E"/>
    <w:rsid w:val="008C3925"/>
    <w:rsid w:val="008C3A6C"/>
    <w:rsid w:val="008C439E"/>
    <w:rsid w:val="008C48DA"/>
    <w:rsid w:val="008C48FF"/>
    <w:rsid w:val="008C4C6F"/>
    <w:rsid w:val="008C4F64"/>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4193"/>
    <w:rsid w:val="008E4508"/>
    <w:rsid w:val="008E4B22"/>
    <w:rsid w:val="008E4EA4"/>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EE"/>
    <w:rsid w:val="008F702B"/>
    <w:rsid w:val="008F71A5"/>
    <w:rsid w:val="008F7565"/>
    <w:rsid w:val="008F7861"/>
    <w:rsid w:val="008F7CAA"/>
    <w:rsid w:val="0090021C"/>
    <w:rsid w:val="00900247"/>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E34"/>
    <w:rsid w:val="00911417"/>
    <w:rsid w:val="009114C9"/>
    <w:rsid w:val="00911F68"/>
    <w:rsid w:val="00912128"/>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62B6"/>
    <w:rsid w:val="009264AB"/>
    <w:rsid w:val="00926860"/>
    <w:rsid w:val="009268EB"/>
    <w:rsid w:val="0092698C"/>
    <w:rsid w:val="00926D86"/>
    <w:rsid w:val="00926FC3"/>
    <w:rsid w:val="00927061"/>
    <w:rsid w:val="009272E9"/>
    <w:rsid w:val="009277DC"/>
    <w:rsid w:val="00927DAE"/>
    <w:rsid w:val="00927DE6"/>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F12"/>
    <w:rsid w:val="00934654"/>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FC"/>
    <w:rsid w:val="00940F83"/>
    <w:rsid w:val="009420E5"/>
    <w:rsid w:val="00942504"/>
    <w:rsid w:val="009425C6"/>
    <w:rsid w:val="00942750"/>
    <w:rsid w:val="00942BE2"/>
    <w:rsid w:val="009431F2"/>
    <w:rsid w:val="00943241"/>
    <w:rsid w:val="009434B9"/>
    <w:rsid w:val="00943A2D"/>
    <w:rsid w:val="00943C54"/>
    <w:rsid w:val="00944A35"/>
    <w:rsid w:val="00944C9F"/>
    <w:rsid w:val="00944D13"/>
    <w:rsid w:val="0094513D"/>
    <w:rsid w:val="00945968"/>
    <w:rsid w:val="00945DFA"/>
    <w:rsid w:val="009463EE"/>
    <w:rsid w:val="009464B1"/>
    <w:rsid w:val="009468E6"/>
    <w:rsid w:val="00946901"/>
    <w:rsid w:val="00946B6E"/>
    <w:rsid w:val="00946BB8"/>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2419"/>
    <w:rsid w:val="0096253C"/>
    <w:rsid w:val="009625B3"/>
    <w:rsid w:val="009626C9"/>
    <w:rsid w:val="009627F3"/>
    <w:rsid w:val="0096284A"/>
    <w:rsid w:val="009628ED"/>
    <w:rsid w:val="009630A7"/>
    <w:rsid w:val="0096375F"/>
    <w:rsid w:val="00964072"/>
    <w:rsid w:val="00964A11"/>
    <w:rsid w:val="00964A30"/>
    <w:rsid w:val="009652CE"/>
    <w:rsid w:val="0096555B"/>
    <w:rsid w:val="00965BAB"/>
    <w:rsid w:val="00965C33"/>
    <w:rsid w:val="00965CF4"/>
    <w:rsid w:val="00965E4E"/>
    <w:rsid w:val="00965FB7"/>
    <w:rsid w:val="009669D9"/>
    <w:rsid w:val="0096700D"/>
    <w:rsid w:val="009672D6"/>
    <w:rsid w:val="0096732B"/>
    <w:rsid w:val="0096750B"/>
    <w:rsid w:val="00967C15"/>
    <w:rsid w:val="00967D68"/>
    <w:rsid w:val="0097003F"/>
    <w:rsid w:val="0097004D"/>
    <w:rsid w:val="0097056A"/>
    <w:rsid w:val="00970712"/>
    <w:rsid w:val="0097135D"/>
    <w:rsid w:val="00971402"/>
    <w:rsid w:val="00971CD4"/>
    <w:rsid w:val="00972232"/>
    <w:rsid w:val="00972E05"/>
    <w:rsid w:val="00972E9D"/>
    <w:rsid w:val="009730D1"/>
    <w:rsid w:val="009732F1"/>
    <w:rsid w:val="00973B70"/>
    <w:rsid w:val="00974A08"/>
    <w:rsid w:val="009756E7"/>
    <w:rsid w:val="0097601E"/>
    <w:rsid w:val="00976388"/>
    <w:rsid w:val="0097663D"/>
    <w:rsid w:val="00976677"/>
    <w:rsid w:val="00977096"/>
    <w:rsid w:val="00977BF2"/>
    <w:rsid w:val="00977F04"/>
    <w:rsid w:val="00977F7C"/>
    <w:rsid w:val="00977FF0"/>
    <w:rsid w:val="00980036"/>
    <w:rsid w:val="0098042E"/>
    <w:rsid w:val="0098085B"/>
    <w:rsid w:val="00980871"/>
    <w:rsid w:val="00980BDA"/>
    <w:rsid w:val="00980E5B"/>
    <w:rsid w:val="00980E7E"/>
    <w:rsid w:val="00980FC7"/>
    <w:rsid w:val="009830F8"/>
    <w:rsid w:val="0098396E"/>
    <w:rsid w:val="00983D56"/>
    <w:rsid w:val="00983F1E"/>
    <w:rsid w:val="00984256"/>
    <w:rsid w:val="0098431E"/>
    <w:rsid w:val="00984817"/>
    <w:rsid w:val="009851E4"/>
    <w:rsid w:val="0098555D"/>
    <w:rsid w:val="00985614"/>
    <w:rsid w:val="00985682"/>
    <w:rsid w:val="00985691"/>
    <w:rsid w:val="00985BD3"/>
    <w:rsid w:val="00985C90"/>
    <w:rsid w:val="00986B55"/>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455"/>
    <w:rsid w:val="009A4A3D"/>
    <w:rsid w:val="009A4F36"/>
    <w:rsid w:val="009A5E03"/>
    <w:rsid w:val="009A5E77"/>
    <w:rsid w:val="009A616B"/>
    <w:rsid w:val="009A6C08"/>
    <w:rsid w:val="009A6FD8"/>
    <w:rsid w:val="009A7704"/>
    <w:rsid w:val="009A7FDE"/>
    <w:rsid w:val="009B05DA"/>
    <w:rsid w:val="009B0AE0"/>
    <w:rsid w:val="009B18C1"/>
    <w:rsid w:val="009B23D6"/>
    <w:rsid w:val="009B24CB"/>
    <w:rsid w:val="009B2533"/>
    <w:rsid w:val="009B306F"/>
    <w:rsid w:val="009B3181"/>
    <w:rsid w:val="009B3E33"/>
    <w:rsid w:val="009B40D5"/>
    <w:rsid w:val="009B40FF"/>
    <w:rsid w:val="009B428C"/>
    <w:rsid w:val="009B4998"/>
    <w:rsid w:val="009B4E75"/>
    <w:rsid w:val="009B5295"/>
    <w:rsid w:val="009B58B5"/>
    <w:rsid w:val="009B5CC3"/>
    <w:rsid w:val="009B5DC1"/>
    <w:rsid w:val="009B618C"/>
    <w:rsid w:val="009B62AC"/>
    <w:rsid w:val="009B65EC"/>
    <w:rsid w:val="009B6BD4"/>
    <w:rsid w:val="009B7236"/>
    <w:rsid w:val="009B7CE6"/>
    <w:rsid w:val="009C0521"/>
    <w:rsid w:val="009C0658"/>
    <w:rsid w:val="009C0953"/>
    <w:rsid w:val="009C0A4B"/>
    <w:rsid w:val="009C0FE4"/>
    <w:rsid w:val="009C1184"/>
    <w:rsid w:val="009C123F"/>
    <w:rsid w:val="009C1881"/>
    <w:rsid w:val="009C1913"/>
    <w:rsid w:val="009C1CB3"/>
    <w:rsid w:val="009C1D65"/>
    <w:rsid w:val="009C2446"/>
    <w:rsid w:val="009C2675"/>
    <w:rsid w:val="009C2A0A"/>
    <w:rsid w:val="009C2C70"/>
    <w:rsid w:val="009C2EB7"/>
    <w:rsid w:val="009C34C5"/>
    <w:rsid w:val="009C3780"/>
    <w:rsid w:val="009C394C"/>
    <w:rsid w:val="009C3D71"/>
    <w:rsid w:val="009C513D"/>
    <w:rsid w:val="009C5495"/>
    <w:rsid w:val="009C568C"/>
    <w:rsid w:val="009C5915"/>
    <w:rsid w:val="009C629C"/>
    <w:rsid w:val="009C6341"/>
    <w:rsid w:val="009C63FF"/>
    <w:rsid w:val="009C6A99"/>
    <w:rsid w:val="009C74D7"/>
    <w:rsid w:val="009C7760"/>
    <w:rsid w:val="009C7A1A"/>
    <w:rsid w:val="009D08C6"/>
    <w:rsid w:val="009D09D3"/>
    <w:rsid w:val="009D0DFC"/>
    <w:rsid w:val="009D0ECD"/>
    <w:rsid w:val="009D0F8A"/>
    <w:rsid w:val="009D1853"/>
    <w:rsid w:val="009D1A0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E09"/>
    <w:rsid w:val="009D7FAF"/>
    <w:rsid w:val="009E0669"/>
    <w:rsid w:val="009E07AC"/>
    <w:rsid w:val="009E0ACD"/>
    <w:rsid w:val="009E1280"/>
    <w:rsid w:val="009E1694"/>
    <w:rsid w:val="009E1C8E"/>
    <w:rsid w:val="009E2052"/>
    <w:rsid w:val="009E26DF"/>
    <w:rsid w:val="009E306E"/>
    <w:rsid w:val="009E327B"/>
    <w:rsid w:val="009E33E8"/>
    <w:rsid w:val="009E3407"/>
    <w:rsid w:val="009E3687"/>
    <w:rsid w:val="009E3991"/>
    <w:rsid w:val="009E3998"/>
    <w:rsid w:val="009E3CF5"/>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D4D"/>
    <w:rsid w:val="00A06FFF"/>
    <w:rsid w:val="00A070B3"/>
    <w:rsid w:val="00A10973"/>
    <w:rsid w:val="00A109FF"/>
    <w:rsid w:val="00A114CD"/>
    <w:rsid w:val="00A116A0"/>
    <w:rsid w:val="00A1182F"/>
    <w:rsid w:val="00A118A8"/>
    <w:rsid w:val="00A11981"/>
    <w:rsid w:val="00A11AEA"/>
    <w:rsid w:val="00A11EA6"/>
    <w:rsid w:val="00A120C2"/>
    <w:rsid w:val="00A12309"/>
    <w:rsid w:val="00A12471"/>
    <w:rsid w:val="00A12525"/>
    <w:rsid w:val="00A1314A"/>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772"/>
    <w:rsid w:val="00A3289A"/>
    <w:rsid w:val="00A32A0F"/>
    <w:rsid w:val="00A32CBE"/>
    <w:rsid w:val="00A3336A"/>
    <w:rsid w:val="00A33B6E"/>
    <w:rsid w:val="00A33E15"/>
    <w:rsid w:val="00A34044"/>
    <w:rsid w:val="00A347AE"/>
    <w:rsid w:val="00A34C7F"/>
    <w:rsid w:val="00A34CBA"/>
    <w:rsid w:val="00A355E5"/>
    <w:rsid w:val="00A356F2"/>
    <w:rsid w:val="00A36388"/>
    <w:rsid w:val="00A36B0E"/>
    <w:rsid w:val="00A36D1B"/>
    <w:rsid w:val="00A37213"/>
    <w:rsid w:val="00A37675"/>
    <w:rsid w:val="00A4044B"/>
    <w:rsid w:val="00A41366"/>
    <w:rsid w:val="00A426D1"/>
    <w:rsid w:val="00A4285E"/>
    <w:rsid w:val="00A43114"/>
    <w:rsid w:val="00A43D0F"/>
    <w:rsid w:val="00A44238"/>
    <w:rsid w:val="00A44C20"/>
    <w:rsid w:val="00A44C87"/>
    <w:rsid w:val="00A451FB"/>
    <w:rsid w:val="00A45602"/>
    <w:rsid w:val="00A456EE"/>
    <w:rsid w:val="00A457F6"/>
    <w:rsid w:val="00A4598D"/>
    <w:rsid w:val="00A46A54"/>
    <w:rsid w:val="00A46BAA"/>
    <w:rsid w:val="00A476EF"/>
    <w:rsid w:val="00A47CF0"/>
    <w:rsid w:val="00A5001E"/>
    <w:rsid w:val="00A502A1"/>
    <w:rsid w:val="00A51312"/>
    <w:rsid w:val="00A517EC"/>
    <w:rsid w:val="00A5182E"/>
    <w:rsid w:val="00A51CEC"/>
    <w:rsid w:val="00A529F9"/>
    <w:rsid w:val="00A52DB0"/>
    <w:rsid w:val="00A53393"/>
    <w:rsid w:val="00A5347E"/>
    <w:rsid w:val="00A534A0"/>
    <w:rsid w:val="00A53C81"/>
    <w:rsid w:val="00A54004"/>
    <w:rsid w:val="00A5422A"/>
    <w:rsid w:val="00A544FD"/>
    <w:rsid w:val="00A545AC"/>
    <w:rsid w:val="00A54882"/>
    <w:rsid w:val="00A54B0D"/>
    <w:rsid w:val="00A54EA5"/>
    <w:rsid w:val="00A561F1"/>
    <w:rsid w:val="00A562C3"/>
    <w:rsid w:val="00A56FE8"/>
    <w:rsid w:val="00A575EE"/>
    <w:rsid w:val="00A57C2A"/>
    <w:rsid w:val="00A57E41"/>
    <w:rsid w:val="00A6022D"/>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500D"/>
    <w:rsid w:val="00A650C1"/>
    <w:rsid w:val="00A6599D"/>
    <w:rsid w:val="00A66029"/>
    <w:rsid w:val="00A6669C"/>
    <w:rsid w:val="00A6681D"/>
    <w:rsid w:val="00A66990"/>
    <w:rsid w:val="00A66B8C"/>
    <w:rsid w:val="00A66C2D"/>
    <w:rsid w:val="00A6718D"/>
    <w:rsid w:val="00A6757B"/>
    <w:rsid w:val="00A67EBA"/>
    <w:rsid w:val="00A7023C"/>
    <w:rsid w:val="00A710D7"/>
    <w:rsid w:val="00A712E2"/>
    <w:rsid w:val="00A71A68"/>
    <w:rsid w:val="00A71CF0"/>
    <w:rsid w:val="00A71D3E"/>
    <w:rsid w:val="00A71E41"/>
    <w:rsid w:val="00A71F97"/>
    <w:rsid w:val="00A72247"/>
    <w:rsid w:val="00A72431"/>
    <w:rsid w:val="00A7262D"/>
    <w:rsid w:val="00A72FB1"/>
    <w:rsid w:val="00A74716"/>
    <w:rsid w:val="00A74851"/>
    <w:rsid w:val="00A7564F"/>
    <w:rsid w:val="00A76185"/>
    <w:rsid w:val="00A76489"/>
    <w:rsid w:val="00A7661D"/>
    <w:rsid w:val="00A7670F"/>
    <w:rsid w:val="00A77041"/>
    <w:rsid w:val="00A7718E"/>
    <w:rsid w:val="00A77739"/>
    <w:rsid w:val="00A77DE7"/>
    <w:rsid w:val="00A809EE"/>
    <w:rsid w:val="00A80A77"/>
    <w:rsid w:val="00A80FD5"/>
    <w:rsid w:val="00A810C6"/>
    <w:rsid w:val="00A8122D"/>
    <w:rsid w:val="00A812C5"/>
    <w:rsid w:val="00A812F6"/>
    <w:rsid w:val="00A816C1"/>
    <w:rsid w:val="00A81DC9"/>
    <w:rsid w:val="00A81FF4"/>
    <w:rsid w:val="00A823CA"/>
    <w:rsid w:val="00A8297E"/>
    <w:rsid w:val="00A82CB3"/>
    <w:rsid w:val="00A833BF"/>
    <w:rsid w:val="00A83F0C"/>
    <w:rsid w:val="00A84D84"/>
    <w:rsid w:val="00A84D8C"/>
    <w:rsid w:val="00A84D9F"/>
    <w:rsid w:val="00A8524C"/>
    <w:rsid w:val="00A8574D"/>
    <w:rsid w:val="00A85BBF"/>
    <w:rsid w:val="00A85BF9"/>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3055"/>
    <w:rsid w:val="00A9321E"/>
    <w:rsid w:val="00A933DD"/>
    <w:rsid w:val="00A93D68"/>
    <w:rsid w:val="00A94C60"/>
    <w:rsid w:val="00A952D4"/>
    <w:rsid w:val="00A9545F"/>
    <w:rsid w:val="00A954C3"/>
    <w:rsid w:val="00A955F2"/>
    <w:rsid w:val="00A95822"/>
    <w:rsid w:val="00A9627E"/>
    <w:rsid w:val="00A962B0"/>
    <w:rsid w:val="00A964BC"/>
    <w:rsid w:val="00A96FF3"/>
    <w:rsid w:val="00A97082"/>
    <w:rsid w:val="00A978F9"/>
    <w:rsid w:val="00A979D4"/>
    <w:rsid w:val="00A97BF9"/>
    <w:rsid w:val="00A97C75"/>
    <w:rsid w:val="00A97C7C"/>
    <w:rsid w:val="00A97FC9"/>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D22"/>
    <w:rsid w:val="00AA3FBB"/>
    <w:rsid w:val="00AA41A8"/>
    <w:rsid w:val="00AA4476"/>
    <w:rsid w:val="00AA465E"/>
    <w:rsid w:val="00AA4A8E"/>
    <w:rsid w:val="00AA5C3D"/>
    <w:rsid w:val="00AA5DF3"/>
    <w:rsid w:val="00AA63C7"/>
    <w:rsid w:val="00AA6807"/>
    <w:rsid w:val="00AA6E27"/>
    <w:rsid w:val="00AA6F43"/>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C03"/>
    <w:rsid w:val="00AC2DF0"/>
    <w:rsid w:val="00AC30E7"/>
    <w:rsid w:val="00AC3499"/>
    <w:rsid w:val="00AC4087"/>
    <w:rsid w:val="00AC4190"/>
    <w:rsid w:val="00AC4419"/>
    <w:rsid w:val="00AC46AC"/>
    <w:rsid w:val="00AC4762"/>
    <w:rsid w:val="00AC4EF0"/>
    <w:rsid w:val="00AC4F81"/>
    <w:rsid w:val="00AC53DE"/>
    <w:rsid w:val="00AC5BA2"/>
    <w:rsid w:val="00AC6081"/>
    <w:rsid w:val="00AC6668"/>
    <w:rsid w:val="00AC6A69"/>
    <w:rsid w:val="00AC6AA9"/>
    <w:rsid w:val="00AC6B1E"/>
    <w:rsid w:val="00AC6F25"/>
    <w:rsid w:val="00AC74A8"/>
    <w:rsid w:val="00AC753B"/>
    <w:rsid w:val="00AC77DA"/>
    <w:rsid w:val="00AC79A8"/>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BC"/>
    <w:rsid w:val="00AD6D19"/>
    <w:rsid w:val="00AD7C8C"/>
    <w:rsid w:val="00AD7D01"/>
    <w:rsid w:val="00AE0236"/>
    <w:rsid w:val="00AE043D"/>
    <w:rsid w:val="00AE044C"/>
    <w:rsid w:val="00AE0976"/>
    <w:rsid w:val="00AE0B41"/>
    <w:rsid w:val="00AE0DC8"/>
    <w:rsid w:val="00AE0E28"/>
    <w:rsid w:val="00AE1ADC"/>
    <w:rsid w:val="00AE2212"/>
    <w:rsid w:val="00AE23BE"/>
    <w:rsid w:val="00AE2CB1"/>
    <w:rsid w:val="00AE385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578E"/>
    <w:rsid w:val="00AF5CC6"/>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10BC6"/>
    <w:rsid w:val="00B10C46"/>
    <w:rsid w:val="00B10EF1"/>
    <w:rsid w:val="00B119C5"/>
    <w:rsid w:val="00B12104"/>
    <w:rsid w:val="00B1234D"/>
    <w:rsid w:val="00B12C2B"/>
    <w:rsid w:val="00B12D18"/>
    <w:rsid w:val="00B132A1"/>
    <w:rsid w:val="00B13313"/>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508"/>
    <w:rsid w:val="00B205FF"/>
    <w:rsid w:val="00B20846"/>
    <w:rsid w:val="00B20AC3"/>
    <w:rsid w:val="00B20C77"/>
    <w:rsid w:val="00B20E19"/>
    <w:rsid w:val="00B21830"/>
    <w:rsid w:val="00B2209B"/>
    <w:rsid w:val="00B22201"/>
    <w:rsid w:val="00B233B5"/>
    <w:rsid w:val="00B23AEA"/>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E7D"/>
    <w:rsid w:val="00B3109D"/>
    <w:rsid w:val="00B31145"/>
    <w:rsid w:val="00B31580"/>
    <w:rsid w:val="00B318D5"/>
    <w:rsid w:val="00B31984"/>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13F2"/>
    <w:rsid w:val="00B414A6"/>
    <w:rsid w:val="00B41726"/>
    <w:rsid w:val="00B41A8B"/>
    <w:rsid w:val="00B41E21"/>
    <w:rsid w:val="00B42668"/>
    <w:rsid w:val="00B4303E"/>
    <w:rsid w:val="00B430F0"/>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B0"/>
    <w:rsid w:val="00B6312D"/>
    <w:rsid w:val="00B63982"/>
    <w:rsid w:val="00B63CE2"/>
    <w:rsid w:val="00B63EDE"/>
    <w:rsid w:val="00B6428E"/>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70278"/>
    <w:rsid w:val="00B70980"/>
    <w:rsid w:val="00B70A16"/>
    <w:rsid w:val="00B71311"/>
    <w:rsid w:val="00B71917"/>
    <w:rsid w:val="00B7261B"/>
    <w:rsid w:val="00B72C75"/>
    <w:rsid w:val="00B72DD9"/>
    <w:rsid w:val="00B72E8D"/>
    <w:rsid w:val="00B73177"/>
    <w:rsid w:val="00B73569"/>
    <w:rsid w:val="00B73919"/>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5003"/>
    <w:rsid w:val="00BA501D"/>
    <w:rsid w:val="00BA5217"/>
    <w:rsid w:val="00BA53ED"/>
    <w:rsid w:val="00BA5A5D"/>
    <w:rsid w:val="00BA69AB"/>
    <w:rsid w:val="00BA6F94"/>
    <w:rsid w:val="00BA7AC7"/>
    <w:rsid w:val="00BA7CB2"/>
    <w:rsid w:val="00BB0275"/>
    <w:rsid w:val="00BB0912"/>
    <w:rsid w:val="00BB0E7B"/>
    <w:rsid w:val="00BB1283"/>
    <w:rsid w:val="00BB1DE2"/>
    <w:rsid w:val="00BB1E44"/>
    <w:rsid w:val="00BB2B41"/>
    <w:rsid w:val="00BB31ED"/>
    <w:rsid w:val="00BB39AA"/>
    <w:rsid w:val="00BB4205"/>
    <w:rsid w:val="00BB509D"/>
    <w:rsid w:val="00BB5143"/>
    <w:rsid w:val="00BB5566"/>
    <w:rsid w:val="00BB57F2"/>
    <w:rsid w:val="00BB5AD5"/>
    <w:rsid w:val="00BB5B61"/>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A8C"/>
    <w:rsid w:val="00BD412C"/>
    <w:rsid w:val="00BD4830"/>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204"/>
    <w:rsid w:val="00BE130F"/>
    <w:rsid w:val="00BE1A0A"/>
    <w:rsid w:val="00BE1F6B"/>
    <w:rsid w:val="00BE24CA"/>
    <w:rsid w:val="00BE2797"/>
    <w:rsid w:val="00BE27AC"/>
    <w:rsid w:val="00BE27EF"/>
    <w:rsid w:val="00BE2E6E"/>
    <w:rsid w:val="00BE36FA"/>
    <w:rsid w:val="00BE3777"/>
    <w:rsid w:val="00BE3BC4"/>
    <w:rsid w:val="00BE48E8"/>
    <w:rsid w:val="00BE4B07"/>
    <w:rsid w:val="00BE5189"/>
    <w:rsid w:val="00BE54D6"/>
    <w:rsid w:val="00BE55C8"/>
    <w:rsid w:val="00BE59E0"/>
    <w:rsid w:val="00BE5BC9"/>
    <w:rsid w:val="00BE5EF0"/>
    <w:rsid w:val="00BE6618"/>
    <w:rsid w:val="00BE6CDB"/>
    <w:rsid w:val="00BE6D10"/>
    <w:rsid w:val="00BE7330"/>
    <w:rsid w:val="00BE7D2F"/>
    <w:rsid w:val="00BE7D3A"/>
    <w:rsid w:val="00BF0062"/>
    <w:rsid w:val="00BF0141"/>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C00914"/>
    <w:rsid w:val="00C00B15"/>
    <w:rsid w:val="00C00CE8"/>
    <w:rsid w:val="00C00DF5"/>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D91"/>
    <w:rsid w:val="00C10DFD"/>
    <w:rsid w:val="00C11060"/>
    <w:rsid w:val="00C113EA"/>
    <w:rsid w:val="00C11C83"/>
    <w:rsid w:val="00C11D2B"/>
    <w:rsid w:val="00C122D3"/>
    <w:rsid w:val="00C12BB6"/>
    <w:rsid w:val="00C139E2"/>
    <w:rsid w:val="00C139F7"/>
    <w:rsid w:val="00C13B0D"/>
    <w:rsid w:val="00C13D88"/>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9F1"/>
    <w:rsid w:val="00C23232"/>
    <w:rsid w:val="00C2392E"/>
    <w:rsid w:val="00C23E1F"/>
    <w:rsid w:val="00C23E22"/>
    <w:rsid w:val="00C24AE0"/>
    <w:rsid w:val="00C24BC6"/>
    <w:rsid w:val="00C24D4C"/>
    <w:rsid w:val="00C24E4B"/>
    <w:rsid w:val="00C24E53"/>
    <w:rsid w:val="00C25ACE"/>
    <w:rsid w:val="00C25B64"/>
    <w:rsid w:val="00C26E37"/>
    <w:rsid w:val="00C271EC"/>
    <w:rsid w:val="00C30134"/>
    <w:rsid w:val="00C3015D"/>
    <w:rsid w:val="00C304E7"/>
    <w:rsid w:val="00C30BA4"/>
    <w:rsid w:val="00C3117D"/>
    <w:rsid w:val="00C312A1"/>
    <w:rsid w:val="00C32054"/>
    <w:rsid w:val="00C32555"/>
    <w:rsid w:val="00C32DC6"/>
    <w:rsid w:val="00C332BC"/>
    <w:rsid w:val="00C333BD"/>
    <w:rsid w:val="00C33522"/>
    <w:rsid w:val="00C335B2"/>
    <w:rsid w:val="00C3371F"/>
    <w:rsid w:val="00C33A5E"/>
    <w:rsid w:val="00C3447E"/>
    <w:rsid w:val="00C346CA"/>
    <w:rsid w:val="00C34746"/>
    <w:rsid w:val="00C34BEF"/>
    <w:rsid w:val="00C35348"/>
    <w:rsid w:val="00C3551A"/>
    <w:rsid w:val="00C35E20"/>
    <w:rsid w:val="00C36F01"/>
    <w:rsid w:val="00C3716F"/>
    <w:rsid w:val="00C376AF"/>
    <w:rsid w:val="00C37D54"/>
    <w:rsid w:val="00C401C3"/>
    <w:rsid w:val="00C40546"/>
    <w:rsid w:val="00C417BA"/>
    <w:rsid w:val="00C4180C"/>
    <w:rsid w:val="00C41BF5"/>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50782"/>
    <w:rsid w:val="00C50B41"/>
    <w:rsid w:val="00C51918"/>
    <w:rsid w:val="00C5232F"/>
    <w:rsid w:val="00C52619"/>
    <w:rsid w:val="00C52B66"/>
    <w:rsid w:val="00C52CD5"/>
    <w:rsid w:val="00C531DF"/>
    <w:rsid w:val="00C53410"/>
    <w:rsid w:val="00C53786"/>
    <w:rsid w:val="00C54F21"/>
    <w:rsid w:val="00C55557"/>
    <w:rsid w:val="00C55871"/>
    <w:rsid w:val="00C55C18"/>
    <w:rsid w:val="00C55ECB"/>
    <w:rsid w:val="00C561E4"/>
    <w:rsid w:val="00C568C4"/>
    <w:rsid w:val="00C56A7F"/>
    <w:rsid w:val="00C56AC4"/>
    <w:rsid w:val="00C56BB7"/>
    <w:rsid w:val="00C5765B"/>
    <w:rsid w:val="00C5793C"/>
    <w:rsid w:val="00C5796F"/>
    <w:rsid w:val="00C57BB6"/>
    <w:rsid w:val="00C603E7"/>
    <w:rsid w:val="00C605D8"/>
    <w:rsid w:val="00C606C0"/>
    <w:rsid w:val="00C60BA0"/>
    <w:rsid w:val="00C614ED"/>
    <w:rsid w:val="00C61730"/>
    <w:rsid w:val="00C621CF"/>
    <w:rsid w:val="00C62D66"/>
    <w:rsid w:val="00C62DCB"/>
    <w:rsid w:val="00C6303A"/>
    <w:rsid w:val="00C63109"/>
    <w:rsid w:val="00C635C7"/>
    <w:rsid w:val="00C63A15"/>
    <w:rsid w:val="00C63A49"/>
    <w:rsid w:val="00C63B5F"/>
    <w:rsid w:val="00C63B75"/>
    <w:rsid w:val="00C640E7"/>
    <w:rsid w:val="00C64579"/>
    <w:rsid w:val="00C645C7"/>
    <w:rsid w:val="00C646D2"/>
    <w:rsid w:val="00C6565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640"/>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EE"/>
    <w:rsid w:val="00C776DD"/>
    <w:rsid w:val="00C77E51"/>
    <w:rsid w:val="00C80BB9"/>
    <w:rsid w:val="00C811F9"/>
    <w:rsid w:val="00C817FB"/>
    <w:rsid w:val="00C824E6"/>
    <w:rsid w:val="00C8267C"/>
    <w:rsid w:val="00C82AE9"/>
    <w:rsid w:val="00C8355D"/>
    <w:rsid w:val="00C8491A"/>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A7"/>
    <w:rsid w:val="00CB2D82"/>
    <w:rsid w:val="00CB31A4"/>
    <w:rsid w:val="00CB3820"/>
    <w:rsid w:val="00CB3D45"/>
    <w:rsid w:val="00CB3D95"/>
    <w:rsid w:val="00CB4492"/>
    <w:rsid w:val="00CB44E1"/>
    <w:rsid w:val="00CB46F7"/>
    <w:rsid w:val="00CB55CC"/>
    <w:rsid w:val="00CB5976"/>
    <w:rsid w:val="00CB5E09"/>
    <w:rsid w:val="00CB6414"/>
    <w:rsid w:val="00CB6E8B"/>
    <w:rsid w:val="00CB723C"/>
    <w:rsid w:val="00CB7667"/>
    <w:rsid w:val="00CB7B32"/>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4DF"/>
    <w:rsid w:val="00CC6A28"/>
    <w:rsid w:val="00CC6B59"/>
    <w:rsid w:val="00CC71E4"/>
    <w:rsid w:val="00CC760F"/>
    <w:rsid w:val="00CC7693"/>
    <w:rsid w:val="00CC7764"/>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17D5"/>
    <w:rsid w:val="00CE1D68"/>
    <w:rsid w:val="00CE20B3"/>
    <w:rsid w:val="00CE2392"/>
    <w:rsid w:val="00CE27E3"/>
    <w:rsid w:val="00CE3E9E"/>
    <w:rsid w:val="00CE4622"/>
    <w:rsid w:val="00CE4B5A"/>
    <w:rsid w:val="00CE5022"/>
    <w:rsid w:val="00CE512C"/>
    <w:rsid w:val="00CE51F6"/>
    <w:rsid w:val="00CE5286"/>
    <w:rsid w:val="00CE539A"/>
    <w:rsid w:val="00CE595C"/>
    <w:rsid w:val="00CE5CA7"/>
    <w:rsid w:val="00CE5F87"/>
    <w:rsid w:val="00CE6653"/>
    <w:rsid w:val="00CE66B1"/>
    <w:rsid w:val="00CE6B6E"/>
    <w:rsid w:val="00CE6E21"/>
    <w:rsid w:val="00CE7589"/>
    <w:rsid w:val="00CE7CDE"/>
    <w:rsid w:val="00CE7EDE"/>
    <w:rsid w:val="00CE7F6A"/>
    <w:rsid w:val="00CF009C"/>
    <w:rsid w:val="00CF06B8"/>
    <w:rsid w:val="00CF10EB"/>
    <w:rsid w:val="00CF1510"/>
    <w:rsid w:val="00CF16E3"/>
    <w:rsid w:val="00CF1BC4"/>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CBB"/>
    <w:rsid w:val="00CF7318"/>
    <w:rsid w:val="00CF73B9"/>
    <w:rsid w:val="00CF7A50"/>
    <w:rsid w:val="00D0050B"/>
    <w:rsid w:val="00D0061C"/>
    <w:rsid w:val="00D0067E"/>
    <w:rsid w:val="00D01864"/>
    <w:rsid w:val="00D019DE"/>
    <w:rsid w:val="00D028B6"/>
    <w:rsid w:val="00D02A30"/>
    <w:rsid w:val="00D04715"/>
    <w:rsid w:val="00D04BDB"/>
    <w:rsid w:val="00D04C10"/>
    <w:rsid w:val="00D04E03"/>
    <w:rsid w:val="00D04E5F"/>
    <w:rsid w:val="00D04E67"/>
    <w:rsid w:val="00D051F1"/>
    <w:rsid w:val="00D056A3"/>
    <w:rsid w:val="00D0644F"/>
    <w:rsid w:val="00D065F8"/>
    <w:rsid w:val="00D066AE"/>
    <w:rsid w:val="00D06D1E"/>
    <w:rsid w:val="00D075C6"/>
    <w:rsid w:val="00D07736"/>
    <w:rsid w:val="00D07F7A"/>
    <w:rsid w:val="00D104F2"/>
    <w:rsid w:val="00D107CE"/>
    <w:rsid w:val="00D10EF9"/>
    <w:rsid w:val="00D1140E"/>
    <w:rsid w:val="00D117DD"/>
    <w:rsid w:val="00D11BAD"/>
    <w:rsid w:val="00D11D98"/>
    <w:rsid w:val="00D11E40"/>
    <w:rsid w:val="00D12435"/>
    <w:rsid w:val="00D12812"/>
    <w:rsid w:val="00D12BA1"/>
    <w:rsid w:val="00D130F7"/>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735"/>
    <w:rsid w:val="00D21054"/>
    <w:rsid w:val="00D214E7"/>
    <w:rsid w:val="00D21755"/>
    <w:rsid w:val="00D222DA"/>
    <w:rsid w:val="00D222F4"/>
    <w:rsid w:val="00D22563"/>
    <w:rsid w:val="00D225C6"/>
    <w:rsid w:val="00D23C45"/>
    <w:rsid w:val="00D24178"/>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92"/>
    <w:rsid w:val="00D30270"/>
    <w:rsid w:val="00D303EC"/>
    <w:rsid w:val="00D308A8"/>
    <w:rsid w:val="00D31193"/>
    <w:rsid w:val="00D313C7"/>
    <w:rsid w:val="00D31667"/>
    <w:rsid w:val="00D31AF5"/>
    <w:rsid w:val="00D31D24"/>
    <w:rsid w:val="00D325C8"/>
    <w:rsid w:val="00D32C42"/>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71A"/>
    <w:rsid w:val="00D45E3D"/>
    <w:rsid w:val="00D45F43"/>
    <w:rsid w:val="00D45F47"/>
    <w:rsid w:val="00D45FB7"/>
    <w:rsid w:val="00D46283"/>
    <w:rsid w:val="00D46460"/>
    <w:rsid w:val="00D464B6"/>
    <w:rsid w:val="00D469D4"/>
    <w:rsid w:val="00D46C7D"/>
    <w:rsid w:val="00D47532"/>
    <w:rsid w:val="00D47631"/>
    <w:rsid w:val="00D47BA4"/>
    <w:rsid w:val="00D502E2"/>
    <w:rsid w:val="00D50478"/>
    <w:rsid w:val="00D50479"/>
    <w:rsid w:val="00D50D98"/>
    <w:rsid w:val="00D50E1A"/>
    <w:rsid w:val="00D510A9"/>
    <w:rsid w:val="00D519C0"/>
    <w:rsid w:val="00D520B8"/>
    <w:rsid w:val="00D525FA"/>
    <w:rsid w:val="00D5286A"/>
    <w:rsid w:val="00D528DB"/>
    <w:rsid w:val="00D52A43"/>
    <w:rsid w:val="00D52A96"/>
    <w:rsid w:val="00D52B36"/>
    <w:rsid w:val="00D52DC3"/>
    <w:rsid w:val="00D537F0"/>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30C3"/>
    <w:rsid w:val="00D63227"/>
    <w:rsid w:val="00D634EC"/>
    <w:rsid w:val="00D637B8"/>
    <w:rsid w:val="00D64A8E"/>
    <w:rsid w:val="00D650DD"/>
    <w:rsid w:val="00D651D9"/>
    <w:rsid w:val="00D65241"/>
    <w:rsid w:val="00D65698"/>
    <w:rsid w:val="00D657DC"/>
    <w:rsid w:val="00D65831"/>
    <w:rsid w:val="00D6629C"/>
    <w:rsid w:val="00D67110"/>
    <w:rsid w:val="00D6765D"/>
    <w:rsid w:val="00D67680"/>
    <w:rsid w:val="00D677DE"/>
    <w:rsid w:val="00D678A7"/>
    <w:rsid w:val="00D67924"/>
    <w:rsid w:val="00D67A0D"/>
    <w:rsid w:val="00D67A2B"/>
    <w:rsid w:val="00D67A62"/>
    <w:rsid w:val="00D70173"/>
    <w:rsid w:val="00D704D4"/>
    <w:rsid w:val="00D70960"/>
    <w:rsid w:val="00D70BA3"/>
    <w:rsid w:val="00D70C0A"/>
    <w:rsid w:val="00D70DF1"/>
    <w:rsid w:val="00D71196"/>
    <w:rsid w:val="00D71C08"/>
    <w:rsid w:val="00D72217"/>
    <w:rsid w:val="00D72B88"/>
    <w:rsid w:val="00D735FF"/>
    <w:rsid w:val="00D738B8"/>
    <w:rsid w:val="00D73A9A"/>
    <w:rsid w:val="00D74023"/>
    <w:rsid w:val="00D74512"/>
    <w:rsid w:val="00D753E2"/>
    <w:rsid w:val="00D75479"/>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42"/>
    <w:rsid w:val="00D877B9"/>
    <w:rsid w:val="00D877DA"/>
    <w:rsid w:val="00D87A92"/>
    <w:rsid w:val="00D87C79"/>
    <w:rsid w:val="00D9001C"/>
    <w:rsid w:val="00D9009E"/>
    <w:rsid w:val="00D900D6"/>
    <w:rsid w:val="00D90872"/>
    <w:rsid w:val="00D90ABC"/>
    <w:rsid w:val="00D90C97"/>
    <w:rsid w:val="00D90ECC"/>
    <w:rsid w:val="00D92159"/>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ECF"/>
    <w:rsid w:val="00D976D8"/>
    <w:rsid w:val="00D97DA7"/>
    <w:rsid w:val="00DA0098"/>
    <w:rsid w:val="00DA028C"/>
    <w:rsid w:val="00DA0529"/>
    <w:rsid w:val="00DA0C71"/>
    <w:rsid w:val="00DA13BC"/>
    <w:rsid w:val="00DA1C70"/>
    <w:rsid w:val="00DA21C9"/>
    <w:rsid w:val="00DA23AC"/>
    <w:rsid w:val="00DA2BC9"/>
    <w:rsid w:val="00DA347A"/>
    <w:rsid w:val="00DA378E"/>
    <w:rsid w:val="00DA3AE1"/>
    <w:rsid w:val="00DA3B4D"/>
    <w:rsid w:val="00DA4371"/>
    <w:rsid w:val="00DA5C09"/>
    <w:rsid w:val="00DA5CE6"/>
    <w:rsid w:val="00DA63E7"/>
    <w:rsid w:val="00DA66FA"/>
    <w:rsid w:val="00DA671A"/>
    <w:rsid w:val="00DA74F6"/>
    <w:rsid w:val="00DA7642"/>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D93"/>
    <w:rsid w:val="00DB66A3"/>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CA0"/>
    <w:rsid w:val="00DC7DDF"/>
    <w:rsid w:val="00DD032E"/>
    <w:rsid w:val="00DD07E9"/>
    <w:rsid w:val="00DD0CC5"/>
    <w:rsid w:val="00DD0CD2"/>
    <w:rsid w:val="00DD0DB4"/>
    <w:rsid w:val="00DD1583"/>
    <w:rsid w:val="00DD1659"/>
    <w:rsid w:val="00DD1817"/>
    <w:rsid w:val="00DD2578"/>
    <w:rsid w:val="00DD2B04"/>
    <w:rsid w:val="00DD2E7C"/>
    <w:rsid w:val="00DD3350"/>
    <w:rsid w:val="00DD3B53"/>
    <w:rsid w:val="00DD3C42"/>
    <w:rsid w:val="00DD3C9C"/>
    <w:rsid w:val="00DD3D3C"/>
    <w:rsid w:val="00DD4A9A"/>
    <w:rsid w:val="00DD525F"/>
    <w:rsid w:val="00DD5409"/>
    <w:rsid w:val="00DD5B62"/>
    <w:rsid w:val="00DD75CF"/>
    <w:rsid w:val="00DE0265"/>
    <w:rsid w:val="00DE0565"/>
    <w:rsid w:val="00DE0845"/>
    <w:rsid w:val="00DE13A6"/>
    <w:rsid w:val="00DE1E16"/>
    <w:rsid w:val="00DE2016"/>
    <w:rsid w:val="00DE23D4"/>
    <w:rsid w:val="00DE32C1"/>
    <w:rsid w:val="00DE3BDE"/>
    <w:rsid w:val="00DE3CC1"/>
    <w:rsid w:val="00DE4736"/>
    <w:rsid w:val="00DE4D2E"/>
    <w:rsid w:val="00DE4D87"/>
    <w:rsid w:val="00DE501B"/>
    <w:rsid w:val="00DE53A4"/>
    <w:rsid w:val="00DE5907"/>
    <w:rsid w:val="00DE6175"/>
    <w:rsid w:val="00DE61FC"/>
    <w:rsid w:val="00DE663F"/>
    <w:rsid w:val="00DE6B13"/>
    <w:rsid w:val="00DE77F6"/>
    <w:rsid w:val="00DE7A49"/>
    <w:rsid w:val="00DE7E6A"/>
    <w:rsid w:val="00DF01F4"/>
    <w:rsid w:val="00DF0209"/>
    <w:rsid w:val="00DF0DB4"/>
    <w:rsid w:val="00DF1160"/>
    <w:rsid w:val="00DF1748"/>
    <w:rsid w:val="00DF17D4"/>
    <w:rsid w:val="00DF18BC"/>
    <w:rsid w:val="00DF1AF6"/>
    <w:rsid w:val="00DF1B03"/>
    <w:rsid w:val="00DF1B65"/>
    <w:rsid w:val="00DF4855"/>
    <w:rsid w:val="00DF4C08"/>
    <w:rsid w:val="00DF5385"/>
    <w:rsid w:val="00DF53DA"/>
    <w:rsid w:val="00DF5805"/>
    <w:rsid w:val="00DF5946"/>
    <w:rsid w:val="00DF6114"/>
    <w:rsid w:val="00DF6A03"/>
    <w:rsid w:val="00DF6B97"/>
    <w:rsid w:val="00DF6ED4"/>
    <w:rsid w:val="00DF745E"/>
    <w:rsid w:val="00DF7E99"/>
    <w:rsid w:val="00E0064E"/>
    <w:rsid w:val="00E01F30"/>
    <w:rsid w:val="00E022F4"/>
    <w:rsid w:val="00E02541"/>
    <w:rsid w:val="00E03268"/>
    <w:rsid w:val="00E032CE"/>
    <w:rsid w:val="00E0363F"/>
    <w:rsid w:val="00E0378E"/>
    <w:rsid w:val="00E037FB"/>
    <w:rsid w:val="00E03B09"/>
    <w:rsid w:val="00E041EA"/>
    <w:rsid w:val="00E04272"/>
    <w:rsid w:val="00E042C5"/>
    <w:rsid w:val="00E04380"/>
    <w:rsid w:val="00E043B0"/>
    <w:rsid w:val="00E04459"/>
    <w:rsid w:val="00E05378"/>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2F2"/>
    <w:rsid w:val="00E22348"/>
    <w:rsid w:val="00E22A1A"/>
    <w:rsid w:val="00E2352D"/>
    <w:rsid w:val="00E23676"/>
    <w:rsid w:val="00E241F9"/>
    <w:rsid w:val="00E24264"/>
    <w:rsid w:val="00E24801"/>
    <w:rsid w:val="00E24860"/>
    <w:rsid w:val="00E24BF1"/>
    <w:rsid w:val="00E2554F"/>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887"/>
    <w:rsid w:val="00E3792B"/>
    <w:rsid w:val="00E37997"/>
    <w:rsid w:val="00E40892"/>
    <w:rsid w:val="00E41041"/>
    <w:rsid w:val="00E4175A"/>
    <w:rsid w:val="00E4187C"/>
    <w:rsid w:val="00E42973"/>
    <w:rsid w:val="00E42C1C"/>
    <w:rsid w:val="00E42C7D"/>
    <w:rsid w:val="00E430CE"/>
    <w:rsid w:val="00E433D8"/>
    <w:rsid w:val="00E44055"/>
    <w:rsid w:val="00E449D9"/>
    <w:rsid w:val="00E4531A"/>
    <w:rsid w:val="00E465C1"/>
    <w:rsid w:val="00E46642"/>
    <w:rsid w:val="00E46A36"/>
    <w:rsid w:val="00E50505"/>
    <w:rsid w:val="00E505B2"/>
    <w:rsid w:val="00E505DD"/>
    <w:rsid w:val="00E50642"/>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60D91"/>
    <w:rsid w:val="00E613F5"/>
    <w:rsid w:val="00E615FE"/>
    <w:rsid w:val="00E6170C"/>
    <w:rsid w:val="00E61C31"/>
    <w:rsid w:val="00E6325C"/>
    <w:rsid w:val="00E6337C"/>
    <w:rsid w:val="00E6399F"/>
    <w:rsid w:val="00E63DD6"/>
    <w:rsid w:val="00E642EE"/>
    <w:rsid w:val="00E64326"/>
    <w:rsid w:val="00E64726"/>
    <w:rsid w:val="00E647D4"/>
    <w:rsid w:val="00E64852"/>
    <w:rsid w:val="00E6503C"/>
    <w:rsid w:val="00E65662"/>
    <w:rsid w:val="00E65780"/>
    <w:rsid w:val="00E65E24"/>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E3A"/>
    <w:rsid w:val="00E7503E"/>
    <w:rsid w:val="00E75074"/>
    <w:rsid w:val="00E75AF0"/>
    <w:rsid w:val="00E75F1C"/>
    <w:rsid w:val="00E760C3"/>
    <w:rsid w:val="00E76580"/>
    <w:rsid w:val="00E76B85"/>
    <w:rsid w:val="00E76EB2"/>
    <w:rsid w:val="00E779F0"/>
    <w:rsid w:val="00E77A86"/>
    <w:rsid w:val="00E77B80"/>
    <w:rsid w:val="00E80A07"/>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A0"/>
    <w:rsid w:val="00E87124"/>
    <w:rsid w:val="00E8739F"/>
    <w:rsid w:val="00E874A9"/>
    <w:rsid w:val="00E87539"/>
    <w:rsid w:val="00E875CD"/>
    <w:rsid w:val="00E902C8"/>
    <w:rsid w:val="00E906C2"/>
    <w:rsid w:val="00E907EA"/>
    <w:rsid w:val="00E90A97"/>
    <w:rsid w:val="00E90B63"/>
    <w:rsid w:val="00E90F1E"/>
    <w:rsid w:val="00E90F31"/>
    <w:rsid w:val="00E90F91"/>
    <w:rsid w:val="00E910C1"/>
    <w:rsid w:val="00E927B8"/>
    <w:rsid w:val="00E92EC1"/>
    <w:rsid w:val="00E933A8"/>
    <w:rsid w:val="00E935A8"/>
    <w:rsid w:val="00E93CBA"/>
    <w:rsid w:val="00E944E7"/>
    <w:rsid w:val="00E94B3F"/>
    <w:rsid w:val="00E9543E"/>
    <w:rsid w:val="00E95AE6"/>
    <w:rsid w:val="00E95B14"/>
    <w:rsid w:val="00E95CF9"/>
    <w:rsid w:val="00E96F36"/>
    <w:rsid w:val="00E970E2"/>
    <w:rsid w:val="00E976A7"/>
    <w:rsid w:val="00E976C6"/>
    <w:rsid w:val="00E97D52"/>
    <w:rsid w:val="00E97EE2"/>
    <w:rsid w:val="00EA008A"/>
    <w:rsid w:val="00EA0B92"/>
    <w:rsid w:val="00EA146D"/>
    <w:rsid w:val="00EA15C3"/>
    <w:rsid w:val="00EA1A10"/>
    <w:rsid w:val="00EA1ABC"/>
    <w:rsid w:val="00EA2CB1"/>
    <w:rsid w:val="00EA2CCE"/>
    <w:rsid w:val="00EA307F"/>
    <w:rsid w:val="00EA3757"/>
    <w:rsid w:val="00EA4307"/>
    <w:rsid w:val="00EA48A6"/>
    <w:rsid w:val="00EA48CC"/>
    <w:rsid w:val="00EA4A73"/>
    <w:rsid w:val="00EA4B2C"/>
    <w:rsid w:val="00EA5A82"/>
    <w:rsid w:val="00EA5DD8"/>
    <w:rsid w:val="00EA60BB"/>
    <w:rsid w:val="00EA7319"/>
    <w:rsid w:val="00EA7EAE"/>
    <w:rsid w:val="00EB06DD"/>
    <w:rsid w:val="00EB09A0"/>
    <w:rsid w:val="00EB0B69"/>
    <w:rsid w:val="00EB0CCD"/>
    <w:rsid w:val="00EB14A2"/>
    <w:rsid w:val="00EB2004"/>
    <w:rsid w:val="00EB2633"/>
    <w:rsid w:val="00EB2BBC"/>
    <w:rsid w:val="00EB34A5"/>
    <w:rsid w:val="00EB37CC"/>
    <w:rsid w:val="00EB3C7A"/>
    <w:rsid w:val="00EB479A"/>
    <w:rsid w:val="00EB49E4"/>
    <w:rsid w:val="00EB52DF"/>
    <w:rsid w:val="00EB5479"/>
    <w:rsid w:val="00EB576B"/>
    <w:rsid w:val="00EB5AA4"/>
    <w:rsid w:val="00EB5B8B"/>
    <w:rsid w:val="00EB6194"/>
    <w:rsid w:val="00EB63AF"/>
    <w:rsid w:val="00EB65B5"/>
    <w:rsid w:val="00EB662A"/>
    <w:rsid w:val="00EB6CBB"/>
    <w:rsid w:val="00EB72E8"/>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7C7"/>
    <w:rsid w:val="00EC1AD9"/>
    <w:rsid w:val="00EC1AE8"/>
    <w:rsid w:val="00EC1B88"/>
    <w:rsid w:val="00EC1E93"/>
    <w:rsid w:val="00EC2175"/>
    <w:rsid w:val="00EC2403"/>
    <w:rsid w:val="00EC3078"/>
    <w:rsid w:val="00EC31FA"/>
    <w:rsid w:val="00EC36B6"/>
    <w:rsid w:val="00EC37CE"/>
    <w:rsid w:val="00EC3C58"/>
    <w:rsid w:val="00EC43F0"/>
    <w:rsid w:val="00EC4842"/>
    <w:rsid w:val="00EC4C32"/>
    <w:rsid w:val="00EC4C7D"/>
    <w:rsid w:val="00EC4FDB"/>
    <w:rsid w:val="00EC50E8"/>
    <w:rsid w:val="00EC574C"/>
    <w:rsid w:val="00EC5D7A"/>
    <w:rsid w:val="00EC622E"/>
    <w:rsid w:val="00EC65F2"/>
    <w:rsid w:val="00EC7965"/>
    <w:rsid w:val="00EC7F81"/>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305A"/>
    <w:rsid w:val="00EE3371"/>
    <w:rsid w:val="00EE35E4"/>
    <w:rsid w:val="00EE3872"/>
    <w:rsid w:val="00EE393A"/>
    <w:rsid w:val="00EE3B56"/>
    <w:rsid w:val="00EE3D71"/>
    <w:rsid w:val="00EE4238"/>
    <w:rsid w:val="00EE4843"/>
    <w:rsid w:val="00EE4BA8"/>
    <w:rsid w:val="00EE5771"/>
    <w:rsid w:val="00EE57D1"/>
    <w:rsid w:val="00EE5DFA"/>
    <w:rsid w:val="00EE60F4"/>
    <w:rsid w:val="00EE7020"/>
    <w:rsid w:val="00EE759A"/>
    <w:rsid w:val="00EE7601"/>
    <w:rsid w:val="00EE7924"/>
    <w:rsid w:val="00EF00AE"/>
    <w:rsid w:val="00EF038B"/>
    <w:rsid w:val="00EF0398"/>
    <w:rsid w:val="00EF05F8"/>
    <w:rsid w:val="00EF0CDE"/>
    <w:rsid w:val="00EF0D28"/>
    <w:rsid w:val="00EF16DF"/>
    <w:rsid w:val="00EF172C"/>
    <w:rsid w:val="00EF1998"/>
    <w:rsid w:val="00EF2269"/>
    <w:rsid w:val="00EF3AEB"/>
    <w:rsid w:val="00EF3E0C"/>
    <w:rsid w:val="00EF4B2E"/>
    <w:rsid w:val="00EF51E7"/>
    <w:rsid w:val="00EF5926"/>
    <w:rsid w:val="00EF5C30"/>
    <w:rsid w:val="00EF65A3"/>
    <w:rsid w:val="00EF6B1A"/>
    <w:rsid w:val="00EF7094"/>
    <w:rsid w:val="00EF719B"/>
    <w:rsid w:val="00EF7420"/>
    <w:rsid w:val="00EF7A23"/>
    <w:rsid w:val="00F000CD"/>
    <w:rsid w:val="00F00296"/>
    <w:rsid w:val="00F003CA"/>
    <w:rsid w:val="00F00A60"/>
    <w:rsid w:val="00F01269"/>
    <w:rsid w:val="00F012B1"/>
    <w:rsid w:val="00F01481"/>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5C4"/>
    <w:rsid w:val="00F10D61"/>
    <w:rsid w:val="00F110A2"/>
    <w:rsid w:val="00F11222"/>
    <w:rsid w:val="00F11B4D"/>
    <w:rsid w:val="00F11C12"/>
    <w:rsid w:val="00F12247"/>
    <w:rsid w:val="00F125B7"/>
    <w:rsid w:val="00F12C6E"/>
    <w:rsid w:val="00F13A5A"/>
    <w:rsid w:val="00F13C66"/>
    <w:rsid w:val="00F13D08"/>
    <w:rsid w:val="00F14E0C"/>
    <w:rsid w:val="00F14E66"/>
    <w:rsid w:val="00F14E85"/>
    <w:rsid w:val="00F15231"/>
    <w:rsid w:val="00F15ABE"/>
    <w:rsid w:val="00F166F1"/>
    <w:rsid w:val="00F17A4F"/>
    <w:rsid w:val="00F200A8"/>
    <w:rsid w:val="00F204AD"/>
    <w:rsid w:val="00F204E5"/>
    <w:rsid w:val="00F209BC"/>
    <w:rsid w:val="00F2103F"/>
    <w:rsid w:val="00F21C93"/>
    <w:rsid w:val="00F21E30"/>
    <w:rsid w:val="00F22087"/>
    <w:rsid w:val="00F227E2"/>
    <w:rsid w:val="00F22A02"/>
    <w:rsid w:val="00F22BC6"/>
    <w:rsid w:val="00F22BEA"/>
    <w:rsid w:val="00F22CD6"/>
    <w:rsid w:val="00F22DE8"/>
    <w:rsid w:val="00F25FCD"/>
    <w:rsid w:val="00F263B8"/>
    <w:rsid w:val="00F26C51"/>
    <w:rsid w:val="00F26D3F"/>
    <w:rsid w:val="00F276BF"/>
    <w:rsid w:val="00F27A74"/>
    <w:rsid w:val="00F301B3"/>
    <w:rsid w:val="00F30E3C"/>
    <w:rsid w:val="00F32A1A"/>
    <w:rsid w:val="00F32C37"/>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B90"/>
    <w:rsid w:val="00F35DF1"/>
    <w:rsid w:val="00F36700"/>
    <w:rsid w:val="00F37080"/>
    <w:rsid w:val="00F371B9"/>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F5B"/>
    <w:rsid w:val="00F54238"/>
    <w:rsid w:val="00F54249"/>
    <w:rsid w:val="00F54B0B"/>
    <w:rsid w:val="00F55062"/>
    <w:rsid w:val="00F551A4"/>
    <w:rsid w:val="00F55B5F"/>
    <w:rsid w:val="00F55BD2"/>
    <w:rsid w:val="00F55EB9"/>
    <w:rsid w:val="00F57027"/>
    <w:rsid w:val="00F5718F"/>
    <w:rsid w:val="00F57279"/>
    <w:rsid w:val="00F60507"/>
    <w:rsid w:val="00F60AFD"/>
    <w:rsid w:val="00F61431"/>
    <w:rsid w:val="00F61819"/>
    <w:rsid w:val="00F62D4A"/>
    <w:rsid w:val="00F63112"/>
    <w:rsid w:val="00F63B37"/>
    <w:rsid w:val="00F63B4F"/>
    <w:rsid w:val="00F63D10"/>
    <w:rsid w:val="00F64320"/>
    <w:rsid w:val="00F64360"/>
    <w:rsid w:val="00F643AC"/>
    <w:rsid w:val="00F6486D"/>
    <w:rsid w:val="00F64B48"/>
    <w:rsid w:val="00F65991"/>
    <w:rsid w:val="00F65992"/>
    <w:rsid w:val="00F65D40"/>
    <w:rsid w:val="00F66179"/>
    <w:rsid w:val="00F66736"/>
    <w:rsid w:val="00F668E2"/>
    <w:rsid w:val="00F66FEA"/>
    <w:rsid w:val="00F67079"/>
    <w:rsid w:val="00F6762E"/>
    <w:rsid w:val="00F67CB1"/>
    <w:rsid w:val="00F67D6B"/>
    <w:rsid w:val="00F705D7"/>
    <w:rsid w:val="00F71C95"/>
    <w:rsid w:val="00F72230"/>
    <w:rsid w:val="00F7266E"/>
    <w:rsid w:val="00F72AAA"/>
    <w:rsid w:val="00F72E6B"/>
    <w:rsid w:val="00F72EB1"/>
    <w:rsid w:val="00F72EB8"/>
    <w:rsid w:val="00F73245"/>
    <w:rsid w:val="00F73280"/>
    <w:rsid w:val="00F7438F"/>
    <w:rsid w:val="00F74706"/>
    <w:rsid w:val="00F748EB"/>
    <w:rsid w:val="00F759B0"/>
    <w:rsid w:val="00F76BF4"/>
    <w:rsid w:val="00F770DF"/>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BBB"/>
    <w:rsid w:val="00F83DDA"/>
    <w:rsid w:val="00F83E16"/>
    <w:rsid w:val="00F84161"/>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334E"/>
    <w:rsid w:val="00FA34BA"/>
    <w:rsid w:val="00FA3D4A"/>
    <w:rsid w:val="00FA4023"/>
    <w:rsid w:val="00FA42E8"/>
    <w:rsid w:val="00FA439B"/>
    <w:rsid w:val="00FA4B6A"/>
    <w:rsid w:val="00FA52D5"/>
    <w:rsid w:val="00FA5797"/>
    <w:rsid w:val="00FA5989"/>
    <w:rsid w:val="00FA5ED8"/>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C36"/>
    <w:rsid w:val="00FB2DBD"/>
    <w:rsid w:val="00FB3163"/>
    <w:rsid w:val="00FB43F8"/>
    <w:rsid w:val="00FB5699"/>
    <w:rsid w:val="00FB67C7"/>
    <w:rsid w:val="00FB6851"/>
    <w:rsid w:val="00FB705D"/>
    <w:rsid w:val="00FB7FB9"/>
    <w:rsid w:val="00FC004A"/>
    <w:rsid w:val="00FC047B"/>
    <w:rsid w:val="00FC0589"/>
    <w:rsid w:val="00FC0A0C"/>
    <w:rsid w:val="00FC0AD5"/>
    <w:rsid w:val="00FC0F2F"/>
    <w:rsid w:val="00FC1111"/>
    <w:rsid w:val="00FC1AFC"/>
    <w:rsid w:val="00FC1BED"/>
    <w:rsid w:val="00FC2E62"/>
    <w:rsid w:val="00FC30B5"/>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A58"/>
    <w:rsid w:val="00FC6C2B"/>
    <w:rsid w:val="00FC6D3B"/>
    <w:rsid w:val="00FC7BEE"/>
    <w:rsid w:val="00FC7DDA"/>
    <w:rsid w:val="00FD1CAF"/>
    <w:rsid w:val="00FD1E0D"/>
    <w:rsid w:val="00FD203F"/>
    <w:rsid w:val="00FD23E2"/>
    <w:rsid w:val="00FD3D16"/>
    <w:rsid w:val="00FD41FE"/>
    <w:rsid w:val="00FD4A7E"/>
    <w:rsid w:val="00FD4CD4"/>
    <w:rsid w:val="00FD643F"/>
    <w:rsid w:val="00FD6534"/>
    <w:rsid w:val="00FD72C1"/>
    <w:rsid w:val="00FD7CAB"/>
    <w:rsid w:val="00FD7DE9"/>
    <w:rsid w:val="00FE05D0"/>
    <w:rsid w:val="00FE0708"/>
    <w:rsid w:val="00FE0DAA"/>
    <w:rsid w:val="00FE0FDF"/>
    <w:rsid w:val="00FE13B2"/>
    <w:rsid w:val="00FE14F9"/>
    <w:rsid w:val="00FE19A8"/>
    <w:rsid w:val="00FE2477"/>
    <w:rsid w:val="00FE29ED"/>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72"/>
    <w:rsid w:val="00FF0242"/>
    <w:rsid w:val="00FF0A59"/>
    <w:rsid w:val="00FF0B81"/>
    <w:rsid w:val="00FF0CB2"/>
    <w:rsid w:val="00FF13EA"/>
    <w:rsid w:val="00FF19D2"/>
    <w:rsid w:val="00FF1A39"/>
    <w:rsid w:val="00FF1C90"/>
    <w:rsid w:val="00FF1FDE"/>
    <w:rsid w:val="00FF242B"/>
    <w:rsid w:val="00FF27DD"/>
    <w:rsid w:val="00FF29BB"/>
    <w:rsid w:val="00FF29FD"/>
    <w:rsid w:val="00FF2AA0"/>
    <w:rsid w:val="00FF2E2E"/>
    <w:rsid w:val="00FF3302"/>
    <w:rsid w:val="00FF355A"/>
    <w:rsid w:val="00FF3CC0"/>
    <w:rsid w:val="00FF4B28"/>
    <w:rsid w:val="00FF5304"/>
    <w:rsid w:val="00FF54F1"/>
    <w:rsid w:val="00FF555C"/>
    <w:rsid w:val="00FF5653"/>
    <w:rsid w:val="00FF58D7"/>
    <w:rsid w:val="00FF5D84"/>
    <w:rsid w:val="00FF5FF4"/>
    <w:rsid w:val="00FF64FF"/>
    <w:rsid w:val="00FF6680"/>
    <w:rsid w:val="00FF6E1C"/>
    <w:rsid w:val="00FF762D"/>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4" Type="http://schemas.openxmlformats.org/officeDocument/2006/relationships/styles" Target="style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blob/9652d7aa79dc576ca5ad671effbb76362beaa72a/app.py" TargetMode="External"/><Relationship Id="rId18" Type="http://schemas.openxmlformats.org/officeDocument/2006/relationships/hyperlink" Target="https://twython.readthedocs.io/en/latest/" TargetMode="External"/><Relationship Id="rId26" Type="http://schemas.openxmlformats.org/officeDocument/2006/relationships/hyperlink" Target="https://www.quandl.com/" TargetMode="External"/><Relationship Id="rId39" Type="http://schemas.openxmlformats.org/officeDocument/2006/relationships/hyperlink" Target="https://www.youtube.com/watch?v=Clo-t9eeEwg" TargetMode="External"/><Relationship Id="rId3" Type="http://schemas.openxmlformats.org/officeDocument/2006/relationships/hyperlink" Target="https://aws.amazon.com/marketplace/pp/B07HKBBY5J" TargetMode="External"/><Relationship Id="rId21" Type="http://schemas.openxmlformats.org/officeDocument/2006/relationships/hyperlink" Target="https://scikit-learn.org/stable/modules/generated/sklearn.decomposition.LatentDirichletAllocation.html" TargetMode="External"/><Relationship Id="rId34" Type="http://schemas.openxmlformats.org/officeDocument/2006/relationships/hyperlink" Target="https://github.com/jeff1evesque/ist-736/blob/master/brain/utility/stopwords.py" TargetMode="External"/><Relationship Id="rId42" Type="http://schemas.openxmlformats.org/officeDocument/2006/relationships/hyperlink" Target="https://github.com/jeff1evesque/ist-736/blob/master/brain/algorithm/text_classifier.py" TargetMode="External"/><Relationship Id="rId47" Type="http://schemas.openxmlformats.org/officeDocument/2006/relationships/hyperlink" Target="http://colah.github.io/posts/2015-08-Understanding-LSTMs/" TargetMode="External"/><Relationship Id="rId50" Type="http://schemas.openxmlformats.org/officeDocument/2006/relationships/hyperlink" Target="http://people.duke.edu/~rnau/411arim3.htm" TargetMode="External"/><Relationship Id="rId7" Type="http://schemas.openxmlformats.org/officeDocument/2006/relationships/hyperlink" Target="https://twython.readthedocs.io/en/latest/" TargetMode="External"/><Relationship Id="rId12" Type="http://schemas.openxmlformats.org/officeDocument/2006/relationships/hyperlink" Target="https://www.quandl.com/tools/python" TargetMode="External"/><Relationship Id="rId17" Type="http://schemas.openxmlformats.org/officeDocument/2006/relationships/hyperlink" Target="https://developer.twitter.com/en/docs/tweets/search/overview/standard.html" TargetMode="External"/><Relationship Id="rId25" Type="http://schemas.openxmlformats.org/officeDocument/2006/relationships/hyperlink" Target="https://github.com/jeff1evesque/ist-736/blob/master/resources/research_exam09.pdf" TargetMode="External"/><Relationship Id="rId33" Type="http://schemas.openxmlformats.org/officeDocument/2006/relationships/hyperlink" Target="https://github.com/jeff1evesque/ist-736/tree/master/viz/analysis/chris--cboe_vx1/LizAnnSonders" TargetMode="External"/><Relationship Id="rId38" Type="http://schemas.openxmlformats.org/officeDocument/2006/relationships/hyperlink" Target="https://en.wikipedia.org/wiki/Precision_and_recall" TargetMode="External"/><Relationship Id="rId46" Type="http://schemas.openxmlformats.org/officeDocument/2006/relationships/hyperlink" Target="https://en.wikipedia.org/wiki/Vanishing_gradient_problem" TargetMode="External"/><Relationship Id="rId2" Type="http://schemas.openxmlformats.org/officeDocument/2006/relationships/hyperlink" Target="https://aws.amazon.com/ec2/instance-types/p2/" TargetMode="External"/><Relationship Id="rId16" Type="http://schemas.openxmlformats.org/officeDocument/2006/relationships/hyperlink" Target="https://github.com/jeff1evesque/ist-736/blob/master/resources/topic-modelling-with-scikitlearn.pdf" TargetMode="External"/><Relationship Id="rId20" Type="http://schemas.openxmlformats.org/officeDocument/2006/relationships/hyperlink" Target="https://scikit-learn.org/stable/modules/generated/sklearn.feature_extraction.text.CountVectorizer.html" TargetMode="External"/><Relationship Id="rId29" Type="http://schemas.openxmlformats.org/officeDocument/2006/relationships/hyperlink" Target="https://stackoverflow.com/a/22640362" TargetMode="External"/><Relationship Id="rId41" Type="http://schemas.openxmlformats.org/officeDocument/2006/relationships/hyperlink" Target="https://github.com/jeff1evesque/ist-736/tree/master/viz/analysis"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apps" TargetMode="External"/><Relationship Id="rId11" Type="http://schemas.openxmlformats.org/officeDocument/2006/relationships/hyperlink" Target="https://developer.twitter.com/en/docs/basics/rate-limiting.html" TargetMode="External"/><Relationship Id="rId24" Type="http://schemas.openxmlformats.org/officeDocument/2006/relationships/hyperlink" Target="https://scikit-learn.org/stable/modules/generated/sklearn.decomposition.LatentDirichletAllocation.html" TargetMode="External"/><Relationship Id="rId32" Type="http://schemas.openxmlformats.org/officeDocument/2006/relationships/hyperlink" Target="https://github.com/jeff1evesque/ist-736/issues/66" TargetMode="External"/><Relationship Id="rId37" Type="http://schemas.openxmlformats.org/officeDocument/2006/relationships/hyperlink" Target="https://scikit-learn.org/stable/modules/generated/sklearn.feature_selection.chi2.html" TargetMode="External"/><Relationship Id="rId40" Type="http://schemas.openxmlformats.org/officeDocument/2006/relationships/hyperlink" Target="https://scikit-learn.org/stable/modules/generated/sklearn.model_selection.KFold.html" TargetMode="External"/><Relationship Id="rId45" Type="http://schemas.openxmlformats.org/officeDocument/2006/relationships/hyperlink" Target="https://www.researchgate.net/post/What_should_be_the_minimum_number_of_observations_for_a_time_series_model" TargetMode="External"/><Relationship Id="rId5" Type="http://schemas.openxmlformats.org/officeDocument/2006/relationships/hyperlink" Target="https://developer.twitter.com/en/docs/tweets/search/api-reference/get-search-tweets" TargetMode="External"/><Relationship Id="rId15" Type="http://schemas.openxmlformats.org/officeDocument/2006/relationships/hyperlink" Target="https://github.com/jeff1evesque/ist-736/blob/master/utility/stopwords.py" TargetMode="External"/><Relationship Id="rId23" Type="http://schemas.openxmlformats.org/officeDocument/2006/relationships/hyperlink" Target="https://github.com/jeff1evesque/ist-736/blob/master/resources/nlp_lecture_12-04-13.pdf" TargetMode="External"/><Relationship Id="rId28" Type="http://schemas.openxmlformats.org/officeDocument/2006/relationships/hyperlink" Target="https://github.com/jeff1evesque/ist-736/blob/master/brain/controller/topic_model.py" TargetMode="External"/><Relationship Id="rId36" Type="http://schemas.openxmlformats.org/officeDocument/2006/relationships/hyperlink" Target="http://www.nltk.org/howto/stem.html" TargetMode="External"/><Relationship Id="rId49" Type="http://schemas.openxmlformats.org/officeDocument/2006/relationships/hyperlink" Target="https://scikit-learn.org/stable/modules/generated/sklearn.preprocessing.MinMaxScaler.html" TargetMode="External"/><Relationship Id="rId10" Type="http://schemas.openxmlformats.org/officeDocument/2006/relationships/hyperlink" Target="https://github.com/jeff1evesque/ist-736-hw/tree/master/data" TargetMode="External"/><Relationship Id="rId19" Type="http://schemas.openxmlformats.org/officeDocument/2006/relationships/hyperlink" Target="https://github.com/jeff1evesque/ist-736/blob/master/brain/algorithm/topic_model.py" TargetMode="External"/><Relationship Id="rId31" Type="http://schemas.openxmlformats.org/officeDocument/2006/relationships/hyperlink" Target="http://www.statsmodels.org/stable/generated/statsmodels.tsa.stattools.grangercausalitytests.html" TargetMode="External"/><Relationship Id="rId44" Type="http://schemas.openxmlformats.org/officeDocument/2006/relationships/hyperlink" Target="https://en.wikipedia.org/wiki/Dickey%E2%80%93Fuller_test" TargetMode="External"/><Relationship Id="rId4" Type="http://schemas.openxmlformats.org/officeDocument/2006/relationships/hyperlink" Target="https://github.com/jeff1evesque/ist-736/blob/master/brain/controller/timeseries.py" TargetMode="External"/><Relationship Id="rId9" Type="http://schemas.openxmlformats.org/officeDocument/2006/relationships/hyperlink" Target="https://developer.twitter.com/en/docs/tweets/timelines/api-reference/get-statuses-user_timeline.html" TargetMode="External"/><Relationship Id="rId14" Type="http://schemas.openxmlformats.org/officeDocument/2006/relationships/hyperlink" Target="https://en.wikipedia.org/wiki/Domain_of_a_function" TargetMode="External"/><Relationship Id="rId22" Type="http://schemas.openxmlformats.org/officeDocument/2006/relationships/hyperlink" Target="https://github.com/jeff1evesque/ist-736/blob/master/brain/algorithm/topic_model.py" TargetMode="External"/><Relationship Id="rId27" Type="http://schemas.openxmlformats.org/officeDocument/2006/relationships/hyperlink" Target="https://pypi.org/project/vaderSentiment/" TargetMode="External"/><Relationship Id="rId30" Type="http://schemas.openxmlformats.org/officeDocument/2006/relationships/hyperlink" Target="https://github.com/jeff1evesque/ist-736/blob/master/brain/algorithm/peak_detection.py" TargetMode="External"/><Relationship Id="rId35" Type="http://schemas.openxmlformats.org/officeDocument/2006/relationships/hyperlink" Target="https://github.com/jeff1evesque/ist-736/blob/master/brain/algorithm/peak_detection.py" TargetMode="External"/><Relationship Id="rId43" Type="http://schemas.openxmlformats.org/officeDocument/2006/relationships/hyperlink" Target="https://www.stat.berkeley.edu/~arturof/Teaching/STAT248/lab05_part2.html" TargetMode="External"/><Relationship Id="rId48" Type="http://schemas.openxmlformats.org/officeDocument/2006/relationships/hyperlink" Target="https://github.com/jeff1evesque/ist-736/blob/master/brain/algorithm/lstm.py" TargetMode="External"/><Relationship Id="rId8" Type="http://schemas.openxmlformats.org/officeDocument/2006/relationships/hyperlink" Target="https://developer.twitter.com/en/docs/tweets/search/api-reference/get-search-twee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036611-1813-4739-A20A-00BAF6E08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45</TotalTime>
  <Pages>27</Pages>
  <Words>4819</Words>
  <Characters>2747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2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1803</cp:revision>
  <cp:lastPrinted>2019-06-08T18:49:00Z</cp:lastPrinted>
  <dcterms:created xsi:type="dcterms:W3CDTF">2019-04-07T23:12:00Z</dcterms:created>
  <dcterms:modified xsi:type="dcterms:W3CDTF">2019-09-10T03:07:00Z</dcterms:modified>
</cp:coreProperties>
</file>